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FC" w:rsidRDefault="00D06962" w:rsidP="000C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ОБЛАСТНАЯ</w:t>
      </w:r>
      <w:r w:rsidR="00041E0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ГОСУДАРСТВЕННАЯ БЮДЖЕТНАЯ НЕТИПОВАЯ ОБРАЗОВАТЕЛЬНАЯ ОРГАНИЗАЦИЯ</w:t>
      </w:r>
    </w:p>
    <w:p w:rsidR="00D06962" w:rsidRDefault="00D06962" w:rsidP="000C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«ДВОРЕЦ ТВОРЧЕСТВА ДЕТЕЙ И МОЛОДЕЖИ»</w:t>
      </w:r>
    </w:p>
    <w:p w:rsidR="00D06962" w:rsidRDefault="00D06962" w:rsidP="000C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D06962" w:rsidRDefault="00D06962" w:rsidP="00D0696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Рассмотрена на заседании методического                               УТВЕРЖДАЮ</w:t>
      </w:r>
    </w:p>
    <w:p w:rsidR="00D06962" w:rsidRDefault="00D06962" w:rsidP="00D0696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Совета от ______________2024г.                                      Директор ОГБН ОО «ДТДМ»</w:t>
      </w:r>
    </w:p>
    <w:p w:rsidR="00D06962" w:rsidRDefault="00D06962" w:rsidP="00D0696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Принята на заседании педагогического совета             _____________Т.В.Галушкина</w:t>
      </w:r>
    </w:p>
    <w:p w:rsidR="00D06962" w:rsidRDefault="00D06962" w:rsidP="00D0696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От «____»__________2024г.                                            Приказ №____от «___»____2024 г.</w:t>
      </w:r>
    </w:p>
    <w:p w:rsidR="00D06962" w:rsidRPr="00D06962" w:rsidRDefault="00D06962" w:rsidP="00D0696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Протокол №______</w:t>
      </w: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  <w:r>
        <w:rPr>
          <w:rFonts w:ascii="PT Astra Serif" w:eastAsia="Times New Roman" w:hAnsi="PT Astra Serif" w:cs="Times New Roman"/>
          <w:b/>
          <w:noProof/>
          <w:sz w:val="24"/>
          <w:szCs w:val="24"/>
        </w:rPr>
        <w:t>ДОПОЛНИТЕЛЬНАЯ</w:t>
      </w: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  <w:r>
        <w:rPr>
          <w:rFonts w:ascii="PT Astra Serif" w:eastAsia="Times New Roman" w:hAnsi="PT Astra Serif" w:cs="Times New Roman"/>
          <w:b/>
          <w:noProof/>
          <w:sz w:val="24"/>
          <w:szCs w:val="24"/>
        </w:rPr>
        <w:t>ОБЩЕОБРАЗОВАТЕЛЬНАЯ ОБЩЕРАЗВИВАЮЩАЯ ПРОГРАММА</w:t>
      </w: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  <w:r>
        <w:rPr>
          <w:rFonts w:ascii="PT Astra Serif" w:eastAsia="Times New Roman" w:hAnsi="PT Astra Serif" w:cs="Times New Roman"/>
          <w:b/>
          <w:noProof/>
          <w:sz w:val="24"/>
          <w:szCs w:val="24"/>
        </w:rPr>
        <w:t>Технической направленности</w:t>
      </w:r>
    </w:p>
    <w:p w:rsidR="00D06962" w:rsidRDefault="009675D4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  <w:r>
        <w:rPr>
          <w:rFonts w:ascii="PT Astra Serif" w:eastAsia="Times New Roman" w:hAnsi="PT Astra Serif" w:cs="Times New Roman"/>
          <w:b/>
          <w:noProof/>
          <w:sz w:val="24"/>
          <w:szCs w:val="24"/>
        </w:rPr>
        <w:t>«Беспилотные транспортные аппараты»</w:t>
      </w:r>
    </w:p>
    <w:p w:rsidR="009675D4" w:rsidRDefault="009675D4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9675D4" w:rsidRDefault="009675D4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  <w:r>
        <w:rPr>
          <w:rFonts w:ascii="PT Astra Serif" w:eastAsia="Times New Roman" w:hAnsi="PT Astra Serif" w:cs="Times New Roman"/>
          <w:b/>
          <w:noProof/>
          <w:sz w:val="24"/>
          <w:szCs w:val="24"/>
        </w:rPr>
        <w:t>Уровень программы - базовый</w:t>
      </w: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9675D4" w:rsidRDefault="009675D4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  <w:r>
        <w:rPr>
          <w:rFonts w:ascii="PT Astra Serif" w:eastAsia="Times New Roman" w:hAnsi="PT Astra Serif" w:cs="Times New Roman"/>
          <w:b/>
          <w:noProof/>
          <w:sz w:val="24"/>
          <w:szCs w:val="24"/>
        </w:rPr>
        <w:t>Срок реализации программы: 3 года</w:t>
      </w:r>
    </w:p>
    <w:p w:rsidR="009675D4" w:rsidRDefault="009675D4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  <w:r>
        <w:rPr>
          <w:rFonts w:ascii="PT Astra Serif" w:eastAsia="Times New Roman" w:hAnsi="PT Astra Serif" w:cs="Times New Roman"/>
          <w:b/>
          <w:noProof/>
          <w:sz w:val="24"/>
          <w:szCs w:val="24"/>
        </w:rPr>
        <w:t>Возраст обучающихся: 9-17 лет</w:t>
      </w: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9675D4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  <w:r>
        <w:rPr>
          <w:rFonts w:ascii="PT Astra Serif" w:eastAsia="Times New Roman" w:hAnsi="PT Astra Serif" w:cs="Times New Roman"/>
          <w:b/>
          <w:noProof/>
          <w:sz w:val="24"/>
          <w:szCs w:val="24"/>
        </w:rPr>
        <w:t>Программа разработана:</w:t>
      </w:r>
    </w:p>
    <w:p w:rsidR="009675D4" w:rsidRDefault="009675D4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  <w:r>
        <w:rPr>
          <w:rFonts w:ascii="PT Astra Serif" w:eastAsia="Times New Roman" w:hAnsi="PT Astra Serif" w:cs="Times New Roman"/>
          <w:b/>
          <w:noProof/>
          <w:sz w:val="24"/>
          <w:szCs w:val="24"/>
        </w:rPr>
        <w:t>Педагогами дополнительного образования:</w:t>
      </w:r>
    </w:p>
    <w:p w:rsidR="009675D4" w:rsidRDefault="009675D4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  <w:r>
        <w:rPr>
          <w:rFonts w:ascii="PT Astra Serif" w:eastAsia="Times New Roman" w:hAnsi="PT Astra Serif" w:cs="Times New Roman"/>
          <w:b/>
          <w:noProof/>
          <w:sz w:val="24"/>
          <w:szCs w:val="24"/>
        </w:rPr>
        <w:t>Уфимцевым Анатолием Григорьевичем,</w:t>
      </w: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D7051" w:rsidRDefault="00DD7051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  <w:bookmarkStart w:id="0" w:name="_GoBack"/>
      <w:bookmarkEnd w:id="0"/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5C2A25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  <w:r>
        <w:rPr>
          <w:rFonts w:ascii="PT Astra Serif" w:eastAsia="Times New Roman" w:hAnsi="PT Astra Serif" w:cs="Times New Roman"/>
          <w:b/>
          <w:noProof/>
          <w:sz w:val="24"/>
          <w:szCs w:val="24"/>
        </w:rPr>
        <w:t>Г. Ульяновск, 20</w:t>
      </w:r>
      <w:r w:rsidR="009675D4">
        <w:rPr>
          <w:rFonts w:ascii="PT Astra Serif" w:eastAsia="Times New Roman" w:hAnsi="PT Astra Serif" w:cs="Times New Roman"/>
          <w:b/>
          <w:noProof/>
          <w:sz w:val="24"/>
          <w:szCs w:val="24"/>
        </w:rPr>
        <w:t>24 г.</w:t>
      </w: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9675D4">
      <w:pPr>
        <w:spacing w:after="0" w:line="240" w:lineRule="auto"/>
        <w:rPr>
          <w:rFonts w:ascii="PT Astra Serif" w:eastAsia="Times New Roman" w:hAnsi="PT Astra Serif" w:cs="Times New Roman"/>
          <w:b/>
          <w:noProof/>
          <w:sz w:val="24"/>
          <w:szCs w:val="24"/>
        </w:rPr>
      </w:pPr>
    </w:p>
    <w:p w:rsidR="00D06962" w:rsidRDefault="00D06962" w:rsidP="000C19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-1775549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DFC" w:rsidRDefault="00D46DFC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p w:rsidR="00D46DFC" w:rsidRDefault="00D46DFC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p w:rsidR="00D46DFC" w:rsidRDefault="00D46DFC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p w:rsidR="000C1996" w:rsidRPr="009675D4" w:rsidRDefault="000C1996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E229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0C1996" w:rsidRPr="009675D4" w:rsidRDefault="000C1996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</w:p>
        <w:p w:rsidR="008A15F9" w:rsidRPr="007E2291" w:rsidRDefault="00461B80" w:rsidP="008A15F9">
          <w:pPr>
            <w:pStyle w:val="1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E22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0C1996" w:rsidRPr="007E22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E22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5363892" w:history="1">
            <w:r w:rsidR="008A15F9" w:rsidRPr="007E2291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A15F9" w:rsidRPr="007E2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8A15F9" w:rsidRPr="007E2291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основных характеристик программы</w:t>
            </w:r>
            <w:r w:rsidR="008A15F9"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ab/>
            </w:r>
            <w:r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15F9"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instrText xml:space="preserve"> PAGEREF _Toc115363892 \h </w:instrText>
            </w:r>
            <w:r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</w:r>
            <w:r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19D5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>3</w:t>
            </w:r>
            <w:r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15F9" w:rsidRPr="007E2291" w:rsidRDefault="000224D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5363893" w:history="1"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</w:t>
            </w:r>
            <w:r w:rsidR="008A15F9" w:rsidRPr="007E22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яснительная записка</w:t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363893 \h </w:instrTex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19D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15F9" w:rsidRPr="007E2291" w:rsidRDefault="000224D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5363894" w:history="1"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</w:t>
            </w:r>
            <w:r w:rsidR="008A15F9" w:rsidRPr="007E22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 и задачи программы</w:t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363894 \h </w:instrTex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19D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15F9" w:rsidRPr="007E2291" w:rsidRDefault="000224D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5363895" w:history="1"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</w:t>
            </w:r>
            <w:r w:rsidR="008A15F9" w:rsidRPr="007E22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анируемые результаты освоения программы</w:t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363895 \h </w:instrTex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19D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15F9" w:rsidRPr="007E2291" w:rsidRDefault="000224D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5363896" w:history="1"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.</w:t>
            </w:r>
            <w:r w:rsidR="008A15F9" w:rsidRPr="007E22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чебный план</w:t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363896 \h </w:instrTex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19D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15F9" w:rsidRPr="007E2291" w:rsidRDefault="000224D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5363897" w:history="1"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5.</w:t>
            </w:r>
            <w:r w:rsidR="008A15F9" w:rsidRPr="007E22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 учебного плана</w:t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363897 \h </w:instrTex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19D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15F9" w:rsidRPr="007E2291" w:rsidRDefault="000224DF" w:rsidP="008A15F9">
          <w:pPr>
            <w:pStyle w:val="1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115363898" w:history="1">
            <w:r w:rsidR="008A15F9" w:rsidRPr="007E2291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15F9" w:rsidRPr="007E2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8A15F9" w:rsidRPr="007E2291">
              <w:rPr>
                <w:rStyle w:val="a9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плекс организационно-педагогических условий</w:t>
            </w:r>
            <w:r w:rsidR="008A15F9"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ab/>
            </w:r>
            <w:r w:rsidR="00461B80"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15F9"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instrText xml:space="preserve"> PAGEREF _Toc115363898 \h </w:instrText>
            </w:r>
            <w:r w:rsidR="00461B80"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</w:r>
            <w:r w:rsidR="00461B80"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19D5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>20</w:t>
            </w:r>
            <w:r w:rsidR="00461B80"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15F9" w:rsidRPr="007E2291" w:rsidRDefault="000224D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5363899" w:history="1"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</w:t>
            </w:r>
            <w:r w:rsidR="008A15F9" w:rsidRPr="007E22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алендарный учебный график</w:t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363899 \h </w:instrTex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19D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15F9" w:rsidRPr="007E2291" w:rsidRDefault="000224D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5363900" w:history="1"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</w:t>
            </w:r>
            <w:r w:rsidR="008A15F9" w:rsidRPr="007E22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ы аттестации/контроля</w:t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363900 \h </w:instrTex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19D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15F9" w:rsidRPr="007E2291" w:rsidRDefault="000224D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5363901" w:history="1"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</w:t>
            </w:r>
            <w:r w:rsidR="008A15F9" w:rsidRPr="007E22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ценочные материалы</w:t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363901 \h </w:instrTex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19D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15F9" w:rsidRPr="007E2291" w:rsidRDefault="000224D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5363902" w:history="1"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.</w:t>
            </w:r>
            <w:r w:rsidR="008A15F9" w:rsidRPr="007E22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ческое обеспечение программы</w:t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363902 \h </w:instrTex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19D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15F9" w:rsidRPr="007E2291" w:rsidRDefault="000224D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5363903" w:history="1"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5.</w:t>
            </w:r>
            <w:r w:rsidR="008A15F9" w:rsidRPr="007E22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словия реализации программы</w:t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363903 \h </w:instrTex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19D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15F9" w:rsidRPr="007E2291" w:rsidRDefault="000224D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5363904" w:history="1"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2.6.</w:t>
            </w:r>
            <w:r w:rsidR="008A15F9" w:rsidRPr="007E22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8A15F9" w:rsidRPr="007E229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оспитательный компонент</w:t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15F9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363904 \h </w:instrTex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19D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152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461B80" w:rsidRPr="007E22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15F9" w:rsidRPr="007E2291" w:rsidRDefault="000224DF" w:rsidP="008A15F9">
          <w:pPr>
            <w:pStyle w:val="1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115363905" w:history="1">
            <w:r w:rsidR="008A15F9" w:rsidRPr="007E2291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8A15F9" w:rsidRPr="007E2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8A15F9" w:rsidRPr="007E2291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</w:t>
            </w:r>
            <w:r w:rsidR="008A15F9"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ab/>
            </w:r>
            <w:r w:rsidR="00461B80"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15F9"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instrText xml:space="preserve"> PAGEREF _Toc115363905 \h </w:instrText>
            </w:r>
            <w:r w:rsidR="00461B80"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</w:r>
            <w:r w:rsidR="00461B80"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19D5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>3</w:t>
            </w:r>
            <w:r w:rsidR="00E15280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>2</w:t>
            </w:r>
            <w:r w:rsidR="00461B80" w:rsidRPr="007E229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19D5" w:rsidRDefault="00461B80" w:rsidP="00DB19D5">
          <w:r w:rsidRPr="007E22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  <w:r w:rsidR="00DB19D5">
            <w:t xml:space="preserve"> </w:t>
          </w:r>
        </w:p>
        <w:p w:rsidR="000C1996" w:rsidRPr="007E2291" w:rsidRDefault="000224DF">
          <w:pPr>
            <w:rPr>
              <w:rFonts w:ascii="Times New Roman" w:hAnsi="Times New Roman" w:cs="Times New Roman"/>
              <w:color w:val="000000" w:themeColor="text1"/>
            </w:rPr>
          </w:pPr>
        </w:p>
      </w:sdtContent>
    </w:sdt>
    <w:p w:rsidR="00950055" w:rsidRPr="007E2291" w:rsidRDefault="00950055" w:rsidP="009500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:rsidR="009D7DE4" w:rsidRPr="007E2291" w:rsidRDefault="00777AAC" w:rsidP="00B45B14">
      <w:pPr>
        <w:pStyle w:val="1"/>
        <w:numPr>
          <w:ilvl w:val="0"/>
          <w:numId w:val="1"/>
        </w:numPr>
        <w:jc w:val="center"/>
        <w:rPr>
          <w:color w:val="000000" w:themeColor="text1"/>
        </w:rPr>
      </w:pPr>
      <w:bookmarkStart w:id="1" w:name="_Toc115363892"/>
      <w:r w:rsidRPr="007E2291">
        <w:rPr>
          <w:color w:val="000000" w:themeColor="text1"/>
        </w:rPr>
        <w:lastRenderedPageBreak/>
        <w:t>КОМПЛЕКС ОСНОВНЫХ ХАРАКТЕРИСТИК ПРОГРАММЫ</w:t>
      </w:r>
      <w:bookmarkEnd w:id="1"/>
      <w:r w:rsidRPr="007E2291">
        <w:rPr>
          <w:color w:val="000000" w:themeColor="text1"/>
        </w:rPr>
        <w:br/>
      </w:r>
    </w:p>
    <w:p w:rsidR="00950055" w:rsidRPr="007E2291" w:rsidRDefault="00950055" w:rsidP="00B45B14">
      <w:pPr>
        <w:pStyle w:val="2"/>
        <w:numPr>
          <w:ilvl w:val="1"/>
          <w:numId w:val="1"/>
        </w:numPr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15363893"/>
      <w:r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</w:t>
      </w:r>
      <w:bookmarkEnd w:id="2"/>
    </w:p>
    <w:p w:rsidR="009D7DE4" w:rsidRPr="007E2291" w:rsidRDefault="009D7DE4" w:rsidP="00FF5D03">
      <w:pPr>
        <w:pStyle w:val="a6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Нормативно-правовое обеспечение программы</w:t>
      </w:r>
      <w:r w:rsidR="00FF5D03" w:rsidRPr="007E2291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:</w:t>
      </w:r>
    </w:p>
    <w:p w:rsidR="00C203C6" w:rsidRPr="00314BCB" w:rsidRDefault="00C203C6" w:rsidP="00B45B1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14BCB">
        <w:rPr>
          <w:rFonts w:ascii="PT Astra Serif" w:hAnsi="PT Astra Serif"/>
          <w:sz w:val="28"/>
          <w:szCs w:val="28"/>
        </w:rPr>
        <w:t>Федеральный закон от 29 декабря 2012 года № 273-ФЗ «Об образовании в Российской Федерации» (ст. 2, ст. 15, ст.16, ст.17, ст.75, ст. 79);</w:t>
      </w:r>
    </w:p>
    <w:p w:rsidR="00C203C6" w:rsidRPr="00314BCB" w:rsidRDefault="00C203C6" w:rsidP="00B45B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BCB">
        <w:rPr>
          <w:rFonts w:ascii="PT Astra Serif" w:hAnsi="PT Astra Serif"/>
          <w:bCs/>
          <w:sz w:val="28"/>
          <w:szCs w:val="28"/>
        </w:rPr>
        <w:t>Распоряжение Правительства РФ от 31.03.2022 № 678-р  «Об утверждении Концепции развития дополнительного образования детей и признании утратившим силу Распоряжения Правительства РФ от 04.09.2014 № 1726-р» (вместе с «Концепцией развития дополнительного образования детей до 2030 года»);</w:t>
      </w:r>
    </w:p>
    <w:p w:rsidR="00C203C6" w:rsidRPr="00314BCB" w:rsidRDefault="00C203C6" w:rsidP="00B45B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BCB">
        <w:rPr>
          <w:rFonts w:ascii="PT Astra Serif" w:hAnsi="PT Astra Serif" w:cs="Arial"/>
          <w:bCs/>
          <w:sz w:val="28"/>
          <w:szCs w:val="28"/>
        </w:rPr>
        <w:t>Приказ Министерства просвещения РФ от 27 июля 2022 г. № 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203C6" w:rsidRPr="00314BCB" w:rsidRDefault="00C203C6" w:rsidP="00B45B14">
      <w:pPr>
        <w:pStyle w:val="a6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PT Astra Serif" w:hAnsi="PT Astra Serif"/>
          <w:kern w:val="36"/>
          <w:sz w:val="28"/>
          <w:szCs w:val="28"/>
        </w:rPr>
      </w:pPr>
      <w:r w:rsidRPr="00314BCB">
        <w:rPr>
          <w:rFonts w:ascii="PT Astra Serif" w:hAnsi="PT Astra Serif" w:cs="PT Astra Serif"/>
          <w:kern w:val="36"/>
          <w:sz w:val="28"/>
          <w:szCs w:val="28"/>
        </w:rPr>
        <w:t>Письмо</w:t>
      </w:r>
      <w:r w:rsidRPr="00314BCB">
        <w:rPr>
          <w:rFonts w:ascii="PT Astra Serif" w:hAnsi="PT Astra Serif"/>
          <w:kern w:val="36"/>
          <w:sz w:val="28"/>
          <w:szCs w:val="28"/>
        </w:rPr>
        <w:t xml:space="preserve"> </w:t>
      </w:r>
      <w:r w:rsidRPr="00314BCB">
        <w:rPr>
          <w:rFonts w:ascii="PT Astra Serif" w:hAnsi="PT Astra Serif" w:cs="PT Astra Serif"/>
          <w:kern w:val="36"/>
          <w:sz w:val="28"/>
          <w:szCs w:val="28"/>
        </w:rPr>
        <w:t>Минобрнауки</w:t>
      </w:r>
      <w:r w:rsidRPr="00314BCB">
        <w:rPr>
          <w:rFonts w:ascii="PT Astra Serif" w:hAnsi="PT Astra Serif"/>
          <w:kern w:val="36"/>
          <w:sz w:val="28"/>
          <w:szCs w:val="28"/>
        </w:rPr>
        <w:t xml:space="preserve"> </w:t>
      </w:r>
      <w:r w:rsidRPr="00314BCB">
        <w:rPr>
          <w:rFonts w:ascii="PT Astra Serif" w:hAnsi="PT Astra Serif" w:cs="PT Astra Serif"/>
          <w:kern w:val="36"/>
          <w:sz w:val="28"/>
          <w:szCs w:val="28"/>
        </w:rPr>
        <w:t>России</w:t>
      </w:r>
      <w:r w:rsidRPr="00314BCB">
        <w:rPr>
          <w:rFonts w:ascii="PT Astra Serif" w:hAnsi="PT Astra Serif"/>
          <w:kern w:val="36"/>
          <w:sz w:val="28"/>
          <w:szCs w:val="28"/>
        </w:rPr>
        <w:t xml:space="preserve"> </w:t>
      </w:r>
      <w:r w:rsidRPr="00314BCB">
        <w:rPr>
          <w:rFonts w:ascii="PT Astra Serif" w:hAnsi="PT Astra Serif" w:cs="PT Astra Serif"/>
          <w:kern w:val="36"/>
          <w:sz w:val="28"/>
          <w:szCs w:val="28"/>
        </w:rPr>
        <w:t>от</w:t>
      </w:r>
      <w:r w:rsidRPr="00314BCB">
        <w:rPr>
          <w:rFonts w:ascii="PT Astra Serif" w:hAnsi="PT Astra Serif"/>
          <w:kern w:val="36"/>
          <w:sz w:val="28"/>
          <w:szCs w:val="28"/>
        </w:rPr>
        <w:t xml:space="preserve"> 18.11.2015 </w:t>
      </w:r>
      <w:r w:rsidRPr="00314BCB">
        <w:rPr>
          <w:rFonts w:ascii="PT Astra Serif" w:hAnsi="PT Astra Serif" w:cs="PT Astra Serif"/>
          <w:kern w:val="36"/>
          <w:sz w:val="28"/>
          <w:szCs w:val="28"/>
        </w:rPr>
        <w:t>№ </w:t>
      </w:r>
      <w:r w:rsidRPr="00314BCB">
        <w:rPr>
          <w:rFonts w:ascii="PT Astra Serif" w:hAnsi="PT Astra Serif"/>
          <w:kern w:val="36"/>
          <w:sz w:val="28"/>
          <w:szCs w:val="28"/>
        </w:rPr>
        <w:t>09-3242 «</w:t>
      </w:r>
      <w:r w:rsidRPr="00314BCB">
        <w:rPr>
          <w:rFonts w:ascii="PT Astra Serif" w:hAnsi="PT Astra Serif" w:cs="PT Astra Serif"/>
          <w:kern w:val="36"/>
          <w:sz w:val="28"/>
          <w:szCs w:val="28"/>
        </w:rPr>
        <w:t xml:space="preserve">Методические </w:t>
      </w:r>
      <w:r w:rsidRPr="00314BCB">
        <w:rPr>
          <w:rFonts w:ascii="PT Astra Serif" w:hAnsi="PT Astra Serif"/>
          <w:kern w:val="36"/>
          <w:sz w:val="28"/>
          <w:szCs w:val="28"/>
        </w:rPr>
        <w:t>рекомендации по проектированию дополнительных общеразвивающих программ»;</w:t>
      </w:r>
    </w:p>
    <w:p w:rsidR="00C203C6" w:rsidRPr="00314BCB" w:rsidRDefault="00C203C6" w:rsidP="00B45B1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14BCB">
        <w:rPr>
          <w:rFonts w:ascii="PT Astra Serif" w:hAnsi="PT Astra Serif" w:cs="Arial"/>
          <w:spacing w:val="2"/>
          <w:sz w:val="28"/>
          <w:szCs w:val="28"/>
        </w:rPr>
        <w:t>Постановление главного государственного санитарного врача РФ от 28.09.2020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203C6" w:rsidRPr="00314BCB" w:rsidRDefault="00C203C6" w:rsidP="00B45B1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14BCB">
        <w:rPr>
          <w:rFonts w:ascii="PT Astra Serif" w:hAnsi="PT Astra Serif"/>
          <w:color w:val="000000"/>
          <w:sz w:val="28"/>
          <w:szCs w:val="28"/>
        </w:rPr>
        <w:t>Устав ОГБН ОО «ДТДМ»;</w:t>
      </w:r>
    </w:p>
    <w:p w:rsidR="00C203C6" w:rsidRPr="00314BCB" w:rsidRDefault="00C203C6" w:rsidP="00B45B1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14BCB">
        <w:rPr>
          <w:rFonts w:ascii="PT Astra Serif" w:hAnsi="PT Astra Serif"/>
          <w:color w:val="000000"/>
          <w:sz w:val="28"/>
          <w:szCs w:val="28"/>
        </w:rPr>
        <w:t>Положение о структуре, порядке разработки и утверждения дополнительных общеобразовательных общеразвивающих программ ОГБН ОО «ДТДМ»;</w:t>
      </w:r>
    </w:p>
    <w:p w:rsidR="00C203C6" w:rsidRPr="00314BCB" w:rsidRDefault="00C203C6" w:rsidP="00B45B1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14BCB">
        <w:rPr>
          <w:rFonts w:ascii="PT Astra Serif" w:hAnsi="PT Astra Serif"/>
          <w:color w:val="000000"/>
          <w:sz w:val="28"/>
          <w:szCs w:val="28"/>
        </w:rPr>
        <w:t>Положение об объединениях ОГБН ОО «ДТДМ»;</w:t>
      </w:r>
    </w:p>
    <w:p w:rsidR="00C203C6" w:rsidRPr="00314BCB" w:rsidRDefault="00C203C6" w:rsidP="00B45B1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14BCB">
        <w:rPr>
          <w:rFonts w:ascii="PT Astra Serif" w:hAnsi="PT Astra Serif"/>
          <w:sz w:val="28"/>
          <w:szCs w:val="28"/>
        </w:rPr>
        <w:t>Положение</w:t>
      </w:r>
      <w:r w:rsidRPr="00314BCB">
        <w:rPr>
          <w:rFonts w:ascii="PT Astra Serif" w:hAnsi="PT Astra Serif"/>
          <w:bCs/>
          <w:sz w:val="28"/>
          <w:szCs w:val="28"/>
        </w:rPr>
        <w:t xml:space="preserve"> о проведении промежуточной и итоговой аттестации обучающихся </w:t>
      </w:r>
      <w:r w:rsidRPr="00314BCB">
        <w:rPr>
          <w:rFonts w:ascii="PT Astra Serif" w:hAnsi="PT Astra Serif"/>
          <w:color w:val="000000"/>
          <w:sz w:val="28"/>
          <w:szCs w:val="28"/>
        </w:rPr>
        <w:t>ОГБН ОО «ДТДМ».</w:t>
      </w:r>
    </w:p>
    <w:p w:rsidR="00C203C6" w:rsidRPr="00314BCB" w:rsidRDefault="00C203C6" w:rsidP="00C203C6">
      <w:pPr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314BCB">
        <w:rPr>
          <w:rFonts w:ascii="PT Astra Serif" w:hAnsi="PT Astra Serif"/>
          <w:b/>
          <w:i/>
          <w:sz w:val="28"/>
          <w:szCs w:val="28"/>
        </w:rPr>
        <w:t>Нормативные документы, регулирующие использование электронного обучения и дистанционных технологий:</w:t>
      </w:r>
    </w:p>
    <w:p w:rsidR="00C203C6" w:rsidRPr="00314BCB" w:rsidRDefault="00C203C6" w:rsidP="00B45B1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14BCB">
        <w:rPr>
          <w:rFonts w:ascii="PT Astra Serif" w:hAnsi="PT Astra Serif"/>
          <w:sz w:val="28"/>
          <w:szCs w:val="28"/>
        </w:rPr>
        <w:t xml:space="preserve">Приказ Министерства образования и науки РФ от 23.08.2017 года № 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; </w:t>
      </w:r>
    </w:p>
    <w:p w:rsidR="00C203C6" w:rsidRPr="00314BCB" w:rsidRDefault="00C203C6" w:rsidP="00B45B14">
      <w:pPr>
        <w:numPr>
          <w:ilvl w:val="0"/>
          <w:numId w:val="13"/>
        </w:num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314BCB">
        <w:rPr>
          <w:rFonts w:ascii="PT Astra Serif" w:hAnsi="PT Astra Serif"/>
          <w:color w:val="000000"/>
          <w:sz w:val="28"/>
          <w:szCs w:val="28"/>
        </w:rPr>
        <w:t>Письмо Министерства образования и науки Ульяновской области  от 21.04.2020 № 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. </w:t>
      </w:r>
    </w:p>
    <w:p w:rsidR="00C203C6" w:rsidRPr="00314BCB" w:rsidRDefault="00C203C6" w:rsidP="00B45B14">
      <w:pPr>
        <w:numPr>
          <w:ilvl w:val="0"/>
          <w:numId w:val="13"/>
        </w:num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314BCB">
        <w:rPr>
          <w:rFonts w:ascii="PT Astra Serif" w:hAnsi="PT Astra Serif"/>
          <w:sz w:val="28"/>
          <w:szCs w:val="28"/>
        </w:rPr>
        <w:t xml:space="preserve">Методические рекомендации от 20.03.2020 </w:t>
      </w:r>
      <w:r w:rsidRPr="00314BCB">
        <w:rPr>
          <w:rFonts w:ascii="PT Astra Serif" w:hAnsi="PT Astra Serif" w:cs="PT Astra Serif"/>
          <w:color w:val="000000"/>
          <w:sz w:val="28"/>
          <w:szCs w:val="28"/>
        </w:rPr>
        <w:t xml:space="preserve">№ б/н </w:t>
      </w:r>
      <w:r w:rsidRPr="00314BCB">
        <w:rPr>
          <w:rFonts w:ascii="PT Astra Serif" w:hAnsi="PT Astra Serif"/>
          <w:sz w:val="28"/>
          <w:szCs w:val="28"/>
        </w:rPr>
        <w:t xml:space="preserve">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</w:t>
      </w:r>
      <w:r w:rsidRPr="00314BCB">
        <w:rPr>
          <w:rFonts w:ascii="PT Astra Serif" w:hAnsi="PT Astra Serif"/>
          <w:sz w:val="28"/>
          <w:szCs w:val="28"/>
        </w:rPr>
        <w:lastRenderedPageBreak/>
        <w:t>общеобразовательных программ с применением электронного обучения и дистанционных образовательных технологий.</w:t>
      </w:r>
    </w:p>
    <w:p w:rsidR="00C203C6" w:rsidRPr="00314BCB" w:rsidRDefault="00C203C6" w:rsidP="00B45B14">
      <w:pPr>
        <w:pStyle w:val="a6"/>
        <w:numPr>
          <w:ilvl w:val="0"/>
          <w:numId w:val="13"/>
        </w:numPr>
        <w:spacing w:after="0" w:line="252" w:lineRule="auto"/>
        <w:ind w:right="57"/>
        <w:jc w:val="both"/>
        <w:rPr>
          <w:rFonts w:ascii="PT Astra Serif" w:hAnsi="PT Astra Serif"/>
          <w:sz w:val="28"/>
        </w:rPr>
      </w:pPr>
      <w:r w:rsidRPr="00314BCB">
        <w:rPr>
          <w:rFonts w:ascii="PT Astra Serif" w:hAnsi="PT Astra Serif"/>
          <w:sz w:val="28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9B500E" w:rsidRPr="007E2291" w:rsidRDefault="009B500E" w:rsidP="003731C6">
      <w:pPr>
        <w:widowControl w:val="0"/>
        <w:spacing w:after="0" w:line="240" w:lineRule="auto"/>
        <w:ind w:left="708" w:firstLine="1"/>
        <w:jc w:val="both"/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</w:pPr>
    </w:p>
    <w:p w:rsidR="00950055" w:rsidRPr="007E2291" w:rsidRDefault="00950055" w:rsidP="003731C6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r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shd w:val="clear" w:color="auto" w:fill="FBFBFC"/>
        </w:rPr>
        <w:t>ровень</w:t>
      </w:r>
      <w:r w:rsidR="008C1F71"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shd w:val="clear" w:color="auto" w:fill="FBFBFC"/>
        </w:rPr>
        <w:t> </w:t>
      </w:r>
      <w:r w:rsidR="006D608E"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shd w:val="clear" w:color="auto" w:fill="FBFBFC"/>
        </w:rPr>
        <w:t xml:space="preserve">освоения </w:t>
      </w:r>
      <w:r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shd w:val="clear" w:color="auto" w:fill="FBFBFC"/>
        </w:rPr>
        <w:t>программы</w:t>
      </w:r>
      <w:r w:rsidR="004F0CCE" w:rsidRPr="007E2291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>:</w:t>
      </w:r>
      <w:r w:rsidR="00134E75" w:rsidRPr="007E2291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 xml:space="preserve"> </w:t>
      </w:r>
      <w:r w:rsidR="00FC49B9">
        <w:rPr>
          <w:rFonts w:ascii="Times New Roman" w:eastAsia="Times New Roman" w:hAnsi="Times New Roman" w:cs="Times New Roman"/>
          <w:color w:val="000000" w:themeColor="text1"/>
          <w:sz w:val="28"/>
        </w:rPr>
        <w:t>базовый</w:t>
      </w:r>
    </w:p>
    <w:p w:rsidR="009B500E" w:rsidRPr="007E2291" w:rsidRDefault="009D7DE4" w:rsidP="00134E75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r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t>Направленность</w:t>
      </w:r>
      <w:r w:rsidR="006D608E"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t xml:space="preserve"> (профиль)</w:t>
      </w:r>
      <w:r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>техническ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ая</w:t>
      </w:r>
    </w:p>
    <w:p w:rsidR="004C185E" w:rsidRPr="007E2291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туальность программы</w:t>
      </w:r>
      <w:r w:rsidR="004C185E" w:rsidRPr="007E22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134E75" w:rsidRPr="007E2291" w:rsidRDefault="00F26068" w:rsidP="00134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еспилотный транспорт </w:t>
      </w:r>
      <w:r w:rsidR="00134E75"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является одним из приоритетных направлений развития в нашем регионе. Обучение по программе – первый шаг в профессиональное будущее. Оно предоставляет детям возможности профессиональной ориентации и первых профессиональных проб инженерно-технологического образования, адаптированного к современному уровню развития науки и техники, помогает раскрыть и развить творческие способности обучающихся к научной деятельности, формирует навыки исследовательской работы.</w:t>
      </w:r>
    </w:p>
    <w:p w:rsidR="00134E75" w:rsidRPr="007E2291" w:rsidRDefault="00134E75" w:rsidP="00134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бучение по данной программе создает благоприятное условие для интеллектуального и духовного воспитания личности ребенка, социально – культурного и профессионального самоопределения познавательной активности и творческой самореализации обучающихся. </w:t>
      </w:r>
    </w:p>
    <w:p w:rsidR="00950055" w:rsidRPr="007E2291" w:rsidRDefault="00950055" w:rsidP="00134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</w:t>
      </w:r>
      <w:r w:rsidR="004C185E"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34E75" w:rsidRPr="007E2291" w:rsidRDefault="00134E75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>В обучении 70% составляют практические занятия, остальные 30% теоретические занятия. На занятиях используются различные формы обучения: индивидуальная (самостоятельное выполнение заданий); групповая, которая предполагает наличие системы «руководитель – группа - обучающийся»; парная, которая может быть представлена парами сменного состава; разделение труда, которое учитывает интересы и способности каждого обучающегося.</w:t>
      </w:r>
    </w:p>
    <w:p w:rsidR="00950055" w:rsidRPr="007E2291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</w:pPr>
      <w:r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shd w:val="clear" w:color="auto" w:fill="FBFBFC"/>
        </w:rPr>
        <w:t>Новизна программы</w:t>
      </w:r>
      <w:r w:rsidR="004C185E" w:rsidRPr="007E2291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>:</w:t>
      </w:r>
    </w:p>
    <w:p w:rsidR="00134E75" w:rsidRPr="007E2291" w:rsidRDefault="00134E75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>Новизна программы состоит в том, что она учитывает новые технологические уклады, которые требуют новый способ мышления и тесного взаимодействия с развивающимися  секторами экономики, при постоянном повышении уровня междисциплинарности проектов. Введение в дополнительное образование  дополнительной общеразвивающей про</w:t>
      </w:r>
      <w:r w:rsidR="00F26068">
        <w:rPr>
          <w:rFonts w:ascii="Times New Roman" w:eastAsia="Times New Roman" w:hAnsi="Times New Roman" w:cs="Times New Roman"/>
          <w:color w:val="000000" w:themeColor="text1"/>
          <w:sz w:val="28"/>
        </w:rPr>
        <w:t>граммы «Беспилотные</w:t>
      </w:r>
      <w:r w:rsidR="009675D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ранспортные</w:t>
      </w:r>
      <w:r w:rsidR="00F260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>аппараты» с использованием таких методов как командная работа, поиск проблем и их практическое решение, анализ и обобщение опята, подготовка проектов и их защита, элементы соревнований , неизбежно изменит картину восприятия обучающимися технических дисциплин, приводя из ряда умозрительных в ряд прикладных. В программу включены занятия, направленные на создание минипроектов.</w:t>
      </w:r>
    </w:p>
    <w:p w:rsidR="00134E75" w:rsidRDefault="00FC49B9" w:rsidP="00134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34E75"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C49B9" w:rsidRDefault="00FC49B9" w:rsidP="00134E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</w:pPr>
      <w:r w:rsidRPr="00FC49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shd w:val="clear" w:color="auto" w:fill="FBFBFC"/>
        </w:rPr>
        <w:t>Адресат программы</w:t>
      </w:r>
      <w:r w:rsidRPr="00FC49B9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>:  Объединение первого год</w:t>
      </w:r>
      <w:r w:rsidR="009675D4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>а обучения формируется детьми 9</w:t>
      </w:r>
      <w:r w:rsidRPr="00FC49B9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 xml:space="preserve"> – 12 лет, второй год обучения 12 – 14 лет. третьего года обучения 14-17 лет</w:t>
      </w:r>
    </w:p>
    <w:p w:rsidR="00FC49B9" w:rsidRDefault="00FC49B9" w:rsidP="00134E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</w:pPr>
      <w:r w:rsidRPr="00FC49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shd w:val="clear" w:color="auto" w:fill="FBFBFC"/>
        </w:rPr>
        <w:t>Объём программы</w:t>
      </w:r>
      <w:r w:rsidRPr="00FC49B9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>: 576 часов (1 год-144 часа; 2 год-216 часов . 3 год-216 часов).</w:t>
      </w:r>
    </w:p>
    <w:p w:rsidR="00FC49B9" w:rsidRPr="00FC49B9" w:rsidRDefault="00FC49B9" w:rsidP="00FC49B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shd w:val="clear" w:color="auto" w:fill="FBFBFC"/>
        </w:rPr>
      </w:pPr>
      <w:r w:rsidRPr="00FC49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shd w:val="clear" w:color="auto" w:fill="FBFBFC"/>
        </w:rPr>
        <w:lastRenderedPageBreak/>
        <w:t>Срок освоения программы: 3 года</w:t>
      </w:r>
    </w:p>
    <w:p w:rsidR="00FC49B9" w:rsidRPr="00FC49B9" w:rsidRDefault="00FC49B9" w:rsidP="00FC49B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</w:pPr>
      <w:r w:rsidRPr="00FC49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shd w:val="clear" w:color="auto" w:fill="FBFBFC"/>
        </w:rPr>
        <w:t>Режим занятий</w:t>
      </w:r>
      <w:r w:rsidRPr="00FC49B9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>:</w:t>
      </w:r>
    </w:p>
    <w:p w:rsidR="00FC49B9" w:rsidRPr="00FC49B9" w:rsidRDefault="00FC49B9" w:rsidP="00FC49B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</w:pPr>
      <w:r w:rsidRPr="00FC49B9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>Занятия первого года обучения проводятся 2 раза в неделю по 2 часа;</w:t>
      </w:r>
    </w:p>
    <w:p w:rsidR="00FC49B9" w:rsidRPr="00FC49B9" w:rsidRDefault="00FC49B9" w:rsidP="00FC49B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</w:pPr>
      <w:r w:rsidRPr="00FC49B9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>Занятия второго года обучения проводятся 3 раза в неделю по 2 часа.</w:t>
      </w:r>
    </w:p>
    <w:p w:rsidR="00FC49B9" w:rsidRPr="007E2291" w:rsidRDefault="00FC49B9" w:rsidP="00FC49B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</w:pPr>
      <w:r w:rsidRPr="00FC49B9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>Занятия третьего года обучения проводятся 3 раза в неделю по 2 часа</w:t>
      </w:r>
    </w:p>
    <w:p w:rsidR="00134E75" w:rsidRPr="007E2291" w:rsidRDefault="00FC49B9" w:rsidP="00134E7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всех категорий</w:t>
      </w:r>
      <w:r w:rsidR="00134E75"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 складываются собственные моральные установки и требования, которые определяют характер взаимоотношений со старшими и сверстниками. Они способны сознательно добиваться поставленной цели, готовы к сложной деятельности, включающей в себя и подготовительную работу, упорно преодоле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я препятствия. </w:t>
      </w:r>
    </w:p>
    <w:p w:rsidR="00950055" w:rsidRPr="00FC49B9" w:rsidRDefault="00FC49B9" w:rsidP="00FC49B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</w:pPr>
      <w:r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t>Наполняемость групп</w:t>
      </w:r>
      <w:r w:rsidR="00950055" w:rsidRPr="007E2291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>:</w:t>
      </w:r>
      <w:r w:rsidR="000C4228" w:rsidRPr="007E2291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 xml:space="preserve"> </w:t>
      </w:r>
      <w:r w:rsidR="00134E75" w:rsidRPr="007E2291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>12</w:t>
      </w:r>
      <w:r w:rsidR="00C203C6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 xml:space="preserve"> </w:t>
      </w:r>
      <w:r w:rsidR="00134E75" w:rsidRPr="007E2291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 xml:space="preserve"> человек</w:t>
      </w:r>
    </w:p>
    <w:p w:rsidR="00950055" w:rsidRPr="00FC49B9" w:rsidRDefault="00950055" w:rsidP="00FC4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t>Ф</w:t>
      </w:r>
      <w:r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shd w:val="clear" w:color="auto" w:fill="FBFBFC"/>
        </w:rPr>
        <w:t>орма(ы)</w:t>
      </w:r>
      <w:r w:rsidR="00097D4F"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shd w:val="clear" w:color="auto" w:fill="FBFBFC"/>
        </w:rPr>
        <w:t> </w:t>
      </w:r>
      <w:r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shd w:val="clear" w:color="auto" w:fill="FBFBFC"/>
        </w:rPr>
        <w:t>обучения</w:t>
      </w:r>
      <w:r w:rsidRPr="007E2291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>:</w:t>
      </w:r>
      <w:r w:rsidR="00097D4F" w:rsidRPr="007E2291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BFBFC"/>
        </w:rPr>
        <w:t> </w:t>
      </w:r>
      <w:r w:rsidR="00C65B41"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>Очная</w:t>
      </w:r>
      <w:r w:rsidR="00C203C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C203C6">
        <w:rPr>
          <w:rFonts w:ascii="Times New Roman" w:eastAsia="Times New Roman" w:hAnsi="Times New Roman" w:cs="Times New Roman"/>
          <w:sz w:val="28"/>
        </w:rPr>
        <w:t xml:space="preserve">возможно применение дистанционных технологий. </w:t>
      </w:r>
    </w:p>
    <w:p w:rsidR="00950055" w:rsidRPr="007E2291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</w:rPr>
      </w:pPr>
      <w:r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shd w:val="clear" w:color="auto" w:fill="FBFBFC"/>
        </w:rPr>
        <w:t>Особенности организ</w:t>
      </w:r>
      <w:r w:rsidR="00E91271"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shd w:val="clear" w:color="auto" w:fill="FBFBFC"/>
        </w:rPr>
        <w:t>ации образовательного процесса</w:t>
      </w:r>
      <w:r w:rsidRPr="007E2291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shd w:val="clear" w:color="auto" w:fill="FBFBFC"/>
        </w:rPr>
        <w:t>:</w:t>
      </w:r>
      <w:r w:rsidR="00971B3D" w:rsidRPr="007E2291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</w:rPr>
        <w:t xml:space="preserve"> для обучения чаще всего</w:t>
      </w:r>
      <w:r w:rsidR="00971B3D" w:rsidRPr="007E2291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</w:rPr>
        <w:t xml:space="preserve"> </w:t>
      </w:r>
      <w:r w:rsidR="00971B3D" w:rsidRPr="007E2291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</w:rPr>
        <w:t>применяется комбинированные и практические занятия.</w:t>
      </w:r>
    </w:p>
    <w:p w:rsidR="00971B3D" w:rsidRPr="007E2291" w:rsidRDefault="00971B3D" w:rsidP="00971B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ды занятий:</w:t>
      </w:r>
      <w:r w:rsidRPr="007E22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ции, практические работы. Основной формой является групповое занятие.</w:t>
      </w:r>
    </w:p>
    <w:p w:rsidR="00971B3D" w:rsidRPr="007E2291" w:rsidRDefault="00971B3D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shd w:val="clear" w:color="auto" w:fill="FBFBFC"/>
        </w:rPr>
      </w:pPr>
    </w:p>
    <w:p w:rsidR="00950055" w:rsidRPr="007E2291" w:rsidRDefault="00950055" w:rsidP="00B45B14">
      <w:pPr>
        <w:pStyle w:val="2"/>
        <w:numPr>
          <w:ilvl w:val="1"/>
          <w:numId w:val="1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5363894"/>
      <w:r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и задачи программы</w:t>
      </w:r>
      <w:bookmarkEnd w:id="3"/>
    </w:p>
    <w:p w:rsidR="00436787" w:rsidRPr="007E2291" w:rsidRDefault="00950055" w:rsidP="00373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B82634"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ы</w:t>
      </w:r>
      <w:r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787"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>Привлечь обучающихся к проектной работе в области инженерной и изобретательской деятельности с помощью из</w:t>
      </w:r>
      <w:r w:rsidR="009675D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чения беспилотного </w:t>
      </w:r>
      <w:r w:rsidR="00436787"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ранспорта.</w:t>
      </w:r>
    </w:p>
    <w:p w:rsidR="00950055" w:rsidRPr="007E2291" w:rsidRDefault="00950055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="00D064E5"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ы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4" w:name="_Hlk72234786"/>
    </w:p>
    <w:p w:rsidR="00A454CC" w:rsidRPr="007E2291" w:rsidRDefault="00950055" w:rsidP="003731C6">
      <w:pPr>
        <w:pStyle w:val="290"/>
        <w:shd w:val="clear" w:color="auto" w:fill="auto"/>
        <w:spacing w:line="240" w:lineRule="auto"/>
        <w:ind w:firstLine="708"/>
        <w:rPr>
          <w:color w:val="000000" w:themeColor="text1"/>
          <w:sz w:val="28"/>
          <w:szCs w:val="28"/>
        </w:rPr>
      </w:pPr>
      <w:bookmarkStart w:id="5" w:name="_Hlk70413587"/>
      <w:r w:rsidRPr="007E2291">
        <w:rPr>
          <w:color w:val="000000" w:themeColor="text1"/>
          <w:sz w:val="28"/>
          <w:szCs w:val="28"/>
        </w:rPr>
        <w:t>Об</w:t>
      </w:r>
      <w:r w:rsidR="000A353A" w:rsidRPr="007E2291">
        <w:rPr>
          <w:color w:val="000000" w:themeColor="text1"/>
          <w:sz w:val="28"/>
          <w:szCs w:val="28"/>
        </w:rPr>
        <w:t>разовательные</w:t>
      </w:r>
      <w:r w:rsidRPr="007E2291">
        <w:rPr>
          <w:color w:val="000000" w:themeColor="text1"/>
          <w:sz w:val="28"/>
          <w:szCs w:val="28"/>
        </w:rPr>
        <w:t>:</w:t>
      </w:r>
    </w:p>
    <w:p w:rsidR="005D2C14" w:rsidRPr="007E2291" w:rsidRDefault="005D2C14" w:rsidP="00B45B14">
      <w:pPr>
        <w:pStyle w:val="290"/>
        <w:numPr>
          <w:ilvl w:val="0"/>
          <w:numId w:val="6"/>
        </w:numPr>
        <w:shd w:val="clear" w:color="auto" w:fill="auto"/>
        <w:spacing w:line="240" w:lineRule="auto"/>
        <w:ind w:left="0" w:firstLine="709"/>
        <w:rPr>
          <w:b w:val="0"/>
          <w:i w:val="0"/>
          <w:color w:val="000000" w:themeColor="text1"/>
          <w:sz w:val="28"/>
          <w:szCs w:val="28"/>
        </w:rPr>
      </w:pPr>
      <w:r w:rsidRPr="007E2291">
        <w:rPr>
          <w:b w:val="0"/>
          <w:i w:val="0"/>
          <w:color w:val="000000" w:themeColor="text1"/>
          <w:sz w:val="28"/>
          <w:szCs w:val="28"/>
        </w:rPr>
        <w:t>сформировать у обучающихся устойчивые знания в области мод</w:t>
      </w:r>
      <w:r w:rsidR="003E5419">
        <w:rPr>
          <w:b w:val="0"/>
          <w:i w:val="0"/>
          <w:color w:val="000000" w:themeColor="text1"/>
          <w:sz w:val="28"/>
          <w:szCs w:val="28"/>
        </w:rPr>
        <w:t>елирования и конструирования беспилотнпков</w:t>
      </w:r>
      <w:r w:rsidRPr="007E2291">
        <w:rPr>
          <w:b w:val="0"/>
          <w:i w:val="0"/>
          <w:color w:val="000000" w:themeColor="text1"/>
          <w:sz w:val="28"/>
          <w:szCs w:val="28"/>
        </w:rPr>
        <w:t>;</w:t>
      </w:r>
    </w:p>
    <w:p w:rsidR="005D2C14" w:rsidRPr="007E2291" w:rsidRDefault="005D2C14" w:rsidP="00B45B14">
      <w:pPr>
        <w:pStyle w:val="290"/>
        <w:numPr>
          <w:ilvl w:val="0"/>
          <w:numId w:val="6"/>
        </w:numPr>
        <w:shd w:val="clear" w:color="auto" w:fill="auto"/>
        <w:spacing w:line="240" w:lineRule="auto"/>
        <w:ind w:left="0" w:firstLine="709"/>
        <w:rPr>
          <w:b w:val="0"/>
          <w:i w:val="0"/>
          <w:color w:val="000000" w:themeColor="text1"/>
          <w:sz w:val="28"/>
          <w:szCs w:val="28"/>
        </w:rPr>
      </w:pPr>
      <w:r w:rsidRPr="007E2291">
        <w:rPr>
          <w:b w:val="0"/>
          <w:i w:val="0"/>
          <w:color w:val="000000" w:themeColor="text1"/>
          <w:sz w:val="28"/>
          <w:szCs w:val="28"/>
        </w:rPr>
        <w:t>развить у обучающихся технологические навыки конструирования;</w:t>
      </w:r>
    </w:p>
    <w:p w:rsidR="00EE07A3" w:rsidRPr="007E2291" w:rsidRDefault="00EE07A3" w:rsidP="00B45B14">
      <w:pPr>
        <w:pStyle w:val="290"/>
        <w:numPr>
          <w:ilvl w:val="0"/>
          <w:numId w:val="6"/>
        </w:numPr>
        <w:spacing w:line="240" w:lineRule="auto"/>
        <w:ind w:left="0" w:firstLine="709"/>
        <w:rPr>
          <w:b w:val="0"/>
          <w:bCs w:val="0"/>
          <w:i w:val="0"/>
          <w:iCs w:val="0"/>
          <w:color w:val="000000" w:themeColor="text1"/>
          <w:sz w:val="28"/>
        </w:rPr>
      </w:pPr>
      <w:r w:rsidRPr="007E2291">
        <w:rPr>
          <w:b w:val="0"/>
          <w:bCs w:val="0"/>
          <w:i w:val="0"/>
          <w:iCs w:val="0"/>
          <w:color w:val="000000" w:themeColor="text1"/>
          <w:sz w:val="28"/>
        </w:rPr>
        <w:t>изучить основы теории полета и дистанционного управления;</w:t>
      </w:r>
    </w:p>
    <w:p w:rsidR="00EE07A3" w:rsidRPr="007E2291" w:rsidRDefault="00EE07A3" w:rsidP="00B45B14">
      <w:pPr>
        <w:pStyle w:val="290"/>
        <w:numPr>
          <w:ilvl w:val="0"/>
          <w:numId w:val="6"/>
        </w:numPr>
        <w:shd w:val="clear" w:color="auto" w:fill="auto"/>
        <w:spacing w:line="240" w:lineRule="auto"/>
        <w:ind w:left="0" w:firstLine="709"/>
        <w:rPr>
          <w:b w:val="0"/>
          <w:bCs w:val="0"/>
          <w:i w:val="0"/>
          <w:iCs w:val="0"/>
          <w:color w:val="000000" w:themeColor="text1"/>
          <w:sz w:val="28"/>
        </w:rPr>
      </w:pPr>
      <w:r w:rsidRPr="007E2291">
        <w:rPr>
          <w:b w:val="0"/>
          <w:bCs w:val="0"/>
          <w:i w:val="0"/>
          <w:iCs w:val="0"/>
          <w:color w:val="000000" w:themeColor="text1"/>
          <w:sz w:val="28"/>
        </w:rPr>
        <w:t>ознакомить обучающих с различными видами профессиональных компе</w:t>
      </w:r>
      <w:r w:rsidR="005D2C14" w:rsidRPr="007E2291">
        <w:rPr>
          <w:b w:val="0"/>
          <w:bCs w:val="0"/>
          <w:i w:val="0"/>
          <w:iCs w:val="0"/>
          <w:color w:val="000000" w:themeColor="text1"/>
          <w:sz w:val="28"/>
        </w:rPr>
        <w:t>тенций в области аэротехнологий.</w:t>
      </w:r>
    </w:p>
    <w:p w:rsidR="00950055" w:rsidRPr="007E2291" w:rsidRDefault="00950055" w:rsidP="00EE07A3">
      <w:pPr>
        <w:pStyle w:val="290"/>
        <w:shd w:val="clear" w:color="auto" w:fill="auto"/>
        <w:spacing w:line="240" w:lineRule="auto"/>
        <w:ind w:firstLine="708"/>
        <w:rPr>
          <w:color w:val="000000" w:themeColor="text1"/>
          <w:sz w:val="28"/>
          <w:szCs w:val="28"/>
        </w:rPr>
      </w:pPr>
      <w:r w:rsidRPr="007E2291">
        <w:rPr>
          <w:color w:val="000000" w:themeColor="text1"/>
          <w:sz w:val="28"/>
          <w:szCs w:val="28"/>
        </w:rPr>
        <w:t>Развивающие:</w:t>
      </w:r>
    </w:p>
    <w:p w:rsidR="00A454CC" w:rsidRPr="007E2291" w:rsidRDefault="00EE07A3" w:rsidP="00B45B14">
      <w:pPr>
        <w:pStyle w:val="290"/>
        <w:numPr>
          <w:ilvl w:val="0"/>
          <w:numId w:val="6"/>
        </w:numPr>
        <w:shd w:val="clear" w:color="auto" w:fill="auto"/>
        <w:tabs>
          <w:tab w:val="left" w:pos="1323"/>
        </w:tabs>
        <w:spacing w:line="240" w:lineRule="auto"/>
        <w:ind w:left="0" w:firstLine="709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7E2291">
        <w:rPr>
          <w:b w:val="0"/>
          <w:bCs w:val="0"/>
          <w:i w:val="0"/>
          <w:iCs w:val="0"/>
          <w:color w:val="000000" w:themeColor="text1"/>
          <w:sz w:val="28"/>
          <w:szCs w:val="28"/>
        </w:rPr>
        <w:t>развить интерес к техническому творчеству;</w:t>
      </w:r>
    </w:p>
    <w:p w:rsidR="005D2C14" w:rsidRPr="007E2291" w:rsidRDefault="005D2C14" w:rsidP="00B45B14">
      <w:pPr>
        <w:pStyle w:val="290"/>
        <w:numPr>
          <w:ilvl w:val="0"/>
          <w:numId w:val="6"/>
        </w:numPr>
        <w:shd w:val="clear" w:color="auto" w:fill="auto"/>
        <w:tabs>
          <w:tab w:val="left" w:pos="1323"/>
        </w:tabs>
        <w:spacing w:line="240" w:lineRule="auto"/>
        <w:ind w:left="0" w:firstLine="709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7E2291">
        <w:rPr>
          <w:b w:val="0"/>
          <w:bCs w:val="0"/>
          <w:i w:val="0"/>
          <w:iCs w:val="0"/>
          <w:color w:val="000000" w:themeColor="text1"/>
          <w:sz w:val="28"/>
          <w:szCs w:val="28"/>
        </w:rPr>
        <w:t>сформировать техническое мышление и творческий подход к работе;</w:t>
      </w:r>
    </w:p>
    <w:p w:rsidR="005D2C14" w:rsidRPr="007E2291" w:rsidRDefault="005D2C14" w:rsidP="00B45B14">
      <w:pPr>
        <w:pStyle w:val="290"/>
        <w:numPr>
          <w:ilvl w:val="0"/>
          <w:numId w:val="6"/>
        </w:numPr>
        <w:shd w:val="clear" w:color="auto" w:fill="auto"/>
        <w:tabs>
          <w:tab w:val="left" w:pos="1323"/>
        </w:tabs>
        <w:spacing w:line="240" w:lineRule="auto"/>
        <w:ind w:left="0" w:firstLine="709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7E2291">
        <w:rPr>
          <w:b w:val="0"/>
          <w:bCs w:val="0"/>
          <w:i w:val="0"/>
          <w:iCs w:val="0"/>
          <w:color w:val="000000" w:themeColor="text1"/>
          <w:sz w:val="28"/>
          <w:szCs w:val="28"/>
        </w:rPr>
        <w:t>развить навыки научно-исследовательской, инженерно-конструкторской и проектной деятельности.</w:t>
      </w:r>
    </w:p>
    <w:p w:rsidR="00EE07A3" w:rsidRPr="007E2291" w:rsidRDefault="00950055" w:rsidP="00EE07A3">
      <w:pPr>
        <w:pStyle w:val="290"/>
        <w:shd w:val="clear" w:color="auto" w:fill="auto"/>
        <w:spacing w:line="240" w:lineRule="auto"/>
        <w:ind w:firstLine="708"/>
        <w:rPr>
          <w:color w:val="000000" w:themeColor="text1"/>
          <w:sz w:val="28"/>
          <w:szCs w:val="28"/>
        </w:rPr>
      </w:pPr>
      <w:r w:rsidRPr="007E2291">
        <w:rPr>
          <w:color w:val="000000" w:themeColor="text1"/>
          <w:sz w:val="28"/>
          <w:szCs w:val="28"/>
        </w:rPr>
        <w:t>Воспитательные:</w:t>
      </w:r>
      <w:bookmarkEnd w:id="5"/>
    </w:p>
    <w:p w:rsidR="00EE07A3" w:rsidRPr="007E2291" w:rsidRDefault="00EE07A3" w:rsidP="00B45B14">
      <w:pPr>
        <w:pStyle w:val="290"/>
        <w:numPr>
          <w:ilvl w:val="0"/>
          <w:numId w:val="6"/>
        </w:numPr>
        <w:shd w:val="clear" w:color="auto" w:fill="auto"/>
        <w:spacing w:line="240" w:lineRule="auto"/>
        <w:ind w:left="0" w:firstLine="709"/>
        <w:rPr>
          <w:b w:val="0"/>
          <w:i w:val="0"/>
          <w:color w:val="000000" w:themeColor="text1"/>
          <w:sz w:val="28"/>
        </w:rPr>
      </w:pPr>
      <w:r w:rsidRPr="007E2291">
        <w:rPr>
          <w:b w:val="0"/>
          <w:i w:val="0"/>
          <w:color w:val="000000" w:themeColor="text1"/>
          <w:sz w:val="28"/>
        </w:rPr>
        <w:t>сформировать умение видеть проблемы, формулировать задачи, искать пути их решения;</w:t>
      </w:r>
    </w:p>
    <w:p w:rsidR="005D2C14" w:rsidRPr="007E2291" w:rsidRDefault="005D2C14" w:rsidP="00B45B14">
      <w:pPr>
        <w:pStyle w:val="290"/>
        <w:numPr>
          <w:ilvl w:val="0"/>
          <w:numId w:val="6"/>
        </w:numPr>
        <w:shd w:val="clear" w:color="auto" w:fill="auto"/>
        <w:spacing w:line="240" w:lineRule="auto"/>
        <w:ind w:left="0" w:firstLine="709"/>
        <w:rPr>
          <w:b w:val="0"/>
          <w:i w:val="0"/>
          <w:color w:val="000000" w:themeColor="text1"/>
          <w:sz w:val="28"/>
          <w:szCs w:val="28"/>
        </w:rPr>
      </w:pPr>
      <w:r w:rsidRPr="007E2291">
        <w:rPr>
          <w:b w:val="0"/>
          <w:i w:val="0"/>
          <w:color w:val="000000" w:themeColor="text1"/>
          <w:sz w:val="28"/>
          <w:szCs w:val="28"/>
        </w:rPr>
        <w:t>сформировать коммуникативную культуру, внимание, уважение к людям;</w:t>
      </w:r>
    </w:p>
    <w:p w:rsidR="00A454CC" w:rsidRPr="007E2291" w:rsidRDefault="007E2291" w:rsidP="00B45B14">
      <w:pPr>
        <w:pStyle w:val="22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0" w:firstLine="709"/>
        <w:rPr>
          <w:color w:val="000000" w:themeColor="text1"/>
          <w:sz w:val="28"/>
          <w:szCs w:val="28"/>
        </w:rPr>
      </w:pPr>
      <w:r w:rsidRPr="007E2291">
        <w:rPr>
          <w:color w:val="000000" w:themeColor="text1"/>
          <w:sz w:val="28"/>
        </w:rPr>
        <w:t>воспитать чувство</w:t>
      </w:r>
      <w:r w:rsidR="00EE07A3" w:rsidRPr="007E2291">
        <w:rPr>
          <w:color w:val="000000" w:themeColor="text1"/>
          <w:sz w:val="28"/>
        </w:rPr>
        <w:t xml:space="preserve"> коллективизма, уважение к инженерному труду.</w:t>
      </w:r>
    </w:p>
    <w:bookmarkEnd w:id="4"/>
    <w:p w:rsidR="00950055" w:rsidRDefault="00950055" w:rsidP="003731C6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E43C60" w:rsidRDefault="00E43C60" w:rsidP="00E43C60">
      <w:pPr>
        <w:pStyle w:val="22"/>
        <w:tabs>
          <w:tab w:val="left" w:pos="284"/>
        </w:tabs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E43C60" w:rsidRPr="00E43C60" w:rsidRDefault="00E43C60" w:rsidP="00E43C60">
      <w:pPr>
        <w:pStyle w:val="22"/>
        <w:tabs>
          <w:tab w:val="left" w:pos="284"/>
        </w:tabs>
        <w:spacing w:line="240" w:lineRule="auto"/>
        <w:ind w:firstLine="709"/>
        <w:rPr>
          <w:b/>
          <w:color w:val="000000" w:themeColor="text1"/>
          <w:sz w:val="28"/>
          <w:szCs w:val="28"/>
        </w:rPr>
      </w:pPr>
      <w:r w:rsidRPr="00E43C60">
        <w:rPr>
          <w:b/>
          <w:color w:val="000000" w:themeColor="text1"/>
          <w:sz w:val="28"/>
          <w:szCs w:val="28"/>
        </w:rPr>
        <w:lastRenderedPageBreak/>
        <w:t>Программа первого года обучения ставит задачи:</w:t>
      </w:r>
    </w:p>
    <w:p w:rsidR="00E43C60" w:rsidRPr="00E43C60" w:rsidRDefault="00E43C60" w:rsidP="00E43C60">
      <w:pPr>
        <w:pStyle w:val="22"/>
        <w:tabs>
          <w:tab w:val="left" w:pos="284"/>
        </w:tabs>
        <w:spacing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  <w:r w:rsidRPr="00E43C60">
        <w:rPr>
          <w:b/>
          <w:color w:val="000000" w:themeColor="text1"/>
          <w:sz w:val="28"/>
          <w:szCs w:val="28"/>
        </w:rPr>
        <w:t>Обучающие</w:t>
      </w:r>
    </w:p>
    <w:p w:rsidR="00E43C60" w:rsidRPr="00E43C60" w:rsidRDefault="00E43C60" w:rsidP="00E43C60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43C60">
        <w:rPr>
          <w:color w:val="000000" w:themeColor="text1"/>
          <w:sz w:val="28"/>
          <w:szCs w:val="28"/>
        </w:rPr>
        <w:t>•</w:t>
      </w:r>
      <w:r w:rsidRPr="00E43C60">
        <w:rPr>
          <w:color w:val="000000" w:themeColor="text1"/>
          <w:sz w:val="28"/>
          <w:szCs w:val="28"/>
        </w:rPr>
        <w:tab/>
        <w:t>И</w:t>
      </w:r>
      <w:r>
        <w:rPr>
          <w:color w:val="000000" w:themeColor="text1"/>
          <w:sz w:val="28"/>
          <w:szCs w:val="28"/>
        </w:rPr>
        <w:t>зучение истории развития беспилотников</w:t>
      </w:r>
      <w:r w:rsidRPr="00E43C60">
        <w:rPr>
          <w:color w:val="000000" w:themeColor="text1"/>
          <w:sz w:val="28"/>
          <w:szCs w:val="28"/>
        </w:rPr>
        <w:t>;</w:t>
      </w:r>
    </w:p>
    <w:p w:rsidR="00E43C60" w:rsidRPr="00E43C60" w:rsidRDefault="00E43C60" w:rsidP="00E43C60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43C60">
        <w:rPr>
          <w:color w:val="000000" w:themeColor="text1"/>
          <w:sz w:val="28"/>
          <w:szCs w:val="28"/>
        </w:rPr>
        <w:t>•</w:t>
      </w:r>
      <w:r w:rsidRPr="00E43C60">
        <w:rPr>
          <w:color w:val="000000" w:themeColor="text1"/>
          <w:sz w:val="28"/>
          <w:szCs w:val="28"/>
        </w:rPr>
        <w:tab/>
        <w:t>Освоение знаний по</w:t>
      </w:r>
      <w:r>
        <w:rPr>
          <w:color w:val="000000" w:themeColor="text1"/>
          <w:sz w:val="28"/>
          <w:szCs w:val="28"/>
        </w:rPr>
        <w:t xml:space="preserve"> работе </w:t>
      </w:r>
      <w:r w:rsidR="00E1200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личным материалом и инструментом</w:t>
      </w:r>
      <w:r w:rsidRPr="00E43C60">
        <w:rPr>
          <w:color w:val="000000" w:themeColor="text1"/>
          <w:sz w:val="28"/>
          <w:szCs w:val="28"/>
        </w:rPr>
        <w:t>;</w:t>
      </w:r>
    </w:p>
    <w:p w:rsidR="00E43C60" w:rsidRPr="00E43C60" w:rsidRDefault="00E43C60" w:rsidP="00E43C60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•</w:t>
      </w:r>
      <w:r>
        <w:rPr>
          <w:color w:val="000000" w:themeColor="text1"/>
          <w:sz w:val="28"/>
          <w:szCs w:val="28"/>
        </w:rPr>
        <w:tab/>
        <w:t>Изучение основ конструкции беспилотников</w:t>
      </w:r>
      <w:r w:rsidRPr="00E43C60">
        <w:rPr>
          <w:color w:val="000000" w:themeColor="text1"/>
          <w:sz w:val="28"/>
          <w:szCs w:val="28"/>
        </w:rPr>
        <w:t>;</w:t>
      </w:r>
    </w:p>
    <w:p w:rsidR="00E43C60" w:rsidRPr="00E43C60" w:rsidRDefault="00E43C60" w:rsidP="00E43C60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43C60">
        <w:rPr>
          <w:color w:val="000000" w:themeColor="text1"/>
          <w:sz w:val="28"/>
          <w:szCs w:val="28"/>
        </w:rPr>
        <w:t>•</w:t>
      </w:r>
      <w:r w:rsidRPr="00E43C60">
        <w:rPr>
          <w:color w:val="000000" w:themeColor="text1"/>
          <w:sz w:val="28"/>
          <w:szCs w:val="28"/>
        </w:rPr>
        <w:tab/>
        <w:t>Изучение общих понятий об аэродинамики;</w:t>
      </w:r>
    </w:p>
    <w:p w:rsidR="00E43C60" w:rsidRPr="00E43C60" w:rsidRDefault="00E43C60" w:rsidP="00E43C60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43C60">
        <w:rPr>
          <w:color w:val="000000" w:themeColor="text1"/>
          <w:sz w:val="28"/>
          <w:szCs w:val="28"/>
        </w:rPr>
        <w:t>•</w:t>
      </w:r>
      <w:r w:rsidRPr="00E43C60">
        <w:rPr>
          <w:color w:val="000000" w:themeColor="text1"/>
          <w:sz w:val="28"/>
          <w:szCs w:val="28"/>
        </w:rPr>
        <w:tab/>
        <w:t xml:space="preserve">Формирование знаний, практических умений в  регулировке и </w:t>
      </w:r>
      <w:r>
        <w:rPr>
          <w:color w:val="000000" w:themeColor="text1"/>
          <w:sz w:val="28"/>
          <w:szCs w:val="28"/>
        </w:rPr>
        <w:t>запуске беспилотников</w:t>
      </w:r>
      <w:r w:rsidRPr="00E43C60">
        <w:rPr>
          <w:color w:val="000000" w:themeColor="text1"/>
          <w:sz w:val="28"/>
          <w:szCs w:val="28"/>
        </w:rPr>
        <w:t>;</w:t>
      </w:r>
    </w:p>
    <w:p w:rsidR="00E43C60" w:rsidRPr="00E43C60" w:rsidRDefault="00E43C60" w:rsidP="00E43C60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43C60">
        <w:rPr>
          <w:color w:val="000000" w:themeColor="text1"/>
          <w:sz w:val="28"/>
          <w:szCs w:val="28"/>
        </w:rPr>
        <w:t>•</w:t>
      </w:r>
      <w:r w:rsidRPr="00E43C60">
        <w:rPr>
          <w:color w:val="000000" w:themeColor="text1"/>
          <w:sz w:val="28"/>
          <w:szCs w:val="28"/>
        </w:rPr>
        <w:tab/>
        <w:t>Создать условия для профессионального самоопределения, творческой самореализации.</w:t>
      </w:r>
    </w:p>
    <w:p w:rsidR="00E43C60" w:rsidRPr="00060066" w:rsidRDefault="00060066" w:rsidP="00060066">
      <w:pPr>
        <w:pStyle w:val="22"/>
        <w:tabs>
          <w:tab w:val="left" w:pos="284"/>
        </w:tabs>
        <w:spacing w:line="240" w:lineRule="auto"/>
        <w:ind w:firstLine="0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="00E43C60" w:rsidRPr="00060066">
        <w:rPr>
          <w:b/>
          <w:color w:val="000000" w:themeColor="text1"/>
          <w:sz w:val="28"/>
          <w:szCs w:val="28"/>
        </w:rPr>
        <w:t>Развивающие</w:t>
      </w:r>
    </w:p>
    <w:p w:rsidR="00E43C60" w:rsidRPr="00E43C60" w:rsidRDefault="00E43C60" w:rsidP="00E43C60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43C60">
        <w:rPr>
          <w:color w:val="000000" w:themeColor="text1"/>
          <w:sz w:val="28"/>
          <w:szCs w:val="28"/>
        </w:rPr>
        <w:t>•</w:t>
      </w:r>
      <w:r w:rsidRPr="00E43C60">
        <w:rPr>
          <w:color w:val="000000" w:themeColor="text1"/>
          <w:sz w:val="28"/>
          <w:szCs w:val="28"/>
        </w:rPr>
        <w:tab/>
        <w:t>Развитие интереса к техническому творчеству поср</w:t>
      </w:r>
      <w:r>
        <w:rPr>
          <w:color w:val="000000" w:themeColor="text1"/>
          <w:sz w:val="28"/>
          <w:szCs w:val="28"/>
        </w:rPr>
        <w:t>едством изучения истории беспилотного транспорта</w:t>
      </w:r>
      <w:r w:rsidRPr="00E43C60">
        <w:rPr>
          <w:color w:val="000000" w:themeColor="text1"/>
          <w:sz w:val="28"/>
          <w:szCs w:val="28"/>
        </w:rPr>
        <w:t>;</w:t>
      </w:r>
    </w:p>
    <w:p w:rsidR="00E43C60" w:rsidRPr="00E43C60" w:rsidRDefault="00E43C60" w:rsidP="00E43C60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43C60">
        <w:rPr>
          <w:color w:val="000000" w:themeColor="text1"/>
          <w:sz w:val="28"/>
          <w:szCs w:val="28"/>
        </w:rPr>
        <w:t>•</w:t>
      </w:r>
      <w:r w:rsidRPr="00E43C60">
        <w:rPr>
          <w:color w:val="000000" w:themeColor="text1"/>
          <w:sz w:val="28"/>
          <w:szCs w:val="28"/>
        </w:rPr>
        <w:tab/>
        <w:t>Развитие усидчивости, аккуратности, внимания, прилежания.</w:t>
      </w:r>
    </w:p>
    <w:p w:rsidR="00E43C60" w:rsidRPr="00060066" w:rsidRDefault="00E43C60" w:rsidP="00E43C60">
      <w:pPr>
        <w:pStyle w:val="22"/>
        <w:tabs>
          <w:tab w:val="left" w:pos="284"/>
        </w:tabs>
        <w:spacing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  <w:r w:rsidRPr="00060066">
        <w:rPr>
          <w:b/>
          <w:color w:val="000000" w:themeColor="text1"/>
          <w:sz w:val="28"/>
          <w:szCs w:val="28"/>
        </w:rPr>
        <w:t>Воспитательные</w:t>
      </w:r>
    </w:p>
    <w:p w:rsidR="00E43C60" w:rsidRPr="00E43C60" w:rsidRDefault="00E43C60" w:rsidP="00E43C60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43C60">
        <w:rPr>
          <w:color w:val="000000" w:themeColor="text1"/>
          <w:sz w:val="28"/>
          <w:szCs w:val="28"/>
        </w:rPr>
        <w:t>•</w:t>
      </w:r>
      <w:r w:rsidRPr="00E43C60">
        <w:rPr>
          <w:color w:val="000000" w:themeColor="text1"/>
          <w:sz w:val="28"/>
          <w:szCs w:val="28"/>
        </w:rPr>
        <w:tab/>
        <w:t>Творческого потенциала личности ребёнка;</w:t>
      </w:r>
    </w:p>
    <w:p w:rsidR="00E43C60" w:rsidRPr="00E43C60" w:rsidRDefault="00E43C60" w:rsidP="00E43C60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43C60">
        <w:rPr>
          <w:color w:val="000000" w:themeColor="text1"/>
          <w:sz w:val="28"/>
          <w:szCs w:val="28"/>
        </w:rPr>
        <w:t>•</w:t>
      </w:r>
      <w:r w:rsidRPr="00E43C60">
        <w:rPr>
          <w:color w:val="000000" w:themeColor="text1"/>
          <w:sz w:val="28"/>
          <w:szCs w:val="28"/>
        </w:rPr>
        <w:tab/>
        <w:t>Воспитание в атмосфере доверия и сотрудничества для раскрытия Патриотическое воспитание;</w:t>
      </w:r>
    </w:p>
    <w:p w:rsidR="00E43C60" w:rsidRPr="00E43C60" w:rsidRDefault="00E43C60" w:rsidP="00E43C60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43C60">
        <w:rPr>
          <w:color w:val="000000" w:themeColor="text1"/>
          <w:sz w:val="28"/>
          <w:szCs w:val="28"/>
        </w:rPr>
        <w:t>•</w:t>
      </w:r>
      <w:r w:rsidRPr="00E43C60">
        <w:rPr>
          <w:color w:val="000000" w:themeColor="text1"/>
          <w:sz w:val="28"/>
          <w:szCs w:val="28"/>
        </w:rPr>
        <w:tab/>
        <w:t>Воспитание упорства в достижении желаемых результатов.</w:t>
      </w:r>
    </w:p>
    <w:p w:rsidR="00C203C6" w:rsidRDefault="00C203C6" w:rsidP="00E43C60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709"/>
        <w:jc w:val="left"/>
        <w:rPr>
          <w:color w:val="000000" w:themeColor="text1"/>
          <w:sz w:val="28"/>
          <w:szCs w:val="28"/>
        </w:rPr>
      </w:pP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  <w:r w:rsidRPr="00060066">
        <w:rPr>
          <w:b/>
          <w:color w:val="000000" w:themeColor="text1"/>
          <w:sz w:val="28"/>
          <w:szCs w:val="28"/>
        </w:rPr>
        <w:t>Программа второго года обучения ставит задачи: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  <w:r w:rsidRPr="00060066">
        <w:rPr>
          <w:b/>
          <w:color w:val="000000" w:themeColor="text1"/>
          <w:sz w:val="28"/>
          <w:szCs w:val="28"/>
        </w:rPr>
        <w:t>Обучающие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 xml:space="preserve">Освоение знаний по работе с </w:t>
      </w:r>
      <w:r>
        <w:rPr>
          <w:color w:val="000000" w:themeColor="text1"/>
          <w:sz w:val="28"/>
          <w:szCs w:val="28"/>
        </w:rPr>
        <w:t xml:space="preserve"> современными композитными материалами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Изучение общих сведений об аэродинамики, метеорологии;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Изучение технологии и особ</w:t>
      </w:r>
      <w:r>
        <w:rPr>
          <w:color w:val="000000" w:themeColor="text1"/>
          <w:sz w:val="28"/>
          <w:szCs w:val="28"/>
        </w:rPr>
        <w:t xml:space="preserve">енности изготовления </w:t>
      </w:r>
      <w:r w:rsidR="00E1200C">
        <w:rPr>
          <w:color w:val="000000" w:themeColor="text1"/>
          <w:sz w:val="28"/>
          <w:szCs w:val="28"/>
        </w:rPr>
        <w:t xml:space="preserve">беспилотников </w:t>
      </w:r>
      <w:r w:rsidRPr="00060066">
        <w:rPr>
          <w:color w:val="000000" w:themeColor="text1"/>
          <w:sz w:val="28"/>
          <w:szCs w:val="28"/>
        </w:rPr>
        <w:t>различной степени сложности;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Формирование практических навыков в  ре</w:t>
      </w:r>
      <w:r>
        <w:rPr>
          <w:color w:val="000000" w:themeColor="text1"/>
          <w:sz w:val="28"/>
          <w:szCs w:val="28"/>
        </w:rPr>
        <w:t>гулировке и запуске беспилотников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  <w:r w:rsidRPr="00060066">
        <w:rPr>
          <w:b/>
          <w:color w:val="000000" w:themeColor="text1"/>
          <w:sz w:val="28"/>
          <w:szCs w:val="28"/>
        </w:rPr>
        <w:lastRenderedPageBreak/>
        <w:t>развивающие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Развитие мот</w:t>
      </w:r>
      <w:r>
        <w:rPr>
          <w:color w:val="000000" w:themeColor="text1"/>
          <w:sz w:val="28"/>
          <w:szCs w:val="28"/>
        </w:rPr>
        <w:t>ивации к занятиям технической направленности</w:t>
      </w:r>
      <w:r w:rsidRPr="00060066">
        <w:rPr>
          <w:color w:val="000000" w:themeColor="text1"/>
          <w:sz w:val="28"/>
          <w:szCs w:val="28"/>
        </w:rPr>
        <w:t>;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Развитие усидчивости, аккуратности, внимания, прилежания.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  <w:r w:rsidRPr="00060066">
        <w:rPr>
          <w:b/>
          <w:color w:val="000000" w:themeColor="text1"/>
          <w:sz w:val="28"/>
          <w:szCs w:val="28"/>
        </w:rPr>
        <w:t>воспитательные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Воспитание в атмосфере доверия и сотрудничества для раскрытия творческого потенциала личности ребёнка;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Патриотическое воспитание;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Воспитание упорства в достижении желаемых результатов.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  <w:r w:rsidRPr="00060066">
        <w:rPr>
          <w:b/>
          <w:color w:val="000000" w:themeColor="text1"/>
          <w:sz w:val="28"/>
          <w:szCs w:val="28"/>
        </w:rPr>
        <w:t>Программа третьего года обучения ставит задачи: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Задачи программы решаются в двух направлениях.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Первая группа задач связана с</w:t>
      </w:r>
      <w:r>
        <w:rPr>
          <w:color w:val="000000" w:themeColor="text1"/>
          <w:sz w:val="28"/>
          <w:szCs w:val="28"/>
        </w:rPr>
        <w:t xml:space="preserve"> познанием учащимися беспилотной</w:t>
      </w:r>
      <w:r w:rsidRPr="00060066">
        <w:rPr>
          <w:color w:val="000000" w:themeColor="text1"/>
          <w:sz w:val="28"/>
          <w:szCs w:val="28"/>
        </w:rPr>
        <w:t xml:space="preserve"> техники их устройством, моделированием и запуском моделей.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 xml:space="preserve">Вторая группа предусматривает создание условий для самостоятельного поиска и формирования интеллектуально-познавательных и творческих способностей. 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расширение политехнического кругозора учащихся;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развитие конструкторских способностей;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формирование умений и навыков работы с различными материалами и инструментами;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воспитание культуры труда;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профессиональная ориентация и эстетическое просвещение.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патриотическое воспитание.</w:t>
      </w:r>
    </w:p>
    <w:p w:rsid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</w:p>
    <w:p w:rsidR="00E1200C" w:rsidRDefault="00E1200C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</w:p>
    <w:p w:rsidR="00E1200C" w:rsidRDefault="00E1200C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</w:p>
    <w:p w:rsidR="00E1200C" w:rsidRPr="00060066" w:rsidRDefault="00E1200C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  <w:r w:rsidRPr="00060066">
        <w:rPr>
          <w:b/>
          <w:color w:val="000000" w:themeColor="text1"/>
          <w:sz w:val="28"/>
          <w:szCs w:val="28"/>
        </w:rPr>
        <w:lastRenderedPageBreak/>
        <w:t>Планируемые результаты освоения программы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  <w:r w:rsidRPr="00060066">
        <w:rPr>
          <w:b/>
          <w:color w:val="000000" w:themeColor="text1"/>
          <w:sz w:val="28"/>
          <w:szCs w:val="28"/>
        </w:rPr>
        <w:t>1 год обучения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  <w:r w:rsidRPr="00060066">
        <w:rPr>
          <w:b/>
          <w:color w:val="000000" w:themeColor="text1"/>
          <w:sz w:val="28"/>
          <w:szCs w:val="28"/>
        </w:rPr>
        <w:t>Учащиеся должны освоить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Меры безопасности при работе в лаборатории;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Свед</w:t>
      </w:r>
      <w:r>
        <w:rPr>
          <w:color w:val="000000" w:themeColor="text1"/>
          <w:sz w:val="28"/>
          <w:szCs w:val="28"/>
        </w:rPr>
        <w:t>ения по истории развития беспилотных транспортных средств</w:t>
      </w:r>
      <w:r w:rsidRPr="00060066">
        <w:rPr>
          <w:color w:val="000000" w:themeColor="text1"/>
          <w:sz w:val="28"/>
          <w:szCs w:val="28"/>
        </w:rPr>
        <w:t>;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Основные знания</w:t>
      </w:r>
      <w:r w:rsidR="00E1200C">
        <w:rPr>
          <w:color w:val="000000" w:themeColor="text1"/>
          <w:sz w:val="28"/>
          <w:szCs w:val="28"/>
        </w:rPr>
        <w:t xml:space="preserve"> по работе </w:t>
      </w:r>
      <w:r w:rsidRPr="00060066">
        <w:rPr>
          <w:color w:val="000000" w:themeColor="text1"/>
          <w:sz w:val="28"/>
          <w:szCs w:val="28"/>
        </w:rPr>
        <w:t>,</w:t>
      </w:r>
      <w:r w:rsidR="00E1200C" w:rsidRPr="00E1200C">
        <w:t xml:space="preserve"> </w:t>
      </w:r>
      <w:r w:rsidR="00E1200C" w:rsidRPr="00E1200C">
        <w:rPr>
          <w:color w:val="000000" w:themeColor="text1"/>
          <w:sz w:val="28"/>
          <w:szCs w:val="28"/>
        </w:rPr>
        <w:t>различным материалом и инструментом;</w:t>
      </w:r>
      <w:r w:rsidR="00E1200C">
        <w:rPr>
          <w:color w:val="000000" w:themeColor="text1"/>
          <w:sz w:val="28"/>
          <w:szCs w:val="28"/>
        </w:rPr>
        <w:t xml:space="preserve"> </w:t>
      </w:r>
    </w:p>
    <w:p w:rsidR="00060066" w:rsidRPr="00060066" w:rsidRDefault="00E1200C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•</w:t>
      </w:r>
      <w:r>
        <w:rPr>
          <w:color w:val="000000" w:themeColor="text1"/>
          <w:sz w:val="28"/>
          <w:szCs w:val="28"/>
        </w:rPr>
        <w:tab/>
        <w:t>Основы программирования,</w:t>
      </w:r>
      <w:r w:rsidRPr="00E1200C">
        <w:t xml:space="preserve"> </w:t>
      </w:r>
      <w:r w:rsidRPr="00E1200C">
        <w:rPr>
          <w:color w:val="000000" w:themeColor="text1"/>
          <w:sz w:val="28"/>
          <w:szCs w:val="28"/>
        </w:rPr>
        <w:t>беспилотных транспортных средств</w:t>
      </w:r>
      <w:r>
        <w:rPr>
          <w:color w:val="000000" w:themeColor="text1"/>
          <w:sz w:val="28"/>
          <w:szCs w:val="28"/>
        </w:rPr>
        <w:t xml:space="preserve"> </w:t>
      </w:r>
      <w:r w:rsidR="00060066" w:rsidRPr="00060066">
        <w:rPr>
          <w:color w:val="000000" w:themeColor="text1"/>
          <w:sz w:val="28"/>
          <w:szCs w:val="28"/>
        </w:rPr>
        <w:t>;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Общие понятия об аэродинамики;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Правила рег</w:t>
      </w:r>
      <w:r w:rsidR="00E1200C">
        <w:rPr>
          <w:color w:val="000000" w:themeColor="text1"/>
          <w:sz w:val="28"/>
          <w:szCs w:val="28"/>
        </w:rPr>
        <w:t>улирования и запуска беспилотников</w:t>
      </w:r>
      <w:r w:rsidRPr="00060066">
        <w:rPr>
          <w:color w:val="000000" w:themeColor="text1"/>
          <w:sz w:val="28"/>
          <w:szCs w:val="28"/>
        </w:rPr>
        <w:t>.</w:t>
      </w:r>
    </w:p>
    <w:p w:rsidR="00060066" w:rsidRPr="00060066" w:rsidRDefault="00060066" w:rsidP="00060066">
      <w:pPr>
        <w:pStyle w:val="22"/>
        <w:tabs>
          <w:tab w:val="left" w:pos="284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Учащиеся должны уметь</w:t>
      </w:r>
    </w:p>
    <w:p w:rsidR="00060066" w:rsidRPr="00060066" w:rsidRDefault="00E1200C" w:rsidP="00060066">
      <w:pPr>
        <w:pStyle w:val="22"/>
        <w:tabs>
          <w:tab w:val="left" w:pos="284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•</w:t>
      </w:r>
      <w:r>
        <w:rPr>
          <w:color w:val="000000" w:themeColor="text1"/>
          <w:sz w:val="28"/>
          <w:szCs w:val="28"/>
        </w:rPr>
        <w:tab/>
        <w:t>Самостоятельно подготовить беспилотник к  эксплуатации</w:t>
      </w:r>
      <w:r w:rsidR="00060066" w:rsidRPr="00060066">
        <w:rPr>
          <w:color w:val="000000" w:themeColor="text1"/>
          <w:sz w:val="28"/>
          <w:szCs w:val="28"/>
        </w:rPr>
        <w:t>;</w:t>
      </w:r>
    </w:p>
    <w:p w:rsidR="00060066" w:rsidRDefault="00060066" w:rsidP="00060066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060066">
        <w:rPr>
          <w:color w:val="000000" w:themeColor="text1"/>
          <w:sz w:val="28"/>
          <w:szCs w:val="28"/>
        </w:rPr>
        <w:t>•</w:t>
      </w:r>
      <w:r w:rsidRPr="00060066">
        <w:rPr>
          <w:color w:val="000000" w:themeColor="text1"/>
          <w:sz w:val="28"/>
          <w:szCs w:val="28"/>
        </w:rPr>
        <w:tab/>
        <w:t>Регулиров</w:t>
      </w:r>
      <w:r w:rsidR="00E1200C">
        <w:rPr>
          <w:color w:val="000000" w:themeColor="text1"/>
          <w:sz w:val="28"/>
          <w:szCs w:val="28"/>
        </w:rPr>
        <w:t>ать и запускать радиоуправляемый вертолет и квадрокоптер</w:t>
      </w:r>
    </w:p>
    <w:p w:rsidR="00C203C6" w:rsidRDefault="00C203C6" w:rsidP="00E43C60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709"/>
        <w:jc w:val="left"/>
        <w:rPr>
          <w:color w:val="000000" w:themeColor="text1"/>
          <w:sz w:val="28"/>
          <w:szCs w:val="28"/>
        </w:rPr>
      </w:pPr>
    </w:p>
    <w:p w:rsidR="00E1200C" w:rsidRPr="00BD3991" w:rsidRDefault="00E1200C" w:rsidP="00BD3991">
      <w:pPr>
        <w:pStyle w:val="22"/>
        <w:tabs>
          <w:tab w:val="left" w:pos="284"/>
        </w:tabs>
        <w:spacing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  <w:r w:rsidRPr="00BD3991">
        <w:rPr>
          <w:b/>
          <w:color w:val="000000" w:themeColor="text1"/>
          <w:sz w:val="28"/>
          <w:szCs w:val="28"/>
        </w:rPr>
        <w:t>2 год обучения</w:t>
      </w:r>
    </w:p>
    <w:p w:rsidR="00E1200C" w:rsidRPr="00BD3991" w:rsidRDefault="00E1200C" w:rsidP="00BD3991">
      <w:pPr>
        <w:pStyle w:val="22"/>
        <w:tabs>
          <w:tab w:val="left" w:pos="284"/>
        </w:tabs>
        <w:spacing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  <w:r w:rsidRPr="00BD3991">
        <w:rPr>
          <w:b/>
          <w:color w:val="000000" w:themeColor="text1"/>
          <w:sz w:val="28"/>
          <w:szCs w:val="28"/>
        </w:rPr>
        <w:t>Учащиеся должны освоить</w:t>
      </w:r>
    </w:p>
    <w:p w:rsidR="00E1200C" w:rsidRPr="00E1200C" w:rsidRDefault="00E1200C" w:rsidP="00BD3991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1200C">
        <w:rPr>
          <w:color w:val="000000" w:themeColor="text1"/>
          <w:sz w:val="28"/>
          <w:szCs w:val="28"/>
        </w:rPr>
        <w:t>•</w:t>
      </w:r>
      <w:r w:rsidRPr="00E1200C">
        <w:rPr>
          <w:color w:val="000000" w:themeColor="text1"/>
          <w:sz w:val="28"/>
          <w:szCs w:val="28"/>
        </w:rPr>
        <w:tab/>
        <w:t>Меры безопасности при работе в лаборатории;</w:t>
      </w:r>
    </w:p>
    <w:p w:rsidR="00E1200C" w:rsidRPr="00E1200C" w:rsidRDefault="00E1200C" w:rsidP="00BD3991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1200C">
        <w:rPr>
          <w:color w:val="000000" w:themeColor="text1"/>
          <w:sz w:val="28"/>
          <w:szCs w:val="28"/>
        </w:rPr>
        <w:t>•</w:t>
      </w:r>
      <w:r w:rsidRPr="00E1200C">
        <w:rPr>
          <w:color w:val="000000" w:themeColor="text1"/>
          <w:sz w:val="28"/>
          <w:szCs w:val="28"/>
        </w:rPr>
        <w:tab/>
        <w:t>Знания по р</w:t>
      </w:r>
      <w:r>
        <w:rPr>
          <w:color w:val="000000" w:themeColor="text1"/>
          <w:sz w:val="28"/>
          <w:szCs w:val="28"/>
        </w:rPr>
        <w:t>аботе с современными композитными материалами</w:t>
      </w:r>
      <w:r w:rsidRPr="00E1200C">
        <w:rPr>
          <w:color w:val="000000" w:themeColor="text1"/>
          <w:sz w:val="28"/>
          <w:szCs w:val="28"/>
        </w:rPr>
        <w:t>;</w:t>
      </w:r>
    </w:p>
    <w:p w:rsidR="00E1200C" w:rsidRPr="00E1200C" w:rsidRDefault="00E1200C" w:rsidP="00BD3991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1200C">
        <w:rPr>
          <w:color w:val="000000" w:themeColor="text1"/>
          <w:sz w:val="28"/>
          <w:szCs w:val="28"/>
        </w:rPr>
        <w:t>•</w:t>
      </w:r>
      <w:r w:rsidRPr="00E1200C">
        <w:rPr>
          <w:color w:val="000000" w:themeColor="text1"/>
          <w:sz w:val="28"/>
          <w:szCs w:val="28"/>
        </w:rPr>
        <w:tab/>
        <w:t>Технологию и особ</w:t>
      </w:r>
      <w:r>
        <w:rPr>
          <w:color w:val="000000" w:themeColor="text1"/>
          <w:sz w:val="28"/>
          <w:szCs w:val="28"/>
        </w:rPr>
        <w:t>енности изготовления</w:t>
      </w:r>
      <w:r w:rsidR="00BD3991">
        <w:rPr>
          <w:color w:val="000000" w:themeColor="text1"/>
          <w:sz w:val="28"/>
          <w:szCs w:val="28"/>
        </w:rPr>
        <w:t xml:space="preserve"> </w:t>
      </w:r>
      <w:r w:rsidR="00BD3991" w:rsidRPr="00BD3991">
        <w:rPr>
          <w:color w:val="000000" w:themeColor="text1"/>
          <w:sz w:val="28"/>
          <w:szCs w:val="28"/>
        </w:rPr>
        <w:t>беспилотных транспортных средств</w:t>
      </w:r>
      <w:r>
        <w:rPr>
          <w:color w:val="000000" w:themeColor="text1"/>
          <w:sz w:val="28"/>
          <w:szCs w:val="28"/>
        </w:rPr>
        <w:t xml:space="preserve"> </w:t>
      </w:r>
      <w:r w:rsidRPr="00E1200C">
        <w:rPr>
          <w:color w:val="000000" w:themeColor="text1"/>
          <w:sz w:val="28"/>
          <w:szCs w:val="28"/>
        </w:rPr>
        <w:t xml:space="preserve"> различной степени сложности;</w:t>
      </w:r>
    </w:p>
    <w:p w:rsidR="00E1200C" w:rsidRPr="00E1200C" w:rsidRDefault="00E1200C" w:rsidP="00BD3991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1200C">
        <w:rPr>
          <w:color w:val="000000" w:themeColor="text1"/>
          <w:sz w:val="28"/>
          <w:szCs w:val="28"/>
        </w:rPr>
        <w:t>•</w:t>
      </w:r>
      <w:r w:rsidRPr="00E1200C">
        <w:rPr>
          <w:color w:val="000000" w:themeColor="text1"/>
          <w:sz w:val="28"/>
          <w:szCs w:val="28"/>
        </w:rPr>
        <w:tab/>
        <w:t>Общие сведения об аэродинамики, метеорологии.</w:t>
      </w:r>
    </w:p>
    <w:p w:rsidR="00E1200C" w:rsidRPr="00BD3991" w:rsidRDefault="00E1200C" w:rsidP="00BD3991">
      <w:pPr>
        <w:pStyle w:val="22"/>
        <w:tabs>
          <w:tab w:val="left" w:pos="284"/>
        </w:tabs>
        <w:spacing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  <w:r w:rsidRPr="00BD3991">
        <w:rPr>
          <w:b/>
          <w:color w:val="000000" w:themeColor="text1"/>
          <w:sz w:val="28"/>
          <w:szCs w:val="28"/>
        </w:rPr>
        <w:t>Учащиеся должны уметь</w:t>
      </w:r>
    </w:p>
    <w:p w:rsidR="00E1200C" w:rsidRPr="00E1200C" w:rsidRDefault="00BD3991" w:rsidP="00BD3991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• самостоятельно изготовить модель беспилотника самолетного типа отрегулировать</w:t>
      </w:r>
      <w:r w:rsidR="00E1200C" w:rsidRPr="00E1200C">
        <w:rPr>
          <w:color w:val="000000" w:themeColor="text1"/>
          <w:sz w:val="28"/>
          <w:szCs w:val="28"/>
        </w:rPr>
        <w:t>, выступить с ней на соревновании;</w:t>
      </w:r>
    </w:p>
    <w:p w:rsidR="00E1200C" w:rsidRPr="00E1200C" w:rsidRDefault="00BD3991" w:rsidP="00BD3991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иобрести простейшие навыки ремон</w:t>
      </w:r>
      <w:r w:rsidR="009E1985">
        <w:rPr>
          <w:color w:val="000000" w:themeColor="text1"/>
          <w:sz w:val="28"/>
          <w:szCs w:val="28"/>
        </w:rPr>
        <w:t>та и  обслуживания БПЛА</w:t>
      </w:r>
    </w:p>
    <w:p w:rsidR="00E1200C" w:rsidRDefault="00E1200C" w:rsidP="00E1200C">
      <w:pPr>
        <w:pStyle w:val="22"/>
        <w:tabs>
          <w:tab w:val="left" w:pos="284"/>
        </w:tabs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BD3991" w:rsidRPr="00E1200C" w:rsidRDefault="00BD3991" w:rsidP="00E1200C">
      <w:pPr>
        <w:pStyle w:val="22"/>
        <w:tabs>
          <w:tab w:val="left" w:pos="284"/>
        </w:tabs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E1200C" w:rsidRPr="00BD3991" w:rsidRDefault="00BD3991" w:rsidP="00BD3991">
      <w:pPr>
        <w:pStyle w:val="22"/>
        <w:tabs>
          <w:tab w:val="left" w:pos="284"/>
        </w:tabs>
        <w:spacing w:line="24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3 год обучения.</w:t>
      </w:r>
    </w:p>
    <w:p w:rsidR="00E1200C" w:rsidRPr="00BD3991" w:rsidRDefault="00E1200C" w:rsidP="00E1200C">
      <w:pPr>
        <w:pStyle w:val="22"/>
        <w:tabs>
          <w:tab w:val="left" w:pos="284"/>
        </w:tabs>
        <w:spacing w:line="240" w:lineRule="auto"/>
        <w:ind w:firstLine="709"/>
        <w:rPr>
          <w:b/>
          <w:color w:val="000000" w:themeColor="text1"/>
          <w:sz w:val="28"/>
          <w:szCs w:val="28"/>
        </w:rPr>
      </w:pPr>
      <w:r w:rsidRPr="00BD3991">
        <w:rPr>
          <w:b/>
          <w:color w:val="000000" w:themeColor="text1"/>
          <w:sz w:val="28"/>
          <w:szCs w:val="28"/>
        </w:rPr>
        <w:t>Учащиеся должны освоить</w:t>
      </w:r>
    </w:p>
    <w:p w:rsidR="00E1200C" w:rsidRPr="00E1200C" w:rsidRDefault="00E1200C" w:rsidP="00E1200C">
      <w:pPr>
        <w:pStyle w:val="22"/>
        <w:tabs>
          <w:tab w:val="left" w:pos="284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E1200C">
        <w:rPr>
          <w:color w:val="000000" w:themeColor="text1"/>
          <w:sz w:val="28"/>
          <w:szCs w:val="28"/>
        </w:rPr>
        <w:t>•</w:t>
      </w:r>
      <w:r w:rsidRPr="00E1200C">
        <w:rPr>
          <w:color w:val="000000" w:themeColor="text1"/>
          <w:sz w:val="28"/>
          <w:szCs w:val="28"/>
        </w:rPr>
        <w:tab/>
        <w:t>Меры безопасности при работе в лаборатории;</w:t>
      </w:r>
    </w:p>
    <w:p w:rsidR="00E1200C" w:rsidRPr="00E1200C" w:rsidRDefault="00E1200C" w:rsidP="00BD3991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1200C">
        <w:rPr>
          <w:color w:val="000000" w:themeColor="text1"/>
          <w:sz w:val="28"/>
          <w:szCs w:val="28"/>
        </w:rPr>
        <w:t>•</w:t>
      </w:r>
      <w:r w:rsidRPr="00E1200C">
        <w:rPr>
          <w:color w:val="000000" w:themeColor="text1"/>
          <w:sz w:val="28"/>
          <w:szCs w:val="28"/>
        </w:rPr>
        <w:tab/>
        <w:t>Знания по работе с пенопластом, пеноплексом, пенополипропиленом,  клеем, красками, декоративными имитаторами, измерительным инструментом, слесарным и столярным инструментом, работу на токарном станке, электрическим инструментом;</w:t>
      </w:r>
    </w:p>
    <w:p w:rsidR="00E1200C" w:rsidRPr="00E1200C" w:rsidRDefault="00E1200C" w:rsidP="00BD3991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1200C">
        <w:rPr>
          <w:color w:val="000000" w:themeColor="text1"/>
          <w:sz w:val="28"/>
          <w:szCs w:val="28"/>
        </w:rPr>
        <w:t>•</w:t>
      </w:r>
      <w:r w:rsidRPr="00E1200C">
        <w:rPr>
          <w:color w:val="000000" w:themeColor="text1"/>
          <w:sz w:val="28"/>
          <w:szCs w:val="28"/>
        </w:rPr>
        <w:tab/>
        <w:t>Технологию и особ</w:t>
      </w:r>
      <w:r w:rsidR="00BD3991">
        <w:rPr>
          <w:color w:val="000000" w:themeColor="text1"/>
          <w:sz w:val="28"/>
          <w:szCs w:val="28"/>
        </w:rPr>
        <w:t>енности изготовления морских беспилотноков</w:t>
      </w:r>
      <w:r w:rsidRPr="00E1200C">
        <w:rPr>
          <w:color w:val="000000" w:themeColor="text1"/>
          <w:sz w:val="28"/>
          <w:szCs w:val="28"/>
        </w:rPr>
        <w:t xml:space="preserve"> различной степени сложности;</w:t>
      </w:r>
    </w:p>
    <w:p w:rsidR="00E1200C" w:rsidRPr="00E1200C" w:rsidRDefault="00E1200C" w:rsidP="00BD3991">
      <w:pPr>
        <w:pStyle w:val="22"/>
        <w:tabs>
          <w:tab w:val="left" w:pos="284"/>
        </w:tabs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E1200C">
        <w:rPr>
          <w:color w:val="000000" w:themeColor="text1"/>
          <w:sz w:val="28"/>
          <w:szCs w:val="28"/>
        </w:rPr>
        <w:t>•</w:t>
      </w:r>
      <w:r w:rsidRPr="00E1200C">
        <w:rPr>
          <w:color w:val="000000" w:themeColor="text1"/>
          <w:sz w:val="28"/>
          <w:szCs w:val="28"/>
        </w:rPr>
        <w:tab/>
        <w:t>Общие сведения о</w:t>
      </w:r>
      <w:r w:rsidR="00BD3991">
        <w:rPr>
          <w:color w:val="000000" w:themeColor="text1"/>
          <w:sz w:val="28"/>
          <w:szCs w:val="28"/>
        </w:rPr>
        <w:t>б гидро</w:t>
      </w:r>
      <w:r w:rsidRPr="00E1200C">
        <w:rPr>
          <w:color w:val="000000" w:themeColor="text1"/>
          <w:sz w:val="28"/>
          <w:szCs w:val="28"/>
        </w:rPr>
        <w:t>динамики, метеорологии.</w:t>
      </w:r>
    </w:p>
    <w:p w:rsidR="00E1200C" w:rsidRPr="00BD3991" w:rsidRDefault="00E1200C" w:rsidP="00E1200C">
      <w:pPr>
        <w:pStyle w:val="22"/>
        <w:tabs>
          <w:tab w:val="left" w:pos="284"/>
        </w:tabs>
        <w:spacing w:line="240" w:lineRule="auto"/>
        <w:ind w:firstLine="709"/>
        <w:rPr>
          <w:b/>
          <w:color w:val="000000" w:themeColor="text1"/>
          <w:sz w:val="28"/>
          <w:szCs w:val="28"/>
        </w:rPr>
      </w:pPr>
      <w:r w:rsidRPr="00BD3991">
        <w:rPr>
          <w:b/>
          <w:color w:val="000000" w:themeColor="text1"/>
          <w:sz w:val="28"/>
          <w:szCs w:val="28"/>
        </w:rPr>
        <w:t>Учащиеся должны уметь</w:t>
      </w:r>
    </w:p>
    <w:p w:rsidR="00E1200C" w:rsidRPr="00E1200C" w:rsidRDefault="00E1200C" w:rsidP="00E1200C">
      <w:pPr>
        <w:pStyle w:val="22"/>
        <w:tabs>
          <w:tab w:val="left" w:pos="284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E1200C">
        <w:rPr>
          <w:color w:val="000000" w:themeColor="text1"/>
          <w:sz w:val="28"/>
          <w:szCs w:val="28"/>
        </w:rPr>
        <w:t>•</w:t>
      </w:r>
      <w:r w:rsidRPr="00E1200C">
        <w:rPr>
          <w:color w:val="000000" w:themeColor="text1"/>
          <w:sz w:val="28"/>
          <w:szCs w:val="28"/>
        </w:rPr>
        <w:tab/>
      </w:r>
      <w:r w:rsidR="00BD3991" w:rsidRPr="00BD3991">
        <w:rPr>
          <w:color w:val="000000" w:themeColor="text1"/>
          <w:sz w:val="28"/>
          <w:szCs w:val="28"/>
        </w:rPr>
        <w:t>самостоятельно изготовить</w:t>
      </w:r>
      <w:r w:rsidR="009E1985">
        <w:rPr>
          <w:color w:val="000000" w:themeColor="text1"/>
          <w:sz w:val="28"/>
          <w:szCs w:val="28"/>
        </w:rPr>
        <w:t xml:space="preserve"> модель беспилотника водного или наземного</w:t>
      </w:r>
      <w:r w:rsidR="00BD3991" w:rsidRPr="00BD3991">
        <w:rPr>
          <w:color w:val="000000" w:themeColor="text1"/>
          <w:sz w:val="28"/>
          <w:szCs w:val="28"/>
        </w:rPr>
        <w:t xml:space="preserve"> типа отрегулировать, выступить с ней на соревновании</w:t>
      </w:r>
      <w:r w:rsidR="00BD3991">
        <w:rPr>
          <w:color w:val="000000" w:themeColor="text1"/>
          <w:sz w:val="28"/>
          <w:szCs w:val="28"/>
        </w:rPr>
        <w:t xml:space="preserve"> </w:t>
      </w:r>
    </w:p>
    <w:p w:rsidR="00E1200C" w:rsidRPr="00E1200C" w:rsidRDefault="00E1200C" w:rsidP="00E1200C">
      <w:pPr>
        <w:pStyle w:val="22"/>
        <w:tabs>
          <w:tab w:val="left" w:pos="284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E1200C">
        <w:rPr>
          <w:color w:val="000000" w:themeColor="text1"/>
          <w:sz w:val="28"/>
          <w:szCs w:val="28"/>
        </w:rPr>
        <w:t>•</w:t>
      </w:r>
      <w:r w:rsidRPr="00E1200C">
        <w:rPr>
          <w:color w:val="000000" w:themeColor="text1"/>
          <w:sz w:val="28"/>
          <w:szCs w:val="28"/>
        </w:rPr>
        <w:tab/>
        <w:t>Регулировать и запускать</w:t>
      </w:r>
      <w:r w:rsidR="00BD3991" w:rsidRPr="00BD3991">
        <w:t xml:space="preserve"> </w:t>
      </w:r>
      <w:r w:rsidR="00BD3991">
        <w:rPr>
          <w:color w:val="000000" w:themeColor="text1"/>
          <w:sz w:val="28"/>
          <w:szCs w:val="28"/>
        </w:rPr>
        <w:t>беспилотники</w:t>
      </w:r>
      <w:r w:rsidR="009E1985">
        <w:rPr>
          <w:color w:val="000000" w:themeColor="text1"/>
          <w:sz w:val="28"/>
          <w:szCs w:val="28"/>
        </w:rPr>
        <w:t xml:space="preserve"> </w:t>
      </w:r>
      <w:r w:rsidR="00BD3991">
        <w:rPr>
          <w:color w:val="000000" w:themeColor="text1"/>
          <w:sz w:val="28"/>
          <w:szCs w:val="28"/>
        </w:rPr>
        <w:t xml:space="preserve"> </w:t>
      </w:r>
      <w:r w:rsidRPr="00E1200C">
        <w:rPr>
          <w:color w:val="000000" w:themeColor="text1"/>
          <w:sz w:val="28"/>
          <w:szCs w:val="28"/>
        </w:rPr>
        <w:t>.</w:t>
      </w:r>
    </w:p>
    <w:p w:rsidR="00E1200C" w:rsidRDefault="00E1200C" w:rsidP="00E43C60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709"/>
        <w:jc w:val="left"/>
        <w:rPr>
          <w:color w:val="000000" w:themeColor="text1"/>
          <w:sz w:val="28"/>
          <w:szCs w:val="28"/>
        </w:rPr>
      </w:pPr>
    </w:p>
    <w:p w:rsidR="00C203C6" w:rsidRPr="007E2291" w:rsidRDefault="00C203C6" w:rsidP="00E43C60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709"/>
        <w:jc w:val="left"/>
        <w:rPr>
          <w:color w:val="000000" w:themeColor="text1"/>
          <w:sz w:val="28"/>
          <w:szCs w:val="28"/>
        </w:rPr>
      </w:pPr>
    </w:p>
    <w:p w:rsidR="00950055" w:rsidRPr="007E2291" w:rsidRDefault="00950055" w:rsidP="00B45B14">
      <w:pPr>
        <w:pStyle w:val="2"/>
        <w:numPr>
          <w:ilvl w:val="1"/>
          <w:numId w:val="1"/>
        </w:numPr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15363895"/>
      <w:r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r w:rsidR="00B82634"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своения программы</w:t>
      </w:r>
      <w:bookmarkEnd w:id="6"/>
    </w:p>
    <w:p w:rsidR="00950055" w:rsidRPr="007E2291" w:rsidRDefault="00950055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Hlk88647015"/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 результаты:</w:t>
      </w:r>
    </w:p>
    <w:p w:rsidR="00436787" w:rsidRPr="007E2291" w:rsidRDefault="00436787" w:rsidP="00B45B14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>сформированы представления о взаимодействий между человеком и техникой, как важнейшем элементе культурного опыта человечества;</w:t>
      </w:r>
    </w:p>
    <w:p w:rsidR="00436787" w:rsidRPr="007E2291" w:rsidRDefault="00344571" w:rsidP="00B45B14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>сформированы элементарные исследовательские умения</w:t>
      </w:r>
      <w:r w:rsidR="00436787"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>; применение полученных знаний и умений для решения практических задач в повседневной жизни;</w:t>
      </w:r>
    </w:p>
    <w:p w:rsidR="00436787" w:rsidRPr="007E2291" w:rsidRDefault="00436787" w:rsidP="00B45B14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ы навыки владения инструментам</w:t>
      </w:r>
      <w:r w:rsidR="005D59A3">
        <w:rPr>
          <w:rFonts w:ascii="Times New Roman" w:hAnsi="Times New Roman" w:cs="Times New Roman"/>
          <w:color w:val="000000" w:themeColor="text1"/>
          <w:sz w:val="28"/>
          <w:szCs w:val="28"/>
        </w:rPr>
        <w:t>и в процессе изготовления</w:t>
      </w:r>
      <w:r w:rsidR="005D59A3" w:rsidRPr="005D59A3">
        <w:rPr>
          <w:rFonts w:ascii="Times New Roman" w:hAnsi="Times New Roman" w:cs="Times New Roman"/>
          <w:color w:val="000000" w:themeColor="text1"/>
          <w:sz w:val="28"/>
          <w:szCs w:val="28"/>
        </w:rPr>
        <w:t>, беспилотных транспортных средств</w:t>
      </w:r>
      <w:r w:rsidR="005D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0055" w:rsidRPr="007E2291" w:rsidRDefault="00950055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7E2291">
        <w:rPr>
          <w:rFonts w:ascii="Times New Roman" w:hAnsi="Times New Roman" w:cs="Times New Roman"/>
          <w:b/>
          <w:color w:val="000000" w:themeColor="text1"/>
          <w:sz w:val="28"/>
        </w:rPr>
        <w:t>Метапредметные результаты:</w:t>
      </w:r>
    </w:p>
    <w:p w:rsidR="00AA04B7" w:rsidRPr="007E2291" w:rsidRDefault="00AA04B7" w:rsidP="00B45B14">
      <w:pPr>
        <w:pStyle w:val="a6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ы навыки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 </w:t>
      </w:r>
    </w:p>
    <w:p w:rsidR="00AA04B7" w:rsidRPr="007E2291" w:rsidRDefault="00AA04B7" w:rsidP="00B45B14">
      <w:pPr>
        <w:pStyle w:val="a6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ы навыки 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сследовательской деятельности, доступных для детей младшего школьного возраста: формулирование с помощью педагога цели учебного исследования (опыта, наблюдения), составление плана, фиксирование результатов, использование простых измерительных приборов, формулировка выводов по результатам исследования; </w:t>
      </w:r>
    </w:p>
    <w:p w:rsidR="00AA04B7" w:rsidRPr="007E2291" w:rsidRDefault="00AA04B7" w:rsidP="00B45B14">
      <w:pPr>
        <w:pStyle w:val="a6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ы навыки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аботы с информацией, что включает в себя умения поиска и отбора источников информации в соответствии с учебной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задачей, а также понимание информации, представленной в различной знаковой форме – в виде таблиц, диаграмм, графиков, рисунков и др.; </w:t>
      </w:r>
    </w:p>
    <w:p w:rsidR="00AA04B7" w:rsidRPr="007E2291" w:rsidRDefault="00AA04B7" w:rsidP="00B45B14">
      <w:pPr>
        <w:pStyle w:val="a6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E2291">
        <w:rPr>
          <w:rFonts w:ascii="Times New Roman" w:eastAsia="Times New Roman" w:hAnsi="Times New Roman" w:cs="Times New Roman"/>
          <w:color w:val="000000" w:themeColor="text1"/>
          <w:sz w:val="28"/>
        </w:rPr>
        <w:t>развиты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с обозначенной ролью.</w:t>
      </w:r>
    </w:p>
    <w:p w:rsidR="00950055" w:rsidRPr="007E2291" w:rsidRDefault="00950055" w:rsidP="00AA04B7">
      <w:pPr>
        <w:tabs>
          <w:tab w:val="left" w:pos="0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7E2291">
        <w:rPr>
          <w:rFonts w:ascii="Times New Roman" w:hAnsi="Times New Roman" w:cs="Times New Roman"/>
          <w:b/>
          <w:color w:val="000000" w:themeColor="text1"/>
          <w:sz w:val="28"/>
        </w:rPr>
        <w:t>Личностные результаты:</w:t>
      </w:r>
    </w:p>
    <w:bookmarkEnd w:id="7"/>
    <w:p w:rsidR="00AA04B7" w:rsidRPr="007E2291" w:rsidRDefault="0041013F" w:rsidP="00B45B14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E2291">
        <w:rPr>
          <w:color w:val="000000" w:themeColor="text1"/>
          <w:sz w:val="28"/>
          <w:szCs w:val="28"/>
        </w:rPr>
        <w:t>с</w:t>
      </w:r>
      <w:r w:rsidR="00AA04B7" w:rsidRPr="007E2291">
        <w:rPr>
          <w:color w:val="000000" w:themeColor="text1"/>
          <w:sz w:val="28"/>
          <w:szCs w:val="28"/>
        </w:rPr>
        <w:t xml:space="preserve">формирован интерес к изучению техники и технических наук; </w:t>
      </w:r>
    </w:p>
    <w:p w:rsidR="00AA04B7" w:rsidRPr="007E2291" w:rsidRDefault="00AA04B7" w:rsidP="00B45B14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E2291">
        <w:rPr>
          <w:color w:val="000000" w:themeColor="text1"/>
          <w:sz w:val="28"/>
          <w:szCs w:val="28"/>
        </w:rPr>
        <w:t xml:space="preserve">сформировано ответственного отношения к труду; </w:t>
      </w:r>
    </w:p>
    <w:p w:rsidR="00AA04B7" w:rsidRDefault="00AA04B7" w:rsidP="00B45B14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E2291">
        <w:rPr>
          <w:color w:val="000000" w:themeColor="text1"/>
          <w:sz w:val="28"/>
          <w:szCs w:val="28"/>
        </w:rPr>
        <w:t>сформирована мотивация дальнейшего изучения техники.</w:t>
      </w:r>
    </w:p>
    <w:p w:rsidR="005D59A3" w:rsidRDefault="005D59A3" w:rsidP="005D59A3">
      <w:pPr>
        <w:pStyle w:val="Default"/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5D59A3" w:rsidRPr="005D59A3" w:rsidRDefault="005D59A3" w:rsidP="005D59A3">
      <w:pPr>
        <w:pStyle w:val="Default"/>
        <w:ind w:left="709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4 </w:t>
      </w:r>
      <w:r w:rsidRPr="005D59A3">
        <w:rPr>
          <w:b/>
          <w:color w:val="000000" w:themeColor="text1"/>
          <w:sz w:val="28"/>
          <w:szCs w:val="28"/>
        </w:rPr>
        <w:t>Учебный план 1 года обучения</w:t>
      </w:r>
    </w:p>
    <w:p w:rsidR="006B42CF" w:rsidRPr="007E2291" w:rsidRDefault="006B42CF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color w:val="000000" w:themeColor="text1"/>
        </w:rPr>
      </w:pPr>
    </w:p>
    <w:p w:rsidR="00950055" w:rsidRPr="007E2291" w:rsidRDefault="005D59A3" w:rsidP="005D59A3">
      <w:pPr>
        <w:pStyle w:val="2"/>
        <w:spacing w:before="0" w:line="240" w:lineRule="auto"/>
        <w:ind w:left="538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98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78"/>
        <w:gridCol w:w="615"/>
        <w:gridCol w:w="86"/>
        <w:gridCol w:w="3033"/>
        <w:gridCol w:w="86"/>
        <w:gridCol w:w="55"/>
        <w:gridCol w:w="851"/>
        <w:gridCol w:w="86"/>
        <w:gridCol w:w="1190"/>
        <w:gridCol w:w="86"/>
        <w:gridCol w:w="906"/>
        <w:gridCol w:w="283"/>
        <w:gridCol w:w="2127"/>
        <w:gridCol w:w="19"/>
      </w:tblGrid>
      <w:tr w:rsidR="00ED35E5" w:rsidRPr="007E2291" w:rsidTr="00DA3BA1">
        <w:trPr>
          <w:gridAfter w:val="1"/>
          <w:wAfter w:w="19" w:type="dxa"/>
          <w:cantSplit/>
        </w:trPr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bookmarkStart w:id="8" w:name="_Toc115363897"/>
            <w:r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  <w:vAlign w:val="center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Название темы</w:t>
            </w:r>
          </w:p>
        </w:tc>
        <w:tc>
          <w:tcPr>
            <w:tcW w:w="3543" w:type="dxa"/>
            <w:gridSpan w:val="8"/>
            <w:shd w:val="clear" w:color="auto" w:fill="FFFFFF" w:themeFill="background1"/>
            <w:vAlign w:val="center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Форма аттестации/</w:t>
            </w:r>
          </w:p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конроля</w:t>
            </w:r>
          </w:p>
        </w:tc>
      </w:tr>
      <w:tr w:rsidR="00ED35E5" w:rsidRPr="007E2291" w:rsidTr="00DA3BA1">
        <w:trPr>
          <w:gridAfter w:val="1"/>
          <w:wAfter w:w="19" w:type="dxa"/>
          <w:cantSplit/>
        </w:trPr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  <w:vAlign w:val="center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еория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рактика</w:t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423" w:type="dxa"/>
            <w:gridSpan w:val="13"/>
            <w:shd w:val="clear" w:color="auto" w:fill="FFFFFF" w:themeFill="background1"/>
          </w:tcPr>
          <w:p w:rsidR="00ED35E5" w:rsidRPr="007E2291" w:rsidRDefault="003E5419" w:rsidP="0078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</w:t>
            </w:r>
            <w:r w:rsidR="00ED35E5"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УЛЬ 1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ED35E5" w:rsidP="00060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  <w:r w:rsidR="0006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Виды беспилотных транспортных средств.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ED35E5" w:rsidRPr="007E2291" w:rsidTr="00DA3BA1">
        <w:trPr>
          <w:trHeight w:val="212"/>
        </w:trPr>
        <w:tc>
          <w:tcPr>
            <w:tcW w:w="378" w:type="dxa"/>
            <w:shd w:val="clear" w:color="auto" w:fill="FABF8F" w:themeFill="accent6" w:themeFillTint="99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green"/>
              </w:rPr>
            </w:pPr>
          </w:p>
        </w:tc>
        <w:tc>
          <w:tcPr>
            <w:tcW w:w="9423" w:type="dxa"/>
            <w:gridSpan w:val="13"/>
            <w:shd w:val="clear" w:color="auto" w:fill="FABF8F" w:themeFill="accent6" w:themeFillTint="99"/>
          </w:tcPr>
          <w:p w:rsidR="00ED35E5" w:rsidRPr="007E2291" w:rsidRDefault="006B28E5" w:rsidP="00C2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№</w:t>
            </w:r>
            <w:r w:rsidR="00ED35E5"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C20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диоуправляемые вертолеты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3E5419" w:rsidP="00B6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  <w:r w:rsidR="00B62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я вертолетов.  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B628E6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струкция вертолетов.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5513C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B628E6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менение и н</w:t>
            </w:r>
            <w:r w:rsidR="00060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начение вертолетов- беспилотн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5513C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B628E6" w:rsidP="00B628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нструкция  радиоуправляемых вертолетов 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5513C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B628E6" w:rsidP="00B628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2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цип действия 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томата перекоса 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4139FF" w:rsidP="00B6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39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душный винт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0C436A" w:rsidP="00781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 w:rsidRPr="000C43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лектродвигате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Виды, устройство и применение.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0C436A" w:rsidP="0041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ккумуляторы 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стройство . Обслуживание.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ктическая </w:t>
            </w: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4139FF" w:rsidRDefault="004139FF" w:rsidP="000C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43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рядные устройства. Правила эксплуатации.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5513C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5513C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0C436A" w:rsidP="000C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ические сервоприводы. Устройство и правила монтажа .Эксплуатация.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E314B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E314B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0C436A" w:rsidP="00781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314B" w:rsidRPr="00EE31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датчик и приемник. Устройство и назначение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0C436A" w:rsidP="00E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314B" w:rsidRPr="00EE31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ирование передатчика и беспилотника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4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0C436A" w:rsidP="00DA3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31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3B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диоуправляемые вертолеты с двигателями внутреннего сгорания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DA3BA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DA3BA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5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EE314B" w:rsidP="00DA3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3B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1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обенности конструкции  моделей вертолетов с ДВС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B41D8A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B41D8A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rPr>
          <w:trHeight w:val="1233"/>
        </w:trPr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6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DA3BA1" w:rsidP="00B4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1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стройка и регулировка</w:t>
            </w:r>
            <w:r w:rsidR="00B41D8A">
              <w:t xml:space="preserve"> </w:t>
            </w:r>
            <w:r w:rsidR="00B41D8A" w:rsidRPr="00B41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елей вертолетов с ДВС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B41D8A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B41D8A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7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B41D8A" w:rsidP="00B4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36DFE" w:rsidRPr="00336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Устройство ДВС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DA3BA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DA3BA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8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B41D8A" w:rsidP="00336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336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DFE" w:rsidRPr="00336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эксплуатации ДВС  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DA3BA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DA3BA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9</w:t>
            </w:r>
          </w:p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4139FF" w:rsidP="00336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DFE" w:rsidRPr="00336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ливо для ДВС беспилотников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E314B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DA3BA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DA3BA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B41D8A" w:rsidP="00336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DFE" w:rsidRPr="00336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хранении и использовании моторного топлива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DA3BA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DA3BA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, Тест</w:t>
            </w:r>
          </w:p>
        </w:tc>
      </w:tr>
      <w:tr w:rsidR="00ED35E5" w:rsidRPr="007E2291" w:rsidTr="00DA3BA1">
        <w:trPr>
          <w:trHeight w:val="583"/>
        </w:trPr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1</w:t>
            </w:r>
          </w:p>
        </w:tc>
        <w:tc>
          <w:tcPr>
            <w:tcW w:w="3033" w:type="dxa"/>
            <w:shd w:val="clear" w:color="auto" w:fill="FFFFFF" w:themeFill="background1"/>
          </w:tcPr>
          <w:p w:rsidR="00ED35E5" w:rsidRPr="007E2291" w:rsidRDefault="00DA3BA1" w:rsidP="0033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DFE" w:rsidRPr="00336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управления беспилотником  на улице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E314B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ентация мини - проекта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2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7E2291" w:rsidRDefault="00DA3BA1" w:rsidP="00336D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DFE" w:rsidRPr="00336D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ятие Воздушный поток. Атмосфера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rPr>
          <w:trHeight w:val="562"/>
        </w:trPr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3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7E2291" w:rsidRDefault="00336DFE" w:rsidP="00DA3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6D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ловия полета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B41D8A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B41D8A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7E2291" w:rsidRDefault="00336DFE" w:rsidP="00336D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D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ка безопасности при полетах на радиоуправляемых вертолетах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5513C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7E2291" w:rsidRDefault="00336DFE" w:rsidP="00336D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D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оделью радиоуправляемого вертоле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симуляторе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5513C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6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7E2291" w:rsidRDefault="00DA3BA1" w:rsidP="00336D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D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DFE" w:rsidRPr="00336D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оделью радиоуправляемого вертолета на симуляторе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5513C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7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7E2291" w:rsidRDefault="00DA3BA1" w:rsidP="00DA3B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3B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оделью радиоуправляемого вертолета</w:t>
            </w:r>
          </w:p>
          <w:p w:rsidR="00ED35E5" w:rsidRPr="007E2291" w:rsidRDefault="00ED35E5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336DFE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950BB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. </w:t>
            </w:r>
            <w:r w:rsidR="00950B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леты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8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7E2291" w:rsidRDefault="00DA3BA1" w:rsidP="00DA3B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3B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оделью радиоуправляемого вертолета</w:t>
            </w:r>
            <w:r w:rsidR="000937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950BB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. </w:t>
            </w:r>
            <w:r w:rsidR="00950B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леты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9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7E2291" w:rsidRDefault="00DA3BA1" w:rsidP="00DA3B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3B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оделью радиоуправляемого вертолета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950BB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. </w:t>
            </w:r>
            <w:r w:rsidR="00950B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леты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0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7E2291" w:rsidRDefault="00336DFE" w:rsidP="00DA3B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6D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в группе по запуску Р\У вертолета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336DFE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950BB8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ревнования</w:t>
            </w:r>
          </w:p>
        </w:tc>
      </w:tr>
      <w:tr w:rsidR="00336DFE" w:rsidRPr="007E2291" w:rsidTr="00DA3BA1">
        <w:tc>
          <w:tcPr>
            <w:tcW w:w="378" w:type="dxa"/>
            <w:shd w:val="clear" w:color="auto" w:fill="FFFFFF" w:themeFill="background1"/>
          </w:tcPr>
          <w:p w:rsidR="00336DFE" w:rsidRPr="007E2291" w:rsidRDefault="00336DFE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336DFE" w:rsidRPr="007E2291" w:rsidRDefault="00336DFE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1.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336DFE" w:rsidRPr="00DA3BA1" w:rsidRDefault="00336DFE" w:rsidP="00DA3B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в группе по запуску Р\У вертолета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36DFE" w:rsidRPr="007E2291" w:rsidRDefault="00336DFE" w:rsidP="00781B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6DFE" w:rsidRPr="007E2291" w:rsidRDefault="00336DFE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336DFE" w:rsidRDefault="00336DFE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336DFE" w:rsidRPr="007E2291" w:rsidRDefault="00950BB8" w:rsidP="00781BF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B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2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7E2291" w:rsidRDefault="00950BB8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  <w:r w:rsidR="00ED35E5"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D35E5" w:rsidRPr="007E2291" w:rsidRDefault="00ED35E5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D35E5" w:rsidRPr="007E2291" w:rsidRDefault="00ED35E5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336DFE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5513C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950BB8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Устный опр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C203C6" w:rsidRDefault="00ED35E5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3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C203C6" w:rsidRDefault="00ED35E5" w:rsidP="00781B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C203C6" w:rsidRDefault="005513C1" w:rsidP="0078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ED35E5" w:rsidRPr="00C203C6" w:rsidRDefault="005513C1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4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5E5" w:rsidRPr="007E2291" w:rsidTr="00DA3BA1">
        <w:tc>
          <w:tcPr>
            <w:tcW w:w="9801" w:type="dxa"/>
            <w:gridSpan w:val="14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2</w:t>
            </w:r>
          </w:p>
        </w:tc>
      </w:tr>
      <w:tr w:rsidR="00ED35E5" w:rsidRPr="007E2291" w:rsidTr="00DA3BA1">
        <w:tc>
          <w:tcPr>
            <w:tcW w:w="9801" w:type="dxa"/>
            <w:gridSpan w:val="14"/>
            <w:shd w:val="clear" w:color="auto" w:fill="FABF8F" w:themeFill="accent6" w:themeFillTint="99"/>
          </w:tcPr>
          <w:p w:rsidR="00ED35E5" w:rsidRPr="007E2291" w:rsidRDefault="006B28E5" w:rsidP="00C2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№ 2</w:t>
            </w:r>
            <w:r w:rsidR="005D59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адиоуправляемые беспилотники- квадрокоптеры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7E2291" w:rsidRDefault="00DA3BA1" w:rsidP="00DA3BA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тория создания беспилотника - квадрокоптера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7E2291" w:rsidRDefault="00336DFE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42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струкции квадрокоптеров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7E2291" w:rsidRDefault="007942E1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енности эксплуатации квадрокоптеров.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7E2291" w:rsidRDefault="007942E1" w:rsidP="00D73D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3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лер – основной элемент  квадрокоптера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ктическая </w:t>
            </w: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. Устный опрос.</w:t>
            </w:r>
          </w:p>
        </w:tc>
      </w:tr>
      <w:tr w:rsidR="00ED35E5" w:rsidRPr="007E2291" w:rsidTr="00DA3BA1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D35E5" w:rsidRPr="007E2291" w:rsidRDefault="009839CB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программирования контроллера. 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9839CB" w:rsidP="00D73D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датчик и приемник. Устройство и назначение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9839CB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9839CB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9839CB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ирование передатчика и беспилотника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9839CB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9839CB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9839CB" w:rsidP="00983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0B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душные</w:t>
            </w:r>
            <w:r w:rsidRPr="0098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ин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 для квадрокоптера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9839CB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9839CB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9839CB" w:rsidP="00983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обенности установки воздушных винтов на квадрокоптеры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9839CB" w:rsidP="00D73D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лектродвигатель. Виды, устройство и применение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8E5416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8E5416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9839CB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ккумуляторы . Устройство </w:t>
            </w:r>
            <w:r w:rsidRPr="0098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служивание.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8E5416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8E5416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9839CB" w:rsidP="00983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Зарядные </w:t>
            </w:r>
            <w:r w:rsidR="00163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ройства дл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ккумуляторов.</w:t>
            </w:r>
            <w:r w:rsidRPr="00983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авила эксплуатации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8E5416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8E5416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rPr>
          <w:trHeight w:val="385"/>
        </w:trPr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5E7C8A" w:rsidP="005E7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ка безопасности при полетах</w:t>
            </w:r>
            <w:r w:rsidR="008E5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радиоуправляемых квадрокоптерах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4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5E7C8A" w:rsidP="005E7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2B5F" w:rsidRPr="00BC2B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еоаппаратура д</w:t>
            </w:r>
            <w:r w:rsidR="006A44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 квадрокоптеров</w:t>
            </w:r>
            <w:r w:rsidRP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Виды и назначение.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5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C2B5F" w:rsidP="005E7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C8A" w:rsidRP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ановка</w:t>
            </w:r>
            <w:r w:rsidR="006A44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илео аппаратуры на квадрокоптер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6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C2B5F" w:rsidP="005E7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C8A" w:rsidRP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PV очки (шлем) особенности регулировки и эксплуатации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. Устный </w:t>
            </w: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7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C2B5F" w:rsidP="005E7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C8A" w:rsidRP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об</w:t>
            </w:r>
            <w:r w:rsidR="006A44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ности управления квадрокоптером</w:t>
            </w:r>
            <w:r w:rsidR="005E7C8A" w:rsidRP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на улице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8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5E7C8A" w:rsidRDefault="00BC2B5F" w:rsidP="005E7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C8A" w:rsidRP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ятие Воздушный поток. Атмосфера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BC2B5F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BC2B5F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9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24D42" w:rsidP="005E7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4D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C8A" w:rsidRP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Условия поле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B24D42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B24D42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5D1DDB">
        <w:trPr>
          <w:trHeight w:val="1222"/>
        </w:trPr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C2B5F" w:rsidP="005E7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C8A" w:rsidRP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ка безопасности при полетах на радиоуправляемых квадрокоптерах</w:t>
            </w:r>
            <w:r w:rsidR="00ED35E5"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B24D42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B24D42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1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C2B5F" w:rsidP="005E7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C8A" w:rsidRP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оделью радиоуправляемого квадрокоптера на компьютерном симуляторе визуально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B24D42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B24D42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2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24D42" w:rsidP="005E7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4D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C8A" w:rsidRPr="005E7C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оделью радиоуправляемого квадрокоптера на компьютерном симуляторе визуально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8E5416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3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C2B5F" w:rsidP="00B24D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4D42" w:rsidRPr="00B24D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одель</w:t>
            </w:r>
            <w:r w:rsidR="00B24D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 радиоуправляемого квадрокоптера</w:t>
            </w:r>
            <w:r w:rsidR="00B24D42" w:rsidRPr="00B24D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B24D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пьютерном </w:t>
            </w:r>
            <w:r w:rsidR="00B24D42" w:rsidRPr="00B24D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муляторе</w:t>
            </w:r>
            <w:r w:rsidR="00B24D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изуально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B24D42" w:rsidRDefault="00BC2B5F" w:rsidP="000C77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7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7A5" w:rsidRPr="000C77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оделью радиоуправляемого квадрокоптера на компьютерном симуляторе визуально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C2B5F" w:rsidP="000C77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7A5" w:rsidRPr="000C77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оделью радиоуправляемого квадрокоптера на компьютерном симуляторе визуально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6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C2B5F" w:rsidP="000C77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7A5" w:rsidRPr="000C77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оделью радиоуправляемого квадрокоптера на симуляторе с  FPV очками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7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C2B5F" w:rsidP="000C77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7A5" w:rsidRPr="000C77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оделью радиоуправляемого квадрокоптера на симуляторе с  FPV очками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8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C2B5F" w:rsidP="000C77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7A5" w:rsidRPr="000C77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оделью радиоуправляемого квадрокоптера на симуляторе с  FPV очками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9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0C77A5" w:rsidRDefault="00BC2B5F" w:rsidP="000C77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7A5" w:rsidRPr="000C77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 правил и положений соревнований п</w:t>
            </w:r>
            <w:r w:rsidR="000E7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радиоуправляемым квадрокоптерам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0C77A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0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C2B5F" w:rsidP="000C77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7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ревнования в группе </w:t>
            </w:r>
            <w:r w:rsidR="000C77A5" w:rsidRPr="000C77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радиоуправляемым </w:t>
            </w:r>
            <w:r w:rsidR="000C77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дроколптерам- визуально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0C77A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950BB8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950B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ическая работа. соревнования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1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0C77A5" w:rsidRDefault="00B22674" w:rsidP="00B22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2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в группе по радиоуправляем</w:t>
            </w:r>
            <w:r w:rsidR="000E7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м квадроколптерам-</w:t>
            </w:r>
            <w:r w:rsidRPr="00B22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изуально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950B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ическая работа. соревнования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2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117A9" w:rsidP="000C77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2B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674" w:rsidRPr="00B22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в группе по радиоуправляем</w:t>
            </w:r>
            <w:r w:rsidR="000E7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м квадроколптерам-</w:t>
            </w:r>
            <w:r w:rsidR="00B22674" w:rsidRPr="00B22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изуально</w:t>
            </w:r>
            <w:r w:rsidR="000C77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950B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ическая работа. соревнования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3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22674" w:rsidP="00B226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ревнования в группе по радиоуправляе</w:t>
            </w:r>
            <w:r w:rsidR="000E7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ым квадрокоптерам-</w:t>
            </w:r>
            <w:r w:rsidRPr="00B22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FPV очками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50B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ктическая работа. соревнования</w:t>
            </w: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4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22674" w:rsidP="00BC2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2B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2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Соревнования в группе по радиоуправляе</w:t>
            </w:r>
            <w:r w:rsidR="000E7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ым квадрокоптерам-</w:t>
            </w:r>
            <w:r w:rsidRPr="00B22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FPV очками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. </w:t>
            </w:r>
            <w:r w:rsidR="00950B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5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22674" w:rsidP="00B117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Подготовка к региональным соревнованиям</w:t>
            </w:r>
            <w:r w:rsidR="000E7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БПЛА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. Устный опрос.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6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C2B5F" w:rsidP="00B117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4D42" w:rsidRPr="00B24D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региональных соревно</w:t>
            </w:r>
            <w:r w:rsidR="000E7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иях по БПЛА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22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950B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ическая работа. соревнования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7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117A9" w:rsidP="00B24D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4D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4D42" w:rsidRPr="00B24D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региональных соре</w:t>
            </w:r>
            <w:r w:rsidR="002A5F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ованиях по БПЛА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9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950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ическая работа.соревнования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8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B24D42" w:rsidP="00B117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4D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региональных соре</w:t>
            </w:r>
            <w:r w:rsidR="000E7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ованиях по БПЛА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соревнованиях</w:t>
            </w:r>
          </w:p>
        </w:tc>
      </w:tr>
      <w:tr w:rsidR="00BC2B5F" w:rsidRPr="007E2291" w:rsidTr="009839CB">
        <w:tc>
          <w:tcPr>
            <w:tcW w:w="378" w:type="dxa"/>
            <w:shd w:val="clear" w:color="auto" w:fill="FFFFFF" w:themeFill="background1"/>
          </w:tcPr>
          <w:p w:rsidR="00BC2B5F" w:rsidRPr="007E2291" w:rsidRDefault="00BC2B5F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BC2B5F" w:rsidRPr="007E2291" w:rsidRDefault="00BC2B5F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9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BC2B5F" w:rsidRPr="007E2291" w:rsidRDefault="00B24D42" w:rsidP="00B117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региональных соре</w:t>
            </w:r>
            <w:r w:rsidR="000E7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ованиях по БПЛА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BC2B5F" w:rsidRPr="007E2291" w:rsidRDefault="000C77A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C2B5F" w:rsidRPr="007E2291" w:rsidRDefault="00BC2B5F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BC2B5F" w:rsidRPr="007E2291" w:rsidRDefault="000C77A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BC2B5F" w:rsidRPr="007E2291" w:rsidRDefault="00950BB8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соревнованиях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40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7E2291" w:rsidRDefault="00950BB8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7E2291" w:rsidRDefault="00BC2B5F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7E2291" w:rsidRDefault="00BC2B5F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950BB8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Устный опро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35E5" w:rsidRPr="007E2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35E5" w:rsidRPr="007E2291" w:rsidTr="009839CB">
        <w:tc>
          <w:tcPr>
            <w:tcW w:w="378" w:type="dxa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ED35E5" w:rsidRPr="00C203C6" w:rsidRDefault="00ED35E5" w:rsidP="0078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20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ED35E5" w:rsidRPr="00C203C6" w:rsidRDefault="00ED35E5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ED35E5" w:rsidRPr="00C203C6" w:rsidRDefault="00C203C6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3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D35E5" w:rsidRPr="00C203C6" w:rsidRDefault="008E5416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06" w:type="dxa"/>
            <w:shd w:val="clear" w:color="auto" w:fill="FFFFFF" w:themeFill="background1"/>
          </w:tcPr>
          <w:p w:rsidR="00ED35E5" w:rsidRPr="00C203C6" w:rsidRDefault="008E5416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29" w:type="dxa"/>
            <w:gridSpan w:val="3"/>
            <w:shd w:val="clear" w:color="auto" w:fill="FFFFFF" w:themeFill="background1"/>
          </w:tcPr>
          <w:p w:rsidR="00ED35E5" w:rsidRPr="007E2291" w:rsidRDefault="00ED35E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35E5" w:rsidRDefault="00ED35E5" w:rsidP="007E2291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C84" w:rsidRDefault="006C3C84" w:rsidP="006C3C84"/>
    <w:p w:rsidR="006C3C84" w:rsidRDefault="006C3C84" w:rsidP="006C3C84"/>
    <w:p w:rsidR="006C3C84" w:rsidRDefault="006C3C84" w:rsidP="006C3C84"/>
    <w:p w:rsidR="006C3C84" w:rsidRPr="006C3C84" w:rsidRDefault="006C3C84" w:rsidP="006C3C84"/>
    <w:p w:rsidR="00950055" w:rsidRPr="006C3C84" w:rsidRDefault="00950055" w:rsidP="00CD6018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C3C8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Содержание учебного плана</w:t>
      </w:r>
      <w:bookmarkEnd w:id="8"/>
    </w:p>
    <w:p w:rsidR="00ED35E5" w:rsidRPr="006C3C84" w:rsidRDefault="004951CB" w:rsidP="00E1528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C3C8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одуль 1</w:t>
      </w:r>
    </w:p>
    <w:p w:rsidR="00ED35E5" w:rsidRDefault="006B28E5" w:rsidP="006B28E5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нятие 1. </w:t>
      </w:r>
      <w:r w:rsidR="00ED35E5" w:rsidRPr="007E2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одное занятие</w:t>
      </w:r>
    </w:p>
    <w:p w:rsidR="006B28E5" w:rsidRPr="007E2291" w:rsidRDefault="006B28E5" w:rsidP="006B28E5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еория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группой. Техника безопасности и организация рабочего места</w:t>
      </w:r>
      <w:r w:rsidRPr="007E2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>азвитие беспилотных летательных аппаратов (БЛА) в мировом сообществе и  частности в России. Области применения беспилотных летательных аппаратов. Беседа о профессиях связанных с беспилотным летательным транспортом.</w:t>
      </w:r>
    </w:p>
    <w:p w:rsidR="00ED35E5" w:rsidRPr="007E2291" w:rsidRDefault="00ED35E5" w:rsidP="00ED35E5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ный опрос</w:t>
      </w:r>
    </w:p>
    <w:p w:rsidR="00ED35E5" w:rsidRPr="007E2291" w:rsidRDefault="006B28E5" w:rsidP="00ED35E5">
      <w:pPr>
        <w:tabs>
          <w:tab w:val="left" w:pos="53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ема№</w:t>
      </w:r>
      <w:r w:rsidR="005C49A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1  </w:t>
      </w:r>
      <w:r w:rsidR="005C49AF" w:rsidRPr="005C49A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адиоуправляемые вертолеты</w:t>
      </w:r>
    </w:p>
    <w:p w:rsidR="00ED35E5" w:rsidRPr="007E2291" w:rsidRDefault="006B28E5" w:rsidP="006B28E5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нятие №2. </w:t>
      </w:r>
      <w:r w:rsidR="005C49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C49AF" w:rsidRPr="005C49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стория создания вертолетов.  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E73">
        <w:rPr>
          <w:rFonts w:ascii="Times New Roman" w:hAnsi="Times New Roman" w:cs="Times New Roman"/>
          <w:color w:val="000000" w:themeColor="text1"/>
          <w:sz w:val="28"/>
          <w:szCs w:val="28"/>
        </w:rPr>
        <w:t>Первые попытки создания вертолета.</w:t>
      </w:r>
      <w:r w:rsidR="001A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создания автомата перекоса. </w:t>
      </w:r>
      <w:r w:rsidR="00244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торы  Миль, Камов</w:t>
      </w:r>
    </w:p>
    <w:p w:rsidR="00ED35E5" w:rsidRPr="007E2291" w:rsidRDefault="00ED35E5" w:rsidP="007A2376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1A0CDA" w:rsidP="006B28E5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28E5" w:rsidRPr="006B28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нятие №</w:t>
      </w:r>
      <w:r w:rsidR="006B28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0C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нструкция вертолетов.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A0C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E5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енности конструкций вертолетов</w:t>
      </w:r>
    </w:p>
    <w:p w:rsidR="00E15280" w:rsidRPr="007E2291" w:rsidRDefault="00ED35E5" w:rsidP="007A2376">
      <w:pPr>
        <w:tabs>
          <w:tab w:val="left" w:pos="530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6B28E5" w:rsidP="006B28E5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4</w:t>
      </w:r>
      <w:r w:rsidRPr="006B28E5">
        <w:t xml:space="preserve">.  </w:t>
      </w:r>
      <w:r w:rsidR="00EE5D03" w:rsidRPr="00EE5D03">
        <w:t xml:space="preserve"> </w:t>
      </w:r>
      <w:r w:rsidR="00EE5D03" w:rsidRPr="00EE5D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менение и назначение вертолетов- беспилотников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</w:t>
      </w: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EE5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D03" w:rsidRPr="00EE5D03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и назначение вертолетов- беспилотников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EE5D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учебных фильмов</w:t>
      </w:r>
    </w:p>
    <w:p w:rsidR="00ED35E5" w:rsidRPr="007E2291" w:rsidRDefault="00ED35E5" w:rsidP="007A2376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6B28E5" w:rsidP="006B28E5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5</w:t>
      </w:r>
      <w:r w:rsidRPr="006B28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F0935" w:rsidRPr="005F0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трукция  радиоуправляемых вертолетов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09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обенности конструкции вертолетов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:</w:t>
      </w:r>
      <w:r w:rsidR="005F09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особенности расположения воздушных винтов</w:t>
      </w:r>
    </w:p>
    <w:p w:rsidR="00ED35E5" w:rsidRPr="007E2291" w:rsidRDefault="00ED35E5" w:rsidP="007A2376">
      <w:pPr>
        <w:tabs>
          <w:tab w:val="left" w:pos="530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5F0935" w:rsidP="005F0935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е №6</w:t>
      </w: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 Принцип действия автомата перекоса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0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 автомата перекоса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="005F0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ие</w:t>
      </w:r>
      <w:r w:rsidR="005F0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а перекоса</w:t>
      </w:r>
    </w:p>
    <w:p w:rsidR="00ED35E5" w:rsidRPr="007E2291" w:rsidRDefault="00ED35E5" w:rsidP="007A2376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5F0935" w:rsidP="005F0935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е №7</w:t>
      </w: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 Воздушный винт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E229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Теория: </w:t>
      </w:r>
      <w:r w:rsidR="005F09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рактеристики  и разновидности воздушных винтов.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E229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рактика: </w:t>
      </w:r>
      <w:r w:rsidR="005F09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ка воздушных винтов правого и левого вращения.</w:t>
      </w:r>
      <w:r w:rsidRPr="007E229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D35E5" w:rsidRDefault="00ED35E5" w:rsidP="007A2376">
      <w:pPr>
        <w:tabs>
          <w:tab w:val="left" w:pos="530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0A7185" w:rsidRPr="007E2291" w:rsidRDefault="000A7185" w:rsidP="007A2376">
      <w:pPr>
        <w:tabs>
          <w:tab w:val="left" w:pos="530"/>
        </w:tabs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ED35E5" w:rsidRPr="000A7185" w:rsidRDefault="000A7185" w:rsidP="000A7185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е №8</w:t>
      </w:r>
      <w:r w:rsidRPr="000A7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 Электродвигатель. Виды, устройство и применение</w:t>
      </w:r>
    </w:p>
    <w:p w:rsidR="00ED35E5" w:rsidRPr="007E2291" w:rsidRDefault="00ED35E5" w:rsidP="000A7185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</w:t>
      </w:r>
      <w:r w:rsidR="000A7185">
        <w:rPr>
          <w:rFonts w:ascii="Times New Roman" w:hAnsi="Times New Roman" w:cs="Times New Roman"/>
          <w:color w:val="000000" w:themeColor="text1"/>
          <w:sz w:val="28"/>
          <w:szCs w:val="28"/>
        </w:rPr>
        <w:t>: устройство коллекторных и бесколлекторных электрических двигателей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актика</w:t>
      </w: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0A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конструкции </w:t>
      </w:r>
      <w:r w:rsidR="000A7185" w:rsidRPr="000A7185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их двигателей</w:t>
      </w:r>
    </w:p>
    <w:p w:rsidR="00ED35E5" w:rsidRPr="007E2291" w:rsidRDefault="00ED35E5" w:rsidP="00ED35E5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0A7185" w:rsidP="000A7185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0A7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Аккумуляторы . Устройство . Обслуживание. 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</w:t>
      </w:r>
      <w:r w:rsidR="000A7185">
        <w:rPr>
          <w:rFonts w:ascii="Times New Roman" w:hAnsi="Times New Roman" w:cs="Times New Roman"/>
          <w:color w:val="000000" w:themeColor="text1"/>
          <w:sz w:val="28"/>
          <w:szCs w:val="28"/>
        </w:rPr>
        <w:t>: Виды АКБ. Особенности конструкции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="000A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е, зарядка АКБ</w:t>
      </w:r>
    </w:p>
    <w:p w:rsidR="00ED35E5" w:rsidRPr="007E2291" w:rsidRDefault="00ED35E5" w:rsidP="007A2376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0A7185" w:rsidP="000A7185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нятие №10  </w:t>
      </w:r>
      <w:r w:rsidR="0073395A" w:rsidRPr="00733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рядные устройства. Правила эксплуатации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="007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 ЗУ. Порядок обслуживания и эксплуатации</w:t>
      </w:r>
    </w:p>
    <w:p w:rsidR="00ED35E5" w:rsidRPr="007E2291" w:rsidRDefault="00ED35E5" w:rsidP="007A2376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73395A" w:rsidP="0073395A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нятие №11 </w:t>
      </w:r>
      <w:r w:rsidRPr="00733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ические сервоприводы. Устройство и правила монтажа .Эксплуатация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</w:t>
      </w:r>
      <w:r w:rsidR="0073395A">
        <w:rPr>
          <w:rFonts w:ascii="Times New Roman" w:hAnsi="Times New Roman" w:cs="Times New Roman"/>
          <w:color w:val="000000" w:themeColor="text1"/>
          <w:sz w:val="28"/>
          <w:szCs w:val="28"/>
        </w:rPr>
        <w:t>: устройство сервоприводов.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</w:t>
      </w:r>
      <w:r w:rsidR="0073395A" w:rsidRPr="007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оприводов</w:t>
      </w:r>
    </w:p>
    <w:p w:rsidR="00ED35E5" w:rsidRPr="007E2291" w:rsidRDefault="00ED35E5" w:rsidP="007A2376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73395A" w:rsidP="0073395A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нятие №12  </w:t>
      </w:r>
      <w:r w:rsidRPr="00733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атчик и приемник. Устройство и назначение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73395A">
        <w:rPr>
          <w:rFonts w:ascii="Times New Roman" w:hAnsi="Times New Roman" w:cs="Times New Roman"/>
          <w:color w:val="000000" w:themeColor="text1"/>
          <w:sz w:val="28"/>
          <w:szCs w:val="28"/>
        </w:rPr>
        <w:t>новидности  радиоаппаратуры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395A" w:rsidRPr="0073395A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и назначение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ка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работы</w:t>
      </w:r>
    </w:p>
    <w:p w:rsidR="00ED35E5" w:rsidRPr="007E2291" w:rsidRDefault="00ED35E5" w:rsidP="004951CB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3395A" w:rsidRDefault="0073395A" w:rsidP="0073395A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е №13.</w:t>
      </w:r>
      <w:r w:rsidRPr="00733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ирование передатчика и беспилотника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ия:</w:t>
      </w:r>
      <w:r w:rsidR="007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95A" w:rsidRPr="0073395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передатчика и беспилотника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ка</w:t>
      </w:r>
      <w:r w:rsidRPr="007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3395A" w:rsidRPr="0073395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передатчика и беспилотника</w:t>
      </w:r>
    </w:p>
    <w:p w:rsidR="00ED35E5" w:rsidRPr="007E2291" w:rsidRDefault="00ED35E5" w:rsidP="004951CB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73395A" w:rsidP="0073395A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е №14.</w:t>
      </w:r>
      <w:r w:rsidRPr="0073395A">
        <w:t xml:space="preserve"> </w:t>
      </w:r>
      <w:r w:rsidRPr="00733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управляемые вертолеты с двигателями внутреннего сгорания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ия:</w:t>
      </w:r>
      <w:r w:rsidR="00DA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D5F" w:rsidRPr="00DA5D5F">
        <w:rPr>
          <w:rFonts w:ascii="Times New Roman" w:hAnsi="Times New Roman" w:cs="Times New Roman"/>
          <w:color w:val="000000" w:themeColor="text1"/>
          <w:sz w:val="28"/>
          <w:szCs w:val="28"/>
        </w:rPr>
        <w:t>Радиоуправляемые вертолеты с двигателями внутреннего сгорания</w:t>
      </w:r>
    </w:p>
    <w:p w:rsidR="00ED35E5" w:rsidRPr="007E2291" w:rsidRDefault="00ED35E5" w:rsidP="004951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ка: </w:t>
      </w:r>
      <w:r w:rsidR="00DA5D5F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конструкции</w:t>
      </w:r>
    </w:p>
    <w:p w:rsidR="00ED35E5" w:rsidRPr="007E2291" w:rsidRDefault="00ED35E5" w:rsidP="004951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73395A" w:rsidP="0073395A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нятие №15</w:t>
      </w:r>
      <w:r w:rsid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A5D5F" w:rsidRP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конструкции  моделей вертолетов с ДВС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D5F" w:rsidRPr="00DA5D5F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конструкции  моделей вертолетов с ДВС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D5F" w:rsidRPr="00DA5D5F">
        <w:rPr>
          <w:rFonts w:ascii="Times New Roman" w:hAnsi="Times New Roman" w:cs="Times New Roman"/>
          <w:color w:val="000000" w:themeColor="text1"/>
          <w:sz w:val="28"/>
          <w:szCs w:val="28"/>
        </w:rPr>
        <w:t>: изучение конструкции</w:t>
      </w:r>
    </w:p>
    <w:p w:rsidR="00ED35E5" w:rsidRDefault="00ED35E5" w:rsidP="0073395A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73395A" w:rsidRPr="0073395A" w:rsidRDefault="0073395A" w:rsidP="0073395A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е №16</w:t>
      </w:r>
      <w:r w:rsid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A5D5F" w:rsidRP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Настройка и регулировка моделей вертолетов с ДВС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D5F" w:rsidRPr="00DA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ройка и регулировка моделей вертолетов с ДВС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ка: </w:t>
      </w:r>
      <w:r w:rsidR="00DA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D5F" w:rsidRPr="00DA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ройка и регулировка моделей вертолетов с ДВС</w:t>
      </w:r>
    </w:p>
    <w:p w:rsidR="00ED35E5" w:rsidRPr="007E2291" w:rsidRDefault="00ED35E5" w:rsidP="004951CB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Default="00ED35E5" w:rsidP="00DA5D5F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D5F" w:rsidRPr="007E2291" w:rsidRDefault="00DA5D5F" w:rsidP="00DA5D5F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е №17.</w:t>
      </w:r>
      <w:r w:rsidRP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Устройство ДВС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D5F" w:rsidRPr="00DA5D5F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ДВС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="00DA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борка и сборка ДВС</w:t>
      </w:r>
    </w:p>
    <w:p w:rsidR="00ED35E5" w:rsidRPr="007E2291" w:rsidRDefault="00ED35E5" w:rsidP="004951CB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ED35E5" w:rsidP="00DA5D5F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нятие №18. </w:t>
      </w:r>
      <w:r w:rsidR="00DA5D5F" w:rsidRP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енности эксплуатации ДВС  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D5F" w:rsidRPr="00DA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эксплуатации ДВС  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="00DA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ДВС для модели вертолета.</w:t>
      </w:r>
    </w:p>
    <w:p w:rsidR="00ED35E5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DA5D5F" w:rsidRPr="007E2291" w:rsidRDefault="00DA5D5F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5E5" w:rsidRPr="007E2291" w:rsidRDefault="00DA5D5F" w:rsidP="00DA5D5F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нятие №19. </w:t>
      </w:r>
      <w:r w:rsidRP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пливо для ДВС беспилотников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</w:t>
      </w: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ие особенности топлива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="00DA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вка топливного бака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DA5D5F" w:rsidRDefault="00ED35E5" w:rsidP="00DA5D5F">
      <w:pPr>
        <w:tabs>
          <w:tab w:val="left" w:pos="530"/>
        </w:tabs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DA5D5F" w:rsidRP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е №20</w:t>
      </w:r>
      <w:r w:rsid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A5D5F" w:rsidRP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безопасности при хранении и использовании моторного топлива</w:t>
      </w:r>
      <w:r w:rsidRP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ED35E5" w:rsidRPr="00DA5D5F" w:rsidRDefault="00ED35E5" w:rsidP="00DA5D5F">
      <w:pPr>
        <w:tabs>
          <w:tab w:val="left" w:pos="530"/>
        </w:tabs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A5D5F" w:rsidRP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ия:</w:t>
      </w:r>
      <w:r w:rsidR="00DA5D5F" w:rsidRPr="00DA5D5F">
        <w:t xml:space="preserve"> </w:t>
      </w:r>
      <w:r w:rsidR="00DA5D5F" w:rsidRP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A5D5F" w:rsidRPr="00DA5D5F">
        <w:rPr>
          <w:rFonts w:ascii="Times New Roman" w:hAnsi="Times New Roman" w:cs="Times New Roman"/>
          <w:color w:val="000000" w:themeColor="text1"/>
          <w:sz w:val="28"/>
          <w:szCs w:val="28"/>
        </w:rPr>
        <w:t>Техника безопасности при хранении и использовании моторного топлива</w:t>
      </w:r>
      <w:r w:rsidR="00DA5D5F" w:rsidRP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DA5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F97" w:rsidRPr="00A53F97">
        <w:rPr>
          <w:rFonts w:ascii="Times New Roman" w:hAnsi="Times New Roman" w:cs="Times New Roman"/>
          <w:color w:val="000000" w:themeColor="text1"/>
          <w:sz w:val="28"/>
          <w:szCs w:val="28"/>
        </w:rPr>
        <w:t>заправка топливного бака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</w:t>
      </w:r>
      <w:r w:rsidR="005321FE"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. Тест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951CB" w:rsidRPr="007E2291" w:rsidRDefault="004951CB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5E5" w:rsidRDefault="00A53F97" w:rsidP="00A53F97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нятие №21. </w:t>
      </w:r>
      <w:r w:rsidRPr="00A53F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управления беспилотником  на улице</w:t>
      </w:r>
    </w:p>
    <w:p w:rsidR="00A53F97" w:rsidRPr="007E2291" w:rsidRDefault="00A53F97" w:rsidP="00A53F97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ория: </w:t>
      </w:r>
      <w:r w:rsidRPr="00A53F97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егистрации БПЛА.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="00A53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документами</w:t>
      </w:r>
    </w:p>
    <w:p w:rsidR="00ED35E5" w:rsidRPr="007E2291" w:rsidRDefault="00ED35E5" w:rsidP="004951CB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="00A53F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53F97" w:rsidRPr="00A53F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еская работа. Тест</w:t>
      </w:r>
    </w:p>
    <w:p w:rsidR="004951CB" w:rsidRPr="007E2291" w:rsidRDefault="004951CB" w:rsidP="00ED35E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ED35E5" w:rsidRPr="00A53F97" w:rsidRDefault="00A53F97" w:rsidP="00ED35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нятие №22. </w:t>
      </w:r>
      <w:r w:rsidRPr="00A53F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нятие Воздушный поток. Атмосфера</w:t>
      </w:r>
    </w:p>
    <w:p w:rsidR="00ED35E5" w:rsidRPr="007E2291" w:rsidRDefault="00A53F97" w:rsidP="00ED35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ED35E5" w:rsidRPr="007E2291" w:rsidRDefault="00ED35E5" w:rsidP="00A53F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еория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7E22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здушный поток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 </w:t>
      </w:r>
      <w:r w:rsidRPr="007E22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асса движущегося воздуха. Они вызваны рядом условий, но особенно перепадов давления и температуры. Влияние воздушных</w:t>
      </w:r>
      <w:r w:rsidR="00A53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оков на полет 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53F97" w:rsidRPr="00A53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ие атмосферы и воздушного потока, свойства воздушного потока, слои атмосферы, где и на какой высоте перемещаются летательные аппараты.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7E2291" w:rsidRDefault="00A53F97" w:rsidP="00ED35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19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23 </w:t>
      </w:r>
      <w:r w:rsidR="009E1985" w:rsidRPr="009E19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словия полета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еория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нятие атмосферы и воздушного потока, свойства воздушного потока, слои атмосферы, где и на какой высоте перемещаются летательные аппараты.</w:t>
      </w:r>
    </w:p>
    <w:p w:rsidR="00ED35E5" w:rsidRDefault="00ED35E5" w:rsidP="00ED35E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9E1985" w:rsidRDefault="009E1985" w:rsidP="00ED35E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1985" w:rsidRPr="007E2291" w:rsidRDefault="009E198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D35E5" w:rsidRPr="007E2291" w:rsidRDefault="009E1985" w:rsidP="00ED35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 </w:t>
      </w:r>
      <w:r w:rsidR="00ED35E5" w:rsidRPr="007E22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4.</w:t>
      </w:r>
      <w:r w:rsidRPr="009E19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Техника безопасности при полетах на радиоуправляемых вертолета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="009E1985" w:rsidRPr="009E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ехника безопасности при полетах на радиоуправляемых вертолетах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стирование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7E2291" w:rsidRDefault="009E1985" w:rsidP="00ED35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анятие № 25.</w:t>
      </w:r>
      <w:r w:rsidRPr="009E1985">
        <w:t xml:space="preserve"> </w:t>
      </w:r>
      <w:r w:rsidRPr="009E19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правление моделью радиоуправляемого вертолета на симуляторе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1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ор программы симулятора, настройки управления.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актика: </w:t>
      </w:r>
      <w:r w:rsidR="009E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е </w:t>
      </w:r>
      <w:r w:rsidR="00576E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оуправляемым вертолетом</w:t>
      </w:r>
      <w:r w:rsidR="009E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имуляторе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640D21" w:rsidRDefault="00640D21" w:rsidP="00ED35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40D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26</w:t>
      </w:r>
      <w:r w:rsidR="00576E1C" w:rsidRPr="00576E1C">
        <w:t xml:space="preserve"> </w:t>
      </w:r>
      <w:r w:rsidR="00576E1C" w:rsidRPr="00576E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правление моделью радиоуправляемого вертолета на симуляторе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еория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0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6E1C" w:rsidRPr="00576E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программы симулятора, настройки управления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рактика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6E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6E1C" w:rsidRPr="00576E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е радиоуправл</w:t>
      </w:r>
      <w:r w:rsidR="00576E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емым вертолетом</w:t>
      </w:r>
      <w:r w:rsidR="00576E1C" w:rsidRPr="00576E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имуляторе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576E1C" w:rsidRDefault="00576E1C" w:rsidP="00ED35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6E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2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576E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правление моделью радиоуправляемого вертолета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E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ие условий полета.  </w:t>
      </w:r>
    </w:p>
    <w:p w:rsidR="00ED35E5" w:rsidRPr="007E2291" w:rsidRDefault="00ED35E5" w:rsidP="00576E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рактика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6E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хождение трассы полета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7E2291" w:rsidRDefault="00576E1C" w:rsidP="00ED35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3A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28</w:t>
      </w:r>
      <w:r w:rsidR="00C03A05" w:rsidRPr="00C03A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Управление моделью радиоуправляемого вертолета</w:t>
      </w:r>
    </w:p>
    <w:p w:rsidR="00C03A05" w:rsidRPr="00C03A05" w:rsidRDefault="00C03A05" w:rsidP="00C03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03A0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Теория:  </w:t>
      </w:r>
      <w:r w:rsidRPr="00C03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условий полета</w:t>
      </w:r>
      <w:r w:rsidRPr="00C03A0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.  </w:t>
      </w:r>
    </w:p>
    <w:p w:rsidR="00C03A05" w:rsidRPr="00C03A05" w:rsidRDefault="00C03A05" w:rsidP="00C03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C03A0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рактика:  </w:t>
      </w:r>
      <w:r w:rsidRPr="00C03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ождение трассы полета</w:t>
      </w:r>
    </w:p>
    <w:p w:rsidR="00ED35E5" w:rsidRPr="007E2291" w:rsidRDefault="00C03A05" w:rsidP="00C03A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3A0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Форма контроля: </w:t>
      </w:r>
      <w:r w:rsidRPr="00C03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. Устный опрос.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C03A05" w:rsidRDefault="00C03A05" w:rsidP="00ED35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A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29  Управление моделью радиоуправляемого вертолета</w:t>
      </w:r>
    </w:p>
    <w:p w:rsidR="00C03A05" w:rsidRPr="00C03A05" w:rsidRDefault="00C03A05" w:rsidP="00C03A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A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Теория:  </w:t>
      </w:r>
      <w:r w:rsidRPr="00C0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условий полета</w:t>
      </w:r>
      <w:r w:rsidRPr="00C03A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C03A05" w:rsidRPr="00C03A05" w:rsidRDefault="00C03A05" w:rsidP="00C03A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C03A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Практика:  </w:t>
      </w:r>
      <w:r w:rsidRPr="00C0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хождение трассы полета</w:t>
      </w:r>
    </w:p>
    <w:p w:rsidR="00ED35E5" w:rsidRPr="007E2291" w:rsidRDefault="00C03A05" w:rsidP="00C03A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3A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C0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.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7E2291" w:rsidRDefault="00C03A05" w:rsidP="00ED35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анятие № 30.   </w:t>
      </w:r>
      <w:r w:rsidRPr="00C03A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ревнования в группе по запуску Р\У вертолета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еория</w:t>
      </w:r>
      <w:r w:rsidR="00C0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Изучение положения и правил соревнований.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рактика:</w:t>
      </w:r>
      <w:r w:rsidR="00C0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ревнования в группе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Тест.</w:t>
      </w:r>
    </w:p>
    <w:p w:rsidR="00ED35E5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03A05" w:rsidRPr="00C03A05" w:rsidRDefault="00C03A05" w:rsidP="00C03A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31</w:t>
      </w:r>
      <w:r w:rsidRPr="00C03A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  Соревнования в группе по запуску Р\У вертолета</w:t>
      </w:r>
    </w:p>
    <w:p w:rsidR="00C03A05" w:rsidRPr="00C03A05" w:rsidRDefault="00C03A05" w:rsidP="00C03A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03A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еория: </w:t>
      </w:r>
      <w:r w:rsidRPr="00C0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положения и правил соревнований</w:t>
      </w:r>
      <w:r w:rsidRPr="00C03A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C03A05" w:rsidRPr="00C03A05" w:rsidRDefault="00C03A05" w:rsidP="00C03A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03A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 w:rsidRPr="00C0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евнования в группе</w:t>
      </w:r>
      <w:r w:rsidRPr="00C03A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03A05" w:rsidRDefault="00C03A05" w:rsidP="00C03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3A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C0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Тест.</w:t>
      </w:r>
    </w:p>
    <w:p w:rsidR="00C03A05" w:rsidRDefault="00C03A05" w:rsidP="00C03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03A05" w:rsidRPr="00C03A05" w:rsidRDefault="00C03A05" w:rsidP="00C03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03A05" w:rsidRPr="007E2291" w:rsidRDefault="00C03A05" w:rsidP="00C03A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D35E5" w:rsidRPr="007E2291" w:rsidRDefault="00C03A05" w:rsidP="00ED35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041E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32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тоговое занятие.</w:t>
      </w:r>
    </w:p>
    <w:p w:rsidR="00C03A05" w:rsidRPr="00C03A05" w:rsidRDefault="00C03A05" w:rsidP="00C03A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Теория: </w:t>
      </w:r>
      <w:r w:rsidRPr="00C0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едение итог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C03A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03A05" w:rsidRDefault="00C03A05" w:rsidP="00C03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3A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Форма контро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ля: </w:t>
      </w:r>
      <w:r w:rsidRPr="00C03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еда</w:t>
      </w:r>
    </w:p>
    <w:p w:rsidR="00C03A05" w:rsidRDefault="00C03A05" w:rsidP="00C03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03A05" w:rsidRDefault="00C03A05" w:rsidP="00C03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03A05" w:rsidRDefault="00C03A05" w:rsidP="00C03A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041E0F" w:rsidRDefault="00ED35E5" w:rsidP="00C03A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041E0F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Модуль 2</w:t>
      </w:r>
      <w:r w:rsidR="007933C7" w:rsidRPr="00041E0F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 </w:t>
      </w:r>
    </w:p>
    <w:p w:rsidR="00ED35E5" w:rsidRPr="00041E0F" w:rsidRDefault="007933C7" w:rsidP="00C03A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041E0F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7933C7" w:rsidRDefault="007933C7" w:rsidP="00C03A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933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ема № </w:t>
      </w:r>
      <w:r w:rsidR="00041E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  Радиоуправляемые БПЛА </w:t>
      </w:r>
      <w:r w:rsidRPr="007933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 квадрокоптеры</w:t>
      </w:r>
    </w:p>
    <w:p w:rsidR="00C03A05" w:rsidRPr="00C03A05" w:rsidRDefault="00C03A05" w:rsidP="00C03A0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D35E5" w:rsidRPr="007933C7" w:rsidRDefault="007933C7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35E5" w:rsidRPr="007933C7" w:rsidRDefault="007933C7" w:rsidP="007933C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1.  </w:t>
      </w:r>
      <w:r w:rsidR="00925921" w:rsidRPr="009259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стория создания беспилотника </w:t>
      </w:r>
      <w:r w:rsidR="009259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925921" w:rsidRPr="009259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вадрокоптера</w:t>
      </w:r>
      <w:r w:rsidR="009259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еория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25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921" w:rsidRPr="00925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 создания беспилотника - квадрокоптера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ED35E5" w:rsidP="00ED3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35E5" w:rsidRPr="00925921" w:rsidRDefault="00925921" w:rsidP="00ED35E5">
      <w:pPr>
        <w:spacing w:after="0" w:line="240" w:lineRule="auto"/>
        <w:jc w:val="both"/>
        <w:rPr>
          <w:rStyle w:val="a9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Занятие № 2</w:t>
      </w:r>
      <w:r w:rsidRPr="00925921">
        <w:rPr>
          <w:rStyle w:val="a9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.  </w:t>
      </w:r>
      <w:r>
        <w:rPr>
          <w:rStyle w:val="a9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Особенности к</w:t>
      </w:r>
      <w:r w:rsidRPr="00925921">
        <w:rPr>
          <w:rStyle w:val="a9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онструкции квадрокоптеров</w:t>
      </w:r>
    </w:p>
    <w:p w:rsidR="00ED35E5" w:rsidRPr="00925921" w:rsidRDefault="00ED35E5" w:rsidP="0092592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2592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еория: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5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 к</w:t>
      </w:r>
      <w:r w:rsidR="00925921" w:rsidRPr="00925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струкции квадрокоптеров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 w:rsidRPr="007E2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925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ие конструкции.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ED35E5" w:rsidP="00ED35E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925921" w:rsidRDefault="00925921" w:rsidP="0092592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3</w:t>
      </w:r>
      <w:r w:rsidR="00041E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1E0F" w:rsidRPr="00041E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обенности эксплуатации квадрокоптеров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еори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: </w:t>
      </w:r>
      <w:r w:rsidR="00041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E0F" w:rsidRPr="00041E0F">
        <w:t xml:space="preserve"> </w:t>
      </w:r>
      <w:r w:rsidR="00041E0F" w:rsidRPr="00041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эксплуатации квадрокоптеров 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рактика:</w:t>
      </w:r>
      <w:r w:rsidR="00041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учение последовательности операций</w:t>
      </w:r>
    </w:p>
    <w:p w:rsidR="00ED35E5" w:rsidRDefault="00ED35E5" w:rsidP="00ED35E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041E0F" w:rsidRPr="007E2291" w:rsidRDefault="00041E0F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041E0F" w:rsidRDefault="00041E0F" w:rsidP="00041E0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41E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4 Контроллер – основной элемент  квадрокоптера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еория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041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лер и его назначение,  подключение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 w:rsidR="00041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дключение контроллера.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D35E5" w:rsidRPr="007E2291" w:rsidRDefault="00ED35E5" w:rsidP="00ED35E5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041E0F" w:rsidRDefault="00041E0F" w:rsidP="00ED3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ятие № 5</w:t>
      </w:r>
      <w:r w:rsidR="004704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7041F" w:rsidRPr="004704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ы программирования контроллера.</w:t>
      </w:r>
    </w:p>
    <w:p w:rsidR="0047041F" w:rsidRPr="0047041F" w:rsidRDefault="0047041F" w:rsidP="0047041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ы программирования контроллера</w:t>
      </w:r>
    </w:p>
    <w:p w:rsidR="0047041F" w:rsidRPr="0047041F" w:rsidRDefault="0047041F" w:rsidP="0047041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ирование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лера.</w:t>
      </w:r>
    </w:p>
    <w:p w:rsidR="0047041F" w:rsidRPr="0047041F" w:rsidRDefault="0047041F" w:rsidP="0047041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.</w:t>
      </w:r>
    </w:p>
    <w:p w:rsidR="0047041F" w:rsidRDefault="0047041F" w:rsidP="0047041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7041F" w:rsidRPr="0047041F" w:rsidRDefault="0047041F" w:rsidP="004704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6 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датчик и приемник. Устройство и назначение</w:t>
      </w:r>
    </w:p>
    <w:p w:rsidR="0047041F" w:rsidRPr="0047041F" w:rsidRDefault="0047041F" w:rsidP="0047041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еория:  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чик и приемник. Устройство и назнач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7041F" w:rsidRPr="0047041F" w:rsidRDefault="0047041F" w:rsidP="0047041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ключение приемника</w:t>
      </w:r>
    </w:p>
    <w:p w:rsidR="0047041F" w:rsidRPr="0047041F" w:rsidRDefault="0047041F" w:rsidP="0047041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ED35E5" w:rsidRDefault="00ED35E5" w:rsidP="00041E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41E0F" w:rsidRDefault="00041E0F" w:rsidP="00041E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41E0F" w:rsidRDefault="00041E0F" w:rsidP="00041E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41E0F" w:rsidRPr="00041E0F" w:rsidRDefault="00041E0F" w:rsidP="00041E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7041F" w:rsidRPr="0047041F" w:rsidRDefault="0047041F" w:rsidP="0047041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7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граммирование передатчика и беспилотника</w:t>
      </w:r>
    </w:p>
    <w:p w:rsidR="0047041F" w:rsidRPr="0047041F" w:rsidRDefault="0047041F" w:rsidP="004704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Теория:  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ирование передатчика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ройка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спилотни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7041F" w:rsidRPr="0047041F" w:rsidRDefault="0047041F" w:rsidP="004704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й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 управления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беспилотника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47041F" w:rsidRPr="0047041F" w:rsidRDefault="0047041F" w:rsidP="004704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ED35E5" w:rsidRPr="007E2291" w:rsidRDefault="0047041F" w:rsidP="00ED35E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</w:p>
    <w:p w:rsidR="004951CB" w:rsidRPr="007E2291" w:rsidRDefault="0047041F" w:rsidP="00ED35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8 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здушные винты для квадрокоптера</w:t>
      </w:r>
    </w:p>
    <w:p w:rsidR="0047041F" w:rsidRPr="0047041F" w:rsidRDefault="0047041F" w:rsidP="004704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еория: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душные винты правого и левого вращения, последовательночсть установки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7041F" w:rsidRPr="0047041F" w:rsidRDefault="0047041F" w:rsidP="004704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="001630FE" w:rsidRPr="00163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  монтаж </w:t>
      </w:r>
      <w:r w:rsidRPr="00163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30FE" w:rsidRPr="00163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душных винтов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7041F" w:rsidRPr="0047041F" w:rsidRDefault="0047041F" w:rsidP="004704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30FE" w:rsidRPr="007E2291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9   </w:t>
      </w:r>
      <w:r w:rsidRPr="001630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обенности установки воздушных винтов на квадрокоптеры</w:t>
      </w:r>
    </w:p>
    <w:p w:rsidR="001630FE" w:rsidRPr="0047041F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еория: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душные винты правого и левого вращения, последовательночсть установки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630FE" w:rsidRPr="0047041F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163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  монтаж  воздушных винтов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630FE" w:rsidRPr="0047041F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30FE" w:rsidRPr="007E2291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Занятие № 10    </w:t>
      </w:r>
      <w:r w:rsidRPr="001630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лектродвигатель. Виды, устройство и применение</w:t>
      </w:r>
    </w:p>
    <w:p w:rsidR="001630FE" w:rsidRPr="0047041F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двигатели- коллекторные, бесколлектор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обенности устройства и эксплуатации</w:t>
      </w:r>
    </w:p>
    <w:p w:rsidR="001630FE" w:rsidRPr="0047041F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163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служивание электрических двигателей</w:t>
      </w:r>
    </w:p>
    <w:p w:rsidR="00ED35E5" w:rsidRPr="007E2291" w:rsidRDefault="001630FE" w:rsidP="001630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30FE" w:rsidRPr="007E2291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анятие № 11    </w:t>
      </w:r>
      <w:r w:rsidRPr="001630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кумуляторы . Устройство  Обслужи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630FE" w:rsidRPr="0047041F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ы аккумуляторов,  их устройство и особенности эксплуатации </w:t>
      </w:r>
    </w:p>
    <w:p w:rsidR="001630FE" w:rsidRPr="0047041F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163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служивание аккумуляторов</w:t>
      </w:r>
    </w:p>
    <w:p w:rsidR="001630FE" w:rsidRPr="007E2291" w:rsidRDefault="001630FE" w:rsidP="001630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30FE" w:rsidRPr="007E2291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12    </w:t>
      </w:r>
      <w:r w:rsidRPr="001630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рядные устройства для аккумуляторов. Правила эксплуата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1630FE" w:rsidRPr="0047041F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ы зарядных устройств,  их устройство и особенности эксплуатации </w:t>
      </w:r>
    </w:p>
    <w:p w:rsidR="001630FE" w:rsidRPr="0047041F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163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служивание ЗУ</w:t>
      </w:r>
    </w:p>
    <w:p w:rsidR="001630FE" w:rsidRPr="007E2291" w:rsidRDefault="001630FE" w:rsidP="001630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30FE" w:rsidRPr="007E2291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анятие № 13   </w:t>
      </w:r>
      <w:r w:rsidR="006A4401"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хника безопасности при полетах  на радиоуправляемых квадрокоптера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1630FE" w:rsidRPr="0047041F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01"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ка безопасности при полетах  на радиоуправляемых квадрокоптерах</w:t>
      </w:r>
    </w:p>
    <w:p w:rsidR="001630FE" w:rsidRPr="0047041F" w:rsidRDefault="001630FE" w:rsidP="001630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163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  </w:t>
      </w:r>
      <w:r w:rsid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учение правил и положений</w:t>
      </w:r>
    </w:p>
    <w:p w:rsidR="001630FE" w:rsidRPr="007E2291" w:rsidRDefault="001630FE" w:rsidP="001630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4401" w:rsidRDefault="006A4401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4401" w:rsidRPr="007E2291" w:rsidRDefault="006A4401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4401" w:rsidRPr="007E2291" w:rsidRDefault="006A4401" w:rsidP="006A44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14      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идеоаппаратура для квадрокоптеров. Виды и назнач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A4401" w:rsidRPr="0047041F" w:rsidRDefault="006A4401" w:rsidP="006A44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Видеоаппаратура для квадрокоптеров. Виды и назначение</w:t>
      </w:r>
    </w:p>
    <w:p w:rsidR="006A4401" w:rsidRPr="0047041F" w:rsidRDefault="006A4401" w:rsidP="006A44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163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учение видеоаппаратуры</w:t>
      </w:r>
    </w:p>
    <w:p w:rsidR="006A4401" w:rsidRPr="007E2291" w:rsidRDefault="006A4401" w:rsidP="006A44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6A4401" w:rsidRPr="007E2291" w:rsidRDefault="006A4401" w:rsidP="006A44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Занятие №  15    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становка вилео аппаратуры на квадрокопте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A4401" w:rsidRPr="0047041F" w:rsidRDefault="006A4401" w:rsidP="006A44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а для крепления аппаратуры, технология крепления</w:t>
      </w:r>
    </w:p>
    <w:p w:rsidR="006A4401" w:rsidRPr="0047041F" w:rsidRDefault="006A4401" w:rsidP="006A44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163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нтаж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лео аппа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вадрокоптер</w:t>
      </w:r>
    </w:p>
    <w:p w:rsidR="006A4401" w:rsidRPr="007E2291" w:rsidRDefault="006A4401" w:rsidP="006A44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4401" w:rsidRPr="007E2291" w:rsidRDefault="006A4401" w:rsidP="006A44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анятие №  16    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FPV очки (шлем) особенности регулировки и эксплуата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6A4401" w:rsidRPr="0047041F" w:rsidRDefault="006A4401" w:rsidP="006A44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FPV очки (шлем) особенности регулировки и эксплуатации</w:t>
      </w:r>
    </w:p>
    <w:p w:rsidR="006A4401" w:rsidRPr="0047041F" w:rsidRDefault="006A4401" w:rsidP="006A44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163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нтаж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лео аппа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вадрокоптер</w:t>
      </w:r>
    </w:p>
    <w:p w:rsidR="006A4401" w:rsidRPr="007E2291" w:rsidRDefault="006A4401" w:rsidP="006A44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6A4401" w:rsidRPr="007E2291" w:rsidRDefault="006A4401" w:rsidP="006A44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4401" w:rsidRPr="007E2291" w:rsidRDefault="006A4401" w:rsidP="006A44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 17   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Особенности управления квадрокоптером  на улиц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A4401" w:rsidRPr="0047041F" w:rsidRDefault="006A4401" w:rsidP="006A44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ила регистрации квадрокоптера.</w:t>
      </w:r>
    </w:p>
    <w:p w:rsidR="006A4401" w:rsidRPr="0047041F" w:rsidRDefault="006A4401" w:rsidP="006A44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="009C1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работа на компьютере по регистрации квадрокоптера</w:t>
      </w:r>
    </w:p>
    <w:p w:rsidR="006A4401" w:rsidRPr="007E2291" w:rsidRDefault="006A4401" w:rsidP="006A44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Pr="007E2291" w:rsidRDefault="00ED35E5" w:rsidP="006A44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1299" w:rsidRPr="007E2291" w:rsidRDefault="009C1299" w:rsidP="009C12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 18 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9C129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нятие Воздушный поток. Атмосфе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. </w:t>
      </w:r>
    </w:p>
    <w:p w:rsidR="009C1299" w:rsidRPr="0047041F" w:rsidRDefault="009C1299" w:rsidP="009C12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оздушные потоки, направление ветра..</w:t>
      </w:r>
    </w:p>
    <w:p w:rsidR="009C1299" w:rsidRPr="0047041F" w:rsidRDefault="009C1299" w:rsidP="009C12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определение возможности полетов в условиях реальной погоды </w:t>
      </w:r>
    </w:p>
    <w:p w:rsidR="009C1299" w:rsidRPr="007E2291" w:rsidRDefault="009C1299" w:rsidP="009C12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Pr="007E2291" w:rsidRDefault="00ED35E5" w:rsidP="009C12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1299" w:rsidRPr="007E2291" w:rsidRDefault="009C1299" w:rsidP="009C12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анятие №  19 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9C129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словия полета.</w:t>
      </w:r>
    </w:p>
    <w:p w:rsidR="009C1299" w:rsidRPr="0047041F" w:rsidRDefault="009C1299" w:rsidP="009C12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оздушные потоки, направление ветра..</w:t>
      </w:r>
    </w:p>
    <w:p w:rsidR="009C1299" w:rsidRPr="0047041F" w:rsidRDefault="009C1299" w:rsidP="009C12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определение возможности полетов в условиях реальной погоды </w:t>
      </w:r>
    </w:p>
    <w:p w:rsidR="009C1299" w:rsidRPr="007E2291" w:rsidRDefault="009C1299" w:rsidP="009C12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1299" w:rsidRPr="007E2291" w:rsidRDefault="009C1299" w:rsidP="009C12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анятие №  20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129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хника безопасности при полетах на радиоуправляемых квадрокоптера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9C129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9C1299" w:rsidRPr="0047041F" w:rsidRDefault="009C1299" w:rsidP="009C12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9C1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ка безопасности при полетах на радиоуправляемых квадрокоптерах</w:t>
      </w:r>
    </w:p>
    <w:p w:rsidR="009C1299" w:rsidRPr="0047041F" w:rsidRDefault="009C1299" w:rsidP="009C12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изучение ТБ.</w:t>
      </w:r>
    </w:p>
    <w:p w:rsidR="009C1299" w:rsidRPr="007E2291" w:rsidRDefault="009C1299" w:rsidP="009C12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1299" w:rsidRPr="007E2291" w:rsidRDefault="009C1299" w:rsidP="009C12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 21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129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правление моделью радиоуправляемого квадрокоптера на компьютерном симуляторе визуаль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C1299" w:rsidRPr="0047041F" w:rsidRDefault="009C1299" w:rsidP="009C12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ор программы симулятора, настройка симулятора и аппаратуры</w:t>
      </w:r>
    </w:p>
    <w:p w:rsidR="009C1299" w:rsidRPr="0047041F" w:rsidRDefault="009C1299" w:rsidP="009C12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настройка аппаратуры и программы симулятора. Полеты.</w:t>
      </w:r>
    </w:p>
    <w:p w:rsidR="009C1299" w:rsidRPr="007E2291" w:rsidRDefault="009C1299" w:rsidP="009C12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D35E5" w:rsidRPr="007E2291" w:rsidRDefault="009C1299" w:rsidP="00ED35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E7269" w:rsidRPr="007E2291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 22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129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правление моделью радиоуправляемого квадрокоптера на компьютерном симуляторе визуаль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ор программы симулятора, настройка симулятора и аппаратуры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настройка аппаратуры и программы симулятора. Полеты.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E7269" w:rsidRPr="007E2291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 23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129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правление моделью радиоуправляемого квадрокоптера на компьютерном симуляторе визуаль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ор программы симулятора, настройка симулятора и аппаратуры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настройка аппаратуры и программы симулятора. Полеты.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E7269" w:rsidRPr="007E2291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 24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129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правление моделью радиоуправляемого квадрокоптера на компьютерном симуляторе визуаль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ор программы симулятора, настройка симулятора и аппаратуры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настройка аппаратуры и программы симулятора. Полеты.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E7269" w:rsidRPr="007E2291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 25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129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правление моделью радиоуправляемого квадрокоптера на компьютерном симуляторе визуаль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ор программы симулятора, настройка симулятора и аппаратуры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настройка аппаратуры и программы симулятора. Полеты.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E7269" w:rsidRPr="007E2291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 26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E7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правление моделью радиоуправляемого квадрокоптера на симуляторе с  FPV очкам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ор программы симулятора, настройка симулятора и аппаратуры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настройка аппаратуры и программы симулятора. Полеты.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E7269" w:rsidRPr="007E2291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 27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E7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правление моделью радиоуправляемого квадрокоптера на симуляторе с  FPV очкам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ор программы симулятора, настройка симулятора и аппаратуры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настройка аппаратуры и программы симулятора. Полеты.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7269" w:rsidRPr="007E2291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  28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E7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правление моделью радиоуправляемого квадрокоптера на симуляторе с  FPV очкам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ор программы симулятора, настройка симулятора и аппаратуры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настройка аппаратуры и программы симулятора. Полеты.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7269" w:rsidRPr="000E7269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анятие №  29</w:t>
      </w:r>
      <w:r w:rsidRPr="006A44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0E72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зучение правил и положений соревнований по радиоуправляемым квадрокоптерам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E7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правил и положений соревнований по радиоуправляемым квадрокоптерам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0E7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правил и положений соревнований по радиоуправляемым квадрокоптерам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0E7269" w:rsidRPr="000E7269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Занятие №  30  </w:t>
      </w:r>
      <w:r w:rsidRPr="000E7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ревнования в группе по радиоуправляемым квадроколптерам- визуально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E7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правил и положений соревнований по радиоуправляемым квадрокоптерам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соревнования, прохождение  трассы по маршруту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Pr="007E2291" w:rsidRDefault="000E7269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E7269" w:rsidRPr="000E7269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 31  </w:t>
      </w:r>
      <w:r w:rsidRPr="000E7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ревнования в группе по радиоуправляемым квадроколптерам- визуально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E7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правил и положений соревнований по радиоуправляемым квадрокоптерам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соревнования, прохождение  трассы по маршруту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E7269" w:rsidRPr="000E7269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 32  </w:t>
      </w:r>
      <w:r w:rsidRPr="000E7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ревнования в группе по радиоуправляемым квадроколптерам- визуально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E7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правил и положений соревнований по радиоуправляемым квадрокоптерам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соревнования, прохождение  трассы по маршруту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7269" w:rsidRPr="000E7269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5F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нятие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33  </w:t>
      </w:r>
      <w:r w:rsidR="002A5F94" w:rsidRPr="002A5F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оревнования в группе по радиоуправляемым квадрокоптерам- с FPV очками 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E7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правил и положений соревнований по радиоуправляемым квадрокоптерам</w:t>
      </w:r>
    </w:p>
    <w:p w:rsidR="000E7269" w:rsidRPr="0047041F" w:rsidRDefault="000E7269" w:rsidP="000E7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соревнования, прохождение  трассы по маршруту</w:t>
      </w:r>
    </w:p>
    <w:p w:rsidR="000E7269" w:rsidRPr="007E2291" w:rsidRDefault="000E7269" w:rsidP="000E7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5F94" w:rsidRPr="000E7269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34  </w:t>
      </w:r>
      <w:r w:rsidRPr="002A5F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оревнования в группе по радиоуправляемым квадрокоптерам- с FPV очками </w:t>
      </w:r>
    </w:p>
    <w:p w:rsidR="002A5F94" w:rsidRPr="0047041F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E7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правил и положений соревнований по радиоуправляемым квадрокоптерам</w:t>
      </w:r>
    </w:p>
    <w:p w:rsidR="002A5F94" w:rsidRPr="0047041F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соревнования, прохождение  трассы по маршруту</w:t>
      </w:r>
    </w:p>
    <w:p w:rsidR="002A5F94" w:rsidRPr="007E2291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2A5F94" w:rsidRPr="007E2291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5F94" w:rsidRPr="000E7269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35 </w:t>
      </w:r>
      <w:r w:rsidRPr="002A5F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готовка к региональным соревнованиям по БП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A5F94" w:rsidRPr="0047041F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E7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правил и положений соревнований по радиоуправляемым квадрокоптерам</w:t>
      </w:r>
    </w:p>
    <w:p w:rsidR="002A5F94" w:rsidRPr="0047041F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подготовка квадрокоптеров и аппаратуры к соревнованиям</w:t>
      </w:r>
    </w:p>
    <w:p w:rsidR="002A5F94" w:rsidRPr="007E2291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2A5F94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5F94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5F94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5F94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5F94" w:rsidRPr="007E2291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5F94" w:rsidRPr="002A5F94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Занятие № 36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A5F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астие в региональных соревнованиях по БПЛА</w:t>
      </w:r>
    </w:p>
    <w:p w:rsidR="002A5F94" w:rsidRPr="0047041F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E7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правил и положений соревнований по радиоуправляемым квадрокоптерам</w:t>
      </w:r>
    </w:p>
    <w:p w:rsidR="002A5F94" w:rsidRPr="0047041F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соревнования, прохождение  трассы по маршруту</w:t>
      </w:r>
    </w:p>
    <w:p w:rsidR="002A5F94" w:rsidRPr="007E2291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2A5F94" w:rsidRPr="007E2291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951CB" w:rsidRPr="007E2291" w:rsidRDefault="004951CB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5F94" w:rsidRPr="002A5F94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37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A5F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астие в региональных соревнованиях по БПЛА</w:t>
      </w:r>
    </w:p>
    <w:p w:rsidR="002A5F94" w:rsidRPr="0047041F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E7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правил и положений соревнований по радиоуправляемым квадрокоптерам</w:t>
      </w:r>
    </w:p>
    <w:p w:rsidR="002A5F94" w:rsidRPr="0047041F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соревнования, прохождение  трассы по маршруту</w:t>
      </w:r>
    </w:p>
    <w:p w:rsidR="002A5F94" w:rsidRPr="007E2291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2A5F94" w:rsidRPr="007E2291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5F94" w:rsidRPr="002A5F94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38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A5F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астие в региональных соревнованиях по БПЛА</w:t>
      </w:r>
    </w:p>
    <w:p w:rsidR="002A5F94" w:rsidRPr="0047041F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E7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правил и положений соревнований по радиоуправляемым квадрокоптерам</w:t>
      </w:r>
    </w:p>
    <w:p w:rsidR="002A5F94" w:rsidRPr="0047041F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соревнования, прохождение  трассы по маршруту</w:t>
      </w:r>
    </w:p>
    <w:p w:rsidR="002A5F94" w:rsidRPr="007E2291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2A5F94" w:rsidRPr="007E2291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5F94" w:rsidRPr="002A5F94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39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A5F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астие в региональных соревнованиях по БПЛА</w:t>
      </w:r>
    </w:p>
    <w:p w:rsidR="002A5F94" w:rsidRPr="0047041F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E7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правил и положений соревнований по радиоуправляемым квадрокоптерам</w:t>
      </w:r>
    </w:p>
    <w:p w:rsidR="002A5F94" w:rsidRPr="0047041F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соревнования, прохождение  трассы по маршруту</w:t>
      </w:r>
    </w:p>
    <w:p w:rsidR="002A5F94" w:rsidRPr="007E2291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. Устный опрос</w:t>
      </w:r>
    </w:p>
    <w:p w:rsidR="002A5F94" w:rsidRPr="007E2291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5F94" w:rsidRPr="002A5F94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е № </w:t>
      </w:r>
      <w:r w:rsidRPr="002A5F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0  </w:t>
      </w:r>
      <w:r w:rsidRPr="002A5F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Итоговое занятие </w:t>
      </w:r>
    </w:p>
    <w:p w:rsidR="002A5F94" w:rsidRPr="0047041F" w:rsidRDefault="002A5F94" w:rsidP="002A5F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A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подведение итогов года</w:t>
      </w:r>
    </w:p>
    <w:p w:rsidR="002A5F94" w:rsidRPr="007E2291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4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а контрол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седа</w:t>
      </w:r>
      <w:r w:rsidRPr="00470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стный опрос</w:t>
      </w:r>
    </w:p>
    <w:p w:rsidR="002A5F94" w:rsidRPr="007E2291" w:rsidRDefault="002A5F94" w:rsidP="002A5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7E2291" w:rsidRDefault="00ED35E5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7E2291" w:rsidRDefault="002A5F94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951CB" w:rsidRPr="007E2291" w:rsidRDefault="004951CB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7E2291" w:rsidRDefault="002A5F94" w:rsidP="00ED35E5">
      <w:pPr>
        <w:tabs>
          <w:tab w:val="left" w:pos="289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35E5" w:rsidRPr="007E2291" w:rsidRDefault="00ED35E5" w:rsidP="00ED35E5">
      <w:pPr>
        <w:tabs>
          <w:tab w:val="left" w:pos="28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5E5" w:rsidRPr="007E2291" w:rsidRDefault="002A5F94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35E5" w:rsidRPr="007E2291" w:rsidRDefault="002A5F94" w:rsidP="00ED3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35E5" w:rsidRPr="007E2291" w:rsidRDefault="002A5F94" w:rsidP="00ED35E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A7302" w:rsidRPr="007E2291" w:rsidRDefault="007A7302" w:rsidP="00B45B1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sectPr w:rsidR="007A7302" w:rsidRPr="007E2291" w:rsidSect="000D0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50055" w:rsidRPr="00E15280" w:rsidRDefault="00972E26" w:rsidP="00972E26">
      <w:pPr>
        <w:pStyle w:val="1"/>
        <w:ind w:left="5387"/>
        <w:jc w:val="center"/>
        <w:rPr>
          <w:color w:val="000000" w:themeColor="text1"/>
        </w:rPr>
      </w:pPr>
      <w:bookmarkStart w:id="9" w:name="_Toc115363898"/>
      <w:r>
        <w:rPr>
          <w:rFonts w:eastAsia="Calibri"/>
          <w:color w:val="000000" w:themeColor="text1"/>
        </w:rPr>
        <w:lastRenderedPageBreak/>
        <w:t xml:space="preserve"> </w:t>
      </w:r>
      <w:r w:rsidR="00896A55" w:rsidRPr="00E15280">
        <w:rPr>
          <w:rFonts w:eastAsia="Calibri"/>
          <w:color w:val="000000" w:themeColor="text1"/>
        </w:rPr>
        <w:t>КОМПЛЕКС ОРГАНИЗАЦИОННО-ПЕДАГОГИЧЕСКИХ УСЛОВИЙ</w:t>
      </w:r>
      <w:bookmarkEnd w:id="9"/>
      <w:r w:rsidR="00896A55" w:rsidRPr="00E15280">
        <w:rPr>
          <w:rFonts w:eastAsia="Calibri"/>
          <w:color w:val="000000" w:themeColor="text1"/>
        </w:rPr>
        <w:br/>
      </w:r>
      <w:bookmarkStart w:id="10" w:name="_Toc115363899"/>
      <w:r w:rsidR="00950055" w:rsidRPr="00E15280">
        <w:rPr>
          <w:color w:val="000000" w:themeColor="text1"/>
        </w:rPr>
        <w:t>Календарный учебный график</w:t>
      </w:r>
      <w:bookmarkEnd w:id="10"/>
    </w:p>
    <w:p w:rsidR="00CE54BC" w:rsidRPr="007E2291" w:rsidRDefault="00CE54B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color w:val="000000" w:themeColor="text1"/>
        </w:rPr>
      </w:pPr>
    </w:p>
    <w:p w:rsidR="00CE54BC" w:rsidRPr="007E2291" w:rsidRDefault="00CE54BC" w:rsidP="00373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7E229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Место проведения: </w:t>
      </w:r>
      <w:r w:rsidR="00972E2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ДТДМ</w:t>
      </w:r>
    </w:p>
    <w:p w:rsidR="00CE54BC" w:rsidRPr="007E2291" w:rsidRDefault="00CE54BC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7E229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Время проведения занятий: </w:t>
      </w:r>
    </w:p>
    <w:p w:rsidR="007A7302" w:rsidRPr="007E2291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1" w:name="_Hlk89785580"/>
      <w:r w:rsidRPr="007E22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Год обучения:</w:t>
      </w:r>
      <w:r w:rsidR="002A5F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1</w:t>
      </w:r>
    </w:p>
    <w:p w:rsidR="007A7302" w:rsidRPr="007E2291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E22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Количество учебных недель:</w:t>
      </w:r>
    </w:p>
    <w:p w:rsidR="007A7302" w:rsidRPr="007E2291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E22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Количество учебных дней:</w:t>
      </w:r>
    </w:p>
    <w:p w:rsidR="007A7302" w:rsidRPr="007E2291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E22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Сроки учебных периодов: 1 полугодие – </w:t>
      </w:r>
    </w:p>
    <w:p w:rsidR="007A7302" w:rsidRPr="007E2291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E22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                                               2 полугодие</w:t>
      </w:r>
      <w:bookmarkEnd w:id="11"/>
      <w:r w:rsidRPr="007E22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–</w:t>
      </w: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2629"/>
        <w:gridCol w:w="850"/>
        <w:gridCol w:w="2828"/>
        <w:gridCol w:w="3316"/>
        <w:gridCol w:w="16"/>
        <w:gridCol w:w="1630"/>
        <w:gridCol w:w="1704"/>
        <w:gridCol w:w="1618"/>
      </w:tblGrid>
      <w:tr w:rsidR="00781BF5" w:rsidRPr="007E2291" w:rsidTr="00E65C7D">
        <w:trPr>
          <w:trHeight w:val="605"/>
          <w:jc w:val="center"/>
        </w:trPr>
        <w:tc>
          <w:tcPr>
            <w:tcW w:w="1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Toc115363900"/>
            <w:r w:rsidRPr="007E2291"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  <w:r w:rsidR="007E2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4 часа)</w:t>
            </w:r>
          </w:p>
        </w:tc>
      </w:tr>
      <w:tr w:rsidR="00E65C7D" w:rsidRPr="007E2291" w:rsidTr="00D73DAC">
        <w:trPr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изменения даты</w:t>
            </w:r>
          </w:p>
        </w:tc>
      </w:tr>
      <w:tr w:rsidR="00E65C7D" w:rsidRPr="007E2291" w:rsidTr="00D73DAC">
        <w:trPr>
          <w:jc w:val="center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C7D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7D" w:rsidRPr="007E2291" w:rsidRDefault="00E65C7D" w:rsidP="00C203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B0" w:rsidRPr="007E2291" w:rsidRDefault="00387751" w:rsidP="00781B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Виды беспилотных транспортных сред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 </w:t>
            </w:r>
            <w:r w:rsidR="000717F1" w:rsidRPr="007E2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C6F79" w:rsidP="0038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7751" w:rsidRPr="00387751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здания вертол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trHeight w:val="625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C6F79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7751" w:rsidRPr="00387751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вертол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387751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51">
              <w:rPr>
                <w:rFonts w:ascii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trHeight w:val="691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C6F79" w:rsidP="00403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3BE7" w:rsidRPr="00403BE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 назначение вертолетов- беспил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trHeight w:val="70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C6F79" w:rsidP="00781BF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3BE7" w:rsidRPr="00403B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трукция  радиоуправляемых </w:t>
            </w:r>
            <w:r w:rsidR="00403BE7" w:rsidRPr="00403B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ртол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  <w:r w:rsidR="000717F1"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403B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3B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3BE7" w:rsidRPr="00403B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 действия автомата перек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  <w:r w:rsidR="000717F1"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403BE7" w:rsidP="00781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7A54" w:rsidRPr="00F07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душный ви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403BE7" w:rsidP="00F07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7A54" w:rsidRPr="00F07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двигатель. Виды, устройство и прим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403BE7" w:rsidP="00781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0F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кумуляторы Устройство </w:t>
            </w:r>
            <w:r w:rsidR="00D40F4B" w:rsidRPr="00D40F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служи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D40F4B" w:rsidP="00D4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F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ядные устройства. Правила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D40F4B" w:rsidP="00D4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F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ические сервоприводы. Устройство и правила монтажа .Эксплуа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  <w:r w:rsidR="000717F1"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D40F4B" w:rsidP="00D4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F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тчик и приемник. Устройство и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D40F4B" w:rsidP="00D4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F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ирование передатчика и беспил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D40F4B" w:rsidP="00D4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F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управляемые вертолеты с двигателями внутреннего сгор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trHeight w:val="799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733921" w:rsidP="0073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3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Особенности конструкции  моделей вертолетов с Д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  <w:r w:rsidR="000717F1"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733921" w:rsidP="0073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ройка и регулировка моделей вертолетов с Д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BE666F" w:rsidP="00BE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Устройство Д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BE666F" w:rsidP="00BE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эксплуатации ДВС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BE666F" w:rsidP="00BE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опливо для ДВС беспил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733921" w:rsidP="00BE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666F" w:rsidRPr="00BE66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хранении и использовании моторного топл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BE666F" w:rsidP="00BE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 беспилотником  на у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733921" w:rsidP="00BE6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666F" w:rsidRPr="00BE666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оздушный поток. Атмосф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BE666F" w:rsidP="00733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66F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ол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733921" w:rsidP="00BE6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666F" w:rsidRPr="00BE666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полетах на радиоуправляемых вертоле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BE666F" w:rsidP="00BE6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66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делью радиоуправляемого вертолета на симуляторе</w:t>
            </w:r>
            <w:r w:rsidR="00733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733921" w:rsidP="00BE6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666F" w:rsidRPr="00BE666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делью радиоуправляемого вертолета на симулято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BE666F" w:rsidP="00BE6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66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делью радиоуправляемого вертолета</w:t>
            </w:r>
            <w:r w:rsidR="00733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560B0" w:rsidRPr="007E2291" w:rsidRDefault="002560B0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733921" w:rsidP="00BE6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666F" w:rsidRPr="00BE666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делью радиоуправляемого вертол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733921" w:rsidP="00BE6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666F" w:rsidRPr="00BE666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делью радиоуправляемого вертол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BE666F" w:rsidP="00BE6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66F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в группе по запуску Р\У вертол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2560B0" w:rsidRPr="007E2291" w:rsidRDefault="000717F1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A54F9B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4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733921" w:rsidP="00BE6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666F" w:rsidRPr="00BE666F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в группе по запуску Р\У вертолета</w:t>
            </w:r>
          </w:p>
          <w:p w:rsidR="002560B0" w:rsidRPr="007E2291" w:rsidRDefault="002560B0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E65C7D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BE666F" w:rsidP="0078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B45B14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9B" w:rsidRPr="00A54F9B" w:rsidRDefault="00733921" w:rsidP="00A54F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4F9B" w:rsidRPr="00A54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занятие </w:t>
            </w:r>
          </w:p>
          <w:p w:rsidR="002560B0" w:rsidRPr="007E2291" w:rsidRDefault="002560B0" w:rsidP="00781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A54F9B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="002560B0"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7F1" w:rsidRPr="007E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A54F9B" w:rsidP="0078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60B0" w:rsidRPr="007E2291" w:rsidRDefault="00BE666F" w:rsidP="0078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4F9B" w:rsidRPr="00A54F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53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b/>
                <w:sz w:val="24"/>
                <w:szCs w:val="24"/>
              </w:rPr>
              <w:t>64 час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B0" w:rsidRPr="007E2291" w:rsidRDefault="002560B0" w:rsidP="00781B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3C351B">
        <w:tblPrEx>
          <w:tblLook w:val="0000" w:firstRow="0" w:lastRow="0" w:firstColumn="0" w:lastColumn="0" w:noHBand="0" w:noVBand="0"/>
        </w:tblPrEx>
        <w:trPr>
          <w:trHeight w:val="556"/>
          <w:jc w:val="center"/>
        </w:trPr>
        <w:tc>
          <w:tcPr>
            <w:tcW w:w="15464" w:type="dxa"/>
            <w:gridSpan w:val="9"/>
          </w:tcPr>
          <w:p w:rsidR="00A54F9B" w:rsidRDefault="00A54F9B" w:rsidP="00781BF5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54F9B" w:rsidRDefault="00A54F9B" w:rsidP="00781BF5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54F9B" w:rsidRDefault="00A54F9B" w:rsidP="00781BF5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54F9B" w:rsidRDefault="00A54F9B" w:rsidP="00781BF5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54F9B" w:rsidRDefault="00A54F9B" w:rsidP="00781BF5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54F9B" w:rsidRDefault="00A54F9B" w:rsidP="00A54F9B">
            <w:pPr>
              <w:pStyle w:val="2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81BF5" w:rsidRPr="007E2291" w:rsidRDefault="00781BF5" w:rsidP="00A54F9B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E22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модуль</w:t>
            </w:r>
            <w:r w:rsidR="007E22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80 часов)</w:t>
            </w: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изменения даты</w:t>
            </w: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A54F9B" w:rsidP="00A54F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F9B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здания беспилотника - квадрокоп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A54F9B" w:rsidP="00A54F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F9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Конструкции квадрокопте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A54F9B" w:rsidP="00D73D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DAC" w:rsidRPr="00D73DA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эксплуатации квадрокопт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A54F9B" w:rsidP="00D73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DAC" w:rsidRPr="00D73DA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лер – основной элемент  квадрокоп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A54F9B" w:rsidP="00D73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DAC" w:rsidRPr="00D73DA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граммирования контролл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A54F9B" w:rsidP="00D73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3DAC" w:rsidRPr="00D73DAC">
              <w:rPr>
                <w:rFonts w:ascii="Times New Roman" w:eastAsia="Calibri" w:hAnsi="Times New Roman" w:cs="Times New Roman"/>
                <w:sz w:val="24"/>
                <w:szCs w:val="24"/>
              </w:rPr>
              <w:t>Передатчик и приемник. Устройство и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A54F9B" w:rsidP="00D73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3DAC" w:rsidRPr="00D73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ирование </w:t>
            </w:r>
            <w:r w:rsidR="00D73DAC" w:rsidRPr="00D73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атчика и беспил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ая работа. Устный </w:t>
            </w: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A54F9B" w:rsidP="00D73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3DAC" w:rsidRPr="00D73DAC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е винты для квадрокоп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D73DAC" w:rsidP="00D73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DA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становки воздушных винтов на квадрокопт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D73DAC" w:rsidP="00D73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DAC">
              <w:rPr>
                <w:rFonts w:ascii="Times New Roman" w:eastAsia="Calibri" w:hAnsi="Times New Roman" w:cs="Times New Roman"/>
                <w:sz w:val="24"/>
                <w:szCs w:val="24"/>
              </w:rPr>
              <w:t>Электродвигатель. Виды, устройство и прим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D73DAC" w:rsidP="00D73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DAC">
              <w:rPr>
                <w:rFonts w:ascii="Times New Roman" w:eastAsia="Calibri" w:hAnsi="Times New Roman" w:cs="Times New Roman"/>
                <w:sz w:val="24"/>
                <w:szCs w:val="24"/>
              </w:rPr>
              <w:t>Аккумуляторы . Устройство  Обслужи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D73DAC" w:rsidP="00D73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DAC">
              <w:rPr>
                <w:rFonts w:ascii="Times New Roman" w:eastAsia="Calibri" w:hAnsi="Times New Roman" w:cs="Times New Roman"/>
                <w:sz w:val="24"/>
                <w:szCs w:val="24"/>
              </w:rPr>
              <w:t>Зарядные устройства для аккумуляторов. Правила эксплуатации</w:t>
            </w:r>
            <w:r w:rsidR="00781BF5" w:rsidRPr="007E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D73DAC" w:rsidP="00D73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DAC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полетах  на радиоуправляемых квадрокопте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D73DAC" w:rsidP="00D73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DAC">
              <w:rPr>
                <w:rFonts w:ascii="Times New Roman" w:eastAsia="Calibri" w:hAnsi="Times New Roman" w:cs="Times New Roman"/>
                <w:sz w:val="24"/>
                <w:szCs w:val="24"/>
              </w:rPr>
              <w:t>Видеоаппаратура для квадрокоптеров. Виды и назна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DAC" w:rsidRPr="00D73DA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D73DAC" w:rsidP="00D73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DAC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вилео аппаратуры на квадрокоп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DAC" w:rsidRPr="00D73DA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D73DAC" w:rsidP="00D73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FPV очки (шлем) особенности регулировки и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DAC" w:rsidRPr="00D73DA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trHeight w:val="73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D73DAC" w:rsidP="00D73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DA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правления квадрокоптером  на ул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DDB" w:rsidRPr="005D1DD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</w:t>
            </w:r>
          </w:p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D73DAC" w:rsidP="00D73DA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3D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оздушный поток. Атмосфера</w:t>
            </w:r>
            <w:r w:rsidR="00D73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1BF5" w:rsidRPr="007E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D73DAC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1BF5" w:rsidRPr="007E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1DDB"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словия пол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  <w:r w:rsidR="00213E0D"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. Тес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полетах на радиоуправляемых квадрокоптерах</w:t>
            </w:r>
            <w:r w:rsidR="00D73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делью радиоуправляемого квадрокоптера на компьютерном симуляторе визуа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делью радиоуправляемого квадрокоптера на компьютерном симуляторе визуа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делью радиоуправляемого квадрокоптера на компьютерном симуляторе визуа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делью радиоуправляемого квадрокоптера на компьютерном симуляторе визуа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моделью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диоуправляемого квадрокоптера на компьютерном симуляторе визуа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ая работа. Устный </w:t>
            </w: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делью радиоуправляемого квадрокоптера на симуляторе с  FPV оч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делью радиоуправляемого квадрокоптера на симуляторе с  FPV оч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делью радиоуправляемого квадрокоптера на симуляторе с  FPV оч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авил и положений соревнований по радиоуправляемым квадрокопте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в группе по радиоуправляемым квадроколптерам- визуа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в группе по радиоуправляемым квадроколптерам-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зуа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в группе по радиоуправляемым квадроколптерам- визуа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в группе по радиоуправляемым квадрокоптерам- с FPV оч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в группе по радиоуправляемым квадрокоптерам- с FPV оч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егиональным соревнованиям по БП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E6EFF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ых соревнованиях по БП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ых соревнованиях по БП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</w:t>
            </w:r>
          </w:p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DD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BF5"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5D1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ых соревнованиях по БП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E65C7D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практическое занятие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781BF5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3C351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гиональных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ревнованиях по </w:t>
            </w:r>
            <w:r w:rsidR="00BE6EFF" w:rsidRPr="00BE6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ПЛА </w:t>
            </w:r>
            <w:r w:rsidR="003C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BE6EFF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E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5D1DDB" w:rsidP="00781BF5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1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DDB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B" w:rsidRPr="007E2291" w:rsidRDefault="005D1DDB" w:rsidP="00B45B1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B" w:rsidRPr="005D1DDB" w:rsidRDefault="005D1DDB" w:rsidP="005D1DD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DD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B" w:rsidRPr="007E2291" w:rsidRDefault="00BE6EFF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B" w:rsidRPr="007E2291" w:rsidRDefault="00BE6EFF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B" w:rsidRPr="007E2291" w:rsidRDefault="00BE6EFF" w:rsidP="00781BF5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B" w:rsidRPr="007E2291" w:rsidRDefault="005D1DDB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B" w:rsidRPr="007E2291" w:rsidRDefault="005D1DDB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B" w:rsidRPr="007E2291" w:rsidRDefault="005D1DDB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F5" w:rsidRPr="007E2291" w:rsidTr="00D73DA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 час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5" w:rsidRPr="007E2291" w:rsidRDefault="00781BF5" w:rsidP="00781BF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60B0" w:rsidRDefault="002560B0" w:rsidP="00E14687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14687" w:rsidRDefault="00E14687" w:rsidP="00E14687"/>
    <w:p w:rsidR="00E14687" w:rsidRDefault="00E14687" w:rsidP="00E14687"/>
    <w:p w:rsidR="00E14687" w:rsidRDefault="00E14687" w:rsidP="00E14687"/>
    <w:p w:rsidR="00E14687" w:rsidRDefault="00E14687" w:rsidP="00E14687"/>
    <w:p w:rsidR="00E14687" w:rsidRDefault="00E14687" w:rsidP="00E14687"/>
    <w:p w:rsidR="00E14687" w:rsidRDefault="00E14687" w:rsidP="00E14687"/>
    <w:p w:rsidR="00E14687" w:rsidRDefault="00E14687" w:rsidP="00E14687"/>
    <w:p w:rsidR="00C44E5E" w:rsidRDefault="00C44E5E" w:rsidP="00E14687"/>
    <w:p w:rsidR="00C44E5E" w:rsidRDefault="00C44E5E" w:rsidP="00E14687"/>
    <w:p w:rsidR="00C44E5E" w:rsidRDefault="00C44E5E" w:rsidP="00E14687"/>
    <w:p w:rsidR="00C44E5E" w:rsidRDefault="00C44E5E" w:rsidP="00E14687"/>
    <w:p w:rsidR="00C44E5E" w:rsidRDefault="00C44E5E" w:rsidP="00E14687"/>
    <w:p w:rsidR="00C44E5E" w:rsidRDefault="00C44E5E" w:rsidP="00E14687"/>
    <w:p w:rsidR="00C44E5E" w:rsidRDefault="00C44E5E" w:rsidP="00E14687"/>
    <w:p w:rsidR="00E14687" w:rsidRDefault="00E14687" w:rsidP="00E14687"/>
    <w:p w:rsidR="00D05078" w:rsidRDefault="00D05078" w:rsidP="00D05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0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 2 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5078" w:rsidRPr="00D05078" w:rsidRDefault="00666D12" w:rsidP="00D05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БПЛА самолетного типа</w:t>
      </w:r>
      <w:r w:rsidR="00D0507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5078" w:rsidRPr="00D05078" w:rsidRDefault="00D05078" w:rsidP="00D05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078">
        <w:rPr>
          <w:rFonts w:ascii="Times New Roman" w:eastAsia="Times New Roman" w:hAnsi="Times New Roman" w:cs="Times New Roman"/>
          <w:b/>
          <w:sz w:val="28"/>
          <w:szCs w:val="28"/>
        </w:rPr>
        <w:t>1модуль. первое полугодие.</w:t>
      </w:r>
    </w:p>
    <w:p w:rsidR="00D05078" w:rsidRPr="00D05078" w:rsidRDefault="00D05078" w:rsidP="00D0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804"/>
        <w:gridCol w:w="1134"/>
        <w:gridCol w:w="1134"/>
        <w:gridCol w:w="1134"/>
        <w:gridCol w:w="1417"/>
      </w:tblGrid>
      <w:tr w:rsidR="00D05078" w:rsidRPr="00D05078" w:rsidTr="00D05078">
        <w:trPr>
          <w:cantSplit/>
        </w:trPr>
        <w:tc>
          <w:tcPr>
            <w:tcW w:w="959" w:type="dxa"/>
            <w:vMerge w:val="restart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1134" w:type="dxa"/>
            <w:vMerge w:val="restart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804" w:type="dxa"/>
            <w:vMerge w:val="restart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819" w:type="dxa"/>
            <w:gridSpan w:val="4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05078" w:rsidRPr="00D05078" w:rsidTr="00D05078">
        <w:trPr>
          <w:cantSplit/>
        </w:trPr>
        <w:tc>
          <w:tcPr>
            <w:tcW w:w="959" w:type="dxa"/>
            <w:vMerge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</w:t>
            </w:r>
          </w:p>
        </w:tc>
        <w:tc>
          <w:tcPr>
            <w:tcW w:w="1417" w:type="dxa"/>
            <w:vMerge w:val="restart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</w:tr>
      <w:tr w:rsidR="00D05078" w:rsidRPr="00D05078" w:rsidTr="00D05078">
        <w:trPr>
          <w:cantSplit/>
        </w:trPr>
        <w:tc>
          <w:tcPr>
            <w:tcW w:w="959" w:type="dxa"/>
            <w:vMerge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</w:t>
            </w:r>
          </w:p>
        </w:tc>
        <w:tc>
          <w:tcPr>
            <w:tcW w:w="1417" w:type="dxa"/>
            <w:vMerge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ПДД, ТБ ПБ, правила поведения.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ПЛА самолетного типа</w:t>
            </w:r>
          </w:p>
        </w:tc>
        <w:tc>
          <w:tcPr>
            <w:tcW w:w="1134" w:type="dxa"/>
          </w:tcPr>
          <w:p w:rsidR="00D05078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05078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05078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БПЛА самолетного тип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ории полета. 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Calibri" w:eastAsia="Times New Roman" w:hAnsi="Calibri" w:cs="Times New Roman"/>
              </w:rPr>
              <w:t xml:space="preserve"> </w:t>
            </w: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инструменты для   из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оуправляемых</w:t>
            </w: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ей самолетов</w:t>
            </w:r>
            <w:r w:rsidR="009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ПЛА)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части самолетов, их название и назначение.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БПЛА самолетного тип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8E444C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D05078" w:rsidRPr="00D05078" w:rsidRDefault="008E444C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аппаратура для управления БПЛ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D05078" w:rsidRPr="00D05078" w:rsidRDefault="008E444C" w:rsidP="00D0507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, настройки приемника и передатчик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8E444C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8E444C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804" w:type="dxa"/>
          </w:tcPr>
          <w:p w:rsidR="00D05078" w:rsidRPr="00D05078" w:rsidRDefault="008E444C" w:rsidP="00E53F9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F9D">
              <w:t xml:space="preserve"> </w:t>
            </w:r>
            <w:r w:rsidR="00E53F9D" w:rsidRPr="00E53F9D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и для БПЛА</w:t>
            </w:r>
            <w:r w:rsidR="00D05078"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8E444C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8E444C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D05078" w:rsidRPr="00D05078" w:rsidRDefault="008E444C" w:rsidP="00E53F9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F9D" w:rsidRPr="00E5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лектрические двигатели для БПЛ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8E444C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D05078" w:rsidRPr="00D05078" w:rsidRDefault="00D05078" w:rsidP="00E53F9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4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F9D" w:rsidRPr="00E53F9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электри</w:t>
            </w:r>
            <w:r w:rsidR="00A1034A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двигателя для БПЛА по их</w:t>
            </w:r>
            <w:r w:rsidR="00E53F9D" w:rsidRPr="00E5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ТХ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8E444C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8E444C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6804" w:type="dxa"/>
          </w:tcPr>
          <w:p w:rsidR="00D05078" w:rsidRPr="00D05078" w:rsidRDefault="008E444C" w:rsidP="00E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шный винт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8E444C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8E444C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D05078" w:rsidRPr="00D05078" w:rsidRDefault="008E444C" w:rsidP="0070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4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кумуляторы (АКБ) для БПЛ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D05078" w:rsidRPr="00D05078" w:rsidRDefault="00704568" w:rsidP="0070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эксплуатации различных АКБ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804" w:type="dxa"/>
          </w:tcPr>
          <w:p w:rsidR="00D05078" w:rsidRPr="00D05078" w:rsidRDefault="00704568" w:rsidP="0070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рядные устройства(ЗУ) для АКБ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D05078" w:rsidRPr="00D05078" w:rsidRDefault="00704568" w:rsidP="0070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обенности работы на ЗУ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D05078" w:rsidRPr="00D05078" w:rsidRDefault="00704568" w:rsidP="0070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04568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и внутреннего сгорания (ДВС) для БПЛ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680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456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нструкции ДВС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45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ДВС для БПЛА по их ТТХ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D05078" w:rsidRPr="00D05078" w:rsidRDefault="00D05078" w:rsidP="0070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4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4568" w:rsidRPr="00704568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 для ДВС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680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456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с топливом</w:t>
            </w:r>
            <w:r w:rsidR="00D05078"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718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оры оборотов для электрических двигателей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D05078" w:rsidRPr="00D05078" w:rsidRDefault="00D05078" w:rsidP="0070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7181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о приводы для управления БПЛА</w:t>
            </w:r>
            <w:r w:rsidR="00704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680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71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ерво приводов для БПЛ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8D" w:rsidRPr="00D05078" w:rsidTr="00D05078">
        <w:tc>
          <w:tcPr>
            <w:tcW w:w="959" w:type="dxa"/>
          </w:tcPr>
          <w:p w:rsidR="00FC798D" w:rsidRPr="00D05078" w:rsidRDefault="00FC798D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98D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FC798D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4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оаппаратура для БПЛА</w:t>
            </w:r>
            <w:r w:rsidRPr="00FB5AF4">
              <w:rPr>
                <w:rFonts w:ascii="Times New Roman" w:eastAsia="Times New Roman" w:hAnsi="Times New Roman" w:cs="Times New Roman"/>
                <w:sz w:val="24"/>
                <w:szCs w:val="24"/>
              </w:rPr>
              <w:t>. Виды и назначение.</w:t>
            </w:r>
          </w:p>
        </w:tc>
        <w:tc>
          <w:tcPr>
            <w:tcW w:w="1134" w:type="dxa"/>
          </w:tcPr>
          <w:p w:rsidR="00FC798D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798D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798D" w:rsidRDefault="00FC798D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798D" w:rsidRPr="00D05078" w:rsidRDefault="00FC798D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AF4" w:rsidRPr="00D05078" w:rsidTr="00D05078">
        <w:tc>
          <w:tcPr>
            <w:tcW w:w="959" w:type="dxa"/>
          </w:tcPr>
          <w:p w:rsidR="00FB5AF4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AF4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FB5AF4" w:rsidRPr="00FB5AF4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ео аппаратуры на БПЛА</w:t>
            </w:r>
          </w:p>
        </w:tc>
        <w:tc>
          <w:tcPr>
            <w:tcW w:w="1134" w:type="dxa"/>
          </w:tcPr>
          <w:p w:rsidR="00FB5AF4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5AF4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5AF4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5AF4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AF4" w:rsidRPr="00D05078" w:rsidTr="00D05078">
        <w:tc>
          <w:tcPr>
            <w:tcW w:w="959" w:type="dxa"/>
          </w:tcPr>
          <w:p w:rsidR="00FB5AF4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AF4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FB5AF4" w:rsidRPr="00FB5AF4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PV очки (шлем) особенности регулировки и эксплуатации</w:t>
            </w:r>
          </w:p>
        </w:tc>
        <w:tc>
          <w:tcPr>
            <w:tcW w:w="1134" w:type="dxa"/>
          </w:tcPr>
          <w:p w:rsidR="00FB5AF4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5AF4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5AF4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5AF4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718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дключения электрической схемы БПЛ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181" w:rsidRPr="00D05078" w:rsidTr="00D05078">
        <w:tc>
          <w:tcPr>
            <w:tcW w:w="959" w:type="dxa"/>
          </w:tcPr>
          <w:p w:rsidR="009A7181" w:rsidRPr="009A7181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7181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7181" w:rsidRPr="009A7181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готовление учебной </w:t>
            </w:r>
            <w:r w:rsidR="00AF0C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 БПЛА  самолетного типа  классической схемы</w:t>
            </w:r>
          </w:p>
        </w:tc>
        <w:tc>
          <w:tcPr>
            <w:tcW w:w="1134" w:type="dxa"/>
          </w:tcPr>
          <w:p w:rsidR="009A7181" w:rsidRPr="00E07571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A7181" w:rsidRPr="00E07571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7181" w:rsidRPr="00E07571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9A7181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6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чертежей </w:t>
            </w:r>
            <w:r w:rsidR="00666D12" w:rsidRPr="00666D1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модели БПЛА  самолетного тип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666D12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666D12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D05078" w:rsidRPr="00D05078" w:rsidRDefault="0070456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6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шаблонов деталей </w:t>
            </w:r>
            <w:r w:rsidR="00666D12" w:rsidRPr="00666D1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модели БПЛА  самолетного типа</w:t>
            </w: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D05078" w:rsidRPr="00D05078" w:rsidRDefault="009A718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5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а для изготовления учебного БПЛ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E0757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E0757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D05078" w:rsidRPr="00D05078" w:rsidRDefault="00D05078" w:rsidP="009A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5D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талей фюзеляжа учебного БПЛ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5D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талей фюзеляжа учебного БПЛ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5DF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фюзеляжа учебного БПЛ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5DF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фюзеляжа учебного БПЛ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5DF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фюзеляжа учебного БПЛ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5D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  киля с рулем направления учебного БПЛ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FB5AF4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стабилизатора с рулями высоты учебного БПЛ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5D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абилизатора с рулями высоты учебного БПЛА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61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на фюзеляж стабилизатора с рулем высоты и киля с рулем направления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617" w:rsidRPr="002A461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на фюзеляж стабилизатора с рулем высоты и киля с рулем направления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61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 на фюзеляж сервоприводов рулей высоты и направления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61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абанчиков на руль направления и высоты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617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тягой сервопривода с рулем направления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617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тягой сервопривода с рулем высоты.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5078" w:rsidRPr="00D05078" w:rsidRDefault="003E12A0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D05078" w:rsidRPr="00D05078" w:rsidRDefault="00D05078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A461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электродвигателя на фюзеляж</w:t>
            </w:r>
            <w:r w:rsidR="00906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617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электрического двигателя с регулятором оборотов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D05078" w:rsidRPr="00D05078" w:rsidRDefault="002A4617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ейка цветным скотчем фюзеляжа, киля с рулем направления и стабилизатора с рулем высоты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5078" w:rsidRPr="00D05078" w:rsidRDefault="002A4617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D05078" w:rsidRPr="00D05078" w:rsidRDefault="00D05078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06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617" w:rsidRPr="002A4617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йка цветным скотчем фюзеляжа, киля с рулем направления и стабилизатора с рулем высоты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D05078" w:rsidRPr="00D05078" w:rsidRDefault="009065DF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617" w:rsidRPr="002A4617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йка цветным скотчем фюзеляжа, киля с рулем направления и стабилизатора с рулем высоты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5078" w:rsidRPr="00D05078" w:rsidRDefault="00D05078" w:rsidP="00D0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5078" w:rsidRPr="00D05078" w:rsidRDefault="00D05078" w:rsidP="00D0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5078" w:rsidRDefault="00D05078" w:rsidP="00D05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078">
        <w:rPr>
          <w:rFonts w:ascii="Times New Roman" w:eastAsia="Times New Roman" w:hAnsi="Times New Roman" w:cs="Times New Roman"/>
          <w:b/>
          <w:sz w:val="28"/>
          <w:szCs w:val="28"/>
        </w:rPr>
        <w:t>Учебный план 2 год обучения</w:t>
      </w:r>
    </w:p>
    <w:p w:rsidR="00E07571" w:rsidRPr="00D05078" w:rsidRDefault="00E07571" w:rsidP="00D05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571">
        <w:rPr>
          <w:rFonts w:ascii="Times New Roman" w:eastAsia="Times New Roman" w:hAnsi="Times New Roman" w:cs="Times New Roman"/>
          <w:b/>
          <w:sz w:val="28"/>
          <w:szCs w:val="28"/>
        </w:rPr>
        <w:t>«БПЛА самолетного типа»</w:t>
      </w:r>
    </w:p>
    <w:p w:rsidR="00D05078" w:rsidRDefault="00D05078" w:rsidP="00D05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078">
        <w:rPr>
          <w:rFonts w:ascii="Times New Roman" w:eastAsia="Times New Roman" w:hAnsi="Times New Roman" w:cs="Times New Roman"/>
          <w:b/>
          <w:sz w:val="28"/>
          <w:szCs w:val="28"/>
        </w:rPr>
        <w:t>Второе полугодие 2 модуль</w:t>
      </w:r>
    </w:p>
    <w:p w:rsidR="00D05078" w:rsidRPr="00D05078" w:rsidRDefault="00D05078" w:rsidP="00D0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804"/>
        <w:gridCol w:w="1417"/>
        <w:gridCol w:w="1418"/>
        <w:gridCol w:w="992"/>
        <w:gridCol w:w="1559"/>
      </w:tblGrid>
      <w:tr w:rsidR="00D05078" w:rsidRPr="00D05078" w:rsidTr="00D05078">
        <w:trPr>
          <w:cantSplit/>
        </w:trPr>
        <w:tc>
          <w:tcPr>
            <w:tcW w:w="959" w:type="dxa"/>
            <w:vMerge w:val="restart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1134" w:type="dxa"/>
            <w:vMerge w:val="restart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804" w:type="dxa"/>
            <w:vMerge w:val="restart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5386" w:type="dxa"/>
            <w:gridSpan w:val="4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05078" w:rsidRPr="00D05078" w:rsidTr="00D05078">
        <w:trPr>
          <w:cantSplit/>
        </w:trPr>
        <w:tc>
          <w:tcPr>
            <w:tcW w:w="959" w:type="dxa"/>
            <w:vMerge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</w:t>
            </w:r>
          </w:p>
        </w:tc>
        <w:tc>
          <w:tcPr>
            <w:tcW w:w="1559" w:type="dxa"/>
            <w:vMerge w:val="restart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</w:tr>
      <w:tr w:rsidR="00D05078" w:rsidRPr="00D05078" w:rsidTr="00D05078">
        <w:trPr>
          <w:cantSplit/>
        </w:trPr>
        <w:tc>
          <w:tcPr>
            <w:tcW w:w="959" w:type="dxa"/>
            <w:vMerge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</w:t>
            </w: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</w:t>
            </w:r>
          </w:p>
        </w:tc>
        <w:tc>
          <w:tcPr>
            <w:tcW w:w="1559" w:type="dxa"/>
            <w:vMerge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05078" w:rsidRPr="00D05078" w:rsidRDefault="00E0757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овление учебной модели БПЛА  самолетного типа по классической схеме</w:t>
            </w:r>
          </w:p>
        </w:tc>
        <w:tc>
          <w:tcPr>
            <w:tcW w:w="1417" w:type="dxa"/>
          </w:tcPr>
          <w:p w:rsidR="00D05078" w:rsidRPr="00D05078" w:rsidRDefault="00CD601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D05078" w:rsidRPr="00D05078" w:rsidRDefault="00CD601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5078" w:rsidRPr="00D05078" w:rsidRDefault="00CD601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05078" w:rsidRPr="00D05078" w:rsidRDefault="00E0757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деталей крыла </w:t>
            </w:r>
            <w:r w:rsidRPr="00E0757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E0757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078" w:rsidRPr="00D05078" w:rsidRDefault="00E0757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05078" w:rsidRPr="00D05078" w:rsidRDefault="00E0757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57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талей крыла учебного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05078" w:rsidRPr="00D05078" w:rsidRDefault="00E0757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ка крыла учебной модели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CD601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078" w:rsidRPr="00D05078" w:rsidRDefault="00CD601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05078" w:rsidRPr="00D05078" w:rsidRDefault="00D05078" w:rsidP="00E07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7571" w:rsidRPr="00E0757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рыла учебной модели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5078" w:rsidRPr="00D05078" w:rsidRDefault="00E0757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05078" w:rsidRPr="00D05078" w:rsidRDefault="00E0757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57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рыла учебной модели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D05078" w:rsidRPr="00D05078" w:rsidRDefault="00E0757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57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рыла учебной модели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D05078" w:rsidRPr="00D05078" w:rsidRDefault="00E0757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781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элеронов крыла учебной модели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D05078" w:rsidRPr="00D05078" w:rsidRDefault="00E07571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781A" w:rsidRPr="00BA781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элеронов крыла учебной модели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374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6804" w:type="dxa"/>
          </w:tcPr>
          <w:p w:rsidR="00D05078" w:rsidRPr="00D05078" w:rsidRDefault="00D05078" w:rsidP="00BA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A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леивание крыла и элеронов цветным скотчем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374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D05078" w:rsidRPr="00D05078" w:rsidRDefault="00BA781A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клеивание крыла и элеронов цветным скотчем</w:t>
            </w:r>
          </w:p>
        </w:tc>
        <w:tc>
          <w:tcPr>
            <w:tcW w:w="1417" w:type="dxa"/>
          </w:tcPr>
          <w:p w:rsidR="00D05078" w:rsidRPr="00D05078" w:rsidRDefault="003C351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3C351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D05078" w:rsidRPr="00D05078" w:rsidRDefault="00BA781A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5078"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леивание крыла и элеронов цветным скотчем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D05078" w:rsidRPr="00D05078" w:rsidRDefault="00BA781A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таж на крыло сервоприводов элеронов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D05078" w:rsidRPr="00D05078" w:rsidRDefault="00BA781A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81A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на крыло сервоприводов элеронов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BA781A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D05078" w:rsidRPr="00D05078" w:rsidRDefault="00BA781A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 кабанчиков на элероны кры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D05078" w:rsidRPr="00D05078" w:rsidRDefault="00D05078" w:rsidP="00BA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ение тягами сервоприводов и элеронов 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D05078" w:rsidRPr="00D05078" w:rsidRDefault="00BA781A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ка электрической схемы учебного БПЛА. Подключение приемника и аппаратуры.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D05078" w:rsidRPr="00D05078" w:rsidRDefault="00D05078" w:rsidP="00BA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 на электрический двигатель воздушного винт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D05078" w:rsidRPr="00D05078" w:rsidRDefault="00BA781A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5A8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рыла на фюз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185A81" w:rsidRPr="00D05078" w:rsidRDefault="00BA781A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5A8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проверки работы двигателя и сервоприводов.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6804" w:type="dxa"/>
          </w:tcPr>
          <w:p w:rsidR="00D05078" w:rsidRPr="00D05078" w:rsidRDefault="00BA781A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98D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(</w:t>
            </w:r>
            <w:r w:rsidR="00D3618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C0E36">
              <w:rPr>
                <w:rFonts w:ascii="Times New Roman" w:eastAsia="Times New Roman" w:hAnsi="Times New Roman" w:cs="Times New Roman"/>
                <w:sz w:val="24"/>
                <w:szCs w:val="24"/>
              </w:rPr>
              <w:t>ремирование</w:t>
            </w:r>
            <w:r w:rsidR="00FC798D">
              <w:rPr>
                <w:rFonts w:ascii="Times New Roman" w:eastAsia="Times New Roman" w:hAnsi="Times New Roman" w:cs="Times New Roman"/>
                <w:sz w:val="24"/>
                <w:szCs w:val="24"/>
              </w:rPr>
              <w:t>) расходов  органов управления учебной модели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D05078" w:rsidRPr="00D05078" w:rsidRDefault="00FC798D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 </w:t>
            </w:r>
            <w:r w:rsidRPr="00FC798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ПЛА </w:t>
            </w:r>
            <w:r w:rsidRPr="00FC7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мпьютерном симуляторе визуально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D05078" w:rsidRPr="00D05078" w:rsidRDefault="00FC798D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9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учебной моделью БПЛА  на компьютерном симуляторе визуально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D05078" w:rsidRPr="00D05078" w:rsidRDefault="00FC798D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316B"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</w:t>
            </w:r>
            <w:r w:rsidR="0034316B"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ю </w:t>
            </w:r>
            <w:r w:rsid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ПЛА </w:t>
            </w:r>
            <w:r w:rsidR="0034316B"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>на симуляторе с  FPV очками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D05078" w:rsidRPr="00D05078" w:rsidRDefault="00FC798D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316B"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учебной моделью  БПЛА на симуляторе с  FPV очками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D05078" w:rsidRPr="00D05078" w:rsidRDefault="00FC798D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полеты на учебном БПЛА визуально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полеты на учебном БПЛА визуально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полеты на учебном БПЛА визуально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ты на учебном БПЛА </w:t>
            </w:r>
            <w:r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 FPV очками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5078"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полеты на учебном БПЛА  с  FPV очками</w:t>
            </w:r>
            <w:r w:rsidR="00D05078"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5078"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полеты на учебном БПЛА  с  FPV очками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полеты на учебном БПЛА  с  FPV очками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о</w:t>
            </w:r>
            <w:r w:rsidR="00343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</w:t>
            </w:r>
            <w:r w:rsidR="00D73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ние </w:t>
            </w:r>
            <w:r w:rsidR="00343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дели БПЛА по схеме «летающее</w:t>
            </w:r>
            <w:r w:rsidR="00D73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ыло»</w:t>
            </w:r>
          </w:p>
        </w:tc>
        <w:tc>
          <w:tcPr>
            <w:tcW w:w="1417" w:type="dxa"/>
          </w:tcPr>
          <w:p w:rsidR="00D05078" w:rsidRPr="00D05078" w:rsidRDefault="00CD601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D05078" w:rsidRPr="00D05078" w:rsidRDefault="00CD601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5078" w:rsidRPr="00D05078" w:rsidRDefault="00CD601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чертеж</w:t>
            </w:r>
            <w:r w:rsidR="00D73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БПЛА  </w:t>
            </w:r>
            <w:r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ающее крыло»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шаблонов дета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 БПЛА  </w:t>
            </w:r>
            <w:r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ающее крыло»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деталей модели БПЛА </w:t>
            </w:r>
            <w:r w:rsidRP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ающее крыло»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4390" w:rsidRPr="00FF439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талей модели БПЛА «летающее крыло»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а модели </w:t>
            </w:r>
            <w:r w:rsidR="00D73F3D" w:rsidRPr="00D73F3D">
              <w:rPr>
                <w:rFonts w:ascii="Times New Roman" w:eastAsia="Times New Roman" w:hAnsi="Times New Roman" w:cs="Times New Roman"/>
                <w:sz w:val="24"/>
                <w:szCs w:val="24"/>
              </w:rPr>
              <w:t>БПЛА «летающее крыло»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F3D" w:rsidRPr="00D73F3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модели БПЛА «летающее крыло»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сервоприводов на модель </w:t>
            </w:r>
            <w:r w:rsidR="00D73F3D" w:rsidRPr="00D73F3D">
              <w:rPr>
                <w:rFonts w:ascii="Times New Roman" w:eastAsia="Times New Roman" w:hAnsi="Times New Roman" w:cs="Times New Roman"/>
                <w:sz w:val="24"/>
                <w:szCs w:val="24"/>
              </w:rPr>
              <w:t>БПЛА «летающее крыло»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электродвигателя и регулятора оборотов на </w:t>
            </w:r>
            <w:r w:rsidR="00D73F3D" w:rsidRPr="00D73F3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БПЛА «летающее крыло»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видеоаппаратуры на </w:t>
            </w:r>
            <w:r w:rsidR="00D73F3D" w:rsidRPr="00D73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 БПЛА «летающее крыло»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еивание цветным скотчем </w:t>
            </w:r>
            <w:r w:rsidR="005B3AD3"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БПЛА «летающее крыло»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B3AD3"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ю БПЛА</w:t>
            </w:r>
            <w:r w:rsid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AD3"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ающее крыло»  на компьютерном симуляторе визуально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AD3"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моделью БПЛА «летающее крыло»  на к</w:t>
            </w:r>
            <w:r w:rsid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ьютерном симуляторе </w:t>
            </w:r>
            <w:r w:rsidR="005B3AD3"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с  FPV очками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полеты </w:t>
            </w:r>
            <w:r w:rsidR="005B3AD3"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БПЛА «летающее крыло»  визуально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AD3"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полеты БПЛА «летающее крыло»  визуально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AD3"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полеты БПЛА «летающее крыло»  с  FPV очками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D05078" w:rsidRPr="00D05078" w:rsidRDefault="00D05078" w:rsidP="0034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AD3"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полеты БПЛА «летающее крыло»  с  FPV очками</w:t>
            </w:r>
            <w:r w:rsidR="0034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rPr>
          <w:trHeight w:val="20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D05078" w:rsidRPr="00D05078" w:rsidRDefault="0034316B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AD3"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полеты БПЛА «летающее крыло»  с  FPV очками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выставках, соревнованиях, экскурсиях и массовых мероприятиях.</w:t>
            </w:r>
          </w:p>
        </w:tc>
        <w:tc>
          <w:tcPr>
            <w:tcW w:w="1417" w:type="dxa"/>
          </w:tcPr>
          <w:p w:rsidR="00D05078" w:rsidRPr="00D05078" w:rsidRDefault="00CD601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D05078" w:rsidRPr="00D05078" w:rsidRDefault="00CD601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078" w:rsidRPr="00D05078" w:rsidRDefault="00CD601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05078" w:rsidRPr="00D05078" w:rsidRDefault="00CD601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D05078" w:rsidRPr="00D05078" w:rsidRDefault="005B3AD3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ложения регионального первенства по запуску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D05078" w:rsidRPr="00D05078" w:rsidRDefault="005B3AD3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к региональному  первенству по запуску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D05078" w:rsidRPr="00D05078" w:rsidRDefault="005B3AD3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к региональному  первенству по запуску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5B3AD3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</w:tcPr>
          <w:p w:rsidR="00D05078" w:rsidRPr="00D05078" w:rsidRDefault="005B3AD3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к региональному  первенству по запуску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5B3AD3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</w:tcPr>
          <w:p w:rsidR="00D05078" w:rsidRPr="00D05078" w:rsidRDefault="005B3AD3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к региональному  первенству по запуску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D05078" w:rsidRPr="00D05078" w:rsidRDefault="005B3AD3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егиональном первенстве по  запуску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5078" w:rsidRPr="00D05078" w:rsidRDefault="005B3AD3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4" w:type="dxa"/>
          </w:tcPr>
          <w:p w:rsidR="00D05078" w:rsidRPr="00D05078" w:rsidRDefault="005B3AD3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егиональном первенстве по  запуску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078" w:rsidRPr="00D05078" w:rsidTr="00D05078">
        <w:trPr>
          <w:trHeight w:val="698"/>
        </w:trPr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4" w:type="dxa"/>
          </w:tcPr>
          <w:p w:rsidR="00D05078" w:rsidRPr="00D05078" w:rsidRDefault="005B3AD3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егиональном первенстве по  запуску БПЛА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лючительное занятие </w:t>
            </w:r>
          </w:p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078" w:rsidRPr="00D05078" w:rsidTr="00D05078">
        <w:tc>
          <w:tcPr>
            <w:tcW w:w="9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5078" w:rsidRPr="00D05078" w:rsidRDefault="00D05078" w:rsidP="00D0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5078" w:rsidRPr="00D05078" w:rsidRDefault="00D05078" w:rsidP="00D05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5078" w:rsidRPr="00D05078" w:rsidRDefault="00D05078" w:rsidP="00D05078">
      <w:pPr>
        <w:spacing w:before="9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</w:p>
    <w:p w:rsidR="00E14687" w:rsidRPr="00E14687" w:rsidRDefault="00E14687" w:rsidP="00E14687">
      <w:pPr>
        <w:sectPr w:rsidR="00E14687" w:rsidRPr="00E14687" w:rsidSect="00840A6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D6018" w:rsidRDefault="00CD6018" w:rsidP="00CD6018">
      <w:pPr>
        <w:pStyle w:val="2"/>
        <w:spacing w:before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</w:t>
      </w:r>
    </w:p>
    <w:p w:rsidR="00691C31" w:rsidRDefault="00CD6018" w:rsidP="00691C31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C3C8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Содержание учебного плана</w:t>
      </w:r>
    </w:p>
    <w:p w:rsidR="00691C31" w:rsidRPr="00691C31" w:rsidRDefault="00691C31" w:rsidP="00691C31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91C3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 год обучения</w:t>
      </w:r>
    </w:p>
    <w:p w:rsidR="00691C31" w:rsidRPr="00691C31" w:rsidRDefault="00691C31" w:rsidP="00691C31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91C3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«БПЛА самолетного типа»</w:t>
      </w:r>
    </w:p>
    <w:p w:rsidR="00CD6018" w:rsidRDefault="00691C31" w:rsidP="00691C3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91C3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модуль. первое полугодие.</w:t>
      </w:r>
    </w:p>
    <w:p w:rsidR="00691C31" w:rsidRPr="00691C31" w:rsidRDefault="00691C31" w:rsidP="00691C31"/>
    <w:p w:rsidR="00CD6018" w:rsidRPr="00691C31" w:rsidRDefault="00691C31" w:rsidP="00691C31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691C31">
        <w:rPr>
          <w:rFonts w:ascii="Times New Roman" w:hAnsi="Times New Roman" w:cs="Times New Roman"/>
          <w:b/>
          <w:sz w:val="28"/>
          <w:szCs w:val="28"/>
        </w:rPr>
        <w:t>Тема №1</w:t>
      </w:r>
      <w:r w:rsidRPr="00691C31">
        <w:t xml:space="preserve"> </w:t>
      </w:r>
      <w:r>
        <w:t xml:space="preserve">  </w:t>
      </w:r>
      <w:r w:rsidRPr="00691C31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CD6018" w:rsidRDefault="00691C31" w:rsidP="00CD6018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нятие № 1.</w:t>
      </w:r>
      <w:r w:rsidRPr="00691C31">
        <w:t xml:space="preserve"> </w:t>
      </w:r>
      <w:r w:rsidRPr="00691C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ДД, ТБ ПБ, правила поведения.</w:t>
      </w:r>
    </w:p>
    <w:p w:rsidR="00CD6018" w:rsidRPr="007E2291" w:rsidRDefault="00CD6018" w:rsidP="00CD6018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6018" w:rsidRPr="007E2291" w:rsidRDefault="00CD6018" w:rsidP="00CD6018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еория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группой. Техника безопасности и организация рабочего места</w:t>
      </w:r>
      <w:r w:rsidRPr="007E2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</w:t>
      </w:r>
      <w:r w:rsidRPr="007E2291">
        <w:rPr>
          <w:rFonts w:ascii="Times New Roman" w:hAnsi="Times New Roman" w:cs="Times New Roman"/>
          <w:color w:val="000000" w:themeColor="text1"/>
          <w:sz w:val="28"/>
          <w:szCs w:val="28"/>
        </w:rPr>
        <w:t>азвитие беспилотных летательных аппаратов (БЛА) в мировом сообществе и  частности в России. Области применения беспилотных летательных аппаратов. Беседа о профессиях связанных с беспилотным летательным транспортом.</w:t>
      </w:r>
    </w:p>
    <w:p w:rsidR="00CD6018" w:rsidRDefault="00CD6018" w:rsidP="00CD6018">
      <w:pPr>
        <w:tabs>
          <w:tab w:val="left" w:pos="53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ный опрос</w:t>
      </w:r>
    </w:p>
    <w:p w:rsidR="00CD6018" w:rsidRPr="00247AE5" w:rsidRDefault="00691C31" w:rsidP="00247AE5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1C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№2  БПЛА самолетного типа</w:t>
      </w:r>
    </w:p>
    <w:p w:rsidR="00CD6018" w:rsidRPr="007E2291" w:rsidRDefault="00CD6018" w:rsidP="00CD6018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нятие №2.  </w:t>
      </w:r>
      <w:r w:rsidR="00691C31" w:rsidRPr="00691C3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тория БПЛА самолетного типа</w:t>
      </w:r>
      <w:r w:rsidR="00691C3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49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 </w:t>
      </w:r>
    </w:p>
    <w:p w:rsidR="00CD6018" w:rsidRPr="007E2291" w:rsidRDefault="00CD6018" w:rsidP="00CD6018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AE5">
        <w:rPr>
          <w:rFonts w:ascii="Times New Roman" w:hAnsi="Times New Roman" w:cs="Times New Roman"/>
          <w:color w:val="000000" w:themeColor="text1"/>
          <w:sz w:val="28"/>
          <w:szCs w:val="28"/>
        </w:rPr>
        <w:t>История развития беспилотных летательных аппаратов</w:t>
      </w:r>
    </w:p>
    <w:p w:rsidR="00CD6018" w:rsidRPr="007E2291" w:rsidRDefault="00CD6018" w:rsidP="00CD6018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="00247A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кция, беседа.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стный опрос.</w:t>
      </w:r>
    </w:p>
    <w:p w:rsidR="00CD6018" w:rsidRPr="007E2291" w:rsidRDefault="00CD6018" w:rsidP="00CD6018">
      <w:pPr>
        <w:pStyle w:val="a6"/>
        <w:tabs>
          <w:tab w:val="left" w:pos="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B28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нятие №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247A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7AE5" w:rsidRPr="00247A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ы теории полета</w:t>
      </w:r>
    </w:p>
    <w:p w:rsidR="00CD6018" w:rsidRPr="007E2291" w:rsidRDefault="00CD6018" w:rsidP="00CD6018">
      <w:pPr>
        <w:tabs>
          <w:tab w:val="left" w:pos="53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47A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эродинамические силы.  Угол атаки крыла.</w:t>
      </w:r>
      <w:r w:rsidR="00247AE5" w:rsidRPr="00247AE5">
        <w:t xml:space="preserve"> </w:t>
      </w:r>
      <w:r w:rsidR="00247AE5" w:rsidRPr="00247A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нятие о поперечном сечении крыла и действующих на него силах, полетных характеристиках самолетов. Понятие подъемной силы, силы тяжести, силы тяги, силы сопротивления. Рули управления самолетом – руль высоты, руль поворота, элероны. Балансировка модели самолета. Правила регулировки моделей самолета.</w:t>
      </w:r>
    </w:p>
    <w:p w:rsidR="00CD6018" w:rsidRPr="007E2291" w:rsidRDefault="00CD6018" w:rsidP="00CD6018">
      <w:pPr>
        <w:tabs>
          <w:tab w:val="left" w:pos="530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="00247A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кция , беседа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стный опрос.</w:t>
      </w:r>
    </w:p>
    <w:p w:rsidR="00CD6018" w:rsidRPr="007E2291" w:rsidRDefault="00CD6018" w:rsidP="00247AE5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</w:t>
      </w:r>
      <w:r w:rsidR="00247AE5"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="00247AE5" w:rsidRPr="00247AE5">
        <w:rPr>
          <w:rFonts w:ascii="Times New Roman" w:hAnsi="Times New Roman" w:cs="Times New Roman"/>
          <w:b/>
          <w:sz w:val="28"/>
          <w:szCs w:val="28"/>
        </w:rPr>
        <w:t>Материалы и инструменты для   изготовления радиоуправляемых моделей самолетов (БПЛА)</w:t>
      </w:r>
    </w:p>
    <w:p w:rsidR="00CD6018" w:rsidRPr="007E2291" w:rsidRDefault="00CD6018" w:rsidP="00CD6018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</w:t>
      </w: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е композитные материалы.  Инструменты и станки.</w:t>
      </w:r>
    </w:p>
    <w:p w:rsidR="00CD6018" w:rsidRPr="007E2291" w:rsidRDefault="00CD6018" w:rsidP="00CD6018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 w:rsidRPr="007E2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247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7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бор композитных материалов и клеев.</w:t>
      </w:r>
    </w:p>
    <w:p w:rsidR="00CD6018" w:rsidRPr="007E2291" w:rsidRDefault="00CD6018" w:rsidP="00CD6018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CD6018" w:rsidRPr="007E2291" w:rsidRDefault="00CD6018" w:rsidP="0052733F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5</w:t>
      </w:r>
      <w:r w:rsidRPr="006B28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 </w:t>
      </w:r>
      <w:r w:rsidR="0052733F" w:rsidRPr="00527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части самолетов, их название и назначе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27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D6018" w:rsidRPr="007E2291" w:rsidRDefault="00CD6018" w:rsidP="00CD6018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 w:rsidR="0052733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A86A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86A16" w:rsidRPr="00A86A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новные части самолета - фюзеляж, крылья, хвостовое оперение, кабина, двигатель. Их  составные части. Предназначение</w:t>
      </w:r>
    </w:p>
    <w:p w:rsidR="00CD6018" w:rsidRPr="007E2291" w:rsidRDefault="00CD6018" w:rsidP="00CD6018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особеннос</w:t>
      </w:r>
      <w:r w:rsidR="00A86A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 конструкции различных типов самолетов</w:t>
      </w:r>
    </w:p>
    <w:p w:rsidR="00A86A16" w:rsidRPr="003C351B" w:rsidRDefault="00CD6018" w:rsidP="00CD6018">
      <w:pPr>
        <w:tabs>
          <w:tab w:val="left" w:pos="530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CD6018" w:rsidRPr="007E2291" w:rsidRDefault="00CD6018" w:rsidP="00A86A16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е №6</w:t>
      </w:r>
      <w:r w:rsidR="00A8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6A16" w:rsidRPr="00A8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кции БПЛА самолетного типа</w:t>
      </w:r>
    </w:p>
    <w:p w:rsidR="00CD6018" w:rsidRPr="007E2291" w:rsidRDefault="00CD6018" w:rsidP="00CD6018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6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 конструкции БПЛА самолетного типа</w:t>
      </w:r>
    </w:p>
    <w:p w:rsidR="00CD6018" w:rsidRPr="007E2291" w:rsidRDefault="00CD6018" w:rsidP="00CD6018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тежей и описаний.</w:t>
      </w:r>
    </w:p>
    <w:p w:rsidR="00CD6018" w:rsidRPr="003C351B" w:rsidRDefault="00CD6018" w:rsidP="003C351B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53F9D" w:rsidRPr="007E2291" w:rsidRDefault="00E53F9D" w:rsidP="00E53F9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7  </w:t>
      </w:r>
      <w:r w:rsidRPr="00E53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аппаратура для управления БПЛА</w:t>
      </w:r>
    </w:p>
    <w:p w:rsidR="00E53F9D" w:rsidRPr="007E2291" w:rsidRDefault="00E53F9D" w:rsidP="00E53F9D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 конструкции  радиоаппаратуры</w:t>
      </w:r>
      <w:r w:rsidRPr="00E53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управления БПЛА</w:t>
      </w:r>
    </w:p>
    <w:p w:rsidR="00E53F9D" w:rsidRPr="007E2291" w:rsidRDefault="00E53F9D" w:rsidP="00E53F9D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азличных передатчиков и приемников.</w:t>
      </w:r>
    </w:p>
    <w:p w:rsidR="00E53F9D" w:rsidRPr="007E2291" w:rsidRDefault="00E53F9D" w:rsidP="00E53F9D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53F9D" w:rsidRPr="007E2291" w:rsidRDefault="00E53F9D" w:rsidP="00E53F9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8  </w:t>
      </w:r>
      <w:r w:rsidRPr="00E53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ирование, настройки приемника и передатчика</w:t>
      </w:r>
      <w:r w:rsidRPr="00E53F9D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53F9D" w:rsidRPr="007E2291" w:rsidRDefault="00E53F9D" w:rsidP="00E53F9D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е, настройки приемника и передатчика</w:t>
      </w:r>
    </w:p>
    <w:p w:rsidR="00E53F9D" w:rsidRPr="007E2291" w:rsidRDefault="00E53F9D" w:rsidP="00E53F9D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53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е, настройки приемника и передатчика</w:t>
      </w:r>
    </w:p>
    <w:p w:rsidR="00E53F9D" w:rsidRPr="007E2291" w:rsidRDefault="00E53F9D" w:rsidP="00E53F9D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53F9D" w:rsidRPr="007E2291" w:rsidRDefault="00E53F9D" w:rsidP="00E53F9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9   </w:t>
      </w:r>
      <w:r w:rsidRPr="00E53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вигатели для БПЛА</w:t>
      </w:r>
    </w:p>
    <w:p w:rsidR="00E53F9D" w:rsidRPr="007E2291" w:rsidRDefault="00E53F9D" w:rsidP="00A1034A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Электрические двигатели (коллекторные, </w:t>
      </w:r>
      <w:r w:rsid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коллекторные) , двигатели  внутреннего сгорания (ДВС)</w:t>
      </w:r>
    </w:p>
    <w:p w:rsidR="00E53F9D" w:rsidRPr="007E2291" w:rsidRDefault="00E53F9D" w:rsidP="00E53F9D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енности конструкций двигателей</w:t>
      </w:r>
    </w:p>
    <w:p w:rsidR="00E53F9D" w:rsidRPr="007E2291" w:rsidRDefault="00E53F9D" w:rsidP="00E53F9D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E53F9D" w:rsidRPr="007E2291" w:rsidRDefault="00E53F9D" w:rsidP="00E53F9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10   </w:t>
      </w:r>
      <w:r w:rsidR="00A1034A" w:rsidRPr="00A10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ические двигатели для БПЛА</w:t>
      </w:r>
    </w:p>
    <w:p w:rsidR="00E53F9D" w:rsidRPr="007E2291" w:rsidRDefault="00E53F9D" w:rsidP="00E53F9D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34A" w:rsidRP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ические двигатели (коллекторные,  бесколлекторные</w:t>
      </w:r>
      <w:r w:rsid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E53F9D" w:rsidRPr="007E2291" w:rsidRDefault="00E53F9D" w:rsidP="00E53F9D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1034A" w:rsidRP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особенности конструкций двигателей </w:t>
      </w:r>
    </w:p>
    <w:p w:rsidR="00CD6018" w:rsidRPr="00A1034A" w:rsidRDefault="00E53F9D" w:rsidP="00A1034A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A1034A" w:rsidRPr="00A1034A" w:rsidRDefault="00A1034A" w:rsidP="00A1034A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0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нятие №11   Выбор электр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ского двигателя для БПЛА по их</w:t>
      </w:r>
      <w:r w:rsidRPr="00A10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ТХ </w:t>
      </w:r>
    </w:p>
    <w:p w:rsidR="00A1034A" w:rsidRPr="007E2291" w:rsidRDefault="00A1034A" w:rsidP="00A1034A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элек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ого двигателя для БПЛА по их</w:t>
      </w:r>
      <w:r w:rsidRP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Т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034A" w:rsidRPr="007E2291" w:rsidRDefault="00A1034A" w:rsidP="00A1034A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собенности конструкций двигателей </w:t>
      </w:r>
    </w:p>
    <w:p w:rsidR="00A1034A" w:rsidRPr="007E2291" w:rsidRDefault="00A1034A" w:rsidP="00A1034A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A1034A" w:rsidRPr="007E2291" w:rsidRDefault="00A1034A" w:rsidP="00A1034A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12   </w:t>
      </w:r>
      <w:r w:rsidRPr="00A10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душный ви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1034A" w:rsidRPr="007E2291" w:rsidRDefault="00A1034A" w:rsidP="00A1034A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Конструкция воздушных  винтов.</w:t>
      </w:r>
    </w:p>
    <w:p w:rsidR="00A1034A" w:rsidRPr="007E2291" w:rsidRDefault="00A1034A" w:rsidP="00A1034A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:  подбор воздушного винта по ТТХ двигателя</w:t>
      </w:r>
      <w:r w:rsidRP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034A" w:rsidRPr="007E2291" w:rsidRDefault="00A1034A" w:rsidP="00A1034A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A1034A" w:rsidRPr="007E2291" w:rsidRDefault="00A1034A" w:rsidP="00A1034A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13   </w:t>
      </w:r>
      <w:r w:rsidRPr="00A10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кумуляторы (АКБ) для БП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1034A" w:rsidRPr="007E2291" w:rsidRDefault="00A1034A" w:rsidP="00A1034A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Виды и типы АКБ. Особенности конструкции и эксплуатации</w:t>
      </w:r>
    </w:p>
    <w:p w:rsidR="00A1034A" w:rsidRPr="007E2291" w:rsidRDefault="00A1034A" w:rsidP="00A1034A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ор АКБ по их ТТХ</w:t>
      </w:r>
      <w:r w:rsidRP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3F9D" w:rsidRPr="00A1034A" w:rsidRDefault="00A1034A" w:rsidP="00A1034A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A1034A" w:rsidRPr="007E2291" w:rsidRDefault="00A1034A" w:rsidP="00A1034A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14   </w:t>
      </w:r>
      <w:r w:rsidR="00875187" w:rsidRPr="0087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эксплуатации различных АКБ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A1034A" w:rsidRPr="007E2291" w:rsidRDefault="00A1034A" w:rsidP="00A1034A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Виды и типы АКБ. Особенности конструкции и эксплуатации</w:t>
      </w:r>
    </w:p>
    <w:p w:rsidR="00A1034A" w:rsidRPr="007E2291" w:rsidRDefault="00A1034A" w:rsidP="00A1034A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ор АКБ по их ТТХ</w:t>
      </w:r>
      <w:r w:rsidRP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3F9D" w:rsidRPr="003C351B" w:rsidRDefault="00A1034A" w:rsidP="003C351B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063BF1" w:rsidRPr="007E2291" w:rsidRDefault="00063BF1" w:rsidP="00063BF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15 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Зарядные устройства(ЗУ) для АКБ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063BF1" w:rsidRPr="007E2291" w:rsidRDefault="00063BF1" w:rsidP="00063BF1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Виды и типы  ЗУ. Особенности конструкции и эксплуатации</w:t>
      </w:r>
    </w:p>
    <w:p w:rsidR="00063BF1" w:rsidRPr="007E2291" w:rsidRDefault="00063BF1" w:rsidP="00063BF1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рограммирование ЗУ</w:t>
      </w:r>
      <w:r w:rsidRP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3BF1" w:rsidRPr="007E2291" w:rsidRDefault="00063BF1" w:rsidP="00063BF1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063BF1" w:rsidRPr="007E2291" w:rsidRDefault="00063BF1" w:rsidP="00063BF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16  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собенности работы на З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063BF1" w:rsidRPr="007E2291" w:rsidRDefault="00063BF1" w:rsidP="00063BF1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Виды и типы ЗУ. Особенности конструкции и эксплуатации</w:t>
      </w:r>
    </w:p>
    <w:p w:rsidR="00063BF1" w:rsidRPr="007E2291" w:rsidRDefault="00063BF1" w:rsidP="00063BF1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работа с ЗУ</w:t>
      </w:r>
    </w:p>
    <w:p w:rsidR="00E53F9D" w:rsidRPr="00063BF1" w:rsidRDefault="00063BF1" w:rsidP="00063BF1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063BF1" w:rsidRPr="007E2291" w:rsidRDefault="00063BF1" w:rsidP="00063BF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17  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вигатели внутреннего сгорания (ДВС) для БПЛА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63BF1" w:rsidRPr="007E2291" w:rsidRDefault="00063BF1" w:rsidP="00063BF1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Виды и типы ДВС. Особенности конструкции и эксплуатации</w:t>
      </w:r>
    </w:p>
    <w:p w:rsidR="00063BF1" w:rsidRPr="007E2291" w:rsidRDefault="00063BF1" w:rsidP="00063BF1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10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бота с ДВС</w:t>
      </w:r>
    </w:p>
    <w:p w:rsidR="00063BF1" w:rsidRPr="007E2291" w:rsidRDefault="00063BF1" w:rsidP="00063BF1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063BF1" w:rsidRPr="007E2291" w:rsidRDefault="00063BF1" w:rsidP="00063BF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18 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конструкции ДВ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63BF1" w:rsidRPr="007E2291" w:rsidRDefault="00063BF1" w:rsidP="00063BF1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63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 конструкции ДВС</w:t>
      </w:r>
    </w:p>
    <w:p w:rsidR="00063BF1" w:rsidRPr="007E2291" w:rsidRDefault="00063BF1" w:rsidP="00063BF1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работа с ДВС</w:t>
      </w:r>
    </w:p>
    <w:p w:rsidR="00E53F9D" w:rsidRPr="00063BF1" w:rsidRDefault="00063BF1" w:rsidP="00063BF1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063BF1" w:rsidRPr="007E2291" w:rsidRDefault="00063BF1" w:rsidP="00063BF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19 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бор ДВС для БПЛА по их ТТ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63BF1" w:rsidRPr="007E2291" w:rsidRDefault="00063BF1" w:rsidP="00063BF1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63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 конструкции ДВС</w:t>
      </w:r>
    </w:p>
    <w:p w:rsidR="00063BF1" w:rsidRPr="007E2291" w:rsidRDefault="00063BF1" w:rsidP="00063BF1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работа с ДВС</w:t>
      </w:r>
    </w:p>
    <w:p w:rsidR="00063BF1" w:rsidRPr="007E2291" w:rsidRDefault="00063BF1" w:rsidP="00063BF1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063BF1" w:rsidRPr="007E2291" w:rsidRDefault="00063BF1" w:rsidP="00063BF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20  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пливо для ДВ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63BF1" w:rsidRPr="007E2291" w:rsidRDefault="00063BF1" w:rsidP="00063BF1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63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ливо для ДВС</w:t>
      </w:r>
    </w:p>
    <w:p w:rsidR="00063BF1" w:rsidRPr="007E2291" w:rsidRDefault="00063BF1" w:rsidP="00063BF1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работа с топливом</w:t>
      </w:r>
    </w:p>
    <w:p w:rsidR="00063BF1" w:rsidRPr="007E2291" w:rsidRDefault="00063BF1" w:rsidP="00063BF1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063BF1" w:rsidRPr="007E2291" w:rsidRDefault="00063BF1" w:rsidP="00063BF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21  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безопасности при работе с топливо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63BF1" w:rsidRPr="007E2291" w:rsidRDefault="00063BF1" w:rsidP="00063BF1">
      <w:pPr>
        <w:tabs>
          <w:tab w:val="left" w:pos="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63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безопасности при работе с топливом</w:t>
      </w:r>
    </w:p>
    <w:p w:rsidR="00063BF1" w:rsidRPr="007E2291" w:rsidRDefault="00063BF1" w:rsidP="00063BF1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изучение правил ТБ и ПБ</w:t>
      </w:r>
    </w:p>
    <w:p w:rsidR="00E53F9D" w:rsidRPr="00063BF1" w:rsidRDefault="00063BF1" w:rsidP="00063BF1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063BF1" w:rsidRPr="007E2291" w:rsidRDefault="00063BF1" w:rsidP="00063BF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22    </w:t>
      </w:r>
      <w:r w:rsidR="0019377D"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оры оборотов для электрических двига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63BF1" w:rsidRPr="007E2291" w:rsidRDefault="00063BF1" w:rsidP="0019377D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93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яторы оборотов для коллекторных и бесколлекторных электрических двигателей</w:t>
      </w:r>
    </w:p>
    <w:p w:rsidR="00063BF1" w:rsidRPr="007E2291" w:rsidRDefault="00063BF1" w:rsidP="00063BF1">
      <w:pPr>
        <w:tabs>
          <w:tab w:val="left" w:pos="5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93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бор регулятора.</w:t>
      </w:r>
    </w:p>
    <w:p w:rsidR="00063BF1" w:rsidRPr="007E2291" w:rsidRDefault="00063BF1" w:rsidP="00063BF1">
      <w:pPr>
        <w:tabs>
          <w:tab w:val="left" w:pos="5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063BF1" w:rsidRPr="007E2291" w:rsidRDefault="00063BF1" w:rsidP="0019377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 w:rsidR="003C3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23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77D"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рво приводы для управления БПЛА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63BF1" w:rsidRPr="007E2291" w:rsidRDefault="00063BF1" w:rsidP="0019377D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77D" w:rsidRPr="00193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о приводы для управления БПЛА   </w:t>
      </w:r>
      <w:r w:rsidR="00193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устройство и назна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93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3BF1" w:rsidRPr="007E2291" w:rsidRDefault="00063BF1" w:rsidP="0019377D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93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ройство серво приводов</w:t>
      </w:r>
    </w:p>
    <w:p w:rsidR="00E53F9D" w:rsidRPr="003C351B" w:rsidRDefault="00063BF1" w:rsidP="003C351B">
      <w:pPr>
        <w:tabs>
          <w:tab w:val="left" w:pos="53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.</w:t>
      </w:r>
    </w:p>
    <w:p w:rsidR="0019377D" w:rsidRPr="007E2291" w:rsidRDefault="0019377D" w:rsidP="0019377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24    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бор серво приводов для БПЛА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9377D" w:rsidRPr="007E2291" w:rsidRDefault="0019377D" w:rsidP="0019377D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:</w:t>
      </w:r>
      <w:r w:rsidRPr="007E2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о приводы для управления БПЛА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устройство и назначение     </w:t>
      </w:r>
    </w:p>
    <w:p w:rsidR="0019377D" w:rsidRPr="007E2291" w:rsidRDefault="0019377D" w:rsidP="0019377D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93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 серво приводов для БП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ТТХ</w:t>
      </w:r>
    </w:p>
    <w:p w:rsidR="00E53F9D" w:rsidRDefault="0019377D" w:rsidP="0019377D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19377D" w:rsidRPr="007E2291" w:rsidRDefault="0019377D" w:rsidP="0019377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25  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оаппаратура для БПЛА. Виды и назначение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9377D" w:rsidRPr="007E2291" w:rsidRDefault="0019377D" w:rsidP="0019377D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1937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деоаппаратура для БПЛА. Виды и назначение</w:t>
      </w:r>
      <w:r w:rsidRPr="001937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</w:p>
    <w:p w:rsidR="0019377D" w:rsidRPr="007E2291" w:rsidRDefault="0019377D" w:rsidP="0019377D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устройство  в</w:t>
      </w:r>
      <w:r w:rsidRPr="00193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оаппарат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</w:p>
    <w:p w:rsidR="00E53F9D" w:rsidRDefault="0019377D" w:rsidP="0019377D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19377D" w:rsidRPr="007E2291" w:rsidRDefault="0019377D" w:rsidP="0019377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26    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ка вилео аппаратуры на БП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9377D" w:rsidRPr="007E2291" w:rsidRDefault="0019377D" w:rsidP="0019377D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1937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деоаппаратура для БПЛА. Виды и назначение</w:t>
      </w:r>
      <w:r w:rsidRPr="001937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</w:p>
    <w:p w:rsidR="0019377D" w:rsidRPr="007E2291" w:rsidRDefault="0019377D" w:rsidP="0019377D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устройство  в</w:t>
      </w:r>
      <w:r w:rsidRPr="00193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оаппарат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 особенности установки</w:t>
      </w:r>
    </w:p>
    <w:p w:rsidR="0019377D" w:rsidRDefault="0019377D" w:rsidP="0019377D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19377D" w:rsidRPr="007E2291" w:rsidRDefault="0019377D" w:rsidP="0019377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е №27</w:t>
      </w:r>
      <w:r w:rsidR="00AF0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0CD0" w:rsidRPr="00AF0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PV очки (шлем) особенности регулировки и эксплуата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9377D" w:rsidRPr="007E2291" w:rsidRDefault="0019377D" w:rsidP="0019377D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AF0C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PV очки (шлем) особенности регулировки и эксплуатации</w:t>
      </w:r>
      <w:r w:rsidRPr="001937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</w:p>
    <w:p w:rsidR="0019377D" w:rsidRPr="007E2291" w:rsidRDefault="0019377D" w:rsidP="0019377D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устройство  </w:t>
      </w:r>
      <w:r w:rsidR="00AF0CD0"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PV очки (шлем</w:t>
      </w:r>
      <w:r w:rsid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9377D" w:rsidRDefault="0019377D" w:rsidP="0019377D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19377D" w:rsidRPr="007E2291" w:rsidRDefault="0019377D" w:rsidP="0019377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28  </w:t>
      </w:r>
      <w:r w:rsidR="00AF0CD0" w:rsidRPr="00AF0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одключения электрической схемы БП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9377D" w:rsidRPr="007E2291" w:rsidRDefault="0019377D" w:rsidP="0019377D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AF0C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ок подключения электрической схемы БПЛА</w:t>
      </w:r>
    </w:p>
    <w:p w:rsidR="0019377D" w:rsidRPr="007E2291" w:rsidRDefault="0019377D" w:rsidP="0019377D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ие электрической схемы БПЛА</w:t>
      </w:r>
    </w:p>
    <w:p w:rsidR="0019377D" w:rsidRDefault="0019377D" w:rsidP="0019377D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E53F9D" w:rsidRPr="00AF0CD0" w:rsidRDefault="00AF0CD0" w:rsidP="00AF0C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CD0">
        <w:rPr>
          <w:rFonts w:ascii="Times New Roman" w:hAnsi="Times New Roman" w:cs="Times New Roman"/>
          <w:b/>
          <w:sz w:val="32"/>
          <w:szCs w:val="32"/>
        </w:rPr>
        <w:t xml:space="preserve">Тема №3 Изготовление учебной </w:t>
      </w:r>
      <w:r>
        <w:rPr>
          <w:rFonts w:ascii="Times New Roman" w:hAnsi="Times New Roman" w:cs="Times New Roman"/>
          <w:b/>
          <w:sz w:val="32"/>
          <w:szCs w:val="32"/>
        </w:rPr>
        <w:t>модели БПЛА  самолетного типа  классической схемы</w:t>
      </w:r>
    </w:p>
    <w:p w:rsidR="00AF0CD0" w:rsidRPr="007E2291" w:rsidRDefault="00AF0CD0" w:rsidP="00AF0CD0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29  </w:t>
      </w:r>
      <w:r w:rsidRPr="00AF0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бор чертежей учебной модели БПЛА  самолетного тип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0CD0" w:rsidRPr="007E2291" w:rsidRDefault="00AF0CD0" w:rsidP="00AF0CD0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Чертежи БПЛА.</w:t>
      </w:r>
    </w:p>
    <w:p w:rsidR="00AF0CD0" w:rsidRPr="007E2291" w:rsidRDefault="00AF0CD0" w:rsidP="00AF0CD0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изучение  чертежей БПЛА</w:t>
      </w:r>
    </w:p>
    <w:p w:rsidR="00AF0CD0" w:rsidRDefault="00AF0CD0" w:rsidP="00AF0CD0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AF0CD0" w:rsidRPr="007E2291" w:rsidRDefault="00AF0CD0" w:rsidP="00AF0CD0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30 </w:t>
      </w:r>
      <w:r w:rsidRPr="00AF0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шаблонов деталей учебной модели БПЛА  самолетного тип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0CD0" w:rsidRPr="007E2291" w:rsidRDefault="00AF0CD0" w:rsidP="00AF0CD0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F0C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ртежи БПЛА</w:t>
      </w:r>
    </w:p>
    <w:p w:rsidR="00AF0CD0" w:rsidRPr="007E2291" w:rsidRDefault="00AF0CD0" w:rsidP="00AF0CD0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изготовление шаблонов по выбранному чертежу</w:t>
      </w:r>
    </w:p>
    <w:p w:rsidR="00AF0CD0" w:rsidRDefault="00AF0CD0" w:rsidP="00AF0CD0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AF0CD0" w:rsidRPr="007E2291" w:rsidRDefault="00AF0CD0" w:rsidP="00AF0CD0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1   </w:t>
      </w:r>
      <w:r w:rsidRPr="00AF0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бор материала для изготовления учебного БП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0CD0" w:rsidRPr="007E2291" w:rsidRDefault="00AF0CD0" w:rsidP="00AF0CD0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ребования к материалам для изготовления БПЛА</w:t>
      </w:r>
    </w:p>
    <w:p w:rsidR="00AF0CD0" w:rsidRPr="007E2291" w:rsidRDefault="00AF0CD0" w:rsidP="00AF0CD0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бор материала для изготовления учебного БПЛА            </w:t>
      </w:r>
    </w:p>
    <w:p w:rsidR="00E53F9D" w:rsidRDefault="00AF0CD0" w:rsidP="00E53F9D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AF0CD0" w:rsidRPr="007E2291" w:rsidRDefault="00AF0CD0" w:rsidP="00AF0CD0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2   </w:t>
      </w:r>
      <w:r w:rsidR="00D722AD" w:rsidRPr="00D72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деталей фюзеляжа учебного БПЛА</w:t>
      </w:r>
      <w:r w:rsidR="00D72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0CD0" w:rsidRPr="007E2291" w:rsidRDefault="00AF0CD0" w:rsidP="00AF0CD0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D722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материалу и прочность деталей.</w:t>
      </w:r>
    </w:p>
    <w:p w:rsidR="00AF0CD0" w:rsidRPr="007E2291" w:rsidRDefault="00AF0CD0" w:rsidP="00AF0CD0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7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2AD" w:rsidRPr="00D7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деталей фюзеляжа учебного БПЛА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AF0CD0" w:rsidRDefault="00AF0CD0" w:rsidP="00AF0CD0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AF0CD0" w:rsidRPr="007E2291" w:rsidRDefault="00AF0CD0" w:rsidP="00AF0CD0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3   </w:t>
      </w:r>
      <w:r w:rsidR="00D72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722AD" w:rsidRPr="00D72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деталей фюзеляжа учебного БП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0CD0" w:rsidRPr="007E2291" w:rsidRDefault="00AF0CD0" w:rsidP="00AF0CD0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ребования к материалам для изготовления БПЛА</w:t>
      </w:r>
    </w:p>
    <w:p w:rsidR="00AF0CD0" w:rsidRPr="007E2291" w:rsidRDefault="00AF0CD0" w:rsidP="00AF0CD0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7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722AD" w:rsidRPr="00D7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деталей фюзеляжа учебного БПЛА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AF0CD0" w:rsidRDefault="00AF0CD0" w:rsidP="00AF0CD0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AF0CD0" w:rsidRPr="007E2291" w:rsidRDefault="00AF0CD0" w:rsidP="00AF0CD0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4 </w:t>
      </w:r>
      <w:r w:rsidR="00D722AD" w:rsidRPr="00D72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ка фюзеляжа учебного БП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D72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0CD0" w:rsidRPr="007E2291" w:rsidRDefault="00AF0CD0" w:rsidP="00AF0CD0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ребования к </w:t>
      </w:r>
      <w:r w:rsidR="00D722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лею. Стапель для сборки фюзеляжа</w:t>
      </w:r>
    </w:p>
    <w:p w:rsidR="00AF0CD0" w:rsidRPr="007E2291" w:rsidRDefault="00AF0CD0" w:rsidP="00AF0CD0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7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2AD" w:rsidRPr="00D7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ка фюзеляжа учебного БПЛА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AF0CD0" w:rsidRDefault="00AF0CD0" w:rsidP="00AF0CD0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D722AD" w:rsidRPr="007E2291" w:rsidRDefault="00D722AD" w:rsidP="00D722A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5 </w:t>
      </w:r>
      <w:r w:rsidRPr="00D72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ка фюзеляжа учебного БП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722AD" w:rsidRPr="007E2291" w:rsidRDefault="00D722AD" w:rsidP="00D722AD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ребования к  клею. Стапель для сборки фюзеляжа</w:t>
      </w:r>
    </w:p>
    <w:p w:rsidR="00D722AD" w:rsidRPr="007E2291" w:rsidRDefault="00D722AD" w:rsidP="00D722AD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ка фюзеляжа учебного БПЛА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D722AD" w:rsidRDefault="00D722AD" w:rsidP="00D722AD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D722AD" w:rsidRPr="007E2291" w:rsidRDefault="00D722AD" w:rsidP="00D722A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6 </w:t>
      </w:r>
      <w:r w:rsidRPr="00D72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ка фюзеляжа учебного БП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722AD" w:rsidRPr="007E2291" w:rsidRDefault="00D722AD" w:rsidP="00D722AD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ребования к  клею. Стапель для сборки фюзеляжа</w:t>
      </w:r>
    </w:p>
    <w:p w:rsidR="00D722AD" w:rsidRPr="007E2291" w:rsidRDefault="00D722AD" w:rsidP="00D722AD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ка фюзеляжа учебного БПЛА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D722AD" w:rsidRDefault="00D722AD" w:rsidP="00D722AD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D722AD" w:rsidRPr="007E2291" w:rsidRDefault="00D722AD" w:rsidP="00D722A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7  </w:t>
      </w:r>
      <w:r w:rsidRPr="00D72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  киля с рулем направления учебного БП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193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3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722AD" w:rsidRPr="007E2291" w:rsidRDefault="00D722AD" w:rsidP="00D722AD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ребования к  клею. Стапель для сборки </w:t>
      </w:r>
    </w:p>
    <w:p w:rsidR="00D722AD" w:rsidRPr="007E2291" w:rsidRDefault="00D722AD" w:rsidP="00D722AD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7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  киля с рулем направления учебного БП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D722AD" w:rsidRDefault="00D722AD" w:rsidP="00D722AD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D722AD" w:rsidRPr="007E2291" w:rsidRDefault="00D722AD" w:rsidP="00D722A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8   </w:t>
      </w:r>
      <w:r w:rsidRPr="00D72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стабилизатора с рулями высоты учебного БПЛА</w:t>
      </w:r>
    </w:p>
    <w:p w:rsidR="00D722AD" w:rsidRPr="007E2291" w:rsidRDefault="00D722AD" w:rsidP="00D722AD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ребования к  клею. Стапель для сборки </w:t>
      </w:r>
    </w:p>
    <w:p w:rsidR="00D722AD" w:rsidRPr="007E2291" w:rsidRDefault="00D722AD" w:rsidP="00D722AD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7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стабилизатора с рулями высоты учебного БП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D722AD" w:rsidRDefault="00D722AD" w:rsidP="00D722AD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D722AD" w:rsidRPr="007E2291" w:rsidRDefault="00D722AD" w:rsidP="00D722A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9 </w:t>
      </w:r>
      <w:r w:rsidRPr="00D72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Изготовление стабилизатора с рулями высоты учебного БПЛА</w:t>
      </w:r>
    </w:p>
    <w:p w:rsidR="00D722AD" w:rsidRPr="007E2291" w:rsidRDefault="00D722AD" w:rsidP="00D722AD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ребования к  клею. Стапель для сборки </w:t>
      </w:r>
    </w:p>
    <w:p w:rsidR="00D722AD" w:rsidRPr="007E2291" w:rsidRDefault="00D722AD" w:rsidP="00D722AD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стабилизатора с рулями высоты учебного БП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D722AD" w:rsidRDefault="00D722AD" w:rsidP="00E53F9D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D722AD" w:rsidRPr="007E2291" w:rsidRDefault="00D722AD" w:rsidP="00D722AD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0  </w:t>
      </w:r>
      <w:r w:rsidRPr="00D72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таж на фюзеляж стабилизатора с рулем высоты и киля с рулем напр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722AD" w:rsidRPr="007E2291" w:rsidRDefault="00D722AD" w:rsidP="00D722AD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ребования к  клею. Стапель для сборки </w:t>
      </w:r>
    </w:p>
    <w:p w:rsidR="00D722AD" w:rsidRPr="007E2291" w:rsidRDefault="00D722AD" w:rsidP="00D722AD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="003142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2E7" w:rsidRPr="003142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таж на фюзеляж стабилизатора с рулем высоты и киля с рулем на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D722AD" w:rsidRDefault="00D722AD" w:rsidP="00E53F9D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3142E7" w:rsidRPr="007E2291" w:rsidRDefault="003142E7" w:rsidP="003142E7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1  </w:t>
      </w:r>
      <w:r w:rsidRPr="00D72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таж на фюзеляж стабилизатора с рулем высоты и киля с рулем напр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142E7" w:rsidRPr="007E2291" w:rsidRDefault="003142E7" w:rsidP="003142E7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ребования к  клею. Стапель для сборки </w:t>
      </w:r>
    </w:p>
    <w:p w:rsidR="003142E7" w:rsidRPr="007E2291" w:rsidRDefault="003142E7" w:rsidP="003142E7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142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таж на фюзеляж стабилизатора с рулем высоты и киля с рулем на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3142E7" w:rsidRDefault="003142E7" w:rsidP="003142E7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3142E7" w:rsidRPr="007E2291" w:rsidRDefault="003142E7" w:rsidP="003142E7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2 </w:t>
      </w:r>
      <w:r w:rsidRPr="0031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таж  на фюзеляж сервоприводов рулей высоты и напр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3142E7" w:rsidRPr="007E2291" w:rsidRDefault="003142E7" w:rsidP="003142E7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Требования к  установке  </w:t>
      </w:r>
      <w:r w:rsidRPr="003142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рвоприводов</w:t>
      </w:r>
    </w:p>
    <w:p w:rsidR="003142E7" w:rsidRPr="007E2291" w:rsidRDefault="003142E7" w:rsidP="003142E7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142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нтаж  на фюзеляж сервоприводов рулей высоты и направления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3142E7" w:rsidRDefault="003142E7" w:rsidP="003142E7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3142E7" w:rsidRPr="007E2291" w:rsidRDefault="003142E7" w:rsidP="003142E7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3    </w:t>
      </w:r>
      <w:r w:rsidRPr="0031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таж кабанчиков на руль направления и высоты</w:t>
      </w:r>
    </w:p>
    <w:p w:rsidR="003142E7" w:rsidRPr="007E2291" w:rsidRDefault="003142E7" w:rsidP="003142E7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ребования к  установке  </w:t>
      </w:r>
      <w:r w:rsidRPr="003142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банчиков на руль направления и высот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142E7" w:rsidRPr="007E2291" w:rsidRDefault="003142E7" w:rsidP="003142E7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142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таж кабанчиков на руль направления и выс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3142E7" w:rsidRDefault="003142E7" w:rsidP="003142E7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3142E7" w:rsidRPr="007E2291" w:rsidRDefault="003142E7" w:rsidP="003142E7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4   </w:t>
      </w:r>
      <w:r w:rsidRPr="0031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единение тягой сервопривода с рулем напр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142E7" w:rsidRPr="007E2291" w:rsidRDefault="003142E7" w:rsidP="003142E7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ребования  к установке тяг. Боуден. </w:t>
      </w:r>
    </w:p>
    <w:p w:rsidR="003142E7" w:rsidRPr="007E2291" w:rsidRDefault="003142E7" w:rsidP="003142E7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142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единение тягой сервопривода с рулем на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D722AD" w:rsidRDefault="003142E7" w:rsidP="00E53F9D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3142E7" w:rsidRPr="007E2291" w:rsidRDefault="003142E7" w:rsidP="003142E7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5  </w:t>
      </w:r>
      <w:r w:rsidRPr="0031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единение тягой сервопривода с рулем высот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3142E7" w:rsidRPr="007E2291" w:rsidRDefault="003142E7" w:rsidP="003142E7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ребования  к установке тяг. Боуден. </w:t>
      </w:r>
    </w:p>
    <w:p w:rsidR="003142E7" w:rsidRPr="007E2291" w:rsidRDefault="003142E7" w:rsidP="003142E7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142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единение тягой сервопривода с рулем высоты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D722AD" w:rsidRDefault="003142E7" w:rsidP="003142E7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ческая работа. Устный опрос</w:t>
      </w:r>
    </w:p>
    <w:p w:rsidR="003142E7" w:rsidRPr="007E2291" w:rsidRDefault="003142E7" w:rsidP="003142E7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6   </w:t>
      </w:r>
      <w:r w:rsidR="00522E78" w:rsidRPr="00522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таж электродвигателя на фюзеля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142E7" w:rsidRPr="007E2291" w:rsidRDefault="003142E7" w:rsidP="003142E7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ребования </w:t>
      </w:r>
      <w:r w:rsidR="00522E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установке  двига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3142E7" w:rsidRPr="007E2291" w:rsidRDefault="003142E7" w:rsidP="003142E7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22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E78" w:rsidRPr="00522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таж электродвигателя на фюзеля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522E78" w:rsidRPr="003C351B" w:rsidRDefault="003142E7" w:rsidP="003142E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522E78" w:rsidRPr="007E2291" w:rsidRDefault="00522E78" w:rsidP="00522E78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7   </w:t>
      </w:r>
      <w:r w:rsidRPr="00522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единение электрического двигателя с регулятором оборотов</w:t>
      </w:r>
    </w:p>
    <w:p w:rsidR="00522E78" w:rsidRPr="007E2291" w:rsidRDefault="00522E78" w:rsidP="00522E78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ребования  к установке  двигателя. </w:t>
      </w:r>
    </w:p>
    <w:p w:rsidR="00522E78" w:rsidRPr="007E2291" w:rsidRDefault="00522E78" w:rsidP="00522E78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22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таж электродвигателя на фюзеля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522E78" w:rsidRDefault="00522E78" w:rsidP="00522E78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522E78" w:rsidRPr="007E2291" w:rsidRDefault="00522E78" w:rsidP="00522E78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8  </w:t>
      </w:r>
      <w:r w:rsidRPr="00522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лейка цветным скотчем фюзеляжа, киля с рулем направления и стабилизатора с рулем высо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522E78" w:rsidRPr="007E2291" w:rsidRDefault="00522E78" w:rsidP="00522E78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Виды скотча. Последовательность обтяжки.. </w:t>
      </w:r>
    </w:p>
    <w:p w:rsidR="00522E78" w:rsidRPr="007E2291" w:rsidRDefault="00522E78" w:rsidP="00522E78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22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лейка цветным скотчем фюзеляжа, киля с рулем направления и стабилизатора с рулем выс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522E78" w:rsidRDefault="00522E78" w:rsidP="00522E78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522E78" w:rsidRPr="007E2291" w:rsidRDefault="00522E78" w:rsidP="00522E78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 xml:space="preserve"> </w:t>
      </w: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9  </w:t>
      </w:r>
      <w:r w:rsidRPr="00522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лейка цветным скотчем фюзеляжа, киля с рулем направления и стабилизатора с рулем высо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522E78" w:rsidRPr="007E2291" w:rsidRDefault="00522E78" w:rsidP="00522E78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Виды скотча. Последовательность обтяжки.. </w:t>
      </w:r>
    </w:p>
    <w:p w:rsidR="00522E78" w:rsidRPr="007E2291" w:rsidRDefault="00522E78" w:rsidP="00522E78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22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лейка цветным скотчем фюзеляжа, киля с рулем направления и стабилизатора с рулем выс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522E78" w:rsidRDefault="00522E78" w:rsidP="00522E78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522E78" w:rsidRPr="007E2291" w:rsidRDefault="00522E78" w:rsidP="00522E78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50  </w:t>
      </w:r>
      <w:r w:rsidRPr="00522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лейка цветным скотчем фюзеляжа, киля с рулем направления и стабилизатора с рулем высо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522E78" w:rsidRPr="007E2291" w:rsidRDefault="00522E78" w:rsidP="00522E78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Виды скотча. Последовательность обтяжки.. </w:t>
      </w:r>
    </w:p>
    <w:p w:rsidR="00522E78" w:rsidRPr="003C351B" w:rsidRDefault="00522E78" w:rsidP="00522E78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22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лейка цветным скотчем фюзеляжа, киля с рулем направления и стабилизатора с рулем выс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522E78" w:rsidRDefault="00522E78" w:rsidP="00522E78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522E78" w:rsidRPr="007E2291" w:rsidRDefault="00522E78" w:rsidP="00522E78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51   </w:t>
      </w:r>
      <w:r w:rsidRPr="00522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ое занятие</w:t>
      </w:r>
    </w:p>
    <w:p w:rsidR="00522E78" w:rsidRPr="00522E78" w:rsidRDefault="00522E78" w:rsidP="00522E78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дведение итогов. Задачи на второе полугодие</w:t>
      </w:r>
    </w:p>
    <w:p w:rsidR="00522E78" w:rsidRDefault="00522E78" w:rsidP="00522E7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седа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стный опрос</w:t>
      </w:r>
    </w:p>
    <w:p w:rsidR="00840A61" w:rsidRDefault="00840A61" w:rsidP="00522E78"/>
    <w:p w:rsidR="00522E78" w:rsidRDefault="00522E78" w:rsidP="00522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078">
        <w:rPr>
          <w:rFonts w:ascii="Times New Roman" w:eastAsia="Times New Roman" w:hAnsi="Times New Roman" w:cs="Times New Roman"/>
          <w:b/>
          <w:sz w:val="28"/>
          <w:szCs w:val="28"/>
        </w:rPr>
        <w:t>Учебный план 2 год обучения</w:t>
      </w:r>
    </w:p>
    <w:p w:rsidR="00522E78" w:rsidRPr="00D05078" w:rsidRDefault="00522E78" w:rsidP="00522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571">
        <w:rPr>
          <w:rFonts w:ascii="Times New Roman" w:eastAsia="Times New Roman" w:hAnsi="Times New Roman" w:cs="Times New Roman"/>
          <w:b/>
          <w:sz w:val="28"/>
          <w:szCs w:val="28"/>
        </w:rPr>
        <w:t>«БПЛА самолетного типа»</w:t>
      </w:r>
    </w:p>
    <w:p w:rsidR="00522E78" w:rsidRDefault="00522E78" w:rsidP="00522E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078">
        <w:rPr>
          <w:rFonts w:ascii="Times New Roman" w:eastAsia="Times New Roman" w:hAnsi="Times New Roman" w:cs="Times New Roman"/>
          <w:b/>
          <w:sz w:val="28"/>
          <w:szCs w:val="28"/>
        </w:rPr>
        <w:t>Второе полугодие 2 моду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22E78" w:rsidRDefault="00522E78" w:rsidP="003C35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№ 1 </w:t>
      </w:r>
      <w:r w:rsidRPr="00522E78">
        <w:rPr>
          <w:rFonts w:ascii="Times New Roman" w:eastAsia="Times New Roman" w:hAnsi="Times New Roman" w:cs="Times New Roman"/>
          <w:b/>
          <w:sz w:val="28"/>
          <w:szCs w:val="28"/>
        </w:rPr>
        <w:t>Изготовление учебной модели БПЛА  самолетного типа по классической схе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22E78" w:rsidRPr="007E2291" w:rsidRDefault="00522E78" w:rsidP="00522E78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1  </w:t>
      </w:r>
      <w:r w:rsidR="006A21B1" w:rsidRPr="006A21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деталей крыла учебного БП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522E78" w:rsidRPr="007E2291" w:rsidRDefault="00522E78" w:rsidP="00522E78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6A2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ледовательность изготовления деталей крыла</w:t>
      </w:r>
    </w:p>
    <w:p w:rsidR="00522E78" w:rsidRPr="007E2291" w:rsidRDefault="00522E78" w:rsidP="00522E78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A21B1"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готовление деталей крыла учебного БПЛА   </w:t>
      </w:r>
      <w:r w:rsid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522E78" w:rsidRPr="003C351B" w:rsidRDefault="00522E78" w:rsidP="00522E78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6A21B1" w:rsidRPr="007E2291" w:rsidRDefault="006A21B1" w:rsidP="006A21B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2  </w:t>
      </w:r>
      <w:r w:rsidRPr="006A21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деталей крыла учебного БП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6A21B1" w:rsidRPr="007E2291" w:rsidRDefault="006A21B1" w:rsidP="006A21B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изготовления деталей крыла</w:t>
      </w:r>
    </w:p>
    <w:p w:rsidR="006A21B1" w:rsidRDefault="006A21B1" w:rsidP="006A21B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готовление деталей крыла учебного БПЛА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6A21B1" w:rsidRPr="007E2291" w:rsidRDefault="006A21B1" w:rsidP="006A21B1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6A21B1" w:rsidRPr="007E2291" w:rsidRDefault="006A21B1" w:rsidP="006A21B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  </w:t>
      </w:r>
      <w:r w:rsidR="006C05CF" w:rsidRPr="006C0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ка крыла учебной модели БПЛА</w:t>
      </w:r>
    </w:p>
    <w:p w:rsidR="006A21B1" w:rsidRPr="007E2291" w:rsidRDefault="006A21B1" w:rsidP="006A21B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</w:t>
      </w:r>
      <w:r w:rsidR="006C05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тельность сбор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рыла</w:t>
      </w:r>
    </w:p>
    <w:p w:rsidR="006A21B1" w:rsidRPr="007E2291" w:rsidRDefault="006A21B1" w:rsidP="006A21B1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5CF" w:rsidRPr="006C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ка крыла учебной модели БПЛА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6A21B1" w:rsidRDefault="006A21B1" w:rsidP="006A21B1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6C05CF" w:rsidRPr="007E2291" w:rsidRDefault="006C05CF" w:rsidP="006C05CF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 </w:t>
      </w:r>
      <w:r w:rsidRPr="006C0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ка крыла учебной модели БПЛА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сборки крыла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ка крыла учебной модели БПЛА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6C05CF" w:rsidRDefault="006C05CF" w:rsidP="006C05CF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6C05CF" w:rsidRPr="007E2291" w:rsidRDefault="006C05CF" w:rsidP="006C05CF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5  </w:t>
      </w:r>
      <w:r w:rsidRPr="006C0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ка крыла учебной модели БПЛА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сборки крыла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ка крыла учебной модели БПЛА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6C05CF" w:rsidRDefault="006C05CF" w:rsidP="006C05CF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6C05CF" w:rsidRPr="007E2291" w:rsidRDefault="006C05CF" w:rsidP="006C05CF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6  </w:t>
      </w:r>
      <w:r w:rsidRPr="006C0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ка крыла учебной модели БПЛА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сборки крыла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ка крыла учебной модели БПЛА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6C05CF" w:rsidRDefault="006C05CF" w:rsidP="006C05CF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6C05CF" w:rsidRPr="007E2291" w:rsidRDefault="006C05CF" w:rsidP="006C05CF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7   </w:t>
      </w:r>
      <w:r w:rsidRPr="006C0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элеронов крыла учебной модели БПЛА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сборки крыла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C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элеронов крыла учебной модели БПЛА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6C05CF" w:rsidRDefault="006C05CF" w:rsidP="006C05CF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6C05CF" w:rsidRPr="007E2291" w:rsidRDefault="006C05CF" w:rsidP="006C05CF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8   </w:t>
      </w:r>
      <w:r w:rsidRPr="006C0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элеронов крыла учебной модели БПЛА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сборки крыла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C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элеронов крыла учебной модели БПЛА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6C05CF" w:rsidRDefault="006C05CF" w:rsidP="006C05CF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6C05CF" w:rsidRPr="007E2291" w:rsidRDefault="006C05CF" w:rsidP="006C05CF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9  </w:t>
      </w:r>
      <w:r w:rsidRPr="006C0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леивание крыла и элеронов цветным скотче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сборки крыла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леивание крыла и элеронов цветным скотчем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6C05CF" w:rsidRDefault="006C05CF" w:rsidP="006C05CF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6C05CF" w:rsidRPr="007E2291" w:rsidRDefault="006C05CF" w:rsidP="006C05CF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10  </w:t>
      </w:r>
      <w:r w:rsidRPr="006C0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леивание крыла и элеронов цветным скотче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сборки крыла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леивание крыла и элеронов цветным скотчем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6C05CF" w:rsidRPr="003C351B" w:rsidRDefault="006C05CF" w:rsidP="006C05C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6C05CF" w:rsidRPr="007E2291" w:rsidRDefault="006C05CF" w:rsidP="006C05CF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11  </w:t>
      </w:r>
      <w:r w:rsidRPr="006C0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леивание крыла и элеронов цветным скотче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сборки крыла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леивание крыла и элеронов цветным скотчем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6C05CF" w:rsidRDefault="006C05CF" w:rsidP="006C05CF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6C05CF" w:rsidRPr="007E2291" w:rsidRDefault="006C05CF" w:rsidP="006C05CF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12    </w:t>
      </w:r>
      <w:r w:rsidR="000D6174" w:rsidRPr="000D6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таж на крыло сервоприводов элерон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сборки крыла</w:t>
      </w:r>
    </w:p>
    <w:p w:rsidR="006C05CF" w:rsidRPr="007E2291" w:rsidRDefault="006C05CF" w:rsidP="006C05CF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D6174" w:rsidRPr="000D6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таж на крыло сервоприводов элеро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6C05CF" w:rsidRDefault="006C05CF" w:rsidP="006C05CF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0D6174" w:rsidRPr="007E2291" w:rsidRDefault="000D6174" w:rsidP="000D617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 w:rsidR="00FC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е № 1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0D6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таж на крыло сервоприводов элерон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D6174" w:rsidRPr="007E2291" w:rsidRDefault="000D6174" w:rsidP="000D617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сборки крыла</w:t>
      </w:r>
    </w:p>
    <w:p w:rsidR="000D6174" w:rsidRPr="007E2291" w:rsidRDefault="000D6174" w:rsidP="000D617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D6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таж на крыло сервоприводов элеро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0D6174" w:rsidRDefault="000D6174" w:rsidP="000D6174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0D6174" w:rsidRPr="007E2291" w:rsidRDefault="000D6174" w:rsidP="000D617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 w:rsidR="00FC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е № 1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FC0E36" w:rsidRPr="00FC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ка кабанчиков на элероны крыла</w:t>
      </w:r>
      <w:r w:rsidR="00FC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D6174" w:rsidRPr="007E2291" w:rsidRDefault="000D6174" w:rsidP="000D617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сборки крыла</w:t>
      </w:r>
    </w:p>
    <w:p w:rsidR="000D6174" w:rsidRPr="007E2291" w:rsidRDefault="000D6174" w:rsidP="000D617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C0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C0E36" w:rsidRPr="00FC0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а кабанчиков на элероны крыла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0D6174" w:rsidRDefault="000D6174" w:rsidP="000D6174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FC0E36" w:rsidRPr="007E2291" w:rsidRDefault="00FC0E36" w:rsidP="00FC0E36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15  </w:t>
      </w:r>
      <w:r w:rsidRPr="00FC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единение тягами сервоприводов и элерон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FC0E36" w:rsidRPr="007E2291" w:rsidRDefault="00FC0E36" w:rsidP="00FC0E36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сборки крыла</w:t>
      </w:r>
    </w:p>
    <w:p w:rsidR="00FC0E36" w:rsidRPr="007E2291" w:rsidRDefault="00FC0E36" w:rsidP="00FC0E36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C0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единение тягами сервоприводов и элеро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FC0E36" w:rsidRDefault="00FC0E36" w:rsidP="00FC0E36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FC0E36" w:rsidRPr="007E2291" w:rsidRDefault="00FC0E36" w:rsidP="00FC0E36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16  </w:t>
      </w:r>
      <w:r w:rsidRPr="00FC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ка электрической схемы учебного БПЛА. Подключение приемника и аппаратур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FC0E36" w:rsidRPr="007E2291" w:rsidRDefault="00FC0E36" w:rsidP="00FC0E36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соединения электрической схемы </w:t>
      </w:r>
    </w:p>
    <w:p w:rsidR="00FC0E36" w:rsidRPr="007E2291" w:rsidRDefault="00FC0E36" w:rsidP="00FC0E36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C0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ка электрической схемы учебного БПЛА. Подключение приемника и аппара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FC0E36" w:rsidRDefault="00FC0E36" w:rsidP="00FC0E36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FC0E36" w:rsidRPr="007E2291" w:rsidRDefault="00FC0E36" w:rsidP="00FC0E36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17   </w:t>
      </w:r>
      <w:r w:rsidRPr="00FC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ка на электрический двигатель воздушного вин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FC0E36" w:rsidRPr="007E2291" w:rsidRDefault="00FC0E36" w:rsidP="00FC0E36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Подбор воздушного винта. Правила установки. </w:t>
      </w:r>
    </w:p>
    <w:p w:rsidR="00FC0E36" w:rsidRPr="007E2291" w:rsidRDefault="00FC0E36" w:rsidP="00FC0E36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C0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а на электрический двигатель воздушного ви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FC0E36" w:rsidRDefault="00FC0E36" w:rsidP="00FC0E36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FC0E36" w:rsidRPr="007E2291" w:rsidRDefault="00FC0E36" w:rsidP="00FC0E36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18  </w:t>
      </w:r>
      <w:r w:rsidRPr="00FC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таж крыла на фюзеля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</w:p>
    <w:p w:rsidR="00FC0E36" w:rsidRPr="007E2291" w:rsidRDefault="00FC0E36" w:rsidP="00FC0E36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 установки крыла </w:t>
      </w:r>
    </w:p>
    <w:p w:rsidR="00FC0E36" w:rsidRPr="007E2291" w:rsidRDefault="00FC0E36" w:rsidP="00FC0E36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C0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таж крыла на фюзеля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FC0E36" w:rsidRPr="003C351B" w:rsidRDefault="00FC0E36" w:rsidP="006A21B1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FC0E36" w:rsidRPr="007E2291" w:rsidRDefault="00FC0E36" w:rsidP="00FC0E36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</w:t>
      </w:r>
      <w:r w:rsidRPr="00FC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FC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вые проверки работы двигателя и сервопривод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FC0E36" w:rsidRPr="007E2291" w:rsidRDefault="00FC0E36" w:rsidP="00FC0E36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  работы аппаратуры. Подключение АКБ. </w:t>
      </w:r>
    </w:p>
    <w:p w:rsidR="00FC0E36" w:rsidRPr="007E2291" w:rsidRDefault="00FC0E36" w:rsidP="00FC0E36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C0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вые проверки работы двигателя и сервоприв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FC0E36" w:rsidRDefault="00FC0E36" w:rsidP="00FC0E36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FC0E36" w:rsidRPr="007E2291" w:rsidRDefault="00FC0E36" w:rsidP="00FC0E36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20   </w:t>
      </w:r>
      <w:r w:rsidR="000E6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ировка (т</w:t>
      </w:r>
      <w:r w:rsidRPr="00FC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м</w:t>
      </w:r>
      <w:r w:rsidR="000E6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FC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ование) расходов  органов управления учебной модели БП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FC0E36" w:rsidRPr="007E2291" w:rsidRDefault="00FC0E36" w:rsidP="00FC0E36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 </w:t>
      </w:r>
      <w:r w:rsidR="000E6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боты с аппаратуро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C0E36" w:rsidRPr="007E2291" w:rsidRDefault="00FC0E36" w:rsidP="00FC0E36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E6544" w:rsidRPr="000E6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ировка (премирование) расходов  органов управления учебной модели БП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522E78" w:rsidRDefault="00FC0E36" w:rsidP="00FC0E36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0E6544" w:rsidRPr="007E2291" w:rsidRDefault="000E6544" w:rsidP="000E654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21    </w:t>
      </w:r>
      <w:r w:rsidRPr="000E6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учебной моделью БПЛА  на компьютерном симуляторе визуаль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Выбор программы симулятора. 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E6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учебной моделью БПЛА  на компьютерном симуляторе визу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0E6544" w:rsidRDefault="000E6544" w:rsidP="000E6544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0E6544" w:rsidRPr="007E2291" w:rsidRDefault="000E6544" w:rsidP="000E654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 xml:space="preserve"> </w:t>
      </w: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22    </w:t>
      </w:r>
      <w:r w:rsidRPr="000E6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учебной моделью БПЛА  на компьютерном симуляторе визуаль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Выбор программы симулятора. 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E6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учебной моделью БПЛА  на компьютерном симуляторе визу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0E6544" w:rsidRDefault="000E6544" w:rsidP="000E6544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0E6544" w:rsidRPr="007E2291" w:rsidRDefault="000E6544" w:rsidP="000E654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23    </w:t>
      </w:r>
      <w:r w:rsidRPr="000E6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учебной моделью  БПЛА на симуляторе с  FPV очкам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  работы с аппаратурой 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0E6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учебной моделью  БПЛА на симуляторе с  FPV очками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0E6544" w:rsidRDefault="000E6544" w:rsidP="000E6544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0E6544" w:rsidRPr="007E2291" w:rsidRDefault="000E6544" w:rsidP="000E654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24    </w:t>
      </w:r>
      <w:r w:rsidRPr="000E6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учебной моделью  БПЛА на симуляторе с  FPV очкам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  работы с аппаратурой 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0E6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учебной моделью  БПЛА на симуляторе с  FPV очками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A2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0E6544" w:rsidRDefault="000E6544" w:rsidP="000E6544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0E6544" w:rsidRPr="007E2291" w:rsidRDefault="000E6544" w:rsidP="000E654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25   </w:t>
      </w:r>
      <w:r w:rsidRPr="000E6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ировочные полеты на учебном БПЛА визуально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  работы с аппаратурой .  ТБ при полетах.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E6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очные полеты на учебном БПЛА визуально</w:t>
      </w:r>
    </w:p>
    <w:p w:rsidR="000E6544" w:rsidRDefault="000E6544" w:rsidP="000E654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0E6544" w:rsidRPr="007E2291" w:rsidRDefault="000E6544" w:rsidP="000E654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26   </w:t>
      </w:r>
      <w:r w:rsidRPr="000E6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ировочные полеты на учебном БПЛА визуально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  работы с аппаратурой .  ТБ при полетах.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E6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очные полеты на учебном БПЛА визуально</w:t>
      </w:r>
    </w:p>
    <w:p w:rsidR="000E6544" w:rsidRDefault="000E6544" w:rsidP="000E6544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0E6544" w:rsidRPr="007E2291" w:rsidRDefault="000E6544" w:rsidP="000E654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27   </w:t>
      </w:r>
      <w:r w:rsidRPr="000E6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ировочные полеты на учебном БПЛА визуально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  работы с аппаратурой .  ТБ при полетах.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E6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очные полеты на учебном БПЛА визуально</w:t>
      </w:r>
    </w:p>
    <w:p w:rsidR="000E6544" w:rsidRDefault="000E6544" w:rsidP="000E6544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0E6544" w:rsidRPr="007E2291" w:rsidRDefault="000E6544" w:rsidP="000E654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28  </w:t>
      </w:r>
      <w:r w:rsidRPr="000E6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ировочные полеты на учебном БПЛА  с  FPV очками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  работы с аппаратурой .  ТБ при полетах. Особенности управления с </w:t>
      </w:r>
      <w:r w:rsidRPr="000E6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PV очками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очные полеты на учебном БПЛА  с  FPV очками</w:t>
      </w:r>
    </w:p>
    <w:p w:rsidR="000E6544" w:rsidRDefault="000E6544" w:rsidP="000E6544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0E6544" w:rsidRPr="007E2291" w:rsidRDefault="000E6544" w:rsidP="000E654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29  </w:t>
      </w:r>
      <w:r w:rsidRPr="000E6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ировочные полеты на учебном БПЛА  с  FPV очками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  работы с аппаратурой .  ТБ при полетах. Особенности управления с </w:t>
      </w:r>
      <w:r w:rsidRPr="000E6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PV очками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очные полеты на учебном БПЛА  с  FPV очками</w:t>
      </w:r>
    </w:p>
    <w:p w:rsidR="000E6544" w:rsidRDefault="000E6544" w:rsidP="000E6544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0E6544" w:rsidRPr="007E2291" w:rsidRDefault="000E6544" w:rsidP="000E654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0  </w:t>
      </w:r>
      <w:r w:rsidRPr="000E6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ировочные полеты на учебном БПЛА  с  FPV очками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  работы с аппаратурой .  ТБ при полетах. Особенности управления с </w:t>
      </w:r>
      <w:r w:rsidRPr="000E6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PV очками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очные полеты на учебном БПЛА  с  FPV очками</w:t>
      </w:r>
    </w:p>
    <w:p w:rsidR="00D722AD" w:rsidRDefault="000E6544" w:rsidP="000E6544"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0E6544" w:rsidRPr="007E2291" w:rsidRDefault="000E6544" w:rsidP="000E654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1  </w:t>
      </w:r>
      <w:r w:rsidRPr="000E6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ировочные полеты на учебном БПЛА  с  FPV очками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Последовательность   работы с аппаратурой .  ТБ при полетах. Особенности управления с </w:t>
      </w:r>
      <w:r w:rsidRPr="000E6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PV очками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очные полеты на учебном БПЛА  с  FPV очками</w:t>
      </w:r>
    </w:p>
    <w:p w:rsidR="00EC2674" w:rsidRDefault="000E6544" w:rsidP="000E654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EC2674" w:rsidRPr="00EC2674" w:rsidRDefault="00EC2674" w:rsidP="000E6544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C26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№ 2 Изготовление  модели БПЛА по схеме «летающее крыло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0E6544" w:rsidRPr="007E2291" w:rsidRDefault="000E6544" w:rsidP="000E654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2   </w:t>
      </w:r>
      <w:r w:rsidR="00EC2674" w:rsidRPr="00EC2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бор чертежей  модели БПЛА   типа «летающее крыло»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обенности конструкции БПЛА </w:t>
      </w:r>
      <w:r w:rsidR="00EC2674"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0E6544" w:rsidRPr="007E2291" w:rsidRDefault="000E6544" w:rsidP="000E654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6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с чертежами</w:t>
      </w:r>
    </w:p>
    <w:p w:rsidR="000E6544" w:rsidRDefault="000E6544" w:rsidP="000E654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EC2674" w:rsidRPr="007E2291" w:rsidRDefault="00EC2674" w:rsidP="00EC267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3  </w:t>
      </w:r>
      <w:r w:rsidRPr="00EC2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шаблонов деталей модели БПЛА   типа «летающее крыл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EC2674" w:rsidRPr="007E2291" w:rsidRDefault="00EC2674" w:rsidP="00EC267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Особенности конструкции БПЛА </w:t>
      </w:r>
      <w:r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EC2674" w:rsidRPr="007E2291" w:rsidRDefault="00EC2674" w:rsidP="00EC267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C26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шаблонов деталей модели БПЛА   типа «летающее крыло</w:t>
      </w:r>
    </w:p>
    <w:p w:rsidR="00EC2674" w:rsidRDefault="00EC2674" w:rsidP="00EC267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EC2674" w:rsidRPr="007E2291" w:rsidRDefault="00EC2674" w:rsidP="00EC267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4   </w:t>
      </w:r>
      <w:r w:rsidRPr="00EC2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деталей модели БПЛА «летающее крыло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C2674" w:rsidRPr="007E2291" w:rsidRDefault="00EC2674" w:rsidP="00EC267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Особенности конструкции БПЛА </w:t>
      </w:r>
      <w:r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EC2674" w:rsidRPr="007E2291" w:rsidRDefault="00EC2674" w:rsidP="00EC267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C26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деталей модели БПЛА «летающее крыло»</w:t>
      </w:r>
    </w:p>
    <w:p w:rsidR="00EC2674" w:rsidRDefault="00EC2674" w:rsidP="00EC267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EC2674" w:rsidRPr="007E2291" w:rsidRDefault="00EC2674" w:rsidP="00EC267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5   </w:t>
      </w:r>
      <w:r w:rsidRPr="00EC2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деталей модели БПЛА «летающее крыло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C2674" w:rsidRPr="007E2291" w:rsidRDefault="00EC2674" w:rsidP="00EC267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Особенности конструкции БПЛА </w:t>
      </w:r>
      <w:r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EC2674" w:rsidRPr="007E2291" w:rsidRDefault="00EC2674" w:rsidP="00EC267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C26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деталей модели БПЛА «летающее крыло»</w:t>
      </w:r>
    </w:p>
    <w:p w:rsidR="000E6544" w:rsidRDefault="00EC2674" w:rsidP="00EC267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="005C2A25" w:rsidRPr="005C2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EC2674" w:rsidRPr="007E2291" w:rsidRDefault="00EC2674" w:rsidP="00EC2674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6   </w:t>
      </w:r>
      <w:r w:rsidR="005C2A25" w:rsidRPr="005C2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ка модели БПЛА «летающее крыло»</w:t>
      </w:r>
    </w:p>
    <w:p w:rsidR="00EC2674" w:rsidRPr="007E2291" w:rsidRDefault="00EC2674" w:rsidP="00EC2674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Особенности конструкции БПЛА </w:t>
      </w:r>
      <w:r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EC2674" w:rsidRPr="007E2291" w:rsidRDefault="00EC2674" w:rsidP="00EC2674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2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A25" w:rsidRPr="005C2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ка модели БПЛА «летающее крыло»</w:t>
      </w:r>
    </w:p>
    <w:p w:rsidR="000E6544" w:rsidRDefault="00EC2674" w:rsidP="00EC267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5C2A25" w:rsidRPr="007E2291" w:rsidRDefault="005C2A25" w:rsidP="005C2A25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7   </w:t>
      </w:r>
      <w:r w:rsidRPr="005C2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ка модели БПЛА «летающее крыло»</w:t>
      </w:r>
    </w:p>
    <w:p w:rsidR="005C2A25" w:rsidRPr="007E2291" w:rsidRDefault="005C2A25" w:rsidP="005C2A25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Особенности конструкции БПЛА </w:t>
      </w:r>
      <w:r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5C2A25" w:rsidRPr="007E2291" w:rsidRDefault="005C2A25" w:rsidP="005C2A25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C2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ка модели БПЛА «летающее крыло»</w:t>
      </w:r>
    </w:p>
    <w:p w:rsidR="005C2A25" w:rsidRDefault="005C2A25" w:rsidP="005C2A2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5C2A25" w:rsidRPr="007E2291" w:rsidRDefault="005C2A25" w:rsidP="005C2A25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8  </w:t>
      </w:r>
      <w:r w:rsidRPr="005C2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таж сервоприводов на модель БПЛА «летающее крыло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5C2A25" w:rsidRPr="007E2291" w:rsidRDefault="005C2A25" w:rsidP="005C2A25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Особенности конструкции БПЛА </w:t>
      </w:r>
      <w:r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5C2A25" w:rsidRPr="007E2291" w:rsidRDefault="005C2A25" w:rsidP="005C2A25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C2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таж сервоприводов на модель БПЛА «летающее крыло»</w:t>
      </w:r>
    </w:p>
    <w:p w:rsidR="000E6544" w:rsidRDefault="005C2A25" w:rsidP="000E654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5C2A25" w:rsidRPr="007E2291" w:rsidRDefault="005C2A25" w:rsidP="005C2A25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39   </w:t>
      </w:r>
      <w:r w:rsidRPr="005C2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таж электродвигателя и регулятора оборотов на модель БПЛА «летающее крыло»</w:t>
      </w:r>
    </w:p>
    <w:p w:rsidR="005C2A25" w:rsidRPr="007E2291" w:rsidRDefault="005C2A25" w:rsidP="005C2A25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Особенности конструкции БПЛА </w:t>
      </w:r>
      <w:r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5C2A25" w:rsidRPr="007E2291" w:rsidRDefault="005C2A25" w:rsidP="005C2A25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C2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таж электродвигателя и регулятора оборотов на модель БПЛА «летающее крыл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2A25" w:rsidRDefault="005C2A25" w:rsidP="005C2A2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5C2A25" w:rsidRPr="007E2291" w:rsidRDefault="005C2A25" w:rsidP="005C2A25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0   </w:t>
      </w:r>
      <w:r w:rsidRPr="005C2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таж видеоаппаратуры на  модель БПЛА «летающее крыло»</w:t>
      </w:r>
    </w:p>
    <w:p w:rsidR="005C2A25" w:rsidRPr="007E2291" w:rsidRDefault="005C2A25" w:rsidP="005C2A25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Особенности конструкции БПЛА </w:t>
      </w:r>
      <w:r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5C2A25" w:rsidRPr="007E2291" w:rsidRDefault="005C2A25" w:rsidP="005C2A25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C2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таж видеоаппаратуры на  модель БПЛА «летающее крыло»</w:t>
      </w:r>
    </w:p>
    <w:p w:rsidR="005C2A25" w:rsidRDefault="005C2A25" w:rsidP="005C2A2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5C2A25" w:rsidRPr="007E2291" w:rsidRDefault="005C2A25" w:rsidP="005C2A25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1    </w:t>
      </w:r>
      <w:r w:rsidRPr="005C2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леивание цветным скотчем модели БПЛА «летающее крыло»</w:t>
      </w:r>
    </w:p>
    <w:p w:rsidR="005C2A25" w:rsidRPr="007E2291" w:rsidRDefault="005C2A25" w:rsidP="005C2A25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5C2A25"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C2A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обенности конструкции БПЛА «летающее крыло»</w:t>
      </w:r>
    </w:p>
    <w:p w:rsidR="005C2A25" w:rsidRPr="007E2291" w:rsidRDefault="005C2A25" w:rsidP="005C2A25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C2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леивание цветным скотчем модели БПЛА «летающее крыл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C2A25" w:rsidRDefault="005C2A25" w:rsidP="005C2A2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5C2A25" w:rsidRPr="007E2291" w:rsidRDefault="005C2A25" w:rsidP="005C2A25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2    </w:t>
      </w:r>
      <w:r w:rsidRPr="005C2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 моделью БПЛА «летающее крыло»  на компьютерном симуляторе визуально</w:t>
      </w:r>
    </w:p>
    <w:p w:rsidR="005C2A25" w:rsidRPr="007E2291" w:rsidRDefault="005C2A25" w:rsidP="005C2A25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Особенности конструкции БПЛА </w:t>
      </w:r>
      <w:r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5C2A25" w:rsidRPr="007E2291" w:rsidRDefault="005C2A25" w:rsidP="005C2A25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C2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 моделью БПЛА «летающее крыло»  на компьютерном симуляторе визуально</w:t>
      </w:r>
    </w:p>
    <w:p w:rsidR="005C2A25" w:rsidRDefault="005C2A25" w:rsidP="005C2A2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5C2A25" w:rsidRPr="007E2291" w:rsidRDefault="005C2A25" w:rsidP="005C2A25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3   </w:t>
      </w:r>
      <w:r w:rsidRPr="005C2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 моделью БПЛА «летающее крыло»  на компьютерном симуляторе с  FPV очкам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5C2A25" w:rsidRPr="007E2291" w:rsidRDefault="005C2A25" w:rsidP="005C2A25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Особенности конструкции БПЛА </w:t>
      </w:r>
      <w:r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5C2A25" w:rsidRPr="007E2291" w:rsidRDefault="005C2A25" w:rsidP="005C2A25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C2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 моделью БПЛА «летающее крыло»  на компьютерном симуляторе с  FPV очками</w:t>
      </w:r>
    </w:p>
    <w:p w:rsidR="005C2A25" w:rsidRDefault="005C2A25" w:rsidP="005C2A2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B928E1" w:rsidRPr="00B928E1" w:rsidRDefault="005C2A25" w:rsidP="00B928E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4  </w:t>
      </w:r>
      <w:r w:rsidR="00B928E1"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нировочные полеты БПЛА «летающее крыло»  визуально</w:t>
      </w:r>
    </w:p>
    <w:p w:rsidR="005C2A25" w:rsidRPr="007E2291" w:rsidRDefault="00B928E1" w:rsidP="00B928E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нировочные полеты БПЛА «летающее крыло»  визуально</w:t>
      </w:r>
      <w:r w:rsidR="005C2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5C2A25" w:rsidRPr="007E2291" w:rsidRDefault="005C2A25" w:rsidP="005C2A25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Особенности конструкции БПЛА </w:t>
      </w:r>
      <w:r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B928E1" w:rsidRPr="00B928E1" w:rsidRDefault="005C2A25" w:rsidP="00B928E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8E1"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очные полеты БПЛА «летающее крыло»  визуально</w:t>
      </w:r>
    </w:p>
    <w:p w:rsidR="005C2A25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очные полеты БПЛА «летающее крыло»  визуально</w:t>
      </w:r>
    </w:p>
    <w:p w:rsidR="005C2A25" w:rsidRDefault="005C2A25" w:rsidP="005C2A2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B928E1" w:rsidRPr="00B928E1" w:rsidRDefault="00B928E1" w:rsidP="00B928E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5  </w:t>
      </w: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нировочные полеты БПЛА «летающее крыло»  визуально</w:t>
      </w:r>
    </w:p>
    <w:p w:rsidR="00B928E1" w:rsidRPr="007E2291" w:rsidRDefault="00B928E1" w:rsidP="00B928E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нировочные полеты БПЛА «летающее крыло»  визуаль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Особенности конструкции БПЛА </w:t>
      </w:r>
      <w:r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B928E1" w:rsidRPr="00B928E1" w:rsidRDefault="00B928E1" w:rsidP="00B928E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очные полеты БПЛА «летающее крыло»  визуально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очные полеты БПЛА «летающее крыло»  визуально</w:t>
      </w:r>
    </w:p>
    <w:p w:rsidR="00B928E1" w:rsidRDefault="00B928E1" w:rsidP="00B928E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B928E1" w:rsidRPr="00B928E1" w:rsidRDefault="00B928E1" w:rsidP="00B928E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6  </w:t>
      </w: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ировочные полеты БПЛА «летающее крыло»  с  FPV очками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Особенности конструкции БПЛА </w:t>
      </w:r>
      <w:r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очные полеты БПЛА «летающее крыло»  с  FPV очк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28E1" w:rsidRDefault="00B928E1" w:rsidP="00B928E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B928E1" w:rsidRPr="00B928E1" w:rsidRDefault="00B928E1" w:rsidP="00B928E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7  </w:t>
      </w: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ировочные полеты БПЛА «летающее крыло»  с  FPV очками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Особенности конструкции БПЛА </w:t>
      </w:r>
      <w:r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очные полеты БПЛА «летающее крыло»  с  FPV очк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28E1" w:rsidRDefault="00B928E1" w:rsidP="00B928E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B928E1" w:rsidRPr="00B928E1" w:rsidRDefault="00B928E1" w:rsidP="00B928E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8  </w:t>
      </w: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ировочные полеты БПЛА «летающее крыло»  с  FPV очками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Особенности конструкции БПЛА </w:t>
      </w:r>
      <w:r w:rsidRPr="00EC2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етающее крыло»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очные полеты БПЛА «летающее крыло»  с  FPV очк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28E1" w:rsidRDefault="00B928E1" w:rsidP="00B928E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B928E1" w:rsidRPr="003C351B" w:rsidRDefault="00B928E1" w:rsidP="00B928E1">
      <w:pP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Тема № 3  </w:t>
      </w:r>
      <w:r w:rsidRPr="00B928E1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Участие в выставках, соревнованиях, экскурсиях и массовых мероприятиях</w:t>
      </w:r>
    </w:p>
    <w:p w:rsidR="00B928E1" w:rsidRPr="00B928E1" w:rsidRDefault="00B928E1" w:rsidP="00B928E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49  </w:t>
      </w: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учение положения регионального первенства по запуску БП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Положение о региональном первенстве по запуску БПЛА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с документами</w:t>
      </w:r>
    </w:p>
    <w:p w:rsidR="00B928E1" w:rsidRDefault="00B928E1" w:rsidP="00B928E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B928E1" w:rsidRPr="00B928E1" w:rsidRDefault="00B928E1" w:rsidP="00B928E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50  </w:t>
      </w: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нировка к региональному  первенству по запуску БПЛ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B928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жение о региональном первенстве по запуску БПЛА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очные полеты БП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Выполнение упражнений.</w:t>
      </w:r>
    </w:p>
    <w:p w:rsidR="00B928E1" w:rsidRDefault="00B928E1" w:rsidP="00B928E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B928E1" w:rsidRPr="00B928E1" w:rsidRDefault="00B928E1" w:rsidP="00B928E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51  </w:t>
      </w: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нировка к региональному  первенству по запуску БПЛ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B928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жение о региональном первенстве по запуску БПЛА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очные полеты БП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Выполнение упражнений.</w:t>
      </w:r>
    </w:p>
    <w:p w:rsidR="000E6544" w:rsidRPr="003C351B" w:rsidRDefault="00B928E1" w:rsidP="000E654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B928E1" w:rsidRPr="00B928E1" w:rsidRDefault="00B928E1" w:rsidP="00B928E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52  </w:t>
      </w: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нировка к региональному  первенству по запуску БПЛ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B928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жение о региональном первенстве по запуску БПЛА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очные полеты БП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Выполнение упражнений.</w:t>
      </w:r>
    </w:p>
    <w:p w:rsidR="00EC2674" w:rsidRPr="00B928E1" w:rsidRDefault="00B928E1" w:rsidP="000E654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B928E1" w:rsidRPr="00B928E1" w:rsidRDefault="00B928E1" w:rsidP="00B928E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53  </w:t>
      </w: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нировка к региональному  первенству по запуску БПЛ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B928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жение о региональном первенстве по запуску БПЛА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очные полеты БП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Выполнение упражнений.</w:t>
      </w:r>
    </w:p>
    <w:p w:rsidR="00B928E1" w:rsidRDefault="00B928E1" w:rsidP="00B928E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B928E1" w:rsidRPr="00B928E1" w:rsidRDefault="00B928E1" w:rsidP="00B928E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54  </w:t>
      </w: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нировка к региональному  первенству по запуску БПЛ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B928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жение о региональном первенстве по запуску БПЛА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очные полеты БП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Выполнение упражнений.</w:t>
      </w:r>
    </w:p>
    <w:p w:rsidR="00B928E1" w:rsidRDefault="00B928E1" w:rsidP="00B928E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B928E1" w:rsidRPr="00B928E1" w:rsidRDefault="00B928E1" w:rsidP="00B928E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55   </w:t>
      </w: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е региональном первенстве по  запуску БПЛА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B928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жение о региональном первенстве по запуску БПЛА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ревнования</w:t>
      </w: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Выполнение упражнений.</w:t>
      </w:r>
    </w:p>
    <w:p w:rsidR="00B928E1" w:rsidRDefault="00B928E1" w:rsidP="00B928E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B928E1" w:rsidRPr="00B928E1" w:rsidRDefault="00B928E1" w:rsidP="00B928E1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 xml:space="preserve"> </w:t>
      </w: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56   </w:t>
      </w:r>
      <w:r w:rsidRPr="00B92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е региональном первенстве по  запуску БПЛА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B928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жение о региональном первенстве по запуску БПЛА</w:t>
      </w:r>
    </w:p>
    <w:p w:rsidR="00B928E1" w:rsidRPr="007E2291" w:rsidRDefault="00B928E1" w:rsidP="00B928E1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ревнования</w:t>
      </w: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Выполнение упражнений.</w:t>
      </w:r>
    </w:p>
    <w:p w:rsidR="00B928E1" w:rsidRDefault="00B928E1" w:rsidP="00B928E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ая работа. Устный опрос</w:t>
      </w:r>
    </w:p>
    <w:p w:rsidR="00C649F8" w:rsidRPr="00C649F8" w:rsidRDefault="00C649F8" w:rsidP="00C649F8">
      <w:pPr>
        <w:pStyle w:val="a6"/>
        <w:tabs>
          <w:tab w:val="left" w:pos="53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е № 57   </w:t>
      </w:r>
      <w:r w:rsidRPr="00C64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лючительное занят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C649F8" w:rsidRPr="007E2291" w:rsidRDefault="00C649F8" w:rsidP="00C649F8">
      <w:pPr>
        <w:tabs>
          <w:tab w:val="left" w:pos="5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64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ение итогов учебного года</w:t>
      </w:r>
    </w:p>
    <w:p w:rsidR="00C649F8" w:rsidRDefault="00C649F8" w:rsidP="00C649F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2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седа</w:t>
      </w:r>
      <w:r w:rsidRPr="007E22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стный опрос</w:t>
      </w:r>
    </w:p>
    <w:p w:rsidR="00EC2674" w:rsidRDefault="00EC2674" w:rsidP="00B928E1"/>
    <w:p w:rsidR="00EC2674" w:rsidRDefault="00EC2674" w:rsidP="000E6544"/>
    <w:p w:rsidR="00EC2674" w:rsidRDefault="00EC2674" w:rsidP="000E6544"/>
    <w:p w:rsidR="003C351B" w:rsidRDefault="003C351B" w:rsidP="000E6544"/>
    <w:p w:rsidR="003C351B" w:rsidRDefault="003C351B" w:rsidP="000E6544"/>
    <w:p w:rsidR="003C351B" w:rsidRDefault="003C351B" w:rsidP="000E6544"/>
    <w:p w:rsidR="003C351B" w:rsidRDefault="003C351B" w:rsidP="000E6544"/>
    <w:p w:rsidR="003C351B" w:rsidRDefault="003C351B" w:rsidP="000E6544"/>
    <w:p w:rsidR="003C351B" w:rsidRDefault="003C351B" w:rsidP="000E6544"/>
    <w:p w:rsidR="003C351B" w:rsidRDefault="003C351B" w:rsidP="000E6544"/>
    <w:p w:rsidR="003C351B" w:rsidRDefault="003C351B" w:rsidP="000E6544"/>
    <w:p w:rsidR="003C351B" w:rsidRDefault="003C351B" w:rsidP="000E6544"/>
    <w:p w:rsidR="003C351B" w:rsidRDefault="003C351B" w:rsidP="000E6544"/>
    <w:p w:rsidR="00EC2674" w:rsidRDefault="00EC2674" w:rsidP="000E6544"/>
    <w:p w:rsidR="00D15E86" w:rsidRPr="00D15E86" w:rsidRDefault="00D15E86" w:rsidP="00D15E86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EBF">
        <w:rPr>
          <w:b/>
          <w:sz w:val="28"/>
          <w:szCs w:val="28"/>
        </w:rPr>
        <w:lastRenderedPageBreak/>
        <w:t>2</w:t>
      </w:r>
      <w:r w:rsidRPr="00D15E86">
        <w:rPr>
          <w:rFonts w:ascii="Times New Roman" w:hAnsi="Times New Roman" w:cs="Times New Roman"/>
          <w:b/>
          <w:sz w:val="28"/>
          <w:szCs w:val="28"/>
        </w:rPr>
        <w:t>. Комплекс организационно-педагогических условий.</w:t>
      </w:r>
    </w:p>
    <w:p w:rsidR="00D15E86" w:rsidRPr="00D15E86" w:rsidRDefault="00840A61" w:rsidP="00D15E8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алендарный учебный график 2</w:t>
      </w:r>
      <w:r w:rsidR="00D15E86" w:rsidRPr="00D15E86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D15E86" w:rsidRPr="00D15E86" w:rsidRDefault="00D15E86" w:rsidP="00D15E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5E86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</w:p>
    <w:p w:rsidR="00D15E86" w:rsidRPr="00D15E86" w:rsidRDefault="00D15E86" w:rsidP="00D15E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5E86">
        <w:rPr>
          <w:rFonts w:ascii="Times New Roman" w:hAnsi="Times New Roman" w:cs="Times New Roman"/>
          <w:sz w:val="24"/>
          <w:szCs w:val="24"/>
        </w:rPr>
        <w:t>Время проведения занятий:</w:t>
      </w:r>
    </w:p>
    <w:p w:rsidR="00D15E86" w:rsidRPr="00D15E86" w:rsidRDefault="00D15E86" w:rsidP="00D15E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5E86">
        <w:rPr>
          <w:rFonts w:ascii="Times New Roman" w:hAnsi="Times New Roman" w:cs="Times New Roman"/>
          <w:sz w:val="24"/>
          <w:szCs w:val="24"/>
        </w:rPr>
        <w:t>Изменения расписания занятий:</w:t>
      </w:r>
    </w:p>
    <w:p w:rsidR="00D15E86" w:rsidRPr="00D15E86" w:rsidRDefault="00D15E86" w:rsidP="00D15E86">
      <w:pPr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02"/>
        <w:gridCol w:w="1134"/>
        <w:gridCol w:w="1842"/>
        <w:gridCol w:w="1985"/>
        <w:gridCol w:w="1701"/>
        <w:gridCol w:w="1843"/>
        <w:gridCol w:w="1842"/>
      </w:tblGrid>
      <w:tr w:rsidR="00D15E86" w:rsidRPr="00D15E86" w:rsidTr="00D15E86">
        <w:trPr>
          <w:cantSplit/>
        </w:trPr>
        <w:tc>
          <w:tcPr>
            <w:tcW w:w="1101" w:type="dxa"/>
          </w:tcPr>
          <w:p w:rsidR="00D15E86" w:rsidRPr="00D15E86" w:rsidRDefault="00D15E86" w:rsidP="00D1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E86">
              <w:rPr>
                <w:rFonts w:ascii="Times New Roman" w:hAnsi="Times New Roman" w:cs="Times New Roman"/>
                <w:b/>
              </w:rPr>
              <w:t>№  занятия</w:t>
            </w:r>
          </w:p>
        </w:tc>
        <w:tc>
          <w:tcPr>
            <w:tcW w:w="3402" w:type="dxa"/>
          </w:tcPr>
          <w:p w:rsidR="00D15E86" w:rsidRPr="00D15E86" w:rsidRDefault="00D15E86" w:rsidP="00D1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E86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E86">
              <w:rPr>
                <w:rFonts w:ascii="Times New Roman" w:hAnsi="Times New Roman" w:cs="Times New Roman"/>
                <w:b/>
              </w:rPr>
              <w:t>Кол- во часов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E86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E86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86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  <w:p w:rsidR="00D15E86" w:rsidRPr="00D15E86" w:rsidRDefault="00D15E86" w:rsidP="00D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15E86">
              <w:rPr>
                <w:rFonts w:ascii="Times New Roman" w:hAnsi="Times New Roman" w:cs="Times New Roman"/>
                <w:b/>
              </w:rPr>
              <w:t>(число, месяц)</w:t>
            </w:r>
          </w:p>
        </w:tc>
        <w:tc>
          <w:tcPr>
            <w:tcW w:w="1843" w:type="dxa"/>
          </w:tcPr>
          <w:p w:rsidR="00D15E86" w:rsidRPr="00D15E86" w:rsidRDefault="00D15E86" w:rsidP="00D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15E86" w:rsidRPr="00D15E86" w:rsidRDefault="00D15E86" w:rsidP="00D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8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  <w:p w:rsidR="00D15E86" w:rsidRPr="00D15E86" w:rsidRDefault="00D15E86" w:rsidP="00D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86">
              <w:rPr>
                <w:rFonts w:ascii="Times New Roman" w:hAnsi="Times New Roman" w:cs="Times New Roman"/>
                <w:b/>
              </w:rPr>
              <w:t>(число, месяц)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8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изменения даты</w:t>
            </w:r>
          </w:p>
        </w:tc>
      </w:tr>
      <w:tr w:rsidR="00D15E86" w:rsidRPr="00D15E86" w:rsidTr="00D15E86">
        <w:trPr>
          <w:trHeight w:val="687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15E86" w:rsidRPr="00D15E86" w:rsidRDefault="00840A61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  <w:r w:rsidRPr="00840A61">
              <w:rPr>
                <w:rFonts w:ascii="Times New Roman" w:hAnsi="Times New Roman" w:cs="Times New Roman"/>
              </w:rPr>
              <w:t>ПДД, ТБ ПБ, правила поведения</w:t>
            </w:r>
          </w:p>
          <w:p w:rsidR="00D15E86" w:rsidRPr="00D15E86" w:rsidRDefault="00840A61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Лекция, бесед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Устный опрос, тестиров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rPr>
          <w:trHeight w:val="571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15E86" w:rsidRPr="00D15E86" w:rsidRDefault="00840A61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 </w:t>
            </w:r>
            <w:r w:rsidRPr="00840A61">
              <w:rPr>
                <w:rFonts w:ascii="Times New Roman" w:hAnsi="Times New Roman" w:cs="Times New Roman"/>
              </w:rPr>
              <w:t>История БПЛА самолетного типа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Лекция, бесед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Устный опрос, тестиров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rPr>
          <w:trHeight w:val="697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D15E86" w:rsidRPr="00D15E86" w:rsidRDefault="00840A61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40A61">
              <w:rPr>
                <w:rFonts w:ascii="Times New Roman" w:hAnsi="Times New Roman" w:cs="Times New Roman"/>
              </w:rPr>
              <w:t>Основы теории полета</w:t>
            </w:r>
          </w:p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Лекция, 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Устный опрос, наблюде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D15E86" w:rsidRPr="00D15E86" w:rsidRDefault="00D15E86" w:rsidP="00840A61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840A61">
              <w:rPr>
                <w:rFonts w:ascii="Times New Roman" w:hAnsi="Times New Roman" w:cs="Times New Roman"/>
              </w:rPr>
              <w:t xml:space="preserve"> </w:t>
            </w:r>
            <w:r w:rsidR="00840A61" w:rsidRPr="00840A61">
              <w:rPr>
                <w:rFonts w:ascii="Times New Roman" w:hAnsi="Times New Roman" w:cs="Times New Roman"/>
              </w:rPr>
              <w:t>Материалы и инструменты для   изготовления радиоуправляемых моделей самолетов (БПЛА)</w:t>
            </w:r>
            <w:r w:rsidRPr="00D15E8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Лекция, 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Устный опрос, наблюде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2" w:type="dxa"/>
          </w:tcPr>
          <w:p w:rsidR="00D15E86" w:rsidRPr="00D15E86" w:rsidRDefault="00D15E86" w:rsidP="00840A61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840A61" w:rsidRPr="00840A61">
              <w:rPr>
                <w:rFonts w:ascii="Times New Roman" w:hAnsi="Times New Roman" w:cs="Times New Roman"/>
              </w:rPr>
              <w:t>Основные части самолетов, их название и назначение.</w:t>
            </w:r>
            <w:r w:rsidR="00840A61">
              <w:rPr>
                <w:rFonts w:ascii="Times New Roman" w:hAnsi="Times New Roman" w:cs="Times New Roman"/>
              </w:rPr>
              <w:t xml:space="preserve"> </w:t>
            </w: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840A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Лекция, 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Устный опрос, наблюде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402" w:type="dxa"/>
          </w:tcPr>
          <w:p w:rsidR="00D15E86" w:rsidRPr="00D15E86" w:rsidRDefault="00D15E86" w:rsidP="00840A61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840A61">
              <w:rPr>
                <w:rFonts w:ascii="Times New Roman" w:hAnsi="Times New Roman" w:cs="Times New Roman"/>
              </w:rPr>
              <w:t xml:space="preserve"> </w:t>
            </w:r>
            <w:r w:rsidR="00C44E5E" w:rsidRPr="00C44E5E">
              <w:rPr>
                <w:rFonts w:ascii="Times New Roman" w:hAnsi="Times New Roman" w:cs="Times New Roman"/>
              </w:rPr>
              <w:t>Конструкции БПЛА самолетного тип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Лекция</w:t>
            </w:r>
          </w:p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402" w:type="dxa"/>
          </w:tcPr>
          <w:p w:rsidR="00D15E86" w:rsidRPr="00D15E86" w:rsidRDefault="00C44E5E" w:rsidP="00840A61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C44E5E">
              <w:rPr>
                <w:rFonts w:ascii="Times New Roman" w:hAnsi="Times New Roman" w:cs="Times New Roman"/>
              </w:rPr>
              <w:t>Радиоаппаратура для управления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D15E86" w:rsidRPr="00C44E5E" w:rsidRDefault="00840A61" w:rsidP="00840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4E5E" w:rsidRPr="00C44E5E">
              <w:rPr>
                <w:rFonts w:ascii="Times New Roman" w:hAnsi="Times New Roman" w:cs="Times New Roman"/>
              </w:rPr>
              <w:t>Программирование, настройки приемника и передатчик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D15E86" w:rsidRPr="00D15E86" w:rsidRDefault="00C44E5E" w:rsidP="00D15E86">
            <w:pPr>
              <w:rPr>
                <w:rFonts w:ascii="Times New Roman" w:hAnsi="Times New Roman" w:cs="Times New Roman"/>
              </w:rPr>
            </w:pPr>
            <w:r w:rsidRPr="00C44E5E">
              <w:rPr>
                <w:rFonts w:ascii="Times New Roman" w:hAnsi="Times New Roman" w:cs="Times New Roman"/>
              </w:rPr>
              <w:t xml:space="preserve">  Двигатели для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1</w:t>
            </w:r>
            <w:r w:rsidRPr="00D15E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D15E86" w:rsidRPr="00D15E86" w:rsidRDefault="00C44E5E" w:rsidP="00840A61">
            <w:pPr>
              <w:rPr>
                <w:rFonts w:ascii="Times New Roman" w:hAnsi="Times New Roman" w:cs="Times New Roman"/>
              </w:rPr>
            </w:pPr>
            <w:r w:rsidRPr="00C44E5E">
              <w:rPr>
                <w:rFonts w:ascii="Times New Roman" w:hAnsi="Times New Roman" w:cs="Times New Roman"/>
              </w:rPr>
              <w:t>Электрические двигатели для БПЛА</w:t>
            </w:r>
            <w:r w:rsidR="00D15E86" w:rsidRPr="00D15E86">
              <w:rPr>
                <w:rFonts w:ascii="Times New Roman" w:hAnsi="Times New Roman" w:cs="Times New Roman"/>
              </w:rPr>
              <w:t xml:space="preserve">  </w:t>
            </w:r>
            <w:r w:rsidR="00840A61"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1</w:t>
            </w:r>
            <w:r w:rsidRPr="00D15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15E86" w:rsidRPr="00976DBE" w:rsidRDefault="00D15E86" w:rsidP="00C44E5E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C44E5E" w:rsidRPr="00C44E5E">
              <w:rPr>
                <w:rFonts w:ascii="Times New Roman" w:hAnsi="Times New Roman" w:cs="Times New Roman"/>
              </w:rPr>
              <w:t>Выбор электрического двигателя для БПЛА по их ТТХ</w:t>
            </w: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C44E5E">
              <w:rPr>
                <w:rFonts w:ascii="Times New Roman" w:hAnsi="Times New Roman" w:cs="Times New Roman"/>
              </w:rPr>
              <w:t xml:space="preserve"> </w:t>
            </w:r>
            <w:r w:rsidRPr="00D15E8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1</w:t>
            </w: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D15E86" w:rsidRPr="00D15E86" w:rsidRDefault="00976DBE" w:rsidP="00C44E5E">
            <w:pPr>
              <w:rPr>
                <w:rFonts w:ascii="Times New Roman" w:hAnsi="Times New Roman" w:cs="Times New Roman"/>
              </w:rPr>
            </w:pPr>
            <w:r w:rsidRPr="00976DBE">
              <w:rPr>
                <w:rFonts w:ascii="Times New Roman" w:hAnsi="Times New Roman" w:cs="Times New Roman"/>
              </w:rPr>
              <w:t xml:space="preserve">  Воздушный винт</w:t>
            </w:r>
            <w:r w:rsidR="00C44E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1</w:t>
            </w:r>
            <w:r w:rsidRPr="00D15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D15E86" w:rsidRPr="00D15E86" w:rsidRDefault="00D15E86" w:rsidP="00C44E5E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976DBE" w:rsidRPr="00976DBE">
              <w:rPr>
                <w:rFonts w:ascii="Times New Roman" w:hAnsi="Times New Roman" w:cs="Times New Roman"/>
              </w:rPr>
              <w:t>Аккумуляторы (АКБ) для БПЛА</w:t>
            </w:r>
            <w:r w:rsidR="00C44E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Наблюдение, практическое </w:t>
            </w:r>
            <w:r w:rsidRPr="00D15E86">
              <w:rPr>
                <w:rFonts w:ascii="Times New Roman" w:hAnsi="Times New Roman" w:cs="Times New Roman"/>
              </w:rPr>
              <w:lastRenderedPageBreak/>
              <w:t>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D15E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D15E86" w:rsidRPr="00D15E86" w:rsidRDefault="00D15E86" w:rsidP="00C44E5E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C44E5E">
              <w:rPr>
                <w:rFonts w:ascii="Times New Roman" w:hAnsi="Times New Roman" w:cs="Times New Roman"/>
              </w:rPr>
              <w:t xml:space="preserve"> </w:t>
            </w:r>
            <w:r w:rsidR="00976DBE" w:rsidRPr="00976DBE">
              <w:rPr>
                <w:rFonts w:ascii="Times New Roman" w:hAnsi="Times New Roman" w:cs="Times New Roman"/>
              </w:rPr>
              <w:t>Особенности эксплуатации различных АКБ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1</w:t>
            </w:r>
            <w:r w:rsidRPr="00D15E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D15E86" w:rsidRPr="00D15E86" w:rsidRDefault="00976DBE" w:rsidP="00976DBE">
            <w:pPr>
              <w:rPr>
                <w:rFonts w:ascii="Times New Roman" w:hAnsi="Times New Roman" w:cs="Times New Roman"/>
              </w:rPr>
            </w:pPr>
            <w:r w:rsidRPr="00976DBE">
              <w:rPr>
                <w:rFonts w:ascii="Times New Roman" w:hAnsi="Times New Roman" w:cs="Times New Roman"/>
              </w:rPr>
              <w:t xml:space="preserve">  Зарядные устр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DBE">
              <w:rPr>
                <w:rFonts w:ascii="Times New Roman" w:hAnsi="Times New Roman" w:cs="Times New Roman"/>
              </w:rPr>
              <w:t>(ЗУ) для АКБ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D15E86" w:rsidRPr="00D15E86" w:rsidRDefault="00D15E86" w:rsidP="00976DBE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976DBE" w:rsidRPr="00976DBE">
              <w:rPr>
                <w:rFonts w:ascii="Times New Roman" w:hAnsi="Times New Roman" w:cs="Times New Roman"/>
              </w:rPr>
              <w:t>Особенности работы на ЗУ</w:t>
            </w: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976DBE">
              <w:rPr>
                <w:rFonts w:ascii="Times New Roman" w:hAnsi="Times New Roman" w:cs="Times New Roman"/>
              </w:rPr>
              <w:t xml:space="preserve"> </w:t>
            </w: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1</w:t>
            </w:r>
            <w:r w:rsidRPr="00D15E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D15E86" w:rsidRPr="00D15E86" w:rsidRDefault="00D15E86" w:rsidP="00976DBE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976DBE">
              <w:rPr>
                <w:rFonts w:ascii="Times New Roman" w:hAnsi="Times New Roman" w:cs="Times New Roman"/>
              </w:rPr>
              <w:t xml:space="preserve"> </w:t>
            </w:r>
            <w:r w:rsidR="00976DBE" w:rsidRPr="00976DBE">
              <w:rPr>
                <w:rFonts w:ascii="Times New Roman" w:hAnsi="Times New Roman" w:cs="Times New Roman"/>
              </w:rPr>
              <w:t>Двигатели внутреннего сгорания (ДВС) для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D15E86" w:rsidRPr="00D15E86" w:rsidRDefault="00D15E86" w:rsidP="00976DBE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976DBE" w:rsidRPr="00976DBE">
              <w:rPr>
                <w:rFonts w:ascii="Times New Roman" w:hAnsi="Times New Roman" w:cs="Times New Roman"/>
              </w:rPr>
              <w:t>Особенности конструкции ДВС</w:t>
            </w: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976D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D15E86" w:rsidRPr="00D15E86" w:rsidRDefault="00976DBE" w:rsidP="00976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6DBE">
              <w:rPr>
                <w:rFonts w:ascii="Times New Roman" w:hAnsi="Times New Roman" w:cs="Times New Roman"/>
              </w:rPr>
              <w:t>Подбор ДВС для БПЛА по их ТТХ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2</w:t>
            </w:r>
            <w:r w:rsidRPr="00D15E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D15E86" w:rsidRPr="00D15E86" w:rsidRDefault="00D15E86" w:rsidP="00976DBE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976DBE">
              <w:rPr>
                <w:rFonts w:ascii="Times New Roman" w:hAnsi="Times New Roman" w:cs="Times New Roman"/>
              </w:rPr>
              <w:t xml:space="preserve"> </w:t>
            </w:r>
            <w:r w:rsidR="00976DBE" w:rsidRPr="00976DBE">
              <w:rPr>
                <w:rFonts w:ascii="Times New Roman" w:hAnsi="Times New Roman" w:cs="Times New Roman"/>
              </w:rPr>
              <w:t>Топливо для ДВС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D15E86" w:rsidRPr="00D15E86" w:rsidRDefault="00D15E86" w:rsidP="00976DBE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976DBE" w:rsidRPr="00976DBE">
              <w:rPr>
                <w:rFonts w:ascii="Times New Roman" w:hAnsi="Times New Roman" w:cs="Times New Roman"/>
              </w:rPr>
              <w:t>Техника безопасности при работе с топливом.</w:t>
            </w:r>
            <w:r w:rsidR="00976D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D15E86" w:rsidRPr="00D15E86" w:rsidRDefault="00976DBE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 w:rsidRPr="00976DBE">
              <w:rPr>
                <w:rFonts w:ascii="Times New Roman" w:hAnsi="Times New Roman" w:cs="Times New Roman"/>
              </w:rPr>
              <w:t>Регуляторы оборотов для электрических двигателей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2</w:t>
            </w:r>
            <w:r w:rsidRPr="00D15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D15E86" w:rsidRPr="00D15E86" w:rsidRDefault="00D15E86" w:rsidP="00976DBE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 </w:t>
            </w:r>
            <w:r w:rsidR="00976DBE" w:rsidRPr="00976DBE">
              <w:rPr>
                <w:rFonts w:ascii="Times New Roman" w:hAnsi="Times New Roman" w:cs="Times New Roman"/>
              </w:rPr>
              <w:t xml:space="preserve">Серво приводы для управления БПЛА   </w:t>
            </w: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976DBE">
              <w:rPr>
                <w:rFonts w:ascii="Times New Roman" w:hAnsi="Times New Roman" w:cs="Times New Roman"/>
              </w:rPr>
              <w:t xml:space="preserve"> </w:t>
            </w: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2</w:t>
            </w:r>
            <w:r w:rsidRPr="00D15E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D15E86" w:rsidRPr="00D15E86" w:rsidRDefault="00976DBE" w:rsidP="00D15E86">
            <w:pPr>
              <w:rPr>
                <w:rFonts w:ascii="Times New Roman" w:hAnsi="Times New Roman" w:cs="Times New Roman"/>
              </w:rPr>
            </w:pPr>
            <w:r w:rsidRPr="00976DBE">
              <w:rPr>
                <w:rFonts w:ascii="Times New Roman" w:hAnsi="Times New Roman" w:cs="Times New Roman"/>
              </w:rPr>
              <w:t>Подбор серво приводов для БП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:rsidR="00D15E86" w:rsidRPr="00D15E86" w:rsidRDefault="00976DBE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6DBE">
              <w:rPr>
                <w:rFonts w:ascii="Times New Roman" w:hAnsi="Times New Roman" w:cs="Times New Roman"/>
              </w:rPr>
              <w:t>Видеоаппаратура для БПЛА. Виды и назначение.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2</w:t>
            </w:r>
            <w:r w:rsidRPr="00D15E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D15E86" w:rsidRPr="00D15E86" w:rsidRDefault="00976DBE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6DBE">
              <w:rPr>
                <w:rFonts w:ascii="Times New Roman" w:hAnsi="Times New Roman" w:cs="Times New Roman"/>
              </w:rPr>
              <w:t>Установка вилео аппаратуры на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</w:tcPr>
          <w:p w:rsidR="00D15E86" w:rsidRPr="00D15E86" w:rsidRDefault="000605F6" w:rsidP="00D15E86">
            <w:pPr>
              <w:rPr>
                <w:rFonts w:ascii="Times New Roman" w:hAnsi="Times New Roman" w:cs="Times New Roman"/>
              </w:rPr>
            </w:pPr>
            <w:r w:rsidRPr="000605F6">
              <w:rPr>
                <w:rFonts w:ascii="Times New Roman" w:hAnsi="Times New Roman" w:cs="Times New Roman"/>
              </w:rPr>
              <w:t xml:space="preserve">  FPV очки (шлем) особенности регулировки и эксплуатации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2</w:t>
            </w:r>
            <w:r w:rsidRPr="00D15E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D15E86" w:rsidRPr="00D15E86" w:rsidRDefault="000605F6" w:rsidP="00976DBE">
            <w:pPr>
              <w:rPr>
                <w:rFonts w:ascii="Times New Roman" w:hAnsi="Times New Roman" w:cs="Times New Roman"/>
              </w:rPr>
            </w:pPr>
            <w:r w:rsidRPr="000605F6">
              <w:rPr>
                <w:rFonts w:ascii="Times New Roman" w:hAnsi="Times New Roman" w:cs="Times New Roman"/>
              </w:rPr>
              <w:t>Порядок подключения электрической схемы БПЛА</w:t>
            </w:r>
            <w:r w:rsidR="00D15E86" w:rsidRPr="00D15E86">
              <w:rPr>
                <w:rFonts w:ascii="Times New Roman" w:hAnsi="Times New Roman" w:cs="Times New Roman"/>
              </w:rPr>
              <w:t xml:space="preserve">  </w:t>
            </w:r>
            <w:r w:rsidR="00976D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</w:tcPr>
          <w:p w:rsidR="00D15E86" w:rsidRPr="00D15E86" w:rsidRDefault="000605F6" w:rsidP="00976DBE">
            <w:pPr>
              <w:rPr>
                <w:rFonts w:ascii="Times New Roman" w:hAnsi="Times New Roman" w:cs="Times New Roman"/>
              </w:rPr>
            </w:pPr>
            <w:r w:rsidRPr="000605F6">
              <w:rPr>
                <w:rFonts w:ascii="Times New Roman" w:hAnsi="Times New Roman" w:cs="Times New Roman"/>
              </w:rPr>
              <w:t>Подбор чертежей учебной модели БПЛА  самолетного типа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 w:rsidR="00976D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</w:tcPr>
          <w:p w:rsidR="00D15E86" w:rsidRPr="00D15E86" w:rsidRDefault="00D15E86" w:rsidP="00976DBE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976DBE">
              <w:rPr>
                <w:rFonts w:ascii="Times New Roman" w:hAnsi="Times New Roman" w:cs="Times New Roman"/>
              </w:rPr>
              <w:t xml:space="preserve"> </w:t>
            </w:r>
            <w:r w:rsidR="000605F6" w:rsidRPr="000605F6">
              <w:rPr>
                <w:rFonts w:ascii="Times New Roman" w:hAnsi="Times New Roman" w:cs="Times New Roman"/>
              </w:rPr>
              <w:t xml:space="preserve">Изготовление шаблонов деталей </w:t>
            </w:r>
            <w:r w:rsidR="000605F6" w:rsidRPr="000605F6">
              <w:rPr>
                <w:rFonts w:ascii="Times New Roman" w:hAnsi="Times New Roman" w:cs="Times New Roman"/>
              </w:rPr>
              <w:lastRenderedPageBreak/>
              <w:t>учебной модели БПЛА  самолетного типа</w:t>
            </w:r>
            <w:r w:rsidRPr="00D15E8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Наблюдение, </w:t>
            </w:r>
            <w:r w:rsidRPr="00D15E86">
              <w:rPr>
                <w:rFonts w:ascii="Times New Roman" w:hAnsi="Times New Roman" w:cs="Times New Roman"/>
              </w:rPr>
              <w:lastRenderedPageBreak/>
              <w:t>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D15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15E86" w:rsidRPr="00D15E86" w:rsidRDefault="00D15E86" w:rsidP="000605F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2F5386" w:rsidRPr="002F5386">
              <w:rPr>
                <w:rFonts w:ascii="Times New Roman" w:hAnsi="Times New Roman" w:cs="Times New Roman"/>
              </w:rPr>
              <w:t>Подбор материала для изготовления учебного БПЛА</w:t>
            </w:r>
            <w:r w:rsidR="00060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3</w:t>
            </w: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D15E86" w:rsidRPr="00D15E86" w:rsidRDefault="002F5386" w:rsidP="00D15E86">
            <w:pPr>
              <w:rPr>
                <w:rFonts w:ascii="Times New Roman" w:hAnsi="Times New Roman" w:cs="Times New Roman"/>
              </w:rPr>
            </w:pPr>
            <w:r w:rsidRPr="002F5386">
              <w:rPr>
                <w:rFonts w:ascii="Times New Roman" w:hAnsi="Times New Roman" w:cs="Times New Roman"/>
              </w:rPr>
              <w:t>Изготовление деталей фюзеляжа учебного БПЛА</w:t>
            </w:r>
            <w:r w:rsidR="000605F6"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3</w:t>
            </w:r>
            <w:r w:rsidRPr="00D15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D15E86" w:rsidRPr="00D15E86" w:rsidRDefault="000605F6" w:rsidP="00060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5386" w:rsidRPr="002F5386">
              <w:rPr>
                <w:rFonts w:ascii="Times New Roman" w:hAnsi="Times New Roman" w:cs="Times New Roman"/>
              </w:rPr>
              <w:t>Изготовление деталей фюзеляжа учебного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3</w:t>
            </w:r>
            <w:r w:rsidRPr="00D15E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D15E86" w:rsidRPr="00D15E86" w:rsidRDefault="002F5386" w:rsidP="000605F6">
            <w:pPr>
              <w:rPr>
                <w:rFonts w:ascii="Times New Roman" w:hAnsi="Times New Roman" w:cs="Times New Roman"/>
              </w:rPr>
            </w:pPr>
            <w:r w:rsidRPr="002F5386">
              <w:rPr>
                <w:rFonts w:ascii="Times New Roman" w:hAnsi="Times New Roman" w:cs="Times New Roman"/>
              </w:rPr>
              <w:t>Сборка фюзеляжа учебного БПЛА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 w:rsidR="00060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3</w:t>
            </w:r>
            <w:r w:rsidRPr="00D15E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D15E86" w:rsidRPr="00D15E86" w:rsidRDefault="000605F6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 w:rsidR="002F5386" w:rsidRPr="002F5386">
              <w:rPr>
                <w:rFonts w:ascii="Times New Roman" w:hAnsi="Times New Roman" w:cs="Times New Roman"/>
              </w:rPr>
              <w:t>Сборка фюзеляжа учебного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02" w:type="dxa"/>
          </w:tcPr>
          <w:p w:rsidR="00D15E86" w:rsidRPr="00D15E86" w:rsidRDefault="000605F6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5386" w:rsidRPr="002F5386">
              <w:rPr>
                <w:rFonts w:ascii="Times New Roman" w:hAnsi="Times New Roman" w:cs="Times New Roman"/>
              </w:rPr>
              <w:t>Сборка фюзеляжа учебного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3</w:t>
            </w:r>
            <w:r w:rsidRPr="00D15E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D15E86" w:rsidRPr="00D15E86" w:rsidRDefault="000605F6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 w:rsidR="002F5386" w:rsidRPr="002F5386">
              <w:rPr>
                <w:rFonts w:ascii="Times New Roman" w:hAnsi="Times New Roman" w:cs="Times New Roman"/>
              </w:rPr>
              <w:t>Изготовление   киля с рулем направления учебного БПЛА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02" w:type="dxa"/>
          </w:tcPr>
          <w:p w:rsidR="00D15E86" w:rsidRPr="00D15E86" w:rsidRDefault="00D15E86" w:rsidP="002F53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2F5386">
              <w:rPr>
                <w:rFonts w:ascii="Times New Roman" w:hAnsi="Times New Roman" w:cs="Times New Roman"/>
              </w:rPr>
              <w:t xml:space="preserve"> </w:t>
            </w:r>
            <w:r w:rsidR="002F5386" w:rsidRPr="002F5386">
              <w:rPr>
                <w:rFonts w:ascii="Times New Roman" w:hAnsi="Times New Roman" w:cs="Times New Roman"/>
              </w:rPr>
              <w:t>Изготовление стабилизатора с рулями высоты учебного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Наблюдение, практическое </w:t>
            </w:r>
            <w:r w:rsidRPr="00D15E86">
              <w:rPr>
                <w:rFonts w:ascii="Times New Roman" w:hAnsi="Times New Roman" w:cs="Times New Roman"/>
              </w:rPr>
              <w:lastRenderedPageBreak/>
              <w:t>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402" w:type="dxa"/>
          </w:tcPr>
          <w:p w:rsidR="00D15E86" w:rsidRPr="00D15E86" w:rsidRDefault="00D15E86" w:rsidP="002F53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2F5386" w:rsidRPr="002F5386">
              <w:rPr>
                <w:rFonts w:ascii="Times New Roman" w:hAnsi="Times New Roman" w:cs="Times New Roman"/>
              </w:rPr>
              <w:t>Изготовление стабилизатора с рулями высоты учебного БПЛА</w:t>
            </w:r>
            <w:r w:rsidR="002F53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4</w:t>
            </w:r>
            <w:r w:rsidRPr="00D15E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D15E86" w:rsidRPr="00D15E86" w:rsidRDefault="00D15E86" w:rsidP="002F53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2F5386" w:rsidRPr="002F5386">
              <w:rPr>
                <w:rFonts w:ascii="Times New Roman" w:hAnsi="Times New Roman" w:cs="Times New Roman"/>
              </w:rPr>
              <w:t>Монтаж на фюзеляж стабилизатора с рулем высоты и киля с рулем направления</w:t>
            </w:r>
            <w:r w:rsidR="002F53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rPr>
          <w:trHeight w:val="673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02" w:type="dxa"/>
          </w:tcPr>
          <w:p w:rsidR="00D15E86" w:rsidRPr="00D15E86" w:rsidRDefault="00D15E86" w:rsidP="002F53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2F5386" w:rsidRPr="002F5386">
              <w:rPr>
                <w:rFonts w:ascii="Times New Roman" w:hAnsi="Times New Roman" w:cs="Times New Roman"/>
              </w:rPr>
              <w:t>Монтаж на фюзеляж стабилизатора с рулем высоты и киля с рулем направления</w:t>
            </w:r>
            <w:r w:rsidR="002F53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rPr>
          <w:trHeight w:val="683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4</w:t>
            </w: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D15E86" w:rsidRPr="00D15E86" w:rsidRDefault="002F5386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5386">
              <w:rPr>
                <w:rFonts w:ascii="Times New Roman" w:hAnsi="Times New Roman" w:cs="Times New Roman"/>
              </w:rPr>
              <w:t>Монтаж  на фюзеляж сервоприводов рулей высоты и направления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соревнов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rPr>
          <w:trHeight w:val="692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4</w:t>
            </w:r>
            <w:r w:rsidRPr="00D15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D15E86" w:rsidRPr="00D15E86" w:rsidRDefault="00D15E86" w:rsidP="002F53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2F5386">
              <w:rPr>
                <w:rFonts w:ascii="Times New Roman" w:hAnsi="Times New Roman" w:cs="Times New Roman"/>
              </w:rPr>
              <w:t xml:space="preserve"> </w:t>
            </w: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4D0DD4" w:rsidRPr="004D0DD4">
              <w:rPr>
                <w:rFonts w:ascii="Times New Roman" w:hAnsi="Times New Roman" w:cs="Times New Roman"/>
              </w:rPr>
              <w:t>Монтаж кабанчиков на руль направления и высоты</w:t>
            </w:r>
            <w:r w:rsidRPr="00D15E8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соревнов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rPr>
          <w:trHeight w:val="703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02" w:type="dxa"/>
          </w:tcPr>
          <w:p w:rsidR="00D15E86" w:rsidRPr="00D15E86" w:rsidRDefault="00D15E86" w:rsidP="002F5386">
            <w:pPr>
              <w:rPr>
                <w:rFonts w:ascii="Times New Roman" w:hAnsi="Times New Roman" w:cs="Times New Roman"/>
                <w:b/>
              </w:rPr>
            </w:pPr>
            <w:r w:rsidRPr="00D15E86">
              <w:rPr>
                <w:rFonts w:ascii="Times New Roman" w:hAnsi="Times New Roman" w:cs="Times New Roman"/>
                <w:b/>
              </w:rPr>
              <w:t xml:space="preserve"> </w:t>
            </w:r>
            <w:r w:rsidR="002F5386">
              <w:rPr>
                <w:rFonts w:ascii="Times New Roman" w:hAnsi="Times New Roman" w:cs="Times New Roman"/>
              </w:rPr>
              <w:t xml:space="preserve"> </w:t>
            </w:r>
            <w:r w:rsidR="004D0DD4" w:rsidRPr="004D0DD4">
              <w:rPr>
                <w:rFonts w:ascii="Times New Roman" w:hAnsi="Times New Roman" w:cs="Times New Roman"/>
              </w:rPr>
              <w:t>Соединение тягой сервопривода с рулем направления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Лекция. 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rPr>
          <w:trHeight w:val="842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3402" w:type="dxa"/>
          </w:tcPr>
          <w:p w:rsidR="00D15E86" w:rsidRPr="00D15E86" w:rsidRDefault="002F5386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D0DD4" w:rsidRPr="004D0DD4">
              <w:rPr>
                <w:rFonts w:ascii="Times New Roman" w:hAnsi="Times New Roman" w:cs="Times New Roman"/>
              </w:rPr>
              <w:t>Соединение тягой сервопривода с рулем высоты.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Лекция. 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rPr>
          <w:trHeight w:val="683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02" w:type="dxa"/>
          </w:tcPr>
          <w:p w:rsidR="00D15E86" w:rsidRPr="00D15E86" w:rsidRDefault="00D15E86" w:rsidP="002F53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2F5386">
              <w:rPr>
                <w:rFonts w:ascii="Times New Roman" w:hAnsi="Times New Roman" w:cs="Times New Roman"/>
              </w:rPr>
              <w:t xml:space="preserve"> </w:t>
            </w: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3E12A0" w:rsidRPr="003E12A0">
              <w:rPr>
                <w:rFonts w:ascii="Times New Roman" w:hAnsi="Times New Roman" w:cs="Times New Roman"/>
              </w:rPr>
              <w:t xml:space="preserve">  Монтаж электродвигателя на фюзеляж</w:t>
            </w:r>
            <w:r w:rsidR="002F53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  <w:p w:rsidR="00D15E86" w:rsidRPr="00D15E86" w:rsidRDefault="00D15E86" w:rsidP="003E12A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402" w:type="dxa"/>
          </w:tcPr>
          <w:p w:rsidR="00D15E86" w:rsidRPr="00D15E86" w:rsidRDefault="003E12A0" w:rsidP="00D15E86">
            <w:pPr>
              <w:rPr>
                <w:rFonts w:ascii="Times New Roman" w:hAnsi="Times New Roman" w:cs="Times New Roman"/>
              </w:rPr>
            </w:pPr>
            <w:r w:rsidRPr="003E12A0">
              <w:rPr>
                <w:rFonts w:ascii="Times New Roman" w:hAnsi="Times New Roman" w:cs="Times New Roman"/>
              </w:rPr>
              <w:t>Соединение электрического двигателя с регулятором оборо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3E12A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3E1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rPr>
          <w:trHeight w:val="717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02" w:type="dxa"/>
          </w:tcPr>
          <w:p w:rsidR="00D15E86" w:rsidRPr="00D15E86" w:rsidRDefault="003E12A0" w:rsidP="003E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E12A0">
              <w:rPr>
                <w:rFonts w:ascii="Times New Roman" w:hAnsi="Times New Roman" w:cs="Times New Roman"/>
              </w:rPr>
              <w:t>Оклейка цветным скотчем фюзеляжа, киля с рулем направления и стабилизатора с рулем высоты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3E12A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3E1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rPr>
          <w:trHeight w:val="827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2" w:type="dxa"/>
          </w:tcPr>
          <w:p w:rsidR="00D15E86" w:rsidRPr="00D15E86" w:rsidRDefault="003E12A0" w:rsidP="003E12A0">
            <w:pPr>
              <w:rPr>
                <w:rFonts w:ascii="Times New Roman" w:hAnsi="Times New Roman" w:cs="Times New Roman"/>
              </w:rPr>
            </w:pPr>
            <w:r w:rsidRPr="003E12A0">
              <w:rPr>
                <w:rFonts w:ascii="Times New Roman" w:hAnsi="Times New Roman" w:cs="Times New Roman"/>
              </w:rPr>
              <w:t xml:space="preserve">  Оклейка цветным скотчем фюзеляжа, киля с рулем направления и стабилизатора с рулем высоты</w:t>
            </w:r>
            <w:r w:rsidR="00D15E86" w:rsidRPr="00D15E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3E12A0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rPr>
          <w:trHeight w:val="842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2" w:type="dxa"/>
          </w:tcPr>
          <w:p w:rsidR="00D15E86" w:rsidRPr="00D15E86" w:rsidRDefault="003E12A0" w:rsidP="003E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E12A0">
              <w:rPr>
                <w:rFonts w:ascii="Times New Roman" w:hAnsi="Times New Roman" w:cs="Times New Roman"/>
              </w:rPr>
              <w:t xml:space="preserve"> Оклейка цветным скотчем фюзеляжа, киля с рулем направления и стабилизатора с рулем высот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3E1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rPr>
          <w:trHeight w:val="829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0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Итоговое занятие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бесед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rPr>
          <w:trHeight w:val="712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F13F7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лан 2</w:t>
            </w:r>
            <w:r w:rsidRPr="00D15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обучения ( 2 модуль)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15E86" w:rsidRPr="00D15E86" w:rsidRDefault="00D15E86" w:rsidP="00F13F7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  <w:r w:rsidR="00F13F70" w:rsidRPr="00F13F70">
              <w:rPr>
                <w:rFonts w:ascii="Times New Roman" w:hAnsi="Times New Roman" w:cs="Times New Roman"/>
              </w:rPr>
              <w:t>Изготовление деталей крыла учебного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5E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5E86" w:rsidRPr="00D15E86" w:rsidTr="00D15E86">
        <w:trPr>
          <w:trHeight w:val="703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D15E86" w:rsidRPr="00D15E86" w:rsidRDefault="00F13F70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3F70">
              <w:rPr>
                <w:rFonts w:ascii="Times New Roman" w:hAnsi="Times New Roman" w:cs="Times New Roman"/>
              </w:rPr>
              <w:t>Изготовление деталей крыла учебного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Лекция 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Наблюдение, практическое </w:t>
            </w:r>
            <w:r w:rsidRPr="00D15E86">
              <w:rPr>
                <w:rFonts w:ascii="Times New Roman" w:hAnsi="Times New Roman" w:cs="Times New Roman"/>
              </w:rPr>
              <w:lastRenderedPageBreak/>
              <w:t>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2" w:type="dxa"/>
          </w:tcPr>
          <w:p w:rsidR="00D15E86" w:rsidRPr="00D15E86" w:rsidRDefault="00D15E86" w:rsidP="00F13F7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F13F70" w:rsidRPr="00F13F70">
              <w:rPr>
                <w:rFonts w:ascii="Times New Roman" w:hAnsi="Times New Roman" w:cs="Times New Roman"/>
              </w:rPr>
              <w:t>Сборка крыла учебной модели БПЛА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  <w:r w:rsidRPr="00D15E8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Лекция Практика 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D15E86" w:rsidRPr="00D15E86" w:rsidRDefault="00D15E86" w:rsidP="00F13F7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  <w:r w:rsidR="00F13F70" w:rsidRPr="00F13F70">
              <w:rPr>
                <w:rFonts w:ascii="Times New Roman" w:hAnsi="Times New Roman" w:cs="Times New Roman"/>
              </w:rPr>
              <w:t>Сборка крыла учебной модели БПЛА</w:t>
            </w: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Лекция 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D15E86" w:rsidRPr="00D15E86" w:rsidRDefault="00F13F70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3F70">
              <w:rPr>
                <w:rFonts w:ascii="Times New Roman" w:hAnsi="Times New Roman" w:cs="Times New Roman"/>
              </w:rPr>
              <w:t>Сборка крыла учебной модели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D15E86" w:rsidRPr="00D15E86" w:rsidRDefault="00F13F70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 w:rsidRPr="00F13F70">
              <w:rPr>
                <w:rFonts w:ascii="Times New Roman" w:hAnsi="Times New Roman" w:cs="Times New Roman"/>
              </w:rPr>
              <w:t>Сборка крыла учебной модели БПЛА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D15E86" w:rsidRPr="00D15E86" w:rsidRDefault="00F13F70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 w:rsidRPr="00F13F70">
              <w:rPr>
                <w:rFonts w:ascii="Times New Roman" w:hAnsi="Times New Roman" w:cs="Times New Roman"/>
              </w:rPr>
              <w:t>Изготовление элеронов крыла учебной модели БПЛА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D15E86" w:rsidRPr="00D15E86" w:rsidRDefault="00F13F70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3F70">
              <w:rPr>
                <w:rFonts w:ascii="Times New Roman" w:hAnsi="Times New Roman" w:cs="Times New Roman"/>
              </w:rPr>
              <w:t>Изготовление элеронов крыла учебной модели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D15E86" w:rsidRPr="00D15E86" w:rsidRDefault="00D15E86" w:rsidP="00F13F7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 </w:t>
            </w:r>
            <w:r w:rsidR="00D36185" w:rsidRPr="00D36185">
              <w:rPr>
                <w:rFonts w:ascii="Times New Roman" w:hAnsi="Times New Roman" w:cs="Times New Roman"/>
              </w:rPr>
              <w:t>Оклеивание крыла и элеронов цветным скотчем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D15E86" w:rsidRPr="00D15E86" w:rsidRDefault="00F13F70" w:rsidP="00F1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Оклеивание крыла и элеронов цветным скотче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Наблюдение, практическое </w:t>
            </w:r>
            <w:r w:rsidRPr="00D15E86">
              <w:rPr>
                <w:rFonts w:ascii="Times New Roman" w:hAnsi="Times New Roman" w:cs="Times New Roman"/>
              </w:rPr>
              <w:lastRenderedPageBreak/>
              <w:t>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402" w:type="dxa"/>
          </w:tcPr>
          <w:p w:rsidR="00D15E86" w:rsidRPr="00D15E86" w:rsidRDefault="00D36185" w:rsidP="00D36185">
            <w:pPr>
              <w:rPr>
                <w:rFonts w:ascii="Times New Roman" w:hAnsi="Times New Roman" w:cs="Times New Roman"/>
              </w:rPr>
            </w:pPr>
            <w:r w:rsidRPr="00D36185">
              <w:rPr>
                <w:rFonts w:ascii="Times New Roman" w:hAnsi="Times New Roman" w:cs="Times New Roman"/>
              </w:rPr>
              <w:t xml:space="preserve">  Оклеивание крыла и элеронов цветным скотч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D15E86" w:rsidRPr="00D15E86" w:rsidRDefault="00D15E86" w:rsidP="00F13F7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Монтаж на крыло сервоприводов элеронов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D15E86" w:rsidRPr="00D15E86" w:rsidRDefault="00D36185" w:rsidP="00F13F70">
            <w:pPr>
              <w:rPr>
                <w:rFonts w:ascii="Times New Roman" w:hAnsi="Times New Roman" w:cs="Times New Roman"/>
              </w:rPr>
            </w:pPr>
            <w:r w:rsidRPr="00D36185">
              <w:rPr>
                <w:rFonts w:ascii="Times New Roman" w:hAnsi="Times New Roman" w:cs="Times New Roman"/>
              </w:rPr>
              <w:t>Монтаж на крыло сервоприводов элеронов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D15E86" w:rsidRPr="00D15E86" w:rsidRDefault="00D15E86" w:rsidP="00F13F7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Установка кабанчиков на элероны крыла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D15E86" w:rsidRPr="00D15E86" w:rsidRDefault="00F13F70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Соединение тягами сервоприводов и элеронов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D15E86" w:rsidRPr="00D15E86" w:rsidRDefault="00D15E86" w:rsidP="00F13F7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Сборка электрической схемы учебного БПЛА. Подключение приемника и аппаратуры.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D15E86" w:rsidRPr="00D15E86" w:rsidRDefault="00D15E86" w:rsidP="00F13F7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Установка на электрический двигатель воздушного винт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D15E86" w:rsidRPr="00D15E86" w:rsidRDefault="00D15E86" w:rsidP="00F13F7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Монтаж крыла на фюзеляж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402" w:type="dxa"/>
          </w:tcPr>
          <w:p w:rsidR="00D15E86" w:rsidRPr="00D15E86" w:rsidRDefault="00D15E86" w:rsidP="00F13F7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Тестовые проверки работы двигателя и сервоприводов.</w:t>
            </w: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D15E86" w:rsidRPr="00D15E86" w:rsidRDefault="00D15E86" w:rsidP="00F13F7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D36185">
              <w:rPr>
                <w:rFonts w:ascii="Times New Roman" w:hAnsi="Times New Roman" w:cs="Times New Roman"/>
              </w:rPr>
              <w:t>Регулировка (т</w:t>
            </w:r>
            <w:r w:rsidR="00D36185" w:rsidRPr="00D36185">
              <w:rPr>
                <w:rFonts w:ascii="Times New Roman" w:hAnsi="Times New Roman" w:cs="Times New Roman"/>
              </w:rPr>
              <w:t>ремирование) расходов  органов управления учебной модели БПЛА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  <w:r w:rsidRPr="00D15E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D15E86" w:rsidRPr="00D15E86" w:rsidRDefault="00D15E86" w:rsidP="00F13F7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Управление учебной моделью БПЛА  на компьютерном симуляторе визуально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  <w:r w:rsidRPr="00D15E8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</w:tcPr>
          <w:p w:rsidR="00D15E86" w:rsidRPr="00D15E86" w:rsidRDefault="00F13F70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Управление учебной моделью БПЛА  на компьютерном симуляторе визуально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</w:tcPr>
          <w:p w:rsidR="00D15E86" w:rsidRPr="00D15E86" w:rsidRDefault="00D15E86" w:rsidP="00F13F7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F13F70"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Управление учебной моделью  БПЛА на симуляторе с  FPV очками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</w:tcPr>
          <w:p w:rsidR="00D15E86" w:rsidRPr="00D15E86" w:rsidRDefault="00D36185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6185">
              <w:rPr>
                <w:rFonts w:ascii="Times New Roman" w:hAnsi="Times New Roman" w:cs="Times New Roman"/>
              </w:rPr>
              <w:t>Управление учебной моделью  БПЛА на симуляторе с  FPV очками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:rsidR="00D15E86" w:rsidRPr="00D15E86" w:rsidRDefault="00D15E86" w:rsidP="00D36185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Тренировочные полеты на учебном БПЛА визуально</w:t>
            </w: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D36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</w:tcPr>
          <w:p w:rsidR="00D15E86" w:rsidRPr="00D15E86" w:rsidRDefault="00D15E86" w:rsidP="00D36185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D36185"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Тренировочные полеты на учебном БПЛА визуально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</w:tcPr>
          <w:p w:rsidR="00D15E86" w:rsidRPr="00D15E86" w:rsidRDefault="00D36185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 w:rsidRPr="00D36185">
              <w:rPr>
                <w:rFonts w:ascii="Times New Roman" w:hAnsi="Times New Roman" w:cs="Times New Roman"/>
              </w:rPr>
              <w:t xml:space="preserve">Тренировочные полеты на </w:t>
            </w:r>
            <w:r w:rsidRPr="00D36185">
              <w:rPr>
                <w:rFonts w:ascii="Times New Roman" w:hAnsi="Times New Roman" w:cs="Times New Roman"/>
              </w:rPr>
              <w:lastRenderedPageBreak/>
              <w:t>учебном БПЛА визуально</w:t>
            </w:r>
            <w:r w:rsidR="00D15E86" w:rsidRPr="00D15E8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Наблюдение, </w:t>
            </w:r>
            <w:r w:rsidRPr="00D15E86">
              <w:rPr>
                <w:rFonts w:ascii="Times New Roman" w:hAnsi="Times New Roman" w:cs="Times New Roman"/>
              </w:rPr>
              <w:lastRenderedPageBreak/>
              <w:t>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402" w:type="dxa"/>
          </w:tcPr>
          <w:p w:rsidR="00D15E86" w:rsidRPr="00D15E86" w:rsidRDefault="00D15E86" w:rsidP="00D36185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D36185"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Тренировочные полеты на учебном БПЛА  с  FPV очками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</w:tcPr>
          <w:p w:rsidR="00D15E86" w:rsidRPr="00D15E86" w:rsidRDefault="00D15E86" w:rsidP="00D36185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Тренировочные полеты на учебном БПЛА  с  FPV очками</w:t>
            </w:r>
            <w:r w:rsidR="00D36185">
              <w:rPr>
                <w:rFonts w:ascii="Times New Roman" w:hAnsi="Times New Roman" w:cs="Times New Roman"/>
              </w:rPr>
              <w:t xml:space="preserve"> </w:t>
            </w:r>
            <w:r w:rsidRPr="00D15E8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</w:tcPr>
          <w:p w:rsidR="00D15E86" w:rsidRPr="00D15E86" w:rsidRDefault="00D15E86" w:rsidP="00D36185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D36185" w:rsidRPr="00D36185">
              <w:rPr>
                <w:rFonts w:ascii="Times New Roman" w:hAnsi="Times New Roman" w:cs="Times New Roman"/>
              </w:rPr>
              <w:t>Тренировочные полеты на учебном БПЛА  с  FPV очками</w:t>
            </w:r>
            <w:r w:rsidR="00D36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2" w:type="dxa"/>
          </w:tcPr>
          <w:p w:rsidR="00D15E86" w:rsidRPr="00D15E86" w:rsidRDefault="00D36185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 w:rsidRPr="00D36185">
              <w:rPr>
                <w:rFonts w:ascii="Times New Roman" w:hAnsi="Times New Roman" w:cs="Times New Roman"/>
              </w:rPr>
              <w:t>Тренировочные полеты на учебном БПЛА  с  FPV очками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</w:tcPr>
          <w:p w:rsidR="00D15E86" w:rsidRPr="00D15E86" w:rsidRDefault="00D15E86" w:rsidP="00D36185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 </w:t>
            </w:r>
            <w:r w:rsidR="00700D52" w:rsidRPr="00700D52">
              <w:rPr>
                <w:rFonts w:ascii="Times New Roman" w:hAnsi="Times New Roman" w:cs="Times New Roman"/>
              </w:rPr>
              <w:t>Подбор чертежей  модели БПЛА   типа «летающее крыло»</w:t>
            </w:r>
            <w:r w:rsidR="00D36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rPr>
          <w:trHeight w:val="678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</w:tcPr>
          <w:p w:rsidR="00D15E86" w:rsidRPr="00D15E86" w:rsidRDefault="00D15E86" w:rsidP="00D36185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D36185">
              <w:rPr>
                <w:rFonts w:ascii="Times New Roman" w:hAnsi="Times New Roman" w:cs="Times New Roman"/>
              </w:rPr>
              <w:t xml:space="preserve"> </w:t>
            </w:r>
            <w:r w:rsidR="00700D52" w:rsidRPr="00700D52">
              <w:rPr>
                <w:rFonts w:ascii="Times New Roman" w:hAnsi="Times New Roman" w:cs="Times New Roman"/>
              </w:rPr>
              <w:t>Изготовление шаблонов деталей модели БПЛА   типа «летающее крыло»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Лекция, 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Устный опрос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rPr>
          <w:trHeight w:val="689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02" w:type="dxa"/>
          </w:tcPr>
          <w:p w:rsidR="00D15E86" w:rsidRPr="00D15E86" w:rsidRDefault="00D36185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0D52" w:rsidRPr="00700D52">
              <w:rPr>
                <w:rFonts w:ascii="Times New Roman" w:hAnsi="Times New Roman" w:cs="Times New Roman"/>
              </w:rPr>
              <w:t>Изготовление деталей модели БПЛА «летающее крыло»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rPr>
          <w:trHeight w:val="699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2" w:type="dxa"/>
          </w:tcPr>
          <w:p w:rsidR="00D15E86" w:rsidRPr="00D15E86" w:rsidRDefault="00D15E86" w:rsidP="00700D52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700D52">
              <w:rPr>
                <w:rFonts w:ascii="Times New Roman" w:hAnsi="Times New Roman" w:cs="Times New Roman"/>
              </w:rPr>
              <w:t xml:space="preserve"> </w:t>
            </w:r>
            <w:r w:rsidR="00700D52" w:rsidRPr="00700D52">
              <w:rPr>
                <w:rFonts w:ascii="Times New Roman" w:hAnsi="Times New Roman" w:cs="Times New Roman"/>
              </w:rPr>
              <w:t>Изготовление деталей модели БПЛА «летающее крыло»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Наблюдение, практическое </w:t>
            </w:r>
            <w:r w:rsidRPr="00D15E86">
              <w:rPr>
                <w:rFonts w:ascii="Times New Roman" w:hAnsi="Times New Roman" w:cs="Times New Roman"/>
              </w:rPr>
              <w:lastRenderedPageBreak/>
              <w:t>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rPr>
          <w:trHeight w:val="836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402" w:type="dxa"/>
          </w:tcPr>
          <w:p w:rsidR="00D15E86" w:rsidRPr="00D15E86" w:rsidRDefault="00D15E86" w:rsidP="00700D52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700D52">
              <w:rPr>
                <w:rFonts w:ascii="Times New Roman" w:hAnsi="Times New Roman" w:cs="Times New Roman"/>
              </w:rPr>
              <w:t xml:space="preserve"> </w:t>
            </w:r>
            <w:r w:rsidR="00700D52" w:rsidRPr="00700D52">
              <w:rPr>
                <w:rFonts w:ascii="Times New Roman" w:hAnsi="Times New Roman" w:cs="Times New Roman"/>
              </w:rPr>
              <w:t>Сборка модели БПЛА «летающее крыло»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rPr>
          <w:trHeight w:val="848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02" w:type="dxa"/>
          </w:tcPr>
          <w:p w:rsidR="00D15E86" w:rsidRPr="00D15E86" w:rsidRDefault="00700D52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0D52">
              <w:rPr>
                <w:rFonts w:ascii="Times New Roman" w:hAnsi="Times New Roman" w:cs="Times New Roman"/>
              </w:rPr>
              <w:t>Сборка модели БПЛА «летающее крыло»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rPr>
          <w:trHeight w:val="731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02" w:type="dxa"/>
          </w:tcPr>
          <w:p w:rsidR="00D15E86" w:rsidRPr="00D15E86" w:rsidRDefault="00700D52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0D52">
              <w:rPr>
                <w:rFonts w:ascii="Times New Roman" w:hAnsi="Times New Roman" w:cs="Times New Roman"/>
              </w:rPr>
              <w:t>Монтаж сервоприводов на модель БПЛА «летающее крыло»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</w:tcPr>
          <w:p w:rsidR="00D15E86" w:rsidRPr="00D15E86" w:rsidRDefault="00700D52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0D52">
              <w:rPr>
                <w:rFonts w:ascii="Times New Roman" w:hAnsi="Times New Roman" w:cs="Times New Roman"/>
              </w:rPr>
              <w:t>Монтаж электродвигателя и регулятора оборотов на модель БПЛА «летающее крыло»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rPr>
          <w:trHeight w:val="703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2" w:type="dxa"/>
          </w:tcPr>
          <w:p w:rsidR="00D15E86" w:rsidRPr="00D15E86" w:rsidRDefault="00700D52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700D52">
              <w:rPr>
                <w:rFonts w:ascii="Times New Roman" w:hAnsi="Times New Roman" w:cs="Times New Roman"/>
              </w:rPr>
              <w:t>Монтаж видеоаппаратуры на  модель БПЛА «летающее крыло»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rPr>
          <w:trHeight w:val="842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02" w:type="dxa"/>
          </w:tcPr>
          <w:p w:rsidR="00D15E86" w:rsidRPr="00D15E86" w:rsidRDefault="00700D52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0D52">
              <w:rPr>
                <w:rFonts w:ascii="Times New Roman" w:hAnsi="Times New Roman" w:cs="Times New Roman"/>
              </w:rPr>
              <w:t>Оклеивание цветным скотчем модели БПЛА «летающее крыло»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rPr>
          <w:trHeight w:val="825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02" w:type="dxa"/>
          </w:tcPr>
          <w:p w:rsidR="00D15E86" w:rsidRPr="00D15E86" w:rsidRDefault="00700D52" w:rsidP="00D15E86">
            <w:pPr>
              <w:rPr>
                <w:rFonts w:ascii="Times New Roman" w:hAnsi="Times New Roman" w:cs="Times New Roman"/>
              </w:rPr>
            </w:pPr>
            <w:r w:rsidRPr="00700D52">
              <w:rPr>
                <w:rFonts w:ascii="Times New Roman" w:hAnsi="Times New Roman" w:cs="Times New Roman"/>
              </w:rPr>
              <w:t>Управление  моделью БПЛА «летающее крыло»  на компьютерном симуляторе визу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rPr>
          <w:trHeight w:val="709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3402" w:type="dxa"/>
          </w:tcPr>
          <w:p w:rsidR="00D15E86" w:rsidRPr="00D15E86" w:rsidRDefault="00700D52" w:rsidP="00700D52">
            <w:pPr>
              <w:rPr>
                <w:rFonts w:ascii="Times New Roman" w:hAnsi="Times New Roman" w:cs="Times New Roman"/>
              </w:rPr>
            </w:pPr>
            <w:r w:rsidRPr="00700D52">
              <w:rPr>
                <w:rFonts w:ascii="Times New Roman" w:hAnsi="Times New Roman" w:cs="Times New Roman"/>
              </w:rPr>
              <w:t>Управление  моделью БПЛА «летающее крыло»  на компьютерном симуляторе с  FPV очками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rPr>
          <w:trHeight w:val="705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02" w:type="dxa"/>
          </w:tcPr>
          <w:p w:rsidR="00D15E86" w:rsidRPr="00D15E86" w:rsidRDefault="00D15E86" w:rsidP="00700D52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700D52">
              <w:rPr>
                <w:rFonts w:ascii="Times New Roman" w:hAnsi="Times New Roman" w:cs="Times New Roman"/>
              </w:rPr>
              <w:t xml:space="preserve"> </w:t>
            </w:r>
            <w:r w:rsidR="00700D52" w:rsidRPr="00700D52">
              <w:rPr>
                <w:rFonts w:ascii="Times New Roman" w:hAnsi="Times New Roman" w:cs="Times New Roman"/>
              </w:rPr>
              <w:t>Тренировочные полеты БПЛА «летающее крыло»  визуально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lang w:val="en-US"/>
              </w:rPr>
            </w:pPr>
            <w:r w:rsidRPr="00D15E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rPr>
          <w:trHeight w:val="686"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02" w:type="dxa"/>
          </w:tcPr>
          <w:p w:rsidR="00D15E86" w:rsidRPr="00D15E86" w:rsidRDefault="00700D52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0D52">
              <w:rPr>
                <w:rFonts w:ascii="Times New Roman" w:hAnsi="Times New Roman" w:cs="Times New Roman"/>
              </w:rPr>
              <w:t>Тренировочные полеты БПЛА «летающее крыло»  визуально</w:t>
            </w:r>
            <w:r w:rsidR="00D15E86" w:rsidRPr="00D15E8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02" w:type="dxa"/>
          </w:tcPr>
          <w:p w:rsidR="00D15E86" w:rsidRPr="00D15E86" w:rsidRDefault="00D15E86" w:rsidP="00700D52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700D52">
              <w:rPr>
                <w:rFonts w:ascii="Times New Roman" w:hAnsi="Times New Roman" w:cs="Times New Roman"/>
              </w:rPr>
              <w:t xml:space="preserve"> </w:t>
            </w:r>
            <w:r w:rsidR="00700D52" w:rsidRPr="00700D52">
              <w:rPr>
                <w:rFonts w:ascii="Times New Roman" w:hAnsi="Times New Roman" w:cs="Times New Roman"/>
              </w:rPr>
              <w:t>Тренировочные полеты БПЛА «летающее крыло»  с  FPV очками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лекция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Наблюдение, практическое задание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02" w:type="dxa"/>
          </w:tcPr>
          <w:p w:rsidR="00D15E86" w:rsidRPr="00D15E86" w:rsidRDefault="00700D52" w:rsidP="00D15E86">
            <w:pPr>
              <w:rPr>
                <w:rFonts w:ascii="Times New Roman" w:hAnsi="Times New Roman" w:cs="Times New Roman"/>
              </w:rPr>
            </w:pPr>
            <w:r w:rsidRPr="00700D52">
              <w:rPr>
                <w:rFonts w:ascii="Times New Roman" w:hAnsi="Times New Roman" w:cs="Times New Roman"/>
              </w:rPr>
              <w:t>Тренировочные полеты БПЛА «летающее крыло»  с  FPV очка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Соревнование, выставка, беседа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02" w:type="dxa"/>
          </w:tcPr>
          <w:p w:rsidR="00D15E86" w:rsidRPr="00D15E86" w:rsidRDefault="00700D52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 w:rsidRPr="00700D52">
              <w:rPr>
                <w:rFonts w:ascii="Times New Roman" w:hAnsi="Times New Roman" w:cs="Times New Roman"/>
              </w:rPr>
              <w:t>Тренировочные полеты БПЛА «летающее крыло»  с  FPV очками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Соревнование, выставка, беседа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2" w:type="dxa"/>
          </w:tcPr>
          <w:p w:rsidR="00D15E86" w:rsidRPr="00D15E86" w:rsidRDefault="00D15E86" w:rsidP="00700D52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700D52" w:rsidRPr="00700D52">
              <w:rPr>
                <w:rFonts w:ascii="Times New Roman" w:hAnsi="Times New Roman" w:cs="Times New Roman"/>
              </w:rPr>
              <w:t>Изучение положения регионального первенства по запуску БПЛА</w:t>
            </w:r>
            <w:r w:rsidR="00700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 выставка, бесед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Соревнование, выставка, беседа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2" w:type="dxa"/>
          </w:tcPr>
          <w:p w:rsidR="00D15E86" w:rsidRPr="00D15E86" w:rsidRDefault="00700D52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0D52">
              <w:rPr>
                <w:rFonts w:ascii="Times New Roman" w:hAnsi="Times New Roman" w:cs="Times New Roman"/>
              </w:rPr>
              <w:t>Тренировка к региональному  первенству по запуску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 выставка, бесед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Соревнование, выставка, беседа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02" w:type="dxa"/>
          </w:tcPr>
          <w:p w:rsidR="00D15E86" w:rsidRPr="00D15E86" w:rsidRDefault="00700D52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 w:rsidR="00A83280" w:rsidRPr="00A83280">
              <w:rPr>
                <w:rFonts w:ascii="Times New Roman" w:hAnsi="Times New Roman" w:cs="Times New Roman"/>
              </w:rPr>
              <w:t xml:space="preserve">Тренировка к региональному  </w:t>
            </w:r>
            <w:r w:rsidR="00A83280" w:rsidRPr="00A83280">
              <w:rPr>
                <w:rFonts w:ascii="Times New Roman" w:hAnsi="Times New Roman" w:cs="Times New Roman"/>
              </w:rPr>
              <w:lastRenderedPageBreak/>
              <w:t>первенству по запуску БПЛА</w:t>
            </w:r>
            <w:r w:rsidR="00D15E86" w:rsidRPr="00D15E8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 выставка, </w:t>
            </w:r>
            <w:r w:rsidRPr="00D15E86"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lastRenderedPageBreak/>
              <w:t xml:space="preserve">Соревнование, </w:t>
            </w:r>
            <w:r w:rsidRPr="00D15E86">
              <w:rPr>
                <w:rFonts w:ascii="Times New Roman" w:hAnsi="Times New Roman" w:cs="Times New Roman"/>
              </w:rPr>
              <w:lastRenderedPageBreak/>
              <w:t>выставка, беседа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lastRenderedPageBreak/>
              <w:t xml:space="preserve"> 52</w:t>
            </w:r>
          </w:p>
        </w:tc>
        <w:tc>
          <w:tcPr>
            <w:tcW w:w="3402" w:type="dxa"/>
          </w:tcPr>
          <w:p w:rsidR="00D15E86" w:rsidRPr="00D15E86" w:rsidRDefault="00700D52" w:rsidP="00700D52">
            <w:pPr>
              <w:rPr>
                <w:rFonts w:ascii="Times New Roman" w:hAnsi="Times New Roman" w:cs="Times New Roman"/>
              </w:rPr>
            </w:pPr>
            <w:r w:rsidRPr="00700D52">
              <w:rPr>
                <w:rFonts w:ascii="Times New Roman" w:hAnsi="Times New Roman" w:cs="Times New Roman"/>
              </w:rPr>
              <w:t>Тренировка к региональному  первенству по запуску БПЛА</w:t>
            </w:r>
            <w:r w:rsidR="00D15E86" w:rsidRPr="00D15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Творческий отчет  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Творческий отчет  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02" w:type="dxa"/>
          </w:tcPr>
          <w:p w:rsidR="00D15E86" w:rsidRPr="00D15E86" w:rsidRDefault="00700D52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0D52">
              <w:rPr>
                <w:rFonts w:ascii="Times New Roman" w:hAnsi="Times New Roman" w:cs="Times New Roman"/>
              </w:rPr>
              <w:t>Тренировка к региональному  первенству по запуску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 выставка, бесед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Соревнование, выставка, беседа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02" w:type="dxa"/>
          </w:tcPr>
          <w:p w:rsidR="00D15E86" w:rsidRPr="00D15E86" w:rsidRDefault="00D15E86" w:rsidP="00A83280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A83280" w:rsidRPr="00A83280">
              <w:rPr>
                <w:rFonts w:ascii="Times New Roman" w:hAnsi="Times New Roman" w:cs="Times New Roman"/>
              </w:rPr>
              <w:t xml:space="preserve">Участие региональном первенстве по  запуску БПЛА </w:t>
            </w:r>
            <w:r w:rsidR="00A83280">
              <w:rPr>
                <w:rFonts w:ascii="Times New Roman" w:hAnsi="Times New Roman" w:cs="Times New Roman"/>
              </w:rPr>
              <w:t xml:space="preserve"> </w:t>
            </w:r>
            <w:r w:rsidR="00700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Соревнование,  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Соревнование, выставка, беседа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02" w:type="dxa"/>
          </w:tcPr>
          <w:p w:rsidR="00D15E86" w:rsidRPr="00D15E86" w:rsidRDefault="00D15E86" w:rsidP="00700D52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  <w:r w:rsidR="00700D52">
              <w:rPr>
                <w:rFonts w:ascii="Times New Roman" w:hAnsi="Times New Roman" w:cs="Times New Roman"/>
              </w:rPr>
              <w:t xml:space="preserve"> </w:t>
            </w:r>
            <w:r w:rsidR="00A83280" w:rsidRPr="00A83280">
              <w:rPr>
                <w:rFonts w:ascii="Times New Roman" w:hAnsi="Times New Roman" w:cs="Times New Roman"/>
              </w:rPr>
              <w:t>Участие региональном первенстве по  запуску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Соревнование,  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Соревнование, выставка, беседа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02" w:type="dxa"/>
          </w:tcPr>
          <w:p w:rsidR="00D15E86" w:rsidRPr="00D15E86" w:rsidRDefault="00700D52" w:rsidP="00D1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3280" w:rsidRPr="00A83280">
              <w:rPr>
                <w:rFonts w:ascii="Times New Roman" w:hAnsi="Times New Roman" w:cs="Times New Roman"/>
              </w:rPr>
              <w:t>Участие региональном первенстве по  запуску БПЛА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Соревнование,  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Творческий отчет</w:t>
            </w: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E86" w:rsidRPr="00D15E86" w:rsidTr="00D15E86"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0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 xml:space="preserve">Заключительное занятие.  </w:t>
            </w:r>
          </w:p>
        </w:tc>
        <w:tc>
          <w:tcPr>
            <w:tcW w:w="1134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  <w:r w:rsidRPr="00D15E86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85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</w:rPr>
            </w:pPr>
          </w:p>
        </w:tc>
      </w:tr>
      <w:tr w:rsidR="00D15E86" w:rsidRPr="00D15E86" w:rsidTr="00D15E86">
        <w:trPr>
          <w:cantSplit/>
        </w:trPr>
        <w:tc>
          <w:tcPr>
            <w:tcW w:w="1101" w:type="dxa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9" w:type="dxa"/>
            <w:gridSpan w:val="7"/>
          </w:tcPr>
          <w:p w:rsidR="00D15E86" w:rsidRPr="00D15E86" w:rsidRDefault="00D15E86" w:rsidP="00D15E86">
            <w:pPr>
              <w:rPr>
                <w:rFonts w:ascii="Times New Roman" w:hAnsi="Times New Roman" w:cs="Times New Roman"/>
                <w:b/>
              </w:rPr>
            </w:pPr>
            <w:r w:rsidRPr="00D15E86">
              <w:rPr>
                <w:rFonts w:ascii="Times New Roman" w:hAnsi="Times New Roman" w:cs="Times New Roman"/>
                <w:b/>
              </w:rPr>
              <w:t xml:space="preserve"> ВСЕГО                                                    114</w:t>
            </w:r>
          </w:p>
        </w:tc>
      </w:tr>
    </w:tbl>
    <w:p w:rsidR="00D15E86" w:rsidRPr="00D15E86" w:rsidRDefault="00D15E86" w:rsidP="00D15E86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D15E86" w:rsidRPr="00D15E86" w:rsidRDefault="00D15E86" w:rsidP="00D15E86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EC2674" w:rsidRDefault="00EC2674" w:rsidP="000E6544">
      <w:pPr>
        <w:rPr>
          <w:rFonts w:ascii="Times New Roman" w:hAnsi="Times New Roman" w:cs="Times New Roman"/>
        </w:rPr>
      </w:pPr>
    </w:p>
    <w:p w:rsidR="00D15E86" w:rsidRDefault="00D15E86" w:rsidP="000E6544">
      <w:pPr>
        <w:rPr>
          <w:rFonts w:ascii="Times New Roman" w:hAnsi="Times New Roman" w:cs="Times New Roman"/>
        </w:rPr>
      </w:pPr>
    </w:p>
    <w:p w:rsidR="00D15E86" w:rsidRDefault="00D15E86" w:rsidP="000E6544">
      <w:pPr>
        <w:rPr>
          <w:rFonts w:ascii="Times New Roman" w:hAnsi="Times New Roman" w:cs="Times New Roman"/>
        </w:rPr>
      </w:pPr>
    </w:p>
    <w:p w:rsidR="00D15E86" w:rsidRDefault="00D15E86" w:rsidP="000E6544">
      <w:pPr>
        <w:rPr>
          <w:rFonts w:ascii="Times New Roman" w:hAnsi="Times New Roman" w:cs="Times New Roman"/>
        </w:rPr>
      </w:pPr>
    </w:p>
    <w:p w:rsidR="00D15E86" w:rsidRDefault="00D15E86" w:rsidP="000E6544">
      <w:pPr>
        <w:rPr>
          <w:rFonts w:ascii="Times New Roman" w:hAnsi="Times New Roman" w:cs="Times New Roman"/>
        </w:rPr>
      </w:pPr>
    </w:p>
    <w:p w:rsidR="00D15E86" w:rsidRDefault="00D15E86" w:rsidP="000E6544">
      <w:pPr>
        <w:rPr>
          <w:rFonts w:ascii="Times New Roman" w:hAnsi="Times New Roman" w:cs="Times New Roman"/>
        </w:rPr>
      </w:pPr>
    </w:p>
    <w:p w:rsidR="00D15E86" w:rsidRDefault="00D15E86" w:rsidP="000E6544">
      <w:pPr>
        <w:rPr>
          <w:rFonts w:ascii="Times New Roman" w:hAnsi="Times New Roman" w:cs="Times New Roman"/>
        </w:rPr>
      </w:pPr>
    </w:p>
    <w:p w:rsidR="00C155D8" w:rsidRDefault="00C155D8" w:rsidP="00C15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078">
        <w:rPr>
          <w:rFonts w:ascii="Times New Roman" w:eastAsia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й план 3</w:t>
      </w:r>
      <w:r w:rsidRPr="00D0507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0507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155D8" w:rsidRPr="00D05078" w:rsidRDefault="00C155D8" w:rsidP="00C15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Беспилотные транспортные средства(БТС) наземного и водного типа</w:t>
      </w:r>
      <w:r w:rsidR="00C00C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»</w:t>
      </w:r>
    </w:p>
    <w:p w:rsidR="00C155D8" w:rsidRPr="00D05078" w:rsidRDefault="00C155D8" w:rsidP="00C15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078">
        <w:rPr>
          <w:rFonts w:ascii="Times New Roman" w:eastAsia="Times New Roman" w:hAnsi="Times New Roman" w:cs="Times New Roman"/>
          <w:b/>
          <w:sz w:val="28"/>
          <w:szCs w:val="28"/>
        </w:rPr>
        <w:t>1модуль. первое полугодие.</w:t>
      </w:r>
    </w:p>
    <w:p w:rsidR="00C155D8" w:rsidRPr="00D05078" w:rsidRDefault="00C155D8" w:rsidP="00C1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804"/>
        <w:gridCol w:w="1134"/>
        <w:gridCol w:w="1134"/>
        <w:gridCol w:w="1134"/>
        <w:gridCol w:w="1417"/>
      </w:tblGrid>
      <w:tr w:rsidR="00C155D8" w:rsidRPr="00D05078" w:rsidTr="00A8223C">
        <w:trPr>
          <w:cantSplit/>
        </w:trPr>
        <w:tc>
          <w:tcPr>
            <w:tcW w:w="959" w:type="dxa"/>
            <w:vMerge w:val="restart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1134" w:type="dxa"/>
            <w:vMerge w:val="restart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804" w:type="dxa"/>
            <w:vMerge w:val="restart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819" w:type="dxa"/>
            <w:gridSpan w:val="4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155D8" w:rsidRPr="00D05078" w:rsidTr="00A8223C">
        <w:trPr>
          <w:cantSplit/>
        </w:trPr>
        <w:tc>
          <w:tcPr>
            <w:tcW w:w="959" w:type="dxa"/>
            <w:vMerge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</w:t>
            </w:r>
          </w:p>
        </w:tc>
        <w:tc>
          <w:tcPr>
            <w:tcW w:w="1417" w:type="dxa"/>
            <w:vMerge w:val="restart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</w:tr>
      <w:tr w:rsidR="00C155D8" w:rsidRPr="00D05078" w:rsidTr="00A8223C">
        <w:trPr>
          <w:cantSplit/>
        </w:trPr>
        <w:tc>
          <w:tcPr>
            <w:tcW w:w="959" w:type="dxa"/>
            <w:vMerge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</w:t>
            </w:r>
          </w:p>
        </w:tc>
        <w:tc>
          <w:tcPr>
            <w:tcW w:w="1417" w:type="dxa"/>
            <w:vMerge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ПДД, ТБ ПБ, правила поведения.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ТС наземного типа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БТС наземного типа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ция БТС наземного типа.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Calibri" w:eastAsia="Times New Roman" w:hAnsi="Calibri" w:cs="Times New Roman"/>
              </w:rPr>
              <w:t xml:space="preserve"> </w:t>
            </w: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инструменты для   из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оуправляемых моделей   БТС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части БТС</w:t>
            </w: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, их название и назначение.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 БТС наземного типа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аппаратура для управления БТС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, настройки приемника и передатчика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="006D75D9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и для БТС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5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75D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двигатели для БТС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53F9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элек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</w:t>
            </w:r>
            <w:r w:rsidR="006D75D9">
              <w:rPr>
                <w:rFonts w:ascii="Times New Roman" w:eastAsia="Times New Roman" w:hAnsi="Times New Roman" w:cs="Times New Roman"/>
                <w:sz w:val="24"/>
                <w:szCs w:val="24"/>
              </w:rPr>
              <w:t>ого двигателя для модели Б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х</w:t>
            </w:r>
            <w:r w:rsidRPr="00E5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ТХ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7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укторы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7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кумуляторы (АКБ) для БТС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эксплуатации различных АКБ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рядные устройства(ЗУ) для АКБ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обенности работы на ЗУ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04568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и вну</w:t>
            </w:r>
            <w:r w:rsidR="006D75D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него сгорания (ДВС) для БТС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456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нструкции ДВС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7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ДВС для модели БТС</w:t>
            </w:r>
            <w:r w:rsidRPr="00704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х ТТХ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4568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 для ДВС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456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с топливом</w:t>
            </w: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торы оборотов для электрических двигателей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D75D9">
              <w:rPr>
                <w:rFonts w:ascii="Times New Roman" w:eastAsia="Times New Roman" w:hAnsi="Times New Roman" w:cs="Times New Roman"/>
                <w:sz w:val="24"/>
                <w:szCs w:val="24"/>
              </w:rPr>
              <w:t>ерво приводы для управления БТС</w:t>
            </w: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7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ерво приводов для БТС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C155D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4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="006D75D9">
              <w:rPr>
                <w:rFonts w:ascii="Times New Roman" w:eastAsia="Times New Roman" w:hAnsi="Times New Roman" w:cs="Times New Roman"/>
                <w:sz w:val="24"/>
                <w:szCs w:val="24"/>
              </w:rPr>
              <w:t>деоаппаратура для БТС</w:t>
            </w:r>
            <w:r w:rsidRPr="00FB5AF4">
              <w:rPr>
                <w:rFonts w:ascii="Times New Roman" w:eastAsia="Times New Roman" w:hAnsi="Times New Roman" w:cs="Times New Roman"/>
                <w:sz w:val="24"/>
                <w:szCs w:val="24"/>
              </w:rPr>
              <w:t>. Виды и назначение.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C155D8" w:rsidRPr="00FB5AF4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="006D75D9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о аппаратуры на БТС</w:t>
            </w:r>
          </w:p>
        </w:tc>
        <w:tc>
          <w:tcPr>
            <w:tcW w:w="1134" w:type="dxa"/>
          </w:tcPr>
          <w:p w:rsidR="00C155D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C155D8" w:rsidRPr="00FB5AF4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PV очки (шлем) особенности регулировки и эксплуатации</w:t>
            </w:r>
          </w:p>
        </w:tc>
        <w:tc>
          <w:tcPr>
            <w:tcW w:w="1134" w:type="dxa"/>
          </w:tcPr>
          <w:p w:rsidR="00C155D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подк</w:t>
            </w:r>
            <w:r w:rsidR="006D75D9">
              <w:rPr>
                <w:rFonts w:ascii="Times New Roman" w:eastAsia="Times New Roman" w:hAnsi="Times New Roman" w:cs="Times New Roman"/>
                <w:sz w:val="24"/>
                <w:szCs w:val="24"/>
              </w:rPr>
              <w:t>лючения электрической схемы БТС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9A7181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155D8" w:rsidRPr="009A7181" w:rsidRDefault="006D75D9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готовление </w:t>
            </w:r>
            <w:r w:rsidR="00E31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иоуправляемой</w:t>
            </w:r>
            <w:r w:rsidR="00C155D8" w:rsidRPr="009A7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1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и автомашины  </w:t>
            </w:r>
            <w:r w:rsidR="00C15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ической схемы</w:t>
            </w:r>
          </w:p>
        </w:tc>
        <w:tc>
          <w:tcPr>
            <w:tcW w:w="1134" w:type="dxa"/>
          </w:tcPr>
          <w:p w:rsidR="00C155D8" w:rsidRPr="00E07571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155D8" w:rsidRPr="00E07571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E07571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C155D8" w:rsidRPr="00D05078" w:rsidRDefault="00C155D8" w:rsidP="00E31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 чертежей </w:t>
            </w:r>
            <w:r w:rsidR="00E316FA" w:rsidRP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управляемой модели</w:t>
            </w:r>
            <w:r w:rsid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шины   </w:t>
            </w:r>
            <w:r w:rsidRPr="00666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C155D8" w:rsidRPr="00D05078" w:rsidRDefault="00C155D8" w:rsidP="00E31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шаблонов деталей </w:t>
            </w:r>
            <w:r w:rsidR="00E316FA" w:rsidRP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управляемой модели автомашины    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 материал</w:t>
            </w:r>
            <w:r w:rsid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для изготовления </w:t>
            </w:r>
            <w:r w:rsidR="00E316FA" w:rsidRP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управляемой модели автомашины    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</w:t>
            </w:r>
            <w:r w:rsid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деталей корпуса </w:t>
            </w:r>
            <w:r w:rsidR="00E316FA" w:rsidRP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управляемой модели автомашины    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5D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</w:t>
            </w:r>
            <w:r w:rsid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деталей </w:t>
            </w:r>
            <w:r w:rsidR="00E316FA" w:rsidRP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а радиоуправляемой модели автомашины    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5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ка </w:t>
            </w:r>
            <w:r w:rsidR="00E316FA" w:rsidRP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а радиоуправляемой модели автомашины    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а </w:t>
            </w:r>
            <w:r w:rsidR="00E316FA" w:rsidRP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а радиоуправляемой модели автомашины    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а </w:t>
            </w:r>
            <w:r w:rsidR="00E316FA" w:rsidRP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а радиоуправляемой модели автомашины    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  рамы </w:t>
            </w:r>
            <w:r w:rsidR="00E316FA" w:rsidRP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управляемой модели автомашины    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C155D8" w:rsidRPr="00D05078" w:rsidRDefault="00E316FA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подвески для колес.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  и сборка тяг рулевого устройства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таж на</w:t>
            </w:r>
            <w:r w:rsid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му редуктора и рулевого устройства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461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на</w:t>
            </w:r>
            <w:r w:rsid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0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у сервопривода рулевого устройства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таж  на </w:t>
            </w:r>
            <w:r w:rsid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>раму электродвигателя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16F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электродвигателя с редуктором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0CA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на раму блока для АКБ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0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на корпус модели машины светодиодов: фары, подсветки, тормоза.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C155D8" w:rsidRPr="00D05078" w:rsidRDefault="00C00CA5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ка электрической схемы модели радиоуправляемой машины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C155D8" w:rsidRPr="00D05078" w:rsidRDefault="00C155D8" w:rsidP="00C0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0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нтовка корпуса </w:t>
            </w:r>
            <w:r w:rsidR="00C00CA5" w:rsidRPr="00C00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управляемой модели автомашины    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C155D8" w:rsidRPr="00D05078" w:rsidRDefault="00C00CA5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аска </w:t>
            </w:r>
            <w:r w:rsidRPr="00C00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управляемой модели автомашины    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C155D8" w:rsidRPr="00D05078" w:rsidRDefault="00C155D8" w:rsidP="00C0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0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запуски  </w:t>
            </w:r>
            <w:r w:rsidR="00C00CA5" w:rsidRPr="00C00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управляемой модели автомашины    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C155D8" w:rsidRPr="00D05078" w:rsidRDefault="00C155D8" w:rsidP="00C0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0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0CA5" w:rsidRPr="00C00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запуски  радиоуправляемой модели автомашины    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55D8" w:rsidRPr="00D05078" w:rsidRDefault="00C155D8" w:rsidP="00C1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55D8" w:rsidRPr="00D05078" w:rsidRDefault="00C155D8" w:rsidP="00C1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55D8" w:rsidRDefault="00C155D8" w:rsidP="00C15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078">
        <w:rPr>
          <w:rFonts w:ascii="Times New Roman" w:eastAsia="Times New Roman" w:hAnsi="Times New Roman" w:cs="Times New Roman"/>
          <w:b/>
          <w:sz w:val="28"/>
          <w:szCs w:val="28"/>
        </w:rPr>
        <w:t>Учебный план 2 год обучения</w:t>
      </w:r>
    </w:p>
    <w:p w:rsidR="00C155D8" w:rsidRPr="00D05078" w:rsidRDefault="00C155D8" w:rsidP="00C15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57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00CA5" w:rsidRPr="00C00CA5">
        <w:rPr>
          <w:rFonts w:ascii="Times New Roman" w:eastAsia="Times New Roman" w:hAnsi="Times New Roman" w:cs="Times New Roman"/>
          <w:b/>
          <w:sz w:val="28"/>
          <w:szCs w:val="28"/>
        </w:rPr>
        <w:t>«Беспилотные транспортные средства(БТС) наземного и водного типа  »</w:t>
      </w:r>
    </w:p>
    <w:p w:rsidR="00C155D8" w:rsidRDefault="00C155D8" w:rsidP="00C15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078">
        <w:rPr>
          <w:rFonts w:ascii="Times New Roman" w:eastAsia="Times New Roman" w:hAnsi="Times New Roman" w:cs="Times New Roman"/>
          <w:b/>
          <w:sz w:val="28"/>
          <w:szCs w:val="28"/>
        </w:rPr>
        <w:t>Второе полугодие 2 модуль</w:t>
      </w:r>
    </w:p>
    <w:p w:rsidR="00C155D8" w:rsidRPr="00D05078" w:rsidRDefault="00C155D8" w:rsidP="00C1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804"/>
        <w:gridCol w:w="1417"/>
        <w:gridCol w:w="1418"/>
        <w:gridCol w:w="992"/>
        <w:gridCol w:w="1559"/>
      </w:tblGrid>
      <w:tr w:rsidR="00C155D8" w:rsidRPr="00D05078" w:rsidTr="00A8223C">
        <w:trPr>
          <w:cantSplit/>
        </w:trPr>
        <w:tc>
          <w:tcPr>
            <w:tcW w:w="959" w:type="dxa"/>
            <w:vMerge w:val="restart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1134" w:type="dxa"/>
            <w:vMerge w:val="restart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804" w:type="dxa"/>
            <w:vMerge w:val="restart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5386" w:type="dxa"/>
            <w:gridSpan w:val="4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155D8" w:rsidRPr="00D05078" w:rsidTr="00A8223C">
        <w:trPr>
          <w:cantSplit/>
        </w:trPr>
        <w:tc>
          <w:tcPr>
            <w:tcW w:w="959" w:type="dxa"/>
            <w:vMerge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</w:t>
            </w:r>
          </w:p>
        </w:tc>
        <w:tc>
          <w:tcPr>
            <w:tcW w:w="1559" w:type="dxa"/>
            <w:vMerge w:val="restart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</w:tr>
      <w:tr w:rsidR="00C155D8" w:rsidRPr="00D05078" w:rsidTr="00A8223C">
        <w:trPr>
          <w:cantSplit/>
        </w:trPr>
        <w:tc>
          <w:tcPr>
            <w:tcW w:w="959" w:type="dxa"/>
            <w:vMerge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</w:t>
            </w:r>
          </w:p>
        </w:tc>
        <w:tc>
          <w:tcPr>
            <w:tcW w:w="1559" w:type="dxa"/>
            <w:vMerge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155D8" w:rsidRPr="00D05078" w:rsidRDefault="00C155D8" w:rsidP="003F3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3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спилотные речные и морские транспортные средства</w:t>
            </w:r>
            <w:r w:rsidR="00FA5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155D8" w:rsidRPr="00D05078" w:rsidRDefault="00FA6A92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155D8" w:rsidRPr="00D05078" w:rsidRDefault="00FA6A92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155D8" w:rsidRPr="00D05078" w:rsidRDefault="00FA6A92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155D8" w:rsidRPr="00D05078" w:rsidRDefault="00C155D8" w:rsidP="00F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кораблестроения в России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155D8" w:rsidRPr="00D05078" w:rsidRDefault="00C155D8" w:rsidP="00F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ция моделей кораблей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FA5460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FA5460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155D8" w:rsidRPr="00D05078" w:rsidRDefault="00FA5460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инструменты для   изгот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радиоуправляемых моделей  кораблей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155D8" w:rsidRPr="00D05078" w:rsidRDefault="00FA5460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части</w:t>
            </w:r>
            <w:r>
              <w:t xml:space="preserve"> </w:t>
            </w:r>
            <w:r w:rsidRP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ей  кора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>, их название и назначение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FA5460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FA5460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155D8" w:rsidRPr="00D05078" w:rsidRDefault="00C155D8" w:rsidP="00F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онструкции моделей кораблей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FA5460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155D8" w:rsidRPr="00D05078" w:rsidRDefault="00C155D8" w:rsidP="00F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460" w:rsidRP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оаппаратура для управления  </w:t>
            </w:r>
            <w:r w:rsidR="00FA5460" w:rsidRP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ей  кораблей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FA5460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FA5460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155D8" w:rsidRPr="00D05078" w:rsidRDefault="00C155D8" w:rsidP="00F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460" w:rsidRP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, настройки приемника и передатчика</w:t>
            </w:r>
            <w:r w:rsid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155D8" w:rsidRPr="00D05078" w:rsidRDefault="00C155D8" w:rsidP="00F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и для моделей кораблей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FA5460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FA5460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374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6804" w:type="dxa"/>
          </w:tcPr>
          <w:p w:rsidR="00C155D8" w:rsidRPr="00D05078" w:rsidRDefault="00C155D8" w:rsidP="00F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ческие двигатели для </w:t>
            </w: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A5460" w:rsidRP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ей кора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374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C155D8" w:rsidRPr="00D05078" w:rsidRDefault="00C155D8" w:rsidP="00F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кумуляторы (АКБ) для </w:t>
            </w:r>
            <w:r w:rsidRPr="00BA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460" w:rsidRP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ей кораблей 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C155D8" w:rsidRPr="00D05078" w:rsidRDefault="00C155D8" w:rsidP="00F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B3E" w:rsidRP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эксплуатации различных АКБ</w:t>
            </w:r>
            <w:r w:rsidRPr="00BA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C155D8" w:rsidRPr="00D05078" w:rsidRDefault="00C155D8" w:rsidP="00F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B3E" w:rsidRP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рядные устройства(ЗУ) для АКБ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C155D8" w:rsidRPr="00D05078" w:rsidRDefault="00C155D8" w:rsidP="0093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B3E" w:rsidRP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и внутреннего сгорания (ДВС) для</w:t>
            </w:r>
            <w:r w:rsid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37B3E" w:rsidRP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ей кораблей 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нструкции ДВС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5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 для Д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Б</w:t>
            </w:r>
            <w:r w:rsidRP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боте с топливом.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C155D8" w:rsidRPr="00D05078" w:rsidRDefault="00C155D8" w:rsidP="0093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B3E" w:rsidRP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оры оборотов для электрических двигателей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C155D8" w:rsidRPr="00D05078" w:rsidRDefault="00C155D8" w:rsidP="0093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о приводы для управления  </w:t>
            </w:r>
            <w:r w:rsidR="00937B3E" w:rsidRP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ей кораблей 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C155D8" w:rsidRPr="00D05078" w:rsidRDefault="00C155D8" w:rsidP="0093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аппаратура для</w:t>
            </w:r>
            <w:r w:rsidR="00937B3E">
              <w:t xml:space="preserve"> </w:t>
            </w:r>
            <w:r w:rsid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ей кораблей </w:t>
            </w:r>
            <w:r w:rsidR="00937B3E" w:rsidRP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>. Виды и назначение</w:t>
            </w:r>
            <w:r w:rsid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C155D8" w:rsidRPr="00D05078" w:rsidRDefault="00937B3E" w:rsidP="0093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>FPV очки (шлем) особенности регулировки и эксплуатации</w:t>
            </w:r>
            <w:r w:rsidR="00C15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937B3E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C155D8" w:rsidRPr="00D05078" w:rsidRDefault="00C155D8" w:rsidP="0093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B3E" w:rsidRP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д</w:t>
            </w:r>
            <w:r w:rsidR="003F3191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 электрической схемы радиоуправляемой модели корабля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3F3191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3F3191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191" w:rsidRPr="00D05078" w:rsidTr="00A8223C">
        <w:tc>
          <w:tcPr>
            <w:tcW w:w="959" w:type="dxa"/>
          </w:tcPr>
          <w:p w:rsidR="003F3191" w:rsidRPr="003F3191" w:rsidRDefault="003F3191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3191" w:rsidRPr="00D05078" w:rsidRDefault="003F3191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F3191" w:rsidRPr="003F3191" w:rsidRDefault="003F3191" w:rsidP="0093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овление радиоуправляемой модели корабля</w:t>
            </w:r>
          </w:p>
        </w:tc>
        <w:tc>
          <w:tcPr>
            <w:tcW w:w="1417" w:type="dxa"/>
          </w:tcPr>
          <w:p w:rsidR="003F3191" w:rsidRPr="002F405D" w:rsidRDefault="002F405D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3F3191" w:rsidRPr="002F405D" w:rsidRDefault="002F405D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3191" w:rsidRPr="002F405D" w:rsidRDefault="002F405D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F3191" w:rsidRPr="00D05078" w:rsidRDefault="003F3191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C155D8" w:rsidRPr="00D05078" w:rsidRDefault="00C155D8" w:rsidP="0093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3191" w:rsidRPr="003F31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чертежей ра</w:t>
            </w:r>
            <w:r w:rsidR="003F3191">
              <w:rPr>
                <w:rFonts w:ascii="Times New Roman" w:eastAsia="Times New Roman" w:hAnsi="Times New Roman" w:cs="Times New Roman"/>
                <w:sz w:val="24"/>
                <w:szCs w:val="24"/>
              </w:rPr>
              <w:t>диоуправляемой модели корабля</w:t>
            </w:r>
            <w:r w:rsidR="003F3191" w:rsidRPr="003F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C155D8" w:rsidRPr="00D05078" w:rsidRDefault="00C155D8" w:rsidP="0093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00F" w:rsidRPr="005B400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шаблонов деталей рад</w:t>
            </w:r>
            <w:r w:rsidR="005B400F">
              <w:rPr>
                <w:rFonts w:ascii="Times New Roman" w:eastAsia="Times New Roman" w:hAnsi="Times New Roman" w:cs="Times New Roman"/>
                <w:sz w:val="24"/>
                <w:szCs w:val="24"/>
              </w:rPr>
              <w:t>иоуправляемой модели корабля</w:t>
            </w:r>
            <w:r w:rsidR="005B400F" w:rsidRPr="005B4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C155D8" w:rsidRPr="00D05078" w:rsidRDefault="005B400F" w:rsidP="0093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0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а для изготовления радио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ляемой модели корабля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C155D8" w:rsidRPr="00D05078" w:rsidRDefault="00C155D8" w:rsidP="0093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00F" w:rsidRPr="005B400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талей корпуса радиоуправляемо</w:t>
            </w:r>
            <w:r w:rsidR="005B400F">
              <w:rPr>
                <w:rFonts w:ascii="Times New Roman" w:eastAsia="Times New Roman" w:hAnsi="Times New Roman" w:cs="Times New Roman"/>
                <w:sz w:val="24"/>
                <w:szCs w:val="24"/>
              </w:rPr>
              <w:t>й модели корабля</w:t>
            </w:r>
            <w:r w:rsidR="005B400F" w:rsidRPr="005B4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C155D8" w:rsidRPr="00D05078" w:rsidRDefault="00C155D8" w:rsidP="0093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00F" w:rsidRPr="005B4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деталей корпуса радиоуправляемой модели корабля    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C155D8" w:rsidRPr="00D05078" w:rsidRDefault="00230050" w:rsidP="0093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рпуса радио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ляемой модели корабля</w:t>
            </w:r>
            <w:r w:rsidR="00C15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C155D8" w:rsidRPr="00D05078" w:rsidRDefault="00C155D8" w:rsidP="005B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0050" w:rsidRPr="0023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а корпуса радиоуправляемой модели корабля 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C155D8" w:rsidRPr="00D05078" w:rsidRDefault="005B400F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005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талей винтомоторной группы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C155D8" w:rsidRPr="00D05078" w:rsidRDefault="005B400F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55D8"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A0B1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винтомоторной группы в трюме модели корабля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C155D8" w:rsidRPr="00D05078" w:rsidRDefault="00C155D8" w:rsidP="005B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электродвигателя , соединение его с валом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C155D8" w:rsidRPr="00D05078" w:rsidRDefault="00C155D8" w:rsidP="005B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руля на модель корабля.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C155D8" w:rsidRPr="00D05078" w:rsidRDefault="00C155D8" w:rsidP="005B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в трюм площадки для сервопривода руля.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C155D8" w:rsidRPr="00D05078" w:rsidRDefault="00C155D8" w:rsidP="005B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в трюм отсеков для АКБ , регулятора оборотов и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ника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C155D8" w:rsidRPr="00D05078" w:rsidRDefault="005B400F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серво машинки и соединение ее тягой с рулем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C155D8" w:rsidRPr="00D05078" w:rsidRDefault="00C155D8" w:rsidP="005B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алубы </w:t>
            </w:r>
            <w:r w:rsidR="00942FBC">
              <w:t xml:space="preserve"> </w:t>
            </w:r>
            <w:r w:rsidR="00942FBC" w:rsidRP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корабля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C155D8" w:rsidRPr="00D05078" w:rsidRDefault="00C155D8" w:rsidP="0094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деталей надстроек модели корабля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C155D8" w:rsidRPr="00D05078" w:rsidRDefault="00942FBC" w:rsidP="0094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талей надстроек модели корабля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C155D8" w:rsidRPr="00D05078" w:rsidRDefault="00942FBC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надстроек на палубу модели корабля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C155D8" w:rsidRPr="00D05078" w:rsidRDefault="00C155D8" w:rsidP="0094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 w:rsidRP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надстроек на палубу модели корабля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C155D8" w:rsidRPr="00D05078" w:rsidRDefault="00C155D8" w:rsidP="0094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 аэрозольным грунтом модели корабля.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C155D8" w:rsidRPr="00D05078" w:rsidRDefault="00C155D8" w:rsidP="0094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ка и шпаклевка модели корабля.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C155D8" w:rsidRPr="00D05078" w:rsidRDefault="00C155D8" w:rsidP="0094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радиоуправляемой модели корабля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C155D8" w:rsidRPr="00D05078" w:rsidRDefault="00C155D8" w:rsidP="0094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470" w:rsidRP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радиоуправляемой модели корабля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C155D8" w:rsidRPr="00D05078" w:rsidRDefault="00C155D8" w:rsidP="0094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декалей на модель корабля.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C155D8" w:rsidRPr="00D05078" w:rsidRDefault="00C155D8" w:rsidP="0094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е запуски модели корабля.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C155D8" w:rsidRPr="00D05078" w:rsidRDefault="00C155D8" w:rsidP="0094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модели корабля по крену и дифференту.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C155D8" w:rsidRPr="00D05078" w:rsidRDefault="00C155D8" w:rsidP="0094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и модели корабля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rPr>
          <w:trHeight w:val="20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C155D8" w:rsidRPr="00D05078" w:rsidRDefault="00C155D8" w:rsidP="0094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470" w:rsidRP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и модели корабля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выставках, соревнованиях, экскурсиях и массовых мероприятиях.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ложения регионал</w:t>
            </w:r>
            <w:r w:rsid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первенства по запуску беспилотных транспортных средств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к региональ</w:t>
            </w:r>
            <w:r w:rsid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 первенству по запуску БТС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к региональ</w:t>
            </w:r>
            <w:r w:rsid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 первенству по запуску БТС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к региональ</w:t>
            </w:r>
            <w:r w:rsid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 первенству по запуску БТС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к региональ</w:t>
            </w:r>
            <w:r w:rsid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 первенству по запуску БТС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егионал</w:t>
            </w:r>
            <w:r w:rsid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ьном первенстве по  запуску БТС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егионал</w:t>
            </w:r>
            <w:r w:rsid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ьном первенстве по  запуску БТС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5D8" w:rsidRPr="00D05078" w:rsidTr="00A8223C">
        <w:trPr>
          <w:trHeight w:val="698"/>
        </w:trPr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A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егионал</w:t>
            </w:r>
            <w:r w:rsidR="00420470">
              <w:rPr>
                <w:rFonts w:ascii="Times New Roman" w:eastAsia="Times New Roman" w:hAnsi="Times New Roman" w:cs="Times New Roman"/>
                <w:sz w:val="24"/>
                <w:szCs w:val="24"/>
              </w:rPr>
              <w:t>ьном первенстве по  запуску БТС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лючительное занятие </w:t>
            </w:r>
          </w:p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5D8" w:rsidRPr="00D05078" w:rsidTr="00A8223C">
        <w:tc>
          <w:tcPr>
            <w:tcW w:w="959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5D8" w:rsidRPr="00D05078" w:rsidRDefault="00C155D8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C155D8" w:rsidRPr="00D05078" w:rsidRDefault="002F405D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C155D8" w:rsidRPr="00D05078" w:rsidRDefault="002F405D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C155D8" w:rsidRPr="00D05078" w:rsidRDefault="002F405D" w:rsidP="00A8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155D8" w:rsidRPr="00D05078" w:rsidRDefault="00C155D8" w:rsidP="00C15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55D8" w:rsidRPr="00D05078" w:rsidRDefault="00C155D8" w:rsidP="00C155D8">
      <w:pPr>
        <w:spacing w:before="9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</w:p>
    <w:p w:rsidR="00D15E86" w:rsidRDefault="00D15E86" w:rsidP="000E6544">
      <w:pPr>
        <w:rPr>
          <w:rFonts w:ascii="Times New Roman" w:hAnsi="Times New Roman" w:cs="Times New Roman"/>
        </w:rPr>
      </w:pPr>
    </w:p>
    <w:p w:rsidR="00D15E86" w:rsidRPr="00D15E86" w:rsidRDefault="00D15E86" w:rsidP="000E6544">
      <w:pPr>
        <w:rPr>
          <w:rFonts w:ascii="Times New Roman" w:hAnsi="Times New Roman" w:cs="Times New Roman"/>
        </w:rPr>
      </w:pPr>
    </w:p>
    <w:p w:rsidR="00EC2674" w:rsidRDefault="00EC2674" w:rsidP="000E6544"/>
    <w:p w:rsidR="00EC2674" w:rsidRPr="00E53F9D" w:rsidRDefault="00EC2674" w:rsidP="000E6544"/>
    <w:p w:rsidR="00950055" w:rsidRPr="007E2291" w:rsidRDefault="00950055" w:rsidP="00B45B14">
      <w:pPr>
        <w:pStyle w:val="2"/>
        <w:numPr>
          <w:ilvl w:val="1"/>
          <w:numId w:val="14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</w:t>
      </w:r>
      <w:r w:rsidR="00AF1C80"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ттестации/контроля</w:t>
      </w:r>
      <w:bookmarkEnd w:id="12"/>
    </w:p>
    <w:p w:rsidR="00950055" w:rsidRPr="007E2291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i/>
          <w:iCs/>
          <w:color w:val="000000" w:themeColor="text1"/>
        </w:rPr>
      </w:pPr>
      <w:bookmarkStart w:id="13" w:name="_Hlk98763643"/>
      <w:r w:rsidRPr="007E2291">
        <w:rPr>
          <w:rFonts w:cs="Times New Roman"/>
          <w:b/>
          <w:bCs/>
          <w:color w:val="000000" w:themeColor="text1"/>
        </w:rPr>
        <w:t xml:space="preserve">Формы аттестации/контроля </w:t>
      </w:r>
      <w:bookmarkEnd w:id="13"/>
      <w:r w:rsidRPr="007E2291">
        <w:rPr>
          <w:rFonts w:cs="Times New Roman"/>
          <w:b/>
          <w:bCs/>
          <w:color w:val="000000" w:themeColor="text1"/>
        </w:rPr>
        <w:t>для выявления предметных и метапредметных результатов</w:t>
      </w:r>
      <w:r w:rsidRPr="007E2291">
        <w:rPr>
          <w:rFonts w:cs="Times New Roman"/>
          <w:b/>
          <w:bCs/>
          <w:i/>
          <w:iCs/>
          <w:color w:val="000000" w:themeColor="text1"/>
        </w:rPr>
        <w:t>:</w:t>
      </w:r>
    </w:p>
    <w:p w:rsidR="00670BA6" w:rsidRPr="007E2291" w:rsidRDefault="00670BA6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7E2291">
        <w:rPr>
          <w:rFonts w:eastAsia="Times New Roman" w:cs="Times New Roman"/>
          <w:color w:val="000000" w:themeColor="text1"/>
        </w:rPr>
        <w:t>практическая работа,</w:t>
      </w:r>
      <w:r w:rsidR="00213E0D">
        <w:rPr>
          <w:rFonts w:eastAsia="Times New Roman" w:cs="Times New Roman"/>
          <w:color w:val="000000" w:themeColor="text1"/>
        </w:rPr>
        <w:t xml:space="preserve">тестирование, устный опрос, соревнования, защита проекта </w:t>
      </w:r>
      <w:r w:rsidR="00E91271" w:rsidRPr="007E2291">
        <w:rPr>
          <w:rFonts w:eastAsia="Times New Roman" w:cs="Times New Roman"/>
          <w:bCs/>
          <w:color w:val="000000" w:themeColor="text1"/>
        </w:rPr>
        <w:t xml:space="preserve"> </w:t>
      </w:r>
    </w:p>
    <w:p w:rsidR="00950055" w:rsidRPr="007E2291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  <w:r w:rsidRPr="007E2291">
        <w:rPr>
          <w:rFonts w:cs="Times New Roman"/>
          <w:b/>
          <w:bCs/>
          <w:color w:val="000000" w:themeColor="text1"/>
        </w:rPr>
        <w:t>Формы аттестации/контроля формы для выявления личностных качеств</w:t>
      </w:r>
      <w:r w:rsidR="00670BA6" w:rsidRPr="007E2291">
        <w:rPr>
          <w:rFonts w:cs="Times New Roman"/>
          <w:b/>
          <w:bCs/>
          <w:color w:val="000000" w:themeColor="text1"/>
        </w:rPr>
        <w:t>:</w:t>
      </w:r>
    </w:p>
    <w:p w:rsidR="00670BA6" w:rsidRPr="007E2291" w:rsidRDefault="00670BA6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007E2291">
        <w:rPr>
          <w:rFonts w:eastAsia="Times New Roman" w:cs="Times New Roman"/>
          <w:color w:val="000000" w:themeColor="text1"/>
        </w:rPr>
        <w:t xml:space="preserve">наблюдение, </w:t>
      </w:r>
      <w:r w:rsidR="00213E0D">
        <w:rPr>
          <w:rFonts w:eastAsia="Times New Roman" w:cs="Times New Roman"/>
          <w:color w:val="000000" w:themeColor="text1"/>
        </w:rPr>
        <w:t>уст6ные опросы</w:t>
      </w:r>
    </w:p>
    <w:p w:rsidR="00950055" w:rsidRPr="007E2291" w:rsidRDefault="00DD448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7E2291">
        <w:rPr>
          <w:rFonts w:cs="Times New Roman"/>
          <w:b/>
          <w:bCs/>
          <w:color w:val="000000" w:themeColor="text1"/>
        </w:rPr>
        <w:t>Особенности организации</w:t>
      </w:r>
      <w:r w:rsidRPr="007E2291">
        <w:rPr>
          <w:rFonts w:cs="Times New Roman"/>
          <w:b/>
          <w:bCs/>
          <w:i/>
          <w:iCs/>
          <w:color w:val="000000" w:themeColor="text1"/>
        </w:rPr>
        <w:t xml:space="preserve"> </w:t>
      </w:r>
      <w:r w:rsidRPr="007E2291">
        <w:rPr>
          <w:rFonts w:cs="Times New Roman"/>
          <w:b/>
          <w:bCs/>
          <w:color w:val="000000" w:themeColor="text1"/>
        </w:rPr>
        <w:t>аттестации/контроля:</w:t>
      </w:r>
    </w:p>
    <w:p w:rsidR="00213E0D" w:rsidRPr="004814DD" w:rsidRDefault="00213E0D" w:rsidP="00213E0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4DD">
        <w:rPr>
          <w:rFonts w:ascii="PT Astra Serif" w:eastAsia="Times New Roman" w:hAnsi="PT Astra Serif" w:cs="Times New Roman"/>
          <w:sz w:val="28"/>
          <w:szCs w:val="28"/>
        </w:rPr>
        <w:t>Целью проведения диагностики является контроль знаний, умений, навыков обучающихся.</w:t>
      </w:r>
    </w:p>
    <w:p w:rsidR="00213E0D" w:rsidRPr="004814DD" w:rsidRDefault="00213E0D" w:rsidP="00213E0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4DD">
        <w:rPr>
          <w:rFonts w:ascii="PT Astra Serif" w:eastAsia="Times New Roman" w:hAnsi="PT Astra Serif" w:cs="Times New Roman"/>
          <w:sz w:val="28"/>
          <w:szCs w:val="28"/>
        </w:rPr>
        <w:t>В процессе обучения проводятся следующие виды и формы контроля:</w:t>
      </w:r>
    </w:p>
    <w:p w:rsidR="00213E0D" w:rsidRPr="004814DD" w:rsidRDefault="00213E0D" w:rsidP="00B45B14">
      <w:pPr>
        <w:widowControl w:val="0"/>
        <w:numPr>
          <w:ilvl w:val="0"/>
          <w:numId w:val="7"/>
        </w:numPr>
        <w:shd w:val="clear" w:color="auto" w:fill="FFFFFF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4814DD">
        <w:rPr>
          <w:rFonts w:ascii="PT Astra Serif" w:eastAsia="Times New Roman" w:hAnsi="PT Astra Serif" w:cs="Times New Roman"/>
          <w:sz w:val="28"/>
          <w:szCs w:val="28"/>
        </w:rPr>
        <w:t>входной (беседа, практическое задание, тест по технике безопасности);</w:t>
      </w:r>
    </w:p>
    <w:p w:rsidR="00213E0D" w:rsidRPr="004814DD" w:rsidRDefault="00213E0D" w:rsidP="00B45B14">
      <w:pPr>
        <w:widowControl w:val="0"/>
        <w:numPr>
          <w:ilvl w:val="0"/>
          <w:numId w:val="7"/>
        </w:numPr>
        <w:shd w:val="clear" w:color="auto" w:fill="FFFFFF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4814DD">
        <w:rPr>
          <w:rFonts w:ascii="PT Astra Serif" w:eastAsia="Times New Roman" w:hAnsi="PT Astra Serif" w:cs="Times New Roman"/>
          <w:sz w:val="28"/>
          <w:szCs w:val="28"/>
        </w:rPr>
        <w:t>текущий (практическое задание, соревнования, выставки);</w:t>
      </w:r>
    </w:p>
    <w:p w:rsidR="00213E0D" w:rsidRPr="004814DD" w:rsidRDefault="00213E0D" w:rsidP="00B45B14">
      <w:pPr>
        <w:widowControl w:val="0"/>
        <w:numPr>
          <w:ilvl w:val="0"/>
          <w:numId w:val="7"/>
        </w:numPr>
        <w:shd w:val="clear" w:color="auto" w:fill="FFFFFF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4814DD">
        <w:rPr>
          <w:rFonts w:ascii="PT Astra Serif" w:eastAsia="Times New Roman" w:hAnsi="PT Astra Serif" w:cs="Times New Roman"/>
          <w:sz w:val="28"/>
          <w:szCs w:val="28"/>
        </w:rPr>
        <w:t>итоговый (соревнования, выставки);</w:t>
      </w:r>
    </w:p>
    <w:p w:rsidR="00213E0D" w:rsidRPr="004814DD" w:rsidRDefault="00213E0D" w:rsidP="00213E0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4DD">
        <w:rPr>
          <w:rFonts w:ascii="PT Astra Serif" w:eastAsia="Times New Roman" w:hAnsi="PT Astra Serif" w:cs="Times New Roman"/>
          <w:sz w:val="28"/>
          <w:szCs w:val="28"/>
        </w:rPr>
        <w:t>Способ оценки, как правило, устный. Отмечаются недостатки выполненных работ в лёгкой форме. Основной акцент делается на её достоинства, чтобы не отбить у ребёнка желание обучаться и нацелить на исправление недостатков.</w:t>
      </w:r>
    </w:p>
    <w:p w:rsidR="00213E0D" w:rsidRPr="004814DD" w:rsidRDefault="00213E0D" w:rsidP="00213E0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4DD">
        <w:rPr>
          <w:rFonts w:ascii="PT Astra Serif" w:eastAsia="Times New Roman" w:hAnsi="PT Astra Serif" w:cs="Times New Roman"/>
          <w:sz w:val="28"/>
          <w:szCs w:val="28"/>
        </w:rPr>
        <w:t>Анализ данных диагностики позволяет проследить качество полученных навыков каждого воспитанника, степень освоения программы, при необходимости скорректировать учебно-воспитательный процесс для более успешного усвоения учебного материала.</w:t>
      </w:r>
    </w:p>
    <w:p w:rsidR="00DD448E" w:rsidRPr="007E2291" w:rsidRDefault="00DD448E" w:rsidP="00FD2D4D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  <w:color w:val="000000" w:themeColor="text1"/>
        </w:rPr>
      </w:pPr>
    </w:p>
    <w:p w:rsidR="00E73555" w:rsidRPr="00E73555" w:rsidRDefault="00950055" w:rsidP="00B45B14">
      <w:pPr>
        <w:pStyle w:val="2"/>
        <w:numPr>
          <w:ilvl w:val="1"/>
          <w:numId w:val="14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15363901"/>
      <w:r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очные материалы</w:t>
      </w:r>
      <w:bookmarkEnd w:id="14"/>
    </w:p>
    <w:p w:rsidR="00E73555" w:rsidRDefault="00E73555" w:rsidP="00B45B14">
      <w:pPr>
        <w:pStyle w:val="26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before="0" w:after="0" w:line="240" w:lineRule="auto"/>
        <w:jc w:val="both"/>
        <w:rPr>
          <w:rFonts w:cs="Times New Roman"/>
          <w:color w:val="000000" w:themeColor="text1"/>
        </w:rPr>
      </w:pPr>
      <w:r w:rsidRPr="00E73555">
        <w:rPr>
          <w:rFonts w:cs="Times New Roman"/>
          <w:color w:val="000000" w:themeColor="text1"/>
        </w:rPr>
        <w:t>Тест по истории БПЛА</w:t>
      </w:r>
      <w:r>
        <w:rPr>
          <w:rFonts w:cs="Times New Roman"/>
          <w:color w:val="000000" w:themeColor="text1"/>
        </w:rPr>
        <w:t xml:space="preserve"> (Приложение А)</w:t>
      </w:r>
    </w:p>
    <w:p w:rsidR="00E73555" w:rsidRDefault="00E73555" w:rsidP="00B45B14">
      <w:pPr>
        <w:pStyle w:val="26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before="0"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ст по устройству БПЛА (Приложение Б)</w:t>
      </w:r>
    </w:p>
    <w:p w:rsidR="00E73555" w:rsidRDefault="00E73555" w:rsidP="00B45B14">
      <w:pPr>
        <w:pStyle w:val="26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before="0"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Тест по аэродинамике (Приложение В)</w:t>
      </w:r>
    </w:p>
    <w:p w:rsidR="00E73555" w:rsidRDefault="00E73555" w:rsidP="00B45B14">
      <w:pPr>
        <w:pStyle w:val="26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before="0"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ст по системе управления БЛА (Приложение Г)</w:t>
      </w:r>
    </w:p>
    <w:p w:rsidR="006632F8" w:rsidRPr="007E2291" w:rsidRDefault="006632F8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color w:val="000000" w:themeColor="text1"/>
        </w:rPr>
      </w:pPr>
    </w:p>
    <w:p w:rsidR="00950055" w:rsidRPr="007E2291" w:rsidRDefault="00950055" w:rsidP="00B45B14">
      <w:pPr>
        <w:pStyle w:val="2"/>
        <w:numPr>
          <w:ilvl w:val="1"/>
          <w:numId w:val="14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15363902"/>
      <w:r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ческое обеспечение программы</w:t>
      </w:r>
      <w:bookmarkEnd w:id="15"/>
    </w:p>
    <w:p w:rsidR="00DD582C" w:rsidRPr="007E2291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cs="Times New Roman"/>
          <w:color w:val="000000" w:themeColor="text1"/>
        </w:rPr>
      </w:pPr>
      <w:r w:rsidRPr="007E2291">
        <w:rPr>
          <w:rFonts w:cs="Times New Roman"/>
          <w:b/>
          <w:bCs/>
          <w:color w:val="000000" w:themeColor="text1"/>
        </w:rPr>
        <w:t xml:space="preserve">Методические </w:t>
      </w:r>
      <w:r w:rsidR="00FE107B" w:rsidRPr="007E2291">
        <w:rPr>
          <w:rFonts w:cs="Times New Roman"/>
          <w:b/>
          <w:bCs/>
          <w:color w:val="000000" w:themeColor="text1"/>
        </w:rPr>
        <w:t>материалы</w:t>
      </w:r>
      <w:r w:rsidR="006632F8" w:rsidRPr="007E2291">
        <w:rPr>
          <w:rFonts w:cs="Times New Roman"/>
          <w:color w:val="000000" w:themeColor="text1"/>
        </w:rPr>
        <w:t>:</w:t>
      </w:r>
    </w:p>
    <w:p w:rsidR="00412007" w:rsidRDefault="000C17B9" w:rsidP="0041200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1414"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мерные темы проектов (</w:t>
      </w:r>
      <w:r w:rsidR="00412007">
        <w:rPr>
          <w:rFonts w:cs="Times New Roman"/>
          <w:color w:val="000000" w:themeColor="text1"/>
        </w:rPr>
        <w:t>Приложение Д)</w:t>
      </w:r>
    </w:p>
    <w:p w:rsidR="00950055" w:rsidRPr="007E2291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1069" w:firstLine="0"/>
        <w:jc w:val="both"/>
        <w:rPr>
          <w:rFonts w:cs="Times New Roman"/>
          <w:color w:val="000000" w:themeColor="text1"/>
        </w:rPr>
      </w:pPr>
    </w:p>
    <w:p w:rsidR="00950055" w:rsidRPr="007E2291" w:rsidRDefault="00950055" w:rsidP="00B45B14">
      <w:pPr>
        <w:pStyle w:val="2"/>
        <w:numPr>
          <w:ilvl w:val="1"/>
          <w:numId w:val="14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15363903"/>
      <w:r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16"/>
    </w:p>
    <w:p w:rsidR="00D87720" w:rsidRDefault="00D87720" w:rsidP="00D8772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ascii="PT Astra Serif" w:hAnsi="PT Astra Serif"/>
        </w:rPr>
      </w:pPr>
    </w:p>
    <w:p w:rsidR="00D87720" w:rsidRPr="00D87720" w:rsidRDefault="00D87720" w:rsidP="00D87720">
      <w:pPr>
        <w:pStyle w:val="260"/>
        <w:shd w:val="clear" w:color="auto" w:fill="auto"/>
        <w:tabs>
          <w:tab w:val="left" w:pos="284"/>
          <w:tab w:val="left" w:pos="426"/>
          <w:tab w:val="left" w:pos="709"/>
        </w:tabs>
        <w:spacing w:before="0" w:after="0" w:line="240" w:lineRule="auto"/>
        <w:ind w:left="709" w:firstLine="0"/>
        <w:jc w:val="both"/>
        <w:rPr>
          <w:rFonts w:cs="Times New Roman"/>
          <w:color w:val="000000" w:themeColor="text1"/>
        </w:rPr>
      </w:pPr>
      <w:r w:rsidRPr="007E2291">
        <w:rPr>
          <w:rFonts w:cs="Times New Roman"/>
          <w:b/>
          <w:bCs/>
          <w:color w:val="000000" w:themeColor="text1"/>
        </w:rPr>
        <w:t>Материально-техническое обеспечение</w:t>
      </w:r>
      <w:r w:rsidRPr="007E2291">
        <w:rPr>
          <w:rFonts w:cs="Times New Roman"/>
          <w:color w:val="000000" w:themeColor="text1"/>
        </w:rPr>
        <w:t> </w:t>
      </w:r>
      <w:r w:rsidRPr="007E2291">
        <w:rPr>
          <w:rFonts w:cs="Times New Roman"/>
          <w:b/>
          <w:bCs/>
          <w:color w:val="000000" w:themeColor="text1"/>
        </w:rPr>
        <w:t>программы:</w:t>
      </w:r>
    </w:p>
    <w:p w:rsidR="00B50696" w:rsidRPr="00CD4009" w:rsidRDefault="00B50696" w:rsidP="00B5069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CD4009">
        <w:rPr>
          <w:rFonts w:ascii="PT Astra Serif" w:eastAsia="Times New Roman" w:hAnsi="PT Astra Serif" w:cs="Times New Roman"/>
          <w:sz w:val="28"/>
          <w:szCs w:val="28"/>
        </w:rPr>
        <w:t>Объединение «</w:t>
      </w:r>
      <w:r>
        <w:rPr>
          <w:rFonts w:ascii="PT Astra Serif" w:eastAsia="Times New Roman" w:hAnsi="PT Astra Serif" w:cs="Times New Roman"/>
          <w:sz w:val="28"/>
          <w:szCs w:val="28"/>
        </w:rPr>
        <w:t>Беспилотные летательные аппараты</w:t>
      </w:r>
      <w:r w:rsidRPr="00CD4009">
        <w:rPr>
          <w:rFonts w:ascii="PT Astra Serif" w:eastAsia="Times New Roman" w:hAnsi="PT Astra Serif" w:cs="Times New Roman"/>
          <w:sz w:val="28"/>
          <w:szCs w:val="28"/>
        </w:rPr>
        <w:t>» располагается в учебном кабинете. Кабинет обеспечен соответствующей мебелью: рабочими столами, стульями, компьютерами, программным обеспечением, выходом в интернет, мультимедийной доской, столом для руководителя.</w:t>
      </w:r>
    </w:p>
    <w:p w:rsidR="00B50696" w:rsidRPr="00FC6284" w:rsidRDefault="00B50696" w:rsidP="00B45B14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D04">
        <w:rPr>
          <w:rFonts w:ascii="PT Astra Serif" w:hAnsi="PT Astra Serif"/>
          <w:sz w:val="28"/>
          <w:szCs w:val="28"/>
        </w:rPr>
        <w:t xml:space="preserve">Рабочее место оснащено столом, стулья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борно-разборные квадрокоптером</w:t>
      </w:r>
      <w:r w:rsidRPr="00E620AE">
        <w:rPr>
          <w:rFonts w:ascii="Times New Roman" w:hAnsi="Times New Roman" w:cs="Times New Roman"/>
          <w:sz w:val="28"/>
          <w:szCs w:val="28"/>
          <w:shd w:val="clear" w:color="auto" w:fill="FFFFFF"/>
        </w:rPr>
        <w:t>, пуль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управления, </w:t>
      </w:r>
      <w:r w:rsidRPr="00181871">
        <w:rPr>
          <w:rFonts w:ascii="PT Astra Serif" w:hAnsi="PT Astra Serif"/>
          <w:sz w:val="28"/>
          <w:szCs w:val="28"/>
        </w:rPr>
        <w:t>персональным компьютером или ноутбуком, компьютерной мышью, программным обеспечением.</w:t>
      </w:r>
    </w:p>
    <w:p w:rsidR="00B50696" w:rsidRPr="00E620AE" w:rsidRDefault="00B50696" w:rsidP="00B5069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ьно- технического обеспечения: </w:t>
      </w:r>
    </w:p>
    <w:p w:rsidR="00B50696" w:rsidRPr="00E620AE" w:rsidRDefault="00B50696" w:rsidP="00B45B14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для демонстрации (проектор);</w:t>
      </w:r>
    </w:p>
    <w:p w:rsidR="00B50696" w:rsidRPr="00E620AE" w:rsidRDefault="00B50696" w:rsidP="00B45B14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е программное обеспечение и </w:t>
      </w:r>
      <w:r w:rsidRPr="00E62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uinaADE</w:t>
      </w:r>
      <w:r w:rsidRPr="00E6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50696" w:rsidRPr="00E620AE" w:rsidRDefault="00B50696" w:rsidP="00B45B14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целярские принадлежности (скрепки, кнопки, карандаш, резинка, канцелярский нож, ножницы, модельный пластилин, бумага, картон, клей и т.д.); </w:t>
      </w:r>
    </w:p>
    <w:p w:rsidR="00B50696" w:rsidRPr="00E620AE" w:rsidRDefault="00B50696" w:rsidP="00B45B14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ный набор инструментов и запасные элементы (пассатижи, паяльник, припой, пинцет, набор отверток); </w:t>
      </w:r>
    </w:p>
    <w:p w:rsidR="00B50696" w:rsidRPr="00E620AE" w:rsidRDefault="00B50696" w:rsidP="00B45B14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оверхность (доска для пайки и резки); </w:t>
      </w:r>
    </w:p>
    <w:p w:rsidR="00B50696" w:rsidRPr="00E620AE" w:rsidRDefault="00B50696" w:rsidP="00B45B14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0AE">
        <w:rPr>
          <w:rFonts w:ascii="Times New Roman" w:hAnsi="Times New Roman" w:cs="Times New Roman"/>
          <w:sz w:val="28"/>
          <w:szCs w:val="28"/>
          <w:shd w:val="clear" w:color="auto" w:fill="FFFFFF"/>
        </w:rPr>
        <w:t>сборно-разборные квадрокоптеры, пульт управления;</w:t>
      </w:r>
    </w:p>
    <w:p w:rsidR="00B50696" w:rsidRPr="00E620AE" w:rsidRDefault="00B50696" w:rsidP="00B45B14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ная плата, провода перемычки;  </w:t>
      </w:r>
    </w:p>
    <w:p w:rsidR="00B50696" w:rsidRPr="00E620AE" w:rsidRDefault="00B50696" w:rsidP="00B45B14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, гвозди; изоляционная лента; </w:t>
      </w:r>
    </w:p>
    <w:p w:rsidR="00B50696" w:rsidRPr="00E620AE" w:rsidRDefault="00B50696" w:rsidP="00B45B14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ты разного диаметра; </w:t>
      </w:r>
    </w:p>
    <w:p w:rsidR="00B50696" w:rsidRPr="00FC6284" w:rsidRDefault="00B50696" w:rsidP="00B45B14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е расходные материалы для проектной деятельности. </w:t>
      </w:r>
    </w:p>
    <w:p w:rsidR="00B50696" w:rsidRDefault="00B50696" w:rsidP="00B506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3D04">
        <w:rPr>
          <w:rFonts w:ascii="PT Astra Serif" w:hAnsi="PT Astra Serif"/>
          <w:sz w:val="28"/>
          <w:szCs w:val="28"/>
        </w:rPr>
        <w:lastRenderedPageBreak/>
        <w:t xml:space="preserve">К работе в объединении дети приступают после проведения руководителем соответствующего инструктажа по правилам техники безопасной работы, объявлением темы занятия, плана работы. </w:t>
      </w:r>
    </w:p>
    <w:p w:rsidR="00ED673D" w:rsidRPr="007E2291" w:rsidRDefault="00ED673D" w:rsidP="00FD2D4D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  <w:b/>
          <w:bCs/>
          <w:i/>
          <w:iCs/>
          <w:color w:val="000000" w:themeColor="text1"/>
        </w:rPr>
      </w:pPr>
    </w:p>
    <w:p w:rsidR="00950055" w:rsidRPr="007E2291" w:rsidRDefault="008C500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7E2291">
        <w:rPr>
          <w:rFonts w:cs="Times New Roman"/>
          <w:b/>
          <w:bCs/>
          <w:color w:val="000000" w:themeColor="text1"/>
        </w:rPr>
        <w:t>И</w:t>
      </w:r>
      <w:r w:rsidR="00950055" w:rsidRPr="007E2291">
        <w:rPr>
          <w:rFonts w:cs="Times New Roman"/>
          <w:b/>
          <w:bCs/>
          <w:color w:val="000000" w:themeColor="text1"/>
        </w:rPr>
        <w:t>нформационное обеспечение</w:t>
      </w:r>
      <w:r w:rsidR="00950055" w:rsidRPr="007E2291">
        <w:rPr>
          <w:rFonts w:cs="Times New Roman"/>
          <w:color w:val="000000" w:themeColor="text1"/>
        </w:rPr>
        <w:t xml:space="preserve"> </w:t>
      </w:r>
      <w:r w:rsidR="00C57420" w:rsidRPr="007E2291">
        <w:rPr>
          <w:rFonts w:cs="Times New Roman"/>
          <w:b/>
          <w:bCs/>
          <w:color w:val="000000" w:themeColor="text1"/>
        </w:rPr>
        <w:t>программы:</w:t>
      </w:r>
    </w:p>
    <w:p w:rsidR="00FD2D4D" w:rsidRPr="00FD2D4D" w:rsidRDefault="00FD2D4D" w:rsidP="00B45B1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D2D4D">
        <w:rPr>
          <w:rFonts w:ascii="Times New Roman" w:hAnsi="Times New Roman" w:cs="Times New Roman"/>
          <w:color w:val="333333"/>
          <w:sz w:val="28"/>
          <w:szCs w:val="28"/>
        </w:rPr>
        <w:t xml:space="preserve">Ефимов. Е. Программируем квадрокоптер на Arduino:Режим доступа: http://habrahabr.ru/post/227425/ </w:t>
      </w:r>
    </w:p>
    <w:p w:rsidR="00FD2D4D" w:rsidRPr="00FD2D4D" w:rsidRDefault="00FD2D4D" w:rsidP="00B45B1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MT" w:hAnsi="Times New Roman" w:cs="Times New Roman"/>
          <w:color w:val="333333"/>
          <w:sz w:val="28"/>
          <w:szCs w:val="28"/>
        </w:rPr>
      </w:pPr>
      <w:r w:rsidRPr="00FD2D4D">
        <w:rPr>
          <w:rFonts w:ascii="Times New Roman" w:hAnsi="Times New Roman" w:cs="Times New Roman"/>
          <w:color w:val="333333"/>
          <w:sz w:val="28"/>
          <w:szCs w:val="28"/>
        </w:rPr>
        <w:t>Институт транспорта и связи. Основы аэродинамики и динамики полета. Рига, 2010.</w:t>
      </w:r>
      <w:r w:rsidRPr="00FD2D4D">
        <w:rPr>
          <w:rFonts w:ascii="Times New Roman" w:eastAsia="ArialMT" w:hAnsi="Times New Roman" w:cs="Times New Roman"/>
          <w:color w:val="333333"/>
          <w:sz w:val="28"/>
          <w:szCs w:val="28"/>
        </w:rPr>
        <w:t>Режимдоступа:</w:t>
      </w:r>
      <w:hyperlink r:id="rId14" w:history="1"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  <w:lang w:val="en-US"/>
          </w:rPr>
          <w:t>http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</w:rPr>
          <w:t>://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  <w:lang w:val="en-US"/>
          </w:rPr>
          <w:t>www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</w:rPr>
          <w:t>.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  <w:lang w:val="en-US"/>
          </w:rPr>
          <w:t>reaa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</w:rPr>
          <w:t>.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  <w:lang w:val="en-US"/>
          </w:rPr>
          <w:t>ru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</w:rPr>
          <w:t>/</w:t>
        </w:r>
      </w:hyperlink>
      <w:r w:rsidRPr="00FD2D4D">
        <w:rPr>
          <w:rFonts w:ascii="Times New Roman" w:eastAsia="ArialMT" w:hAnsi="Times New Roman" w:cs="Times New Roman"/>
          <w:color w:val="333333"/>
          <w:sz w:val="28"/>
          <w:szCs w:val="28"/>
          <w:lang w:val="en-US"/>
        </w:rPr>
        <w:t>yabbfilesB</w:t>
      </w:r>
      <w:r w:rsidRPr="00FD2D4D">
        <w:rPr>
          <w:rFonts w:ascii="Times New Roman" w:eastAsia="ArialMT" w:hAnsi="Times New Roman" w:cs="Times New Roman"/>
          <w:color w:val="333333"/>
          <w:sz w:val="28"/>
          <w:szCs w:val="28"/>
        </w:rPr>
        <w:t>/</w:t>
      </w:r>
      <w:r w:rsidRPr="00FD2D4D">
        <w:rPr>
          <w:rFonts w:ascii="Times New Roman" w:eastAsia="ArialMT" w:hAnsi="Times New Roman" w:cs="Times New Roman"/>
          <w:color w:val="333333"/>
          <w:sz w:val="28"/>
          <w:szCs w:val="28"/>
          <w:lang w:val="en-US"/>
        </w:rPr>
        <w:t>Attachments</w:t>
      </w:r>
      <w:r w:rsidRPr="00FD2D4D">
        <w:rPr>
          <w:rFonts w:ascii="Times New Roman" w:eastAsia="ArialMT" w:hAnsi="Times New Roman" w:cs="Times New Roman"/>
          <w:color w:val="333333"/>
          <w:sz w:val="28"/>
          <w:szCs w:val="28"/>
        </w:rPr>
        <w:t>/</w:t>
      </w:r>
      <w:r w:rsidRPr="00FD2D4D">
        <w:rPr>
          <w:rFonts w:ascii="Times New Roman" w:eastAsia="ArialMT" w:hAnsi="Times New Roman" w:cs="Times New Roman"/>
          <w:color w:val="333333"/>
          <w:sz w:val="28"/>
          <w:szCs w:val="28"/>
          <w:lang w:val="en-US"/>
        </w:rPr>
        <w:t>Osnovy</w:t>
      </w:r>
      <w:r w:rsidRPr="00FD2D4D">
        <w:rPr>
          <w:rFonts w:ascii="Times New Roman" w:eastAsia="ArialMT" w:hAnsi="Times New Roman" w:cs="Times New Roman"/>
          <w:color w:val="333333"/>
          <w:sz w:val="28"/>
          <w:szCs w:val="28"/>
        </w:rPr>
        <w:t>_</w:t>
      </w:r>
      <w:r w:rsidRPr="00FD2D4D">
        <w:rPr>
          <w:rFonts w:ascii="Times New Roman" w:eastAsia="ArialMT" w:hAnsi="Times New Roman" w:cs="Times New Roman"/>
          <w:color w:val="333333"/>
          <w:sz w:val="28"/>
          <w:szCs w:val="28"/>
          <w:lang w:val="en-US"/>
        </w:rPr>
        <w:t>ajerodtnamiki</w:t>
      </w:r>
      <w:r w:rsidRPr="00FD2D4D">
        <w:rPr>
          <w:rFonts w:ascii="Times New Roman" w:eastAsia="ArialMT" w:hAnsi="Times New Roman" w:cs="Times New Roman"/>
          <w:color w:val="333333"/>
          <w:sz w:val="28"/>
          <w:szCs w:val="28"/>
        </w:rPr>
        <w:t xml:space="preserve">_Riga.pdf </w:t>
      </w:r>
    </w:p>
    <w:p w:rsidR="00FD2D4D" w:rsidRPr="00FD2D4D" w:rsidRDefault="00FD2D4D" w:rsidP="00B45B1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MT" w:hAnsi="Times New Roman" w:cs="Times New Roman"/>
          <w:color w:val="333333"/>
          <w:sz w:val="28"/>
          <w:szCs w:val="28"/>
        </w:rPr>
      </w:pPr>
      <w:r w:rsidRPr="00FD2D4D">
        <w:rPr>
          <w:rFonts w:ascii="Times New Roman" w:hAnsi="Times New Roman" w:cs="Times New Roman"/>
          <w:color w:val="333333"/>
          <w:sz w:val="28"/>
          <w:szCs w:val="28"/>
        </w:rPr>
        <w:t>Валерий Яценков : "Электроника . Твой первый квадрокоптер. Теория и практика".</w:t>
      </w:r>
      <w:hyperlink r:id="rId15" w:history="1"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  <w:lang w:val="en-US"/>
          </w:rPr>
          <w:t>http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</w:rPr>
          <w:t>://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  <w:lang w:val="en-US"/>
          </w:rPr>
          <w:t>www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</w:rPr>
          <w:t>.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  <w:lang w:val="en-US"/>
          </w:rPr>
          <w:t>ozon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</w:rPr>
          <w:t>.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  <w:lang w:val="en-US"/>
          </w:rPr>
          <w:t>ru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</w:rPr>
          <w:t>/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  <w:lang w:val="en-US"/>
          </w:rPr>
          <w:t>context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</w:rPr>
          <w:t>/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  <w:lang w:val="en-US"/>
          </w:rPr>
          <w:t>detail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</w:rPr>
          <w:t>/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  <w:lang w:val="en-US"/>
          </w:rPr>
          <w:t>id</w:t>
        </w:r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</w:rPr>
          <w:t>/135412298/</w:t>
        </w:r>
      </w:hyperlink>
    </w:p>
    <w:p w:rsidR="00FD2D4D" w:rsidRDefault="00FD2D4D" w:rsidP="00B45B1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D2D4D">
        <w:rPr>
          <w:rFonts w:ascii="Times New Roman" w:hAnsi="Times New Roman" w:cs="Times New Roman"/>
          <w:color w:val="333333"/>
          <w:sz w:val="28"/>
          <w:szCs w:val="28"/>
        </w:rPr>
        <w:t>Редакция</w:t>
      </w:r>
      <w:r w:rsidRPr="00FD2D4D">
        <w:rPr>
          <w:rFonts w:ascii="Times New Roman" w:hAnsi="Times New Roman" w:cs="Times New Roman"/>
          <w:color w:val="333333"/>
          <w:sz w:val="28"/>
          <w:szCs w:val="28"/>
          <w:lang w:val="en-US"/>
        </w:rPr>
        <w:t>Tom</w:t>
      </w:r>
      <w:r w:rsidRPr="00FD2D4D">
        <w:rPr>
          <w:rFonts w:ascii="Times New Roman" w:hAnsi="Times New Roman" w:cs="Times New Roman"/>
          <w:color w:val="333333"/>
          <w:sz w:val="28"/>
          <w:szCs w:val="28"/>
        </w:rPr>
        <w:t>'</w:t>
      </w:r>
      <w:r w:rsidRPr="00FD2D4D">
        <w:rPr>
          <w:rFonts w:ascii="Times New Roman" w:hAnsi="Times New Roman" w:cs="Times New Roman"/>
          <w:color w:val="333333"/>
          <w:sz w:val="28"/>
          <w:szCs w:val="28"/>
          <w:lang w:val="en-US"/>
        </w:rPr>
        <w:t>sHardwareGuide</w:t>
      </w:r>
      <w:r w:rsidRPr="00FD2D4D">
        <w:rPr>
          <w:rFonts w:ascii="Times New Roman" w:hAnsi="Times New Roman" w:cs="Times New Roman"/>
          <w:color w:val="333333"/>
          <w:sz w:val="28"/>
          <w:szCs w:val="28"/>
        </w:rPr>
        <w:t>. FPV- мультикоптеры: обзортехнологии и железа. 25 июня 2014. Режим доступаhttp://www.thg.ru/consumer/obzor_fpv_multicopterov/print.ht</w:t>
      </w:r>
      <w:r w:rsidRPr="00FD2D4D">
        <w:rPr>
          <w:rFonts w:ascii="Times New Roman" w:hAnsi="Times New Roman" w:cs="Times New Roman"/>
          <w:color w:val="333333"/>
          <w:sz w:val="28"/>
          <w:szCs w:val="28"/>
          <w:lang w:val="en-US"/>
        </w:rPr>
        <w:t>ml</w:t>
      </w:r>
    </w:p>
    <w:p w:rsidR="00FD2D4D" w:rsidRPr="00FD2D4D" w:rsidRDefault="00FD2D4D" w:rsidP="00B45B1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D2D4D">
        <w:rPr>
          <w:rFonts w:ascii="Times New Roman" w:hAnsi="Times New Roman" w:cs="Times New Roman"/>
          <w:color w:val="333333"/>
          <w:sz w:val="28"/>
          <w:szCs w:val="28"/>
        </w:rPr>
        <w:t>Мирошник И.В. Теорияавтоматического управления. Линейные систе</w:t>
      </w:r>
      <w:r w:rsidR="00412007">
        <w:rPr>
          <w:rFonts w:ascii="Times New Roman" w:eastAsia="ArialMT" w:hAnsi="Times New Roman" w:cs="Times New Roman"/>
          <w:color w:val="333333"/>
          <w:sz w:val="28"/>
          <w:szCs w:val="28"/>
        </w:rPr>
        <w:t>мы</w:t>
      </w:r>
      <w:r w:rsidRPr="00FD2D4D">
        <w:rPr>
          <w:rFonts w:ascii="Times New Roman" w:eastAsia="ArialMT" w:hAnsi="Times New Roman" w:cs="Times New Roman"/>
          <w:color w:val="333333"/>
          <w:sz w:val="28"/>
          <w:szCs w:val="28"/>
        </w:rPr>
        <w:t xml:space="preserve">. </w:t>
      </w:r>
      <w:r w:rsidRPr="00FD2D4D">
        <w:rPr>
          <w:rFonts w:ascii="Times New Roman" w:hAnsi="Times New Roman" w:cs="Times New Roman"/>
          <w:color w:val="333333"/>
          <w:sz w:val="28"/>
          <w:szCs w:val="28"/>
        </w:rPr>
        <w:t xml:space="preserve">Гурьянов А. Е. Моделирование управления квадрокоптером Инженерный вестник. МГТУ им. Н.Э.Баумана. Электрон.журн. 2014 </w:t>
      </w:r>
      <w:r w:rsidRPr="00FD2D4D">
        <w:rPr>
          <w:rFonts w:ascii="Times New Roman" w:eastAsia="ArialMT" w:hAnsi="Times New Roman" w:cs="Times New Roman"/>
          <w:color w:val="333333"/>
          <w:sz w:val="28"/>
          <w:szCs w:val="28"/>
        </w:rPr>
        <w:t>№</w:t>
      </w:r>
      <w:r w:rsidRPr="00FD2D4D">
        <w:rPr>
          <w:rFonts w:ascii="Times New Roman" w:hAnsi="Times New Roman" w:cs="Times New Roman"/>
          <w:color w:val="333333"/>
          <w:sz w:val="28"/>
          <w:szCs w:val="28"/>
        </w:rPr>
        <w:t>8 Режим доступа:</w:t>
      </w:r>
      <w:r w:rsidRPr="00FD2D4D">
        <w:rPr>
          <w:rFonts w:ascii="Times New Roman" w:eastAsia="ArialMT" w:hAnsi="Times New Roman" w:cs="Times New Roman"/>
          <w:color w:val="333333"/>
          <w:sz w:val="28"/>
          <w:szCs w:val="28"/>
        </w:rPr>
        <w:t xml:space="preserve">http://engbul.bmstu.ru/doc/723331.html </w:t>
      </w:r>
    </w:p>
    <w:p w:rsidR="00FD2D4D" w:rsidRPr="00FD2D4D" w:rsidRDefault="00FD2D4D" w:rsidP="00B45B1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MT" w:hAnsi="Times New Roman" w:cs="Times New Roman"/>
          <w:bCs/>
          <w:color w:val="333333"/>
          <w:sz w:val="28"/>
          <w:szCs w:val="28"/>
        </w:rPr>
      </w:pPr>
      <w:r w:rsidRPr="00FD2D4D">
        <w:rPr>
          <w:rFonts w:ascii="Times New Roman" w:eastAsia="ArialMT" w:hAnsi="Times New Roman" w:cs="Times New Roman"/>
          <w:bCs/>
          <w:color w:val="333333"/>
          <w:sz w:val="28"/>
          <w:szCs w:val="28"/>
        </w:rPr>
        <w:t xml:space="preserve">Когда изобрели квадрокоптер: история квадрокоптеров с 2006 и по сегодня - </w:t>
      </w:r>
      <w:hyperlink r:id="rId16" w:history="1">
        <w:r w:rsidRPr="00FD2D4D">
          <w:rPr>
            <w:rStyle w:val="a9"/>
            <w:rFonts w:ascii="Times New Roman" w:eastAsia="ArialMT" w:hAnsi="Times New Roman" w:cs="Times New Roman"/>
            <w:bCs/>
            <w:sz w:val="28"/>
            <w:szCs w:val="28"/>
          </w:rPr>
          <w:t>https://www.moyo.ua/news/kogda_izobreli_kvadrokopter_istoriya_kvadrokopterov_s_2006_i_po_segodnya.html</w:t>
        </w:r>
      </w:hyperlink>
    </w:p>
    <w:p w:rsidR="00FD2D4D" w:rsidRPr="00FD2D4D" w:rsidRDefault="00FD2D4D" w:rsidP="00B45B1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MT" w:hAnsi="Times New Roman" w:cs="Times New Roman"/>
          <w:bCs/>
          <w:color w:val="333333"/>
          <w:sz w:val="28"/>
          <w:szCs w:val="28"/>
        </w:rPr>
      </w:pPr>
      <w:r w:rsidRPr="00FD2D4D">
        <w:rPr>
          <w:rFonts w:ascii="Times New Roman" w:eastAsia="ArialMT" w:hAnsi="Times New Roman" w:cs="Times New Roman"/>
          <w:bCs/>
          <w:color w:val="333333"/>
          <w:sz w:val="28"/>
          <w:szCs w:val="28"/>
        </w:rPr>
        <w:t xml:space="preserve">Безопасность при эксплуатации квадрокоптеров - </w:t>
      </w:r>
      <w:hyperlink r:id="rId17" w:history="1">
        <w:r w:rsidRPr="00FD2D4D">
          <w:rPr>
            <w:rStyle w:val="a9"/>
            <w:rFonts w:ascii="Times New Roman" w:eastAsia="ArialMT" w:hAnsi="Times New Roman" w:cs="Times New Roman"/>
            <w:bCs/>
            <w:sz w:val="28"/>
            <w:szCs w:val="28"/>
          </w:rPr>
          <w:t>https://www.kemerovo.ru/obshchestvo/pravila-bezopasnosti/bezopasnost-pri-ekspluatatsii-kvadrokopterov/</w:t>
        </w:r>
      </w:hyperlink>
    </w:p>
    <w:p w:rsidR="00FD2D4D" w:rsidRPr="00FD2D4D" w:rsidRDefault="00FD2D4D" w:rsidP="00B45B1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MT" w:hAnsi="Times New Roman" w:cs="Times New Roman"/>
          <w:color w:val="333333"/>
          <w:sz w:val="28"/>
          <w:szCs w:val="28"/>
        </w:rPr>
      </w:pPr>
      <w:r w:rsidRPr="00FD2D4D">
        <w:rPr>
          <w:rFonts w:ascii="Times New Roman" w:eastAsia="ArialMT" w:hAnsi="Times New Roman" w:cs="Times New Roman"/>
          <w:color w:val="333333"/>
          <w:sz w:val="28"/>
          <w:szCs w:val="28"/>
        </w:rPr>
        <w:t>Обзор беспилотных летательных аппаратов общего пользования и регулирования воздушного движения бпла в разных страна</w:t>
      </w:r>
      <w:r>
        <w:rPr>
          <w:rFonts w:ascii="Times New Roman" w:eastAsia="ArialMT" w:hAnsi="Times New Roman" w:cs="Times New Roman"/>
          <w:color w:val="333333"/>
          <w:sz w:val="28"/>
          <w:szCs w:val="28"/>
        </w:rPr>
        <w:t>х</w:t>
      </w:r>
      <w:r w:rsidRPr="00FD2D4D">
        <w:rPr>
          <w:rFonts w:ascii="Times New Roman" w:eastAsia="ArialMT" w:hAnsi="Times New Roman" w:cs="Times New Roman"/>
          <w:color w:val="333333"/>
          <w:sz w:val="28"/>
          <w:szCs w:val="28"/>
        </w:rPr>
        <w:t xml:space="preserve"> - https://www.sut.ru/doci/nauka/review/20164/13-23.pdf</w:t>
      </w:r>
    </w:p>
    <w:p w:rsidR="00FD2D4D" w:rsidRPr="00FD2D4D" w:rsidRDefault="00FD2D4D" w:rsidP="00B45B1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MT" w:hAnsi="Times New Roman" w:cs="Times New Roman"/>
          <w:color w:val="333333"/>
          <w:sz w:val="28"/>
          <w:szCs w:val="28"/>
        </w:rPr>
      </w:pPr>
      <w:r w:rsidRPr="00FD2D4D">
        <w:rPr>
          <w:rFonts w:ascii="Times New Roman" w:eastAsia="ArialMT" w:hAnsi="Times New Roman" w:cs="Times New Roman"/>
          <w:color w:val="333333"/>
          <w:sz w:val="28"/>
          <w:szCs w:val="28"/>
        </w:rPr>
        <w:t xml:space="preserve">Перспективы развития и применения комплексов с беспилотными летательными аппаратами - </w:t>
      </w:r>
      <w:hyperlink r:id="rId18" w:history="1">
        <w:r w:rsidRPr="00FD2D4D">
          <w:rPr>
            <w:rStyle w:val="a9"/>
            <w:rFonts w:ascii="Times New Roman" w:eastAsia="ArialMT" w:hAnsi="Times New Roman" w:cs="Times New Roman"/>
            <w:sz w:val="28"/>
            <w:szCs w:val="28"/>
          </w:rPr>
          <w:t>https://function.mil.ru/files/morf/Sbornik_dokladov_konferencii_bla.pdf</w:t>
        </w:r>
      </w:hyperlink>
    </w:p>
    <w:p w:rsidR="00244A90" w:rsidRPr="007E2291" w:rsidRDefault="00244A9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color w:val="000000" w:themeColor="text1"/>
        </w:rPr>
      </w:pPr>
    </w:p>
    <w:p w:rsidR="00244A90" w:rsidRPr="007E2291" w:rsidRDefault="00244A90" w:rsidP="00FD2D4D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  <w:color w:val="000000" w:themeColor="text1"/>
        </w:rPr>
      </w:pPr>
    </w:p>
    <w:p w:rsidR="00476D6E" w:rsidRPr="007E2291" w:rsidRDefault="00476D6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7E2291">
        <w:rPr>
          <w:rFonts w:cs="Times New Roman"/>
          <w:b/>
          <w:bCs/>
          <w:color w:val="000000" w:themeColor="text1"/>
        </w:rPr>
        <w:t>Кадровое обеспечение программы:</w:t>
      </w:r>
    </w:p>
    <w:p w:rsidR="00554B7F" w:rsidRPr="007E2291" w:rsidRDefault="00476D6E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  <w:color w:val="000000" w:themeColor="text1"/>
        </w:rPr>
      </w:pPr>
      <w:r w:rsidRPr="007E2291">
        <w:rPr>
          <w:rFonts w:cs="Times New Roman"/>
          <w:color w:val="000000" w:themeColor="text1"/>
        </w:rPr>
        <w:t>Для реализации программы требуется педагог дополнительного образования с уровнем образования и квалификации, соответствующим профессиональному стандарту «Педагог дополнительного образования детей и взрослых».</w:t>
      </w:r>
    </w:p>
    <w:p w:rsidR="00C54850" w:rsidRPr="007E2291" w:rsidRDefault="00C54850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  <w:color w:val="000000" w:themeColor="text1"/>
        </w:rPr>
      </w:pPr>
    </w:p>
    <w:p w:rsidR="00EA4E3C" w:rsidRPr="007E2291" w:rsidRDefault="00EA4E3C" w:rsidP="00B45B14">
      <w:pPr>
        <w:pStyle w:val="2"/>
        <w:numPr>
          <w:ilvl w:val="1"/>
          <w:numId w:val="14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7" w:name="_Toc115363904"/>
      <w:r w:rsidRPr="007E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й компонент</w:t>
      </w:r>
      <w:bookmarkEnd w:id="17"/>
    </w:p>
    <w:p w:rsidR="002E3CF9" w:rsidRPr="002E3CF9" w:rsidRDefault="00EA4E3C" w:rsidP="002E3CF9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  <w:r w:rsidRPr="007E2291">
        <w:rPr>
          <w:rFonts w:cs="Times New Roman"/>
          <w:b/>
          <w:bCs/>
          <w:color w:val="000000" w:themeColor="text1"/>
        </w:rPr>
        <w:t>Цель воспитательной работы</w:t>
      </w:r>
      <w:r w:rsidR="002E3CF9">
        <w:rPr>
          <w:rFonts w:cs="Times New Roman"/>
          <w:b/>
          <w:bCs/>
          <w:color w:val="000000" w:themeColor="text1"/>
        </w:rPr>
        <w:t xml:space="preserve">: </w:t>
      </w:r>
      <w:r w:rsidR="002E3CF9" w:rsidRPr="00C95100">
        <w:rPr>
          <w:rFonts w:cs="Times New Roman"/>
        </w:rPr>
        <w:t>создание оптимальных условий для развития, саморазвития и самореализации личности учащегося через техническое творчество.</w:t>
      </w:r>
    </w:p>
    <w:p w:rsidR="00EA4E3C" w:rsidRPr="007E2291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  <w:r w:rsidRPr="007E2291">
        <w:rPr>
          <w:rFonts w:cs="Times New Roman"/>
          <w:b/>
          <w:bCs/>
          <w:color w:val="000000" w:themeColor="text1"/>
        </w:rPr>
        <w:t>Задачи воспитательной работы</w:t>
      </w:r>
    </w:p>
    <w:p w:rsidR="00FC3D1B" w:rsidRPr="007E2291" w:rsidRDefault="00FC3D1B" w:rsidP="00B45B14">
      <w:pPr>
        <w:pStyle w:val="29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b w:val="0"/>
          <w:i w:val="0"/>
          <w:color w:val="000000" w:themeColor="text1"/>
          <w:sz w:val="28"/>
        </w:rPr>
      </w:pPr>
      <w:r w:rsidRPr="007E2291">
        <w:rPr>
          <w:b w:val="0"/>
          <w:i w:val="0"/>
          <w:color w:val="000000" w:themeColor="text1"/>
          <w:sz w:val="28"/>
        </w:rPr>
        <w:t>сформировать умение видеть проблемы, формулировать задачи, искать пути их решения;</w:t>
      </w:r>
    </w:p>
    <w:p w:rsidR="00FC3D1B" w:rsidRPr="007E2291" w:rsidRDefault="00FC3D1B" w:rsidP="00B45B14">
      <w:pPr>
        <w:pStyle w:val="29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b w:val="0"/>
          <w:i w:val="0"/>
          <w:color w:val="000000" w:themeColor="text1"/>
          <w:sz w:val="28"/>
          <w:szCs w:val="28"/>
        </w:rPr>
      </w:pPr>
      <w:r w:rsidRPr="007E2291">
        <w:rPr>
          <w:b w:val="0"/>
          <w:i w:val="0"/>
          <w:color w:val="000000" w:themeColor="text1"/>
          <w:sz w:val="28"/>
          <w:szCs w:val="28"/>
        </w:rPr>
        <w:t>сформировать коммуникативную культуру, внимание, уважение к людям;</w:t>
      </w:r>
    </w:p>
    <w:p w:rsidR="00FC3D1B" w:rsidRPr="007E2291" w:rsidRDefault="00FC3D1B" w:rsidP="00B45B14">
      <w:pPr>
        <w:pStyle w:val="22"/>
        <w:numPr>
          <w:ilvl w:val="0"/>
          <w:numId w:val="6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left="0" w:firstLine="709"/>
        <w:rPr>
          <w:color w:val="000000" w:themeColor="text1"/>
          <w:sz w:val="28"/>
          <w:szCs w:val="28"/>
        </w:rPr>
      </w:pPr>
      <w:r w:rsidRPr="007E2291">
        <w:rPr>
          <w:color w:val="000000" w:themeColor="text1"/>
          <w:sz w:val="28"/>
        </w:rPr>
        <w:t>воспитать чувство коллективизма, уважение к инженерному труду.</w:t>
      </w:r>
    </w:p>
    <w:p w:rsidR="00EA4E3C" w:rsidRPr="007E2291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  <w:r w:rsidRPr="007E2291">
        <w:rPr>
          <w:rFonts w:cs="Times New Roman"/>
          <w:b/>
          <w:bCs/>
          <w:color w:val="000000" w:themeColor="text1"/>
        </w:rPr>
        <w:t>Приоритетные направления воспитательной деятельности</w:t>
      </w:r>
    </w:p>
    <w:p w:rsidR="00EA4E3C" w:rsidRPr="007E2291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7E2291">
        <w:rPr>
          <w:rFonts w:eastAsia="Times New Roman" w:cs="Times New Roman"/>
          <w:color w:val="000000" w:themeColor="text1"/>
        </w:rPr>
        <w:t>гражданско-патриотическое воспитание, воспитание положительного отношения к труду и творчеству, профориентационное воспитание</w:t>
      </w:r>
    </w:p>
    <w:p w:rsidR="00EA4E3C" w:rsidRPr="007E2291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  <w:r w:rsidRPr="007E2291">
        <w:rPr>
          <w:rFonts w:cs="Times New Roman"/>
          <w:b/>
          <w:bCs/>
          <w:color w:val="000000" w:themeColor="text1"/>
        </w:rPr>
        <w:t>Формы воспитательной работы</w:t>
      </w:r>
    </w:p>
    <w:p w:rsidR="00EA4E3C" w:rsidRPr="007E2291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7E2291">
        <w:rPr>
          <w:rFonts w:eastAsia="Times New Roman" w:cs="Times New Roman"/>
          <w:color w:val="000000" w:themeColor="text1"/>
        </w:rPr>
        <w:t>лекция, фестиваль, спортивная игра</w:t>
      </w:r>
      <w:r w:rsidR="002374D0">
        <w:rPr>
          <w:rFonts w:eastAsia="Times New Roman" w:cs="Times New Roman"/>
          <w:bCs/>
          <w:color w:val="000000" w:themeColor="text1"/>
        </w:rPr>
        <w:t>.</w:t>
      </w:r>
    </w:p>
    <w:p w:rsidR="00EA4E3C" w:rsidRPr="007E2291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  <w:r w:rsidRPr="007E2291">
        <w:rPr>
          <w:rFonts w:cs="Times New Roman"/>
          <w:b/>
          <w:bCs/>
          <w:color w:val="000000" w:themeColor="text1"/>
        </w:rPr>
        <w:t>Методы воспитательной работы</w:t>
      </w:r>
    </w:p>
    <w:p w:rsidR="00EA4E3C" w:rsidRPr="007E2291" w:rsidRDefault="002374D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беседа, соревнование.</w:t>
      </w:r>
    </w:p>
    <w:p w:rsidR="00EA4E3C" w:rsidRPr="007E2291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  <w:r w:rsidRPr="007E2291">
        <w:rPr>
          <w:rFonts w:cs="Times New Roman"/>
          <w:b/>
          <w:bCs/>
          <w:color w:val="000000" w:themeColor="text1"/>
        </w:rPr>
        <w:t>Планируемые результаты воспитательной работы</w:t>
      </w:r>
    </w:p>
    <w:p w:rsidR="00FC3D1B" w:rsidRPr="007E2291" w:rsidRDefault="00FC3D1B" w:rsidP="00B45B14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E2291">
        <w:rPr>
          <w:color w:val="000000" w:themeColor="text1"/>
          <w:sz w:val="28"/>
          <w:szCs w:val="28"/>
        </w:rPr>
        <w:t xml:space="preserve">сформирован интерес к изучению техники и технических наук; </w:t>
      </w:r>
    </w:p>
    <w:p w:rsidR="00FC3D1B" w:rsidRPr="007E2291" w:rsidRDefault="00FC3D1B" w:rsidP="00B45B14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E2291">
        <w:rPr>
          <w:color w:val="000000" w:themeColor="text1"/>
          <w:sz w:val="28"/>
          <w:szCs w:val="28"/>
        </w:rPr>
        <w:t xml:space="preserve">сформировано ответственного отношения к труду; </w:t>
      </w:r>
    </w:p>
    <w:p w:rsidR="00FC3D1B" w:rsidRPr="007E2291" w:rsidRDefault="00FC3D1B" w:rsidP="00B45B14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E2291">
        <w:rPr>
          <w:color w:val="000000" w:themeColor="text1"/>
          <w:sz w:val="28"/>
          <w:szCs w:val="28"/>
        </w:rPr>
        <w:t>сформирована мотивация дальнейшего изучения техники.</w:t>
      </w:r>
    </w:p>
    <w:p w:rsidR="00EA4E3C" w:rsidRPr="007E2291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color w:val="000000" w:themeColor="text1"/>
        </w:rPr>
      </w:pPr>
    </w:p>
    <w:p w:rsidR="00EA4E3C" w:rsidRPr="007E2291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rPr>
          <w:rFonts w:cs="Times New Roman"/>
          <w:b/>
          <w:bCs/>
          <w:color w:val="000000" w:themeColor="text1"/>
        </w:rPr>
      </w:pPr>
      <w:r w:rsidRPr="007E2291">
        <w:rPr>
          <w:rFonts w:cs="Times New Roman"/>
          <w:b/>
          <w:bCs/>
          <w:color w:val="000000" w:themeColor="text1"/>
        </w:rPr>
        <w:t>Календарный план воспитательной работы</w:t>
      </w:r>
    </w:p>
    <w:p w:rsidR="005D2083" w:rsidRPr="007E2291" w:rsidRDefault="005D2083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rPr>
          <w:rFonts w:cs="Times New Roman"/>
          <w:b/>
          <w:bCs/>
          <w:color w:val="000000" w:themeColor="text1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1760"/>
        <w:gridCol w:w="2410"/>
        <w:gridCol w:w="3306"/>
        <w:gridCol w:w="1479"/>
      </w:tblGrid>
      <w:tr w:rsidR="00ED35E5" w:rsidRPr="00127BA9" w:rsidTr="00412007">
        <w:trPr>
          <w:trHeight w:val="699"/>
        </w:trPr>
        <w:tc>
          <w:tcPr>
            <w:tcW w:w="616" w:type="dxa"/>
            <w:vAlign w:val="center"/>
          </w:tcPr>
          <w:p w:rsidR="005D2083" w:rsidRPr="00127BA9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60" w:type="dxa"/>
            <w:vAlign w:val="center"/>
          </w:tcPr>
          <w:p w:rsidR="005D2083" w:rsidRPr="00127BA9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5D2083" w:rsidRPr="00127BA9" w:rsidRDefault="005D2083" w:rsidP="005D2083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3306" w:type="dxa"/>
            <w:vAlign w:val="center"/>
          </w:tcPr>
          <w:p w:rsidR="005D2083" w:rsidRPr="00127BA9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1479" w:type="dxa"/>
            <w:vAlign w:val="center"/>
          </w:tcPr>
          <w:p w:rsidR="005D2083" w:rsidRPr="00127BA9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</w:tr>
      <w:tr w:rsidR="00ED35E5" w:rsidRPr="00127BA9" w:rsidTr="00412007">
        <w:trPr>
          <w:trHeight w:val="694"/>
        </w:trPr>
        <w:tc>
          <w:tcPr>
            <w:tcW w:w="616" w:type="dxa"/>
            <w:vAlign w:val="center"/>
          </w:tcPr>
          <w:p w:rsidR="005D2083" w:rsidRPr="00127BA9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 w:rsidR="005D2083" w:rsidRPr="00127BA9" w:rsidRDefault="000C17B9" w:rsidP="00626B0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Соревнования, конкурсы</w:t>
            </w:r>
          </w:p>
        </w:tc>
        <w:tc>
          <w:tcPr>
            <w:tcW w:w="2410" w:type="dxa"/>
            <w:vAlign w:val="center"/>
          </w:tcPr>
          <w:p w:rsidR="005D2083" w:rsidRPr="00127BA9" w:rsidRDefault="000E20D1" w:rsidP="00626B0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3306" w:type="dxa"/>
            <w:vAlign w:val="center"/>
          </w:tcPr>
          <w:p w:rsidR="005D2083" w:rsidRPr="00127BA9" w:rsidRDefault="000E20D1" w:rsidP="00412007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частие в конкурсах, соревнованиях</w:t>
            </w:r>
          </w:p>
        </w:tc>
        <w:tc>
          <w:tcPr>
            <w:tcW w:w="1479" w:type="dxa"/>
            <w:vAlign w:val="center"/>
          </w:tcPr>
          <w:p w:rsidR="005D2083" w:rsidRPr="00127BA9" w:rsidRDefault="000E20D1" w:rsidP="00626B0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В течении всего срока обучения</w:t>
            </w:r>
          </w:p>
        </w:tc>
      </w:tr>
      <w:tr w:rsidR="00127BA9" w:rsidRPr="00127BA9" w:rsidTr="00FC49B9">
        <w:trPr>
          <w:trHeight w:val="694"/>
        </w:trPr>
        <w:tc>
          <w:tcPr>
            <w:tcW w:w="616" w:type="dxa"/>
            <w:vAlign w:val="center"/>
          </w:tcPr>
          <w:p w:rsidR="00127BA9" w:rsidRPr="00127BA9" w:rsidRDefault="00127BA9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:rsidR="00127BA9" w:rsidRPr="00127BA9" w:rsidRDefault="00127BA9" w:rsidP="00FC49B9">
            <w:pPr>
              <w:widowControl w:val="0"/>
              <w:tabs>
                <w:tab w:val="left" w:pos="284"/>
                <w:tab w:val="left" w:pos="851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7B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нь родного края в Ульяновской области</w:t>
            </w:r>
          </w:p>
        </w:tc>
        <w:tc>
          <w:tcPr>
            <w:tcW w:w="2410" w:type="dxa"/>
          </w:tcPr>
          <w:p w:rsidR="00127BA9" w:rsidRPr="00127BA9" w:rsidRDefault="00127BA9" w:rsidP="00FC49B9">
            <w:pPr>
              <w:widowControl w:val="0"/>
              <w:tabs>
                <w:tab w:val="left" w:pos="284"/>
                <w:tab w:val="left" w:pos="851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7B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ание патриотических чувств, чувства гражданской идентичности, любви к родному краю и малой Родине</w:t>
            </w:r>
          </w:p>
        </w:tc>
        <w:tc>
          <w:tcPr>
            <w:tcW w:w="3306" w:type="dxa"/>
          </w:tcPr>
          <w:p w:rsidR="00127BA9" w:rsidRPr="00127BA9" w:rsidRDefault="00127BA9" w:rsidP="00127BA9">
            <w:pPr>
              <w:widowControl w:val="0"/>
              <w:tabs>
                <w:tab w:val="left" w:pos="284"/>
                <w:tab w:val="left" w:pos="851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27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в форме спортивной игры</w:t>
            </w:r>
          </w:p>
        </w:tc>
        <w:tc>
          <w:tcPr>
            <w:tcW w:w="1479" w:type="dxa"/>
          </w:tcPr>
          <w:p w:rsidR="00127BA9" w:rsidRPr="00127BA9" w:rsidRDefault="00127BA9" w:rsidP="00FC49B9">
            <w:pPr>
              <w:widowControl w:val="0"/>
              <w:tabs>
                <w:tab w:val="left" w:pos="284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7B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 сентября</w:t>
            </w:r>
          </w:p>
        </w:tc>
      </w:tr>
      <w:tr w:rsidR="00127BA9" w:rsidRPr="00127BA9" w:rsidTr="00412007">
        <w:trPr>
          <w:trHeight w:val="552"/>
        </w:trPr>
        <w:tc>
          <w:tcPr>
            <w:tcW w:w="616" w:type="dxa"/>
            <w:vAlign w:val="center"/>
          </w:tcPr>
          <w:p w:rsidR="00127BA9" w:rsidRPr="00127BA9" w:rsidRDefault="00127BA9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0" w:type="dxa"/>
            <w:vAlign w:val="center"/>
          </w:tcPr>
          <w:p w:rsidR="00127BA9" w:rsidRPr="00127BA9" w:rsidRDefault="00127BA9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«Новый год»</w:t>
            </w:r>
          </w:p>
        </w:tc>
        <w:tc>
          <w:tcPr>
            <w:tcW w:w="2410" w:type="dxa"/>
          </w:tcPr>
          <w:p w:rsidR="00127BA9" w:rsidRPr="00127BA9" w:rsidRDefault="00127BA9" w:rsidP="000E20D1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формирование положительного отношения к труду и творчеству</w:t>
            </w:r>
          </w:p>
        </w:tc>
        <w:tc>
          <w:tcPr>
            <w:tcW w:w="3306" w:type="dxa"/>
            <w:vAlign w:val="center"/>
          </w:tcPr>
          <w:p w:rsidR="00127BA9" w:rsidRPr="00127BA9" w:rsidRDefault="00127BA9" w:rsidP="000E20D1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Занятие в форме спортивной игры, представление результатов проделанной работы, обсуждение</w:t>
            </w:r>
          </w:p>
        </w:tc>
        <w:tc>
          <w:tcPr>
            <w:tcW w:w="1479" w:type="dxa"/>
            <w:vAlign w:val="center"/>
          </w:tcPr>
          <w:p w:rsidR="00127BA9" w:rsidRPr="00127BA9" w:rsidRDefault="00127BA9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127BA9" w:rsidRPr="00127BA9" w:rsidTr="00412007">
        <w:trPr>
          <w:trHeight w:val="552"/>
        </w:trPr>
        <w:tc>
          <w:tcPr>
            <w:tcW w:w="616" w:type="dxa"/>
            <w:vAlign w:val="center"/>
          </w:tcPr>
          <w:p w:rsidR="00127BA9" w:rsidRPr="00127BA9" w:rsidRDefault="00127BA9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0" w:type="dxa"/>
            <w:vAlign w:val="center"/>
          </w:tcPr>
          <w:p w:rsidR="00127BA9" w:rsidRPr="00127BA9" w:rsidRDefault="00127BA9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 xml:space="preserve">«23 февраля» </w:t>
            </w:r>
          </w:p>
        </w:tc>
        <w:tc>
          <w:tcPr>
            <w:tcW w:w="2410" w:type="dxa"/>
          </w:tcPr>
          <w:p w:rsidR="00127BA9" w:rsidRPr="00127BA9" w:rsidRDefault="00127BA9" w:rsidP="000E20D1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306" w:type="dxa"/>
            <w:vAlign w:val="center"/>
          </w:tcPr>
          <w:p w:rsidR="00127BA9" w:rsidRPr="00127BA9" w:rsidRDefault="00127BA9" w:rsidP="000E20D1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Просмотр видеофильма, беседа о том, как получаемые знания могут применяться в деятельности</w:t>
            </w:r>
          </w:p>
        </w:tc>
        <w:tc>
          <w:tcPr>
            <w:tcW w:w="1479" w:type="dxa"/>
            <w:vAlign w:val="center"/>
          </w:tcPr>
          <w:p w:rsidR="00127BA9" w:rsidRPr="00127BA9" w:rsidRDefault="00127BA9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127BA9" w:rsidRPr="00127BA9" w:rsidTr="00412007">
        <w:trPr>
          <w:trHeight w:val="552"/>
        </w:trPr>
        <w:tc>
          <w:tcPr>
            <w:tcW w:w="616" w:type="dxa"/>
            <w:vAlign w:val="center"/>
          </w:tcPr>
          <w:p w:rsidR="00127BA9" w:rsidRPr="00127BA9" w:rsidRDefault="00127BA9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27BA9" w:rsidRPr="00127BA9" w:rsidRDefault="00127BA9" w:rsidP="00412007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«Взлёт»</w:t>
            </w:r>
          </w:p>
        </w:tc>
        <w:tc>
          <w:tcPr>
            <w:tcW w:w="2410" w:type="dxa"/>
          </w:tcPr>
          <w:p w:rsidR="00127BA9" w:rsidRPr="00127BA9" w:rsidRDefault="00127BA9" w:rsidP="000E20D1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профориентационное воспитание</w:t>
            </w:r>
          </w:p>
        </w:tc>
        <w:tc>
          <w:tcPr>
            <w:tcW w:w="3306" w:type="dxa"/>
            <w:vAlign w:val="center"/>
          </w:tcPr>
          <w:p w:rsidR="00127BA9" w:rsidRPr="00127BA9" w:rsidRDefault="00127BA9" w:rsidP="000E20D1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Беседы о дальнейшем пути в сфере БЛА, или близких сферах. Рассказы о специализациях, учебных заведениях.</w:t>
            </w:r>
          </w:p>
        </w:tc>
        <w:tc>
          <w:tcPr>
            <w:tcW w:w="1479" w:type="dxa"/>
            <w:vAlign w:val="center"/>
          </w:tcPr>
          <w:p w:rsidR="00127BA9" w:rsidRPr="00127BA9" w:rsidRDefault="00127BA9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7BA9">
              <w:rPr>
                <w:rFonts w:cs="Times New Roman"/>
                <w:color w:val="000000" w:themeColor="text1"/>
                <w:sz w:val="24"/>
                <w:szCs w:val="24"/>
              </w:rPr>
              <w:t>В течении всего срока обучения</w:t>
            </w:r>
          </w:p>
        </w:tc>
      </w:tr>
      <w:tr w:rsidR="00127BA9" w:rsidRPr="00127BA9" w:rsidTr="00FC49B9">
        <w:trPr>
          <w:trHeight w:val="552"/>
        </w:trPr>
        <w:tc>
          <w:tcPr>
            <w:tcW w:w="616" w:type="dxa"/>
            <w:vAlign w:val="center"/>
          </w:tcPr>
          <w:p w:rsidR="00127BA9" w:rsidRPr="00127BA9" w:rsidRDefault="00127BA9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:rsidR="00127BA9" w:rsidRPr="00127BA9" w:rsidRDefault="00127BA9" w:rsidP="00FC49B9">
            <w:pPr>
              <w:widowControl w:val="0"/>
              <w:tabs>
                <w:tab w:val="left" w:pos="284"/>
                <w:tab w:val="left" w:pos="851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7B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егиональная экологическая акция «Волга-великое наследие России»</w:t>
            </w:r>
          </w:p>
        </w:tc>
        <w:tc>
          <w:tcPr>
            <w:tcW w:w="2410" w:type="dxa"/>
          </w:tcPr>
          <w:p w:rsidR="00127BA9" w:rsidRPr="00127BA9" w:rsidRDefault="00127BA9" w:rsidP="00FC49B9">
            <w:pPr>
              <w:widowControl w:val="0"/>
              <w:tabs>
                <w:tab w:val="left" w:pos="284"/>
                <w:tab w:val="left" w:pos="851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7B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воспитания бережного отношения к природе родного края,  воспитание патриотических чувств, любви к своей малой Родине </w:t>
            </w:r>
          </w:p>
        </w:tc>
        <w:tc>
          <w:tcPr>
            <w:tcW w:w="3306" w:type="dxa"/>
          </w:tcPr>
          <w:p w:rsidR="00127BA9" w:rsidRPr="00127BA9" w:rsidRDefault="00127BA9" w:rsidP="00127BA9">
            <w:pPr>
              <w:widowControl w:val="0"/>
              <w:tabs>
                <w:tab w:val="left" w:pos="284"/>
                <w:tab w:val="left" w:pos="851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27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фильма, соревнование - игра</w:t>
            </w:r>
          </w:p>
        </w:tc>
        <w:tc>
          <w:tcPr>
            <w:tcW w:w="1479" w:type="dxa"/>
          </w:tcPr>
          <w:p w:rsidR="00127BA9" w:rsidRPr="00127BA9" w:rsidRDefault="00127BA9" w:rsidP="00FC49B9">
            <w:pPr>
              <w:widowControl w:val="0"/>
              <w:tabs>
                <w:tab w:val="left" w:pos="284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7B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урочено к 19 мая</w:t>
            </w:r>
          </w:p>
        </w:tc>
      </w:tr>
    </w:tbl>
    <w:p w:rsidR="00EA4E3C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0C17B9" w:rsidRDefault="000C17B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950055" w:rsidRPr="007E2291" w:rsidRDefault="00950055" w:rsidP="00B45B14">
      <w:pPr>
        <w:pStyle w:val="1"/>
        <w:numPr>
          <w:ilvl w:val="0"/>
          <w:numId w:val="14"/>
        </w:numPr>
        <w:jc w:val="center"/>
        <w:rPr>
          <w:color w:val="000000" w:themeColor="text1"/>
        </w:rPr>
      </w:pPr>
      <w:bookmarkStart w:id="18" w:name="_Toc115363905"/>
      <w:r w:rsidRPr="007E2291">
        <w:rPr>
          <w:color w:val="000000" w:themeColor="text1"/>
        </w:rPr>
        <w:t>Список литературы</w:t>
      </w:r>
      <w:bookmarkEnd w:id="18"/>
    </w:p>
    <w:p w:rsidR="005F0AD1" w:rsidRPr="00DB19D5" w:rsidRDefault="005F0AD1" w:rsidP="00E1528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B19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педагога</w:t>
      </w:r>
    </w:p>
    <w:p w:rsidR="005F0AD1" w:rsidRPr="005F0AD1" w:rsidRDefault="005F0AD1" w:rsidP="005F0AD1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AD1">
        <w:rPr>
          <w:rFonts w:ascii="Times New Roman" w:hAnsi="Times New Roman" w:cs="Times New Roman"/>
          <w:color w:val="333333"/>
          <w:sz w:val="28"/>
          <w:szCs w:val="28"/>
        </w:rPr>
        <w:t>1. Арзамасов Б.Н., Сидорин И.И., Косоланов Г.Ф. и др; Под.общ. ред. Б.Н. Арзамасова.- 2-е изд., испр. И доп. – М.:Машиностроение,1986. – 384 с., ил</w:t>
      </w:r>
    </w:p>
    <w:p w:rsidR="005F0AD1" w:rsidRPr="005F0AD1" w:rsidRDefault="005F0AD1" w:rsidP="005F0AD1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ArialMT" w:hAnsi="Times New Roman" w:cs="Times New Roman"/>
          <w:color w:val="333333"/>
          <w:sz w:val="28"/>
          <w:szCs w:val="28"/>
        </w:rPr>
      </w:pPr>
      <w:r w:rsidRPr="005F0AD1">
        <w:rPr>
          <w:rFonts w:ascii="Times New Roman" w:hAnsi="Times New Roman" w:cs="Times New Roman"/>
          <w:color w:val="333333"/>
          <w:sz w:val="28"/>
          <w:szCs w:val="28"/>
        </w:rPr>
        <w:t xml:space="preserve">2. Белинская Ю. С. Реализация типовых маневров четырехвинтового вертолета. Молодежный научно-технический вестник. МГТУ им. Н.Э. Баумана. Электрон.журн.2013. </w:t>
      </w:r>
      <w:r w:rsidRPr="005F0AD1">
        <w:rPr>
          <w:rFonts w:ascii="Times New Roman" w:eastAsia="ArialMT" w:hAnsi="Times New Roman" w:cs="Times New Roman"/>
          <w:color w:val="333333"/>
          <w:sz w:val="28"/>
          <w:szCs w:val="28"/>
        </w:rPr>
        <w:t>№</w:t>
      </w:r>
      <w:r w:rsidRPr="005F0AD1">
        <w:rPr>
          <w:rFonts w:ascii="Times New Roman" w:hAnsi="Times New Roman" w:cs="Times New Roman"/>
          <w:color w:val="333333"/>
          <w:sz w:val="28"/>
          <w:szCs w:val="28"/>
        </w:rPr>
        <w:t>4. Режим доступа:</w:t>
      </w:r>
      <w:r w:rsidRPr="005F0AD1">
        <w:rPr>
          <w:rFonts w:ascii="Times New Roman" w:eastAsia="ArialMT" w:hAnsi="Times New Roman" w:cs="Times New Roman"/>
          <w:color w:val="333333"/>
          <w:sz w:val="28"/>
          <w:szCs w:val="28"/>
        </w:rPr>
        <w:t>http://sntbul.bmstu.ru/doc/551872.html (дата обращения20.04.2014).</w:t>
      </w:r>
    </w:p>
    <w:p w:rsidR="005F0AD1" w:rsidRPr="005F0AD1" w:rsidRDefault="005F0AD1" w:rsidP="005F0AD1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ArialMT" w:hAnsi="Times New Roman" w:cs="Times New Roman"/>
          <w:color w:val="333333"/>
          <w:sz w:val="28"/>
          <w:szCs w:val="28"/>
        </w:rPr>
      </w:pPr>
      <w:r w:rsidRPr="005F0AD1">
        <w:rPr>
          <w:rFonts w:ascii="Times New Roman" w:eastAsia="ArialMT" w:hAnsi="Times New Roman" w:cs="Times New Roman"/>
          <w:color w:val="333333"/>
          <w:sz w:val="28"/>
          <w:szCs w:val="28"/>
        </w:rPr>
        <w:lastRenderedPageBreak/>
        <w:t>3. Гребеньков О.А. Конструкция самолетов. Учеб. Пособие для авиационных вузов. – М: Машиностроение, 1984 – 240 с., ил</w:t>
      </w:r>
    </w:p>
    <w:p w:rsidR="005F0AD1" w:rsidRPr="005F0AD1" w:rsidRDefault="005F0AD1" w:rsidP="005F0AD1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AD1">
        <w:rPr>
          <w:rFonts w:ascii="Times New Roman" w:hAnsi="Times New Roman" w:cs="Times New Roman"/>
          <w:color w:val="333333"/>
          <w:sz w:val="28"/>
          <w:szCs w:val="28"/>
        </w:rPr>
        <w:t xml:space="preserve">4. Колесников К.С., Механика в техническом университете. В 8т. Т. 1. Курс теоретической механики. М.: Изд-во МГТУ им. Н.Э. Баумана, 2005. 736 с. </w:t>
      </w:r>
    </w:p>
    <w:p w:rsidR="005F0AD1" w:rsidRPr="005F0AD1" w:rsidRDefault="005F0AD1" w:rsidP="005F0AD1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AD1">
        <w:rPr>
          <w:rFonts w:ascii="Times New Roman" w:hAnsi="Times New Roman" w:cs="Times New Roman"/>
          <w:color w:val="333333"/>
          <w:sz w:val="28"/>
          <w:szCs w:val="28"/>
        </w:rPr>
        <w:t xml:space="preserve">5. Мартынов А.К. Экспериментальная аэродинамика. М.:Государственноеиздательство обороннойпромышленности, 1950. 479 с. </w:t>
      </w:r>
    </w:p>
    <w:p w:rsidR="005F0AD1" w:rsidRPr="005F0AD1" w:rsidRDefault="005F0AD1" w:rsidP="005F0AD1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AD1">
        <w:rPr>
          <w:rFonts w:ascii="Times New Roman" w:hAnsi="Times New Roman" w:cs="Times New Roman"/>
          <w:color w:val="333333"/>
          <w:sz w:val="28"/>
          <w:szCs w:val="28"/>
        </w:rPr>
        <w:t>6. Орлов П.И. Основы конструирования. Справочно-методическое пособие. Книга 1. Москва «Машиностроение» 1998</w:t>
      </w:r>
    </w:p>
    <w:p w:rsidR="005F0AD1" w:rsidRPr="005F0AD1" w:rsidRDefault="005F0AD1" w:rsidP="005F0AD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AD1">
        <w:rPr>
          <w:rFonts w:ascii="Times New Roman" w:hAnsi="Times New Roman" w:cs="Times New Roman"/>
          <w:color w:val="333333"/>
          <w:sz w:val="28"/>
          <w:szCs w:val="28"/>
        </w:rPr>
        <w:t>7. Понфиленок О.В., Шлыков А.И., Коригодский А.А. «Клевер. Конструирование и программирование квадрокоптеров».  – М.; 2016.</w:t>
      </w:r>
    </w:p>
    <w:p w:rsidR="005F0AD1" w:rsidRPr="005F0AD1" w:rsidRDefault="005F0AD1" w:rsidP="00E15280">
      <w:pPr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F0AD1">
        <w:rPr>
          <w:rFonts w:ascii="Times New Roman" w:hAnsi="Times New Roman" w:cs="Times New Roman"/>
          <w:b/>
          <w:color w:val="333333"/>
          <w:sz w:val="28"/>
          <w:szCs w:val="28"/>
        </w:rPr>
        <w:t>Для обучающегося</w:t>
      </w:r>
    </w:p>
    <w:p w:rsidR="005F0AD1" w:rsidRPr="005F0AD1" w:rsidRDefault="005F0AD1" w:rsidP="005F0AD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AD1">
        <w:rPr>
          <w:rFonts w:ascii="Times New Roman" w:hAnsi="Times New Roman" w:cs="Times New Roman"/>
          <w:color w:val="333333"/>
          <w:sz w:val="28"/>
          <w:szCs w:val="28"/>
        </w:rPr>
        <w:t>1.Богославский С.В. Дорофеев А.Д. Динамика полета летательных аппаратов: Учебное пособие. – СПб.: СПбГУАП, 2002 – 64 с.: ил.</w:t>
      </w:r>
    </w:p>
    <w:p w:rsidR="005F0AD1" w:rsidRPr="005F0AD1" w:rsidRDefault="005F0AD1" w:rsidP="005F0AD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0AD1">
        <w:rPr>
          <w:rFonts w:ascii="Times New Roman" w:hAnsi="Times New Roman" w:cs="Times New Roman"/>
          <w:sz w:val="28"/>
          <w:szCs w:val="28"/>
          <w:shd w:val="clear" w:color="auto" w:fill="FFFFFF"/>
        </w:rPr>
        <w:t>2.Наука и образование. МГТУ им. Н.Э. Баумана. Электрон.журн. 2012. №3</w:t>
      </w:r>
      <w:r w:rsidRPr="005F0A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F0AD1" w:rsidRPr="005F0AD1" w:rsidRDefault="005F0AD1" w:rsidP="005F0AD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AD1">
        <w:rPr>
          <w:rFonts w:ascii="Times New Roman" w:hAnsi="Times New Roman" w:cs="Times New Roman"/>
          <w:color w:val="333333"/>
          <w:sz w:val="28"/>
          <w:szCs w:val="28"/>
        </w:rPr>
        <w:t xml:space="preserve">3.Сытин Л.Е., Которин Ю.Ф., Волковский Н.Л. Все об авиации. Большая энциклопедия. – М.: АСТ, 2018. – 640 с. </w:t>
      </w:r>
    </w:p>
    <w:p w:rsidR="005F0AD1" w:rsidRPr="005F0AD1" w:rsidRDefault="005F0AD1" w:rsidP="005F0AD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AD1">
        <w:rPr>
          <w:rFonts w:ascii="Times New Roman" w:hAnsi="Times New Roman" w:cs="Times New Roman"/>
          <w:sz w:val="28"/>
          <w:szCs w:val="28"/>
          <w:shd w:val="clear" w:color="auto" w:fill="FFFFFF"/>
        </w:rPr>
        <w:t>4.Саймон Монк Мейкерство</w:t>
      </w:r>
      <w:r w:rsidRPr="005F0A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5F0AD1">
        <w:rPr>
          <w:rFonts w:ascii="Times New Roman" w:hAnsi="Times New Roman" w:cs="Times New Roman"/>
          <w:color w:val="333333"/>
          <w:sz w:val="28"/>
          <w:szCs w:val="28"/>
        </w:rPr>
        <w:t xml:space="preserve"> Arduino и </w:t>
      </w:r>
      <w:r w:rsidRPr="005F0AD1">
        <w:rPr>
          <w:rFonts w:ascii="Times New Roman" w:hAnsi="Times New Roman" w:cs="Times New Roman"/>
          <w:color w:val="333333"/>
          <w:sz w:val="28"/>
          <w:szCs w:val="28"/>
          <w:lang w:val="en-US"/>
        </w:rPr>
        <w:t>Raspberry</w:t>
      </w:r>
      <w:r w:rsidRPr="005F0A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F0AD1">
        <w:rPr>
          <w:rFonts w:ascii="Times New Roman" w:hAnsi="Times New Roman" w:cs="Times New Roman"/>
          <w:color w:val="333333"/>
          <w:sz w:val="28"/>
          <w:szCs w:val="28"/>
          <w:lang w:val="en-US"/>
        </w:rPr>
        <w:t>Pi</w:t>
      </w:r>
      <w:r w:rsidRPr="005F0AD1">
        <w:rPr>
          <w:rFonts w:ascii="Times New Roman" w:hAnsi="Times New Roman" w:cs="Times New Roman"/>
          <w:color w:val="333333"/>
          <w:sz w:val="28"/>
          <w:szCs w:val="28"/>
        </w:rPr>
        <w:t xml:space="preserve">/ Управление движением, светом и звуком.  – СПб.: БХВ – Петербург, 2017 – 336 с. </w:t>
      </w:r>
    </w:p>
    <w:p w:rsidR="005F0AD1" w:rsidRPr="005F0AD1" w:rsidRDefault="005F0AD1" w:rsidP="005F0AD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AD1">
        <w:rPr>
          <w:rFonts w:ascii="Times New Roman" w:hAnsi="Times New Roman" w:cs="Times New Roman"/>
          <w:color w:val="333333"/>
          <w:sz w:val="28"/>
          <w:szCs w:val="28"/>
        </w:rPr>
        <w:t xml:space="preserve">5. Канатников А.Н., Крищенко А.П., Ткачев С.Б. Допустимые пространственные траектории беспилотного летательного аппарата в вертикальной плоскости. Наука и образование. МГТУ им. Н.Э. Баумана. Электрон. журн. 2012. </w:t>
      </w:r>
      <w:r w:rsidRPr="005F0AD1">
        <w:rPr>
          <w:rFonts w:ascii="Times New Roman" w:eastAsia="ArialMT" w:hAnsi="Times New Roman" w:cs="Times New Roman"/>
          <w:color w:val="333333"/>
          <w:sz w:val="28"/>
          <w:szCs w:val="28"/>
        </w:rPr>
        <w:t>№</w:t>
      </w:r>
      <w:r w:rsidRPr="005F0AD1">
        <w:rPr>
          <w:rFonts w:ascii="Times New Roman" w:hAnsi="Times New Roman" w:cs="Times New Roman"/>
          <w:color w:val="333333"/>
          <w:sz w:val="28"/>
          <w:szCs w:val="28"/>
        </w:rPr>
        <w:t>3. мы. СПб:Питер, 2005. 337</w:t>
      </w:r>
    </w:p>
    <w:p w:rsidR="005F0AD1" w:rsidRPr="005F0AD1" w:rsidRDefault="005F0AD1" w:rsidP="00E15280">
      <w:pPr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F0AD1">
        <w:rPr>
          <w:rFonts w:ascii="Times New Roman" w:hAnsi="Times New Roman" w:cs="Times New Roman"/>
          <w:b/>
          <w:color w:val="333333"/>
          <w:sz w:val="28"/>
          <w:szCs w:val="28"/>
        </w:rPr>
        <w:t>Для родителей</w:t>
      </w:r>
    </w:p>
    <w:p w:rsidR="005F0AD1" w:rsidRPr="005F0AD1" w:rsidRDefault="005F0AD1" w:rsidP="005F0AD1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ArialMT" w:hAnsi="Times New Roman" w:cs="Times New Roman"/>
          <w:color w:val="333333"/>
          <w:sz w:val="28"/>
          <w:szCs w:val="28"/>
        </w:rPr>
        <w:sectPr w:rsidR="005F0AD1" w:rsidRPr="005F0AD1" w:rsidSect="00D15E86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  <w:r w:rsidRPr="005F0AD1">
        <w:rPr>
          <w:rFonts w:ascii="Times New Roman" w:hAnsi="Times New Roman" w:cs="Times New Roman"/>
          <w:color w:val="333333"/>
          <w:sz w:val="28"/>
          <w:szCs w:val="28"/>
        </w:rPr>
        <w:t>Валерий Яценков : "Электроника . Твой первый квадрокоптер. Теория и практика".</w:t>
      </w:r>
      <w:r w:rsidRPr="00412007">
        <w:rPr>
          <w:rFonts w:eastAsia="ArialMT"/>
          <w:sz w:val="28"/>
          <w:szCs w:val="28"/>
          <w:lang w:val="en-US"/>
        </w:rPr>
        <w:t>http</w:t>
      </w:r>
      <w:r w:rsidRPr="00412007">
        <w:rPr>
          <w:rFonts w:eastAsia="ArialMT"/>
          <w:sz w:val="28"/>
          <w:szCs w:val="28"/>
        </w:rPr>
        <w:t>://</w:t>
      </w:r>
      <w:r w:rsidRPr="00412007">
        <w:rPr>
          <w:rFonts w:eastAsia="ArialMT"/>
          <w:sz w:val="28"/>
          <w:szCs w:val="28"/>
          <w:lang w:val="en-US"/>
        </w:rPr>
        <w:t>www</w:t>
      </w:r>
      <w:r w:rsidRPr="00412007">
        <w:rPr>
          <w:rFonts w:eastAsia="ArialMT"/>
          <w:sz w:val="28"/>
          <w:szCs w:val="28"/>
        </w:rPr>
        <w:t>.</w:t>
      </w:r>
      <w:r w:rsidRPr="00412007">
        <w:rPr>
          <w:rFonts w:eastAsia="ArialMT"/>
          <w:sz w:val="28"/>
          <w:szCs w:val="28"/>
          <w:lang w:val="en-US"/>
        </w:rPr>
        <w:t>ozon</w:t>
      </w:r>
      <w:r w:rsidRPr="00412007">
        <w:rPr>
          <w:rFonts w:eastAsia="ArialMT"/>
          <w:sz w:val="28"/>
          <w:szCs w:val="28"/>
        </w:rPr>
        <w:t>.</w:t>
      </w:r>
      <w:r w:rsidRPr="00412007">
        <w:rPr>
          <w:rFonts w:eastAsia="ArialMT"/>
          <w:sz w:val="28"/>
          <w:szCs w:val="28"/>
          <w:lang w:val="en-US"/>
        </w:rPr>
        <w:t>ru</w:t>
      </w:r>
      <w:r w:rsidRPr="00412007">
        <w:rPr>
          <w:rFonts w:eastAsia="ArialMT"/>
          <w:sz w:val="28"/>
          <w:szCs w:val="28"/>
        </w:rPr>
        <w:t>/</w:t>
      </w:r>
      <w:r w:rsidRPr="00412007">
        <w:rPr>
          <w:rFonts w:eastAsia="ArialMT"/>
          <w:sz w:val="28"/>
          <w:szCs w:val="28"/>
          <w:lang w:val="en-US"/>
        </w:rPr>
        <w:t>context</w:t>
      </w:r>
      <w:r w:rsidRPr="00412007">
        <w:rPr>
          <w:rFonts w:eastAsia="ArialMT"/>
          <w:sz w:val="28"/>
          <w:szCs w:val="28"/>
        </w:rPr>
        <w:t>/</w:t>
      </w:r>
      <w:r w:rsidRPr="00412007">
        <w:rPr>
          <w:rFonts w:eastAsia="ArialMT"/>
          <w:sz w:val="28"/>
          <w:szCs w:val="28"/>
          <w:lang w:val="en-US"/>
        </w:rPr>
        <w:t>detail</w:t>
      </w:r>
      <w:r w:rsidRPr="00412007">
        <w:rPr>
          <w:rFonts w:eastAsia="ArialMT"/>
          <w:sz w:val="28"/>
          <w:szCs w:val="28"/>
        </w:rPr>
        <w:t>/</w:t>
      </w:r>
      <w:r w:rsidRPr="00412007">
        <w:rPr>
          <w:rFonts w:eastAsia="ArialMT"/>
          <w:sz w:val="28"/>
          <w:szCs w:val="28"/>
          <w:lang w:val="en-US"/>
        </w:rPr>
        <w:t>id</w:t>
      </w:r>
      <w:r w:rsidRPr="00412007">
        <w:rPr>
          <w:rFonts w:eastAsia="ArialMT"/>
          <w:sz w:val="28"/>
          <w:szCs w:val="28"/>
        </w:rPr>
        <w:t>/135412298/</w:t>
      </w:r>
    </w:p>
    <w:p w:rsidR="00F54948" w:rsidRPr="007E2291" w:rsidRDefault="00F54948" w:rsidP="0041200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948" w:rsidRPr="007E2291" w:rsidRDefault="009848FB" w:rsidP="009848F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4814DD">
        <w:rPr>
          <w:rFonts w:ascii="PT Astra Serif" w:eastAsia="Times New Roman" w:hAnsi="PT Astra Serif" w:cs="Times New Roman"/>
          <w:b/>
          <w:bCs/>
          <w:sz w:val="28"/>
          <w:szCs w:val="28"/>
        </w:rPr>
        <w:t>История развития воздушных беспилотных транспортных средств.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jc w:val="center"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1.Как называется воздушный шар, предназначен</w:t>
      </w:r>
      <w:r>
        <w:rPr>
          <w:rFonts w:ascii="PT Astra Serif" w:eastAsia="Times New Roman" w:hAnsi="PT Astra Serif" w:cs="Arial"/>
          <w:bCs/>
          <w:color w:val="111111"/>
          <w:sz w:val="27"/>
          <w:szCs w:val="27"/>
        </w:rPr>
        <w:t>ный для исследования верхних слое</w:t>
      </w: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в атмосферы?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a  Аэростат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b. Стратостат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c. Гидростат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d. Реостат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№2 На каком рисунке изображён дирижабль?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>
        <w:rPr>
          <w:rFonts w:ascii="PT Astra Serif" w:eastAsia="Times New Roman" w:hAnsi="PT Astra Serif" w:cs="Arial"/>
          <w:bCs/>
          <w:color w:val="111111"/>
          <w:sz w:val="27"/>
          <w:szCs w:val="27"/>
        </w:rPr>
        <w:t xml:space="preserve">a. </w:t>
      </w: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№1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b. №2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c. №3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d. На рисунке дирижабля не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02"/>
        <w:gridCol w:w="3645"/>
        <w:gridCol w:w="3207"/>
      </w:tblGrid>
      <w:tr w:rsidR="00E73555" w:rsidRPr="004814DD" w:rsidTr="00C203C6">
        <w:tc>
          <w:tcPr>
            <w:tcW w:w="3284" w:type="dxa"/>
          </w:tcPr>
          <w:p w:rsidR="00E73555" w:rsidRPr="004814DD" w:rsidRDefault="00E73555" w:rsidP="00C203C6">
            <w:pPr>
              <w:contextualSpacing/>
              <w:rPr>
                <w:rFonts w:ascii="PT Astra Serif" w:eastAsia="Times New Roman" w:hAnsi="PT Astra Serif" w:cs="Arial"/>
                <w:bCs/>
                <w:color w:val="111111"/>
                <w:sz w:val="27"/>
                <w:szCs w:val="27"/>
                <w:lang w:eastAsia="ru-RU"/>
              </w:rPr>
            </w:pPr>
            <w:r w:rsidRPr="004814D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0E953C" wp14:editId="187FD366">
                  <wp:extent cx="1828800" cy="1828800"/>
                  <wp:effectExtent l="0" t="0" r="0" b="0"/>
                  <wp:docPr id="1" name="Рисунок 1" descr="🎈 Воздушный шарик эмодзи — Значение, Скопиров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🎈 Воздушный шарик эмодзи — Значение, Скопиров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73555" w:rsidRPr="004814DD" w:rsidRDefault="00E73555" w:rsidP="00C203C6">
            <w:pPr>
              <w:contextualSpacing/>
              <w:rPr>
                <w:rFonts w:ascii="PT Astra Serif" w:eastAsia="Times New Roman" w:hAnsi="PT Astra Serif" w:cs="Arial"/>
                <w:bCs/>
                <w:color w:val="111111"/>
                <w:sz w:val="27"/>
                <w:szCs w:val="27"/>
                <w:lang w:eastAsia="ru-RU"/>
              </w:rPr>
            </w:pPr>
            <w:r w:rsidRPr="004814DD">
              <w:rPr>
                <w:rFonts w:ascii="PT Astra Serif" w:eastAsia="Times New Roman" w:hAnsi="PT Astra Serif" w:cs="Arial"/>
                <w:bCs/>
                <w:noProof/>
                <w:color w:val="111111"/>
                <w:sz w:val="27"/>
                <w:szCs w:val="27"/>
              </w:rPr>
              <w:drawing>
                <wp:inline distT="0" distB="0" distL="0" distR="0" wp14:anchorId="7ADDB729" wp14:editId="26C88832">
                  <wp:extent cx="2251492" cy="13316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5" b="43372"/>
                          <a:stretch/>
                        </pic:blipFill>
                        <pic:spPr bwMode="auto">
                          <a:xfrm>
                            <a:off x="0" y="0"/>
                            <a:ext cx="2251493" cy="133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73555" w:rsidRPr="004814DD" w:rsidRDefault="00E73555" w:rsidP="00C203C6">
            <w:pPr>
              <w:contextualSpacing/>
              <w:rPr>
                <w:rFonts w:ascii="PT Astra Serif" w:eastAsia="Times New Roman" w:hAnsi="PT Astra Serif" w:cs="Arial"/>
                <w:bCs/>
                <w:color w:val="111111"/>
                <w:sz w:val="27"/>
                <w:szCs w:val="27"/>
                <w:lang w:eastAsia="ru-RU"/>
              </w:rPr>
            </w:pPr>
            <w:r w:rsidRPr="004814DD">
              <w:rPr>
                <w:rFonts w:ascii="PT Astra Serif" w:eastAsia="Times New Roman" w:hAnsi="PT Astra Serif" w:cs="Arial"/>
                <w:bCs/>
                <w:noProof/>
                <w:color w:val="111111"/>
                <w:sz w:val="27"/>
                <w:szCs w:val="27"/>
              </w:rPr>
              <w:drawing>
                <wp:inline distT="0" distB="0" distL="0" distR="0" wp14:anchorId="761DBA01" wp14:editId="6D75C261">
                  <wp:extent cx="1963751" cy="1628405"/>
                  <wp:effectExtent l="0" t="0" r="0" b="0"/>
                  <wp:docPr id="3" name="Рисунок 3" descr="Красивая вертикальная картина воздушного шара над чистым голубым небом |  Бесплатно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расивая вертикальная картина воздушного шара над чистым голубым небом |  Бесплатно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29" cy="162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555" w:rsidRPr="004814DD" w:rsidTr="00C203C6">
        <w:tc>
          <w:tcPr>
            <w:tcW w:w="3284" w:type="dxa"/>
          </w:tcPr>
          <w:p w:rsidR="00E73555" w:rsidRPr="004814DD" w:rsidRDefault="00E73555" w:rsidP="00C203C6">
            <w:pPr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14DD">
              <w:rPr>
                <w:rFonts w:ascii="PT Astra Serif" w:eastAsia="Times New Roman" w:hAnsi="PT Astra Serif" w:cs="Arial"/>
                <w:bCs/>
                <w:color w:val="111111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3285" w:type="dxa"/>
          </w:tcPr>
          <w:p w:rsidR="00E73555" w:rsidRPr="004814DD" w:rsidRDefault="00E73555" w:rsidP="00C203C6">
            <w:pPr>
              <w:contextualSpacing/>
              <w:rPr>
                <w:rFonts w:ascii="PT Astra Serif" w:eastAsia="Times New Roman" w:hAnsi="PT Astra Serif" w:cs="Arial"/>
                <w:bCs/>
                <w:noProof/>
                <w:color w:val="111111"/>
                <w:sz w:val="27"/>
                <w:szCs w:val="27"/>
                <w:lang w:eastAsia="ru-RU"/>
              </w:rPr>
            </w:pPr>
            <w:r w:rsidRPr="004814DD">
              <w:rPr>
                <w:rFonts w:ascii="PT Astra Serif" w:eastAsia="Times New Roman" w:hAnsi="PT Astra Serif" w:cs="Arial"/>
                <w:bCs/>
                <w:color w:val="111111"/>
                <w:sz w:val="27"/>
                <w:szCs w:val="27"/>
                <w:lang w:eastAsia="ru-RU"/>
              </w:rPr>
              <w:t>b</w:t>
            </w:r>
          </w:p>
        </w:tc>
        <w:tc>
          <w:tcPr>
            <w:tcW w:w="3285" w:type="dxa"/>
          </w:tcPr>
          <w:p w:rsidR="00E73555" w:rsidRPr="004814DD" w:rsidRDefault="00E73555" w:rsidP="00C203C6">
            <w:pPr>
              <w:contextualSpacing/>
              <w:rPr>
                <w:rFonts w:ascii="PT Astra Serif" w:eastAsia="Times New Roman" w:hAnsi="PT Astra Serif" w:cs="Arial"/>
                <w:bCs/>
                <w:color w:val="111111"/>
                <w:sz w:val="27"/>
                <w:szCs w:val="27"/>
                <w:lang w:eastAsia="ru-RU"/>
              </w:rPr>
            </w:pPr>
            <w:r w:rsidRPr="004814DD">
              <w:rPr>
                <w:rFonts w:ascii="PT Astra Serif" w:eastAsia="Times New Roman" w:hAnsi="PT Astra Serif" w:cs="Arial"/>
                <w:bCs/>
                <w:color w:val="111111"/>
                <w:sz w:val="27"/>
                <w:szCs w:val="27"/>
                <w:lang w:eastAsia="ru-RU"/>
              </w:rPr>
              <w:t>c</w:t>
            </w:r>
          </w:p>
        </w:tc>
      </w:tr>
    </w:tbl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№3 Для каких целей используются беспилотные аэростаты?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a a. Для изучения воздушных течений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b. Для географических исследований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c. Для медико-биологических исследований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d. Среди ответов нет верного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№4 Каким газом наполняют шары «небесных фонариков»?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a a. Водородом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b. Гелием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c. Кислородом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d. Горячим воздухом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№5 Какое название дали воздушным шарам, которые перемещались только под действием ветра?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a a. Аэростат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b. Стратостат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c. Гидростат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d. Реостат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lastRenderedPageBreak/>
        <w:t>№6 Почему используемый ранее для наполнения воздушных шаров водород заменили гелием?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b. Гелий имеет меньшую плотность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c. Водород ядовит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d. Водород горючий газ и поэтому опасен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№7 Какое название дали управляемым воздушным шарам?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a a. Аэростат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b. Стратостат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c. Реостат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d. Дирижабль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№8 Чтобы воздушный шар поднялся в воздух соотношение между силой тяжести и архимедовой силой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должно быть …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  <w:lang w:val="en-US"/>
        </w:rPr>
        <w:t>a</w:t>
      </w: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 xml:space="preserve"> </w:t>
      </w: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  <w:lang w:val="en-US"/>
        </w:rPr>
        <w:t>a</w:t>
      </w: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 xml:space="preserve">. </w:t>
      </w: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  <w:lang w:val="en-US"/>
        </w:rPr>
        <w:t>F</w:t>
      </w: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 xml:space="preserve">А &lt; </w:t>
      </w: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  <w:lang w:val="en-US"/>
        </w:rPr>
        <w:t>F</w:t>
      </w: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тяж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  <w:lang w:val="en-US"/>
        </w:rPr>
        <w:t>b</w:t>
      </w: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 xml:space="preserve">. </w:t>
      </w: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  <w:lang w:val="en-US"/>
        </w:rPr>
        <w:t>F</w:t>
      </w: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 xml:space="preserve">А = </w:t>
      </w: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  <w:lang w:val="en-US"/>
        </w:rPr>
        <w:t>F</w:t>
      </w: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тяж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c. FА &gt; Fтяж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d. Среди ответов нет верного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№10 Как называется специальный груз, который сбрасывают вниз, если хотят подняться выше на воздушном шаре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a a. Якорь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b. Грузило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c. Шаланд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d. Балласт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№11 Какую характеристику воздушного шара нужно знать для определения его возможностей по поднятию груза?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a a. Подъёмную силу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b. Подъёмную массу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c. Подъёмную мощность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d. Подъёмную работу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№14 Воздушный шар поднимается вверх. Что происходит с действующей на него архимедовой силой?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a a. Увеличивается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b. Уменьшается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c. Не изменяется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d. Вопрос некорректный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№15 Каким образом на воздушном шаре спускаются вниз?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a a. Специальными устройствами-растяжками уменьшают рабочий объём шара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b. Шар вниз опустить невозможно, люди прыгают с парашютами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c. При помощи специального клапана из оболочки шара выпускают часть воздуха</w:t>
      </w:r>
    </w:p>
    <w:p w:rsidR="00E73555" w:rsidRPr="004814DD" w:rsidRDefault="00E73555" w:rsidP="00E73555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Arial"/>
          <w:bCs/>
          <w:color w:val="111111"/>
          <w:sz w:val="27"/>
          <w:szCs w:val="27"/>
        </w:rPr>
      </w:pPr>
      <w:r w:rsidRPr="004814DD">
        <w:rPr>
          <w:rFonts w:ascii="PT Astra Serif" w:eastAsia="Times New Roman" w:hAnsi="PT Astra Serif" w:cs="Arial"/>
          <w:bCs/>
          <w:color w:val="111111"/>
          <w:sz w:val="27"/>
          <w:szCs w:val="27"/>
        </w:rPr>
        <w:t>d. Среди ответов нет верного</w:t>
      </w:r>
    </w:p>
    <w:p w:rsidR="00E73555" w:rsidRPr="00E73555" w:rsidRDefault="00E73555" w:rsidP="00E7355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111111"/>
          <w:sz w:val="27"/>
          <w:szCs w:val="27"/>
        </w:rPr>
      </w:pPr>
    </w:p>
    <w:p w:rsidR="009848FB" w:rsidRDefault="009848FB" w:rsidP="00B50696">
      <w:pPr>
        <w:pStyle w:val="af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8FB" w:rsidRDefault="009848FB" w:rsidP="009848FB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8F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B50696">
        <w:rPr>
          <w:rFonts w:ascii="Times New Roman" w:eastAsia="Times New Roman" w:hAnsi="Times New Roman" w:cs="Times New Roman"/>
          <w:b/>
          <w:sz w:val="28"/>
          <w:szCs w:val="28"/>
        </w:rPr>
        <w:t>Б</w:t>
      </w:r>
    </w:p>
    <w:p w:rsidR="009848FB" w:rsidRDefault="009848FB" w:rsidP="009848FB">
      <w:pPr>
        <w:pStyle w:val="af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555" w:rsidRPr="009848FB" w:rsidRDefault="00E73555" w:rsidP="009848FB">
      <w:pPr>
        <w:pStyle w:val="af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8FB">
        <w:rPr>
          <w:rFonts w:ascii="Times New Roman" w:eastAsia="Times New Roman" w:hAnsi="Times New Roman" w:cs="Times New Roman"/>
          <w:b/>
          <w:sz w:val="28"/>
          <w:szCs w:val="28"/>
        </w:rPr>
        <w:t>Тест по устройству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1. Комплекс управления БПЛА состоит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 НКУ, БКУ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НКУ, БКУ, Глонасс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пункта управления БПЛА, бортового оборудования, телеметрического оборудования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наземного пункта управления Глонасс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2. Графическое управляющее программное обеспечение (ПО) осуществляет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программирование маршрута и отображение параметров полёта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ручное управление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отображение полета на дисплее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командное управление полетом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3. Причина ошибок СНС со временем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дрейф гироскопов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ошибки Глонасс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ошибки автопилот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ошибки бортовой вычислительной машины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4.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Акселерометр –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А) устройство, анализирующее ускорение устройства в трех плоскостях (x, y, z)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устройство, анализирующее скорость устройства в трех плоскостях (x, y, z)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устройство, стабилизации в трех плоскостях (x, y, z)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устройство, анализирующее координаты БПЛА в трех плоскостях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(x, y, z)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. Для каких целей предназначен Bluetooth-модуле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для передачи фото и видео файлов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для стабилизации полета дрон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 для определения координат дрон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 для управления движением дрон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6. 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квадрокоптеры это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А) дроны , содержащие четыре пары лопастей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дроны для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hyperlink r:id="rId22" w:history="1">
        <w:r w:rsidRPr="00E73555">
          <w:rPr>
            <w:rFonts w:ascii="Times New Roman" w:eastAsia="Times New Roman" w:hAnsi="Times New Roman" w:cs="Times New Roman"/>
            <w:sz w:val="28"/>
            <w:szCs w:val="28"/>
          </w:rPr>
          <w:t>научно-фантастическая</w:t>
        </w:r>
      </w:hyperlink>
      <w:r w:rsidRPr="00E73555">
        <w:rPr>
          <w:rFonts w:ascii="Times New Roman" w:eastAsia="Times New Roman" w:hAnsi="Times New Roman" w:cs="Times New Roman"/>
          <w:sz w:val="28"/>
          <w:szCs w:val="28"/>
        </w:rPr>
        <w:t> трилогия </w:t>
      </w:r>
      <w:hyperlink r:id="rId23" w:history="1">
        <w:r w:rsidRPr="00E73555">
          <w:rPr>
            <w:rFonts w:ascii="Times New Roman" w:eastAsia="Times New Roman" w:hAnsi="Times New Roman" w:cs="Times New Roman"/>
            <w:sz w:val="28"/>
            <w:szCs w:val="28"/>
          </w:rPr>
          <w:t>Уильяма Гибсона</w:t>
        </w:r>
      </w:hyperlink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вертуальный мир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7. Уоррен Мак-Каллок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 (1898-1969)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А) нейрофизиолог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теоретик искусственных нейронных сетей и один из отцов кибернетик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создатель теории распознания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создатель языка программирования Пролог</w:t>
      </w:r>
    </w:p>
    <w:p w:rsidR="009848FB" w:rsidRDefault="009848FB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3555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. First Person View (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сокр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. FPV)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одно из направлений </w:t>
      </w:r>
      <w:hyperlink r:id="rId24" w:history="1">
        <w:r w:rsidRPr="00E73555">
          <w:rPr>
            <w:rFonts w:ascii="Times New Roman" w:eastAsia="Times New Roman" w:hAnsi="Times New Roman" w:cs="Times New Roman"/>
            <w:sz w:val="28"/>
            <w:szCs w:val="28"/>
          </w:rPr>
          <w:t>радиоуправляемого авиамоделизма</w:t>
        </w:r>
      </w:hyperlink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 приём с модели видео изображения по дополнительному видео-радиоканалу в </w:t>
      </w:r>
      <w:hyperlink r:id="rId25" w:history="1">
        <w:r w:rsidRPr="00E73555">
          <w:rPr>
            <w:rFonts w:ascii="Times New Roman" w:eastAsia="Times New Roman" w:hAnsi="Times New Roman" w:cs="Times New Roman"/>
            <w:sz w:val="28"/>
            <w:szCs w:val="28"/>
          </w:rPr>
          <w:t>режиме реального времени</w:t>
        </w:r>
      </w:hyperlink>
      <w:r w:rsidRPr="00E735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ручное управление дроном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оператор управления дроном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9. Вычислитель БПЛА имеет следующие характеристики и особенности: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дительность 400 MIPS Что означает MIPS ;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величина, показывающая число миллионов инструкций, выполняемых </w:t>
      </w:r>
      <w:hyperlink r:id="rId26" w:history="1">
        <w:r w:rsidRPr="00E73555">
          <w:rPr>
            <w:rFonts w:ascii="Times New Roman" w:eastAsia="Times New Roman" w:hAnsi="Times New Roman" w:cs="Times New Roman"/>
            <w:sz w:val="28"/>
            <w:szCs w:val="28"/>
          </w:rPr>
          <w:t>процессором</w:t>
        </w:r>
      </w:hyperlink>
      <w:r w:rsidRPr="00E73555">
        <w:rPr>
          <w:rFonts w:ascii="Times New Roman" w:eastAsia="Times New Roman" w:hAnsi="Times New Roman" w:cs="Times New Roman"/>
          <w:sz w:val="28"/>
          <w:szCs w:val="28"/>
        </w:rPr>
        <w:t> за одну </w:t>
      </w:r>
      <w:hyperlink r:id="rId27" w:history="1">
        <w:r w:rsidRPr="00E73555">
          <w:rPr>
            <w:rFonts w:ascii="Times New Roman" w:eastAsia="Times New Roman" w:hAnsi="Times New Roman" w:cs="Times New Roman"/>
            <w:sz w:val="28"/>
            <w:szCs w:val="28"/>
          </w:rPr>
          <w:t>секунду</w:t>
        </w:r>
      </w:hyperlink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величина, показывающая число инструкций, выполняемых </w:t>
      </w:r>
      <w:hyperlink r:id="rId28" w:history="1">
        <w:r w:rsidRPr="00E73555">
          <w:rPr>
            <w:rFonts w:ascii="Times New Roman" w:eastAsia="Times New Roman" w:hAnsi="Times New Roman" w:cs="Times New Roman"/>
            <w:sz w:val="28"/>
            <w:szCs w:val="28"/>
          </w:rPr>
          <w:t>процессором</w:t>
        </w:r>
      </w:hyperlink>
      <w:r w:rsidRPr="00E73555">
        <w:rPr>
          <w:rFonts w:ascii="Times New Roman" w:eastAsia="Times New Roman" w:hAnsi="Times New Roman" w:cs="Times New Roman"/>
          <w:sz w:val="28"/>
          <w:szCs w:val="28"/>
        </w:rPr>
        <w:t> за одну </w:t>
      </w:r>
      <w:hyperlink r:id="rId29" w:history="1">
        <w:r w:rsidRPr="00E73555">
          <w:rPr>
            <w:rFonts w:ascii="Times New Roman" w:eastAsia="Times New Roman" w:hAnsi="Times New Roman" w:cs="Times New Roman"/>
            <w:sz w:val="28"/>
            <w:szCs w:val="28"/>
          </w:rPr>
          <w:t>секунду</w:t>
        </w:r>
      </w:hyperlink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 величина, показывающая число инструкций, выполняемых </w:t>
      </w:r>
      <w:hyperlink r:id="rId30" w:history="1">
        <w:r w:rsidRPr="00E73555">
          <w:rPr>
            <w:rFonts w:ascii="Times New Roman" w:eastAsia="Times New Roman" w:hAnsi="Times New Roman" w:cs="Times New Roman"/>
            <w:sz w:val="28"/>
            <w:szCs w:val="28"/>
          </w:rPr>
          <w:t>процессором</w:t>
        </w:r>
      </w:hyperlink>
      <w:r w:rsidRPr="00E73555">
        <w:rPr>
          <w:rFonts w:ascii="Times New Roman" w:eastAsia="Times New Roman" w:hAnsi="Times New Roman" w:cs="Times New Roman"/>
          <w:sz w:val="28"/>
          <w:szCs w:val="28"/>
        </w:rPr>
        <w:t> за одну минуту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количество операций в 1 секунду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10. Что такое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QNX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операционная система БПЛА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мультиплатформенной система БПЛА,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программа управления полетом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Г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система счисления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. коптер – это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беспилотный радиоуправляемый летательный аппарат, передвигающийся по воздуху по принципу вертолета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беспилотный летательный аппарат для передвижения в космосе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 беспилотный летательный аппарат для передвижения на планетах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 беспилотный летательный аппарат для передвижения в воде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12. 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квадрокоптеры это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А) дроны , содержащие четыре пары лопастей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 коптер с радиоуправлением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. Дрон с 8-ю лопастям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беспилотный робот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13. Мультикоптер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 - 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это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летательный аппарат с произвольным количеством несущих винтов, вращающихся диагонально в противоположных направлениях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многороторный вертолёт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lastRenderedPageBreak/>
        <w:t>В) коптер с 8-ю пропелерам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беспилотный аппарат для перемещения в тунеллях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hyperlink r:id="rId31" w:history="1">
        <w:r w:rsidRPr="00E73555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Конвертопланы</w:t>
        </w:r>
      </w:hyperlink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 Беспилотник, который садится и взлетает "по вертолетному", за счет поворота его двигателей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грузовой лететельный беспилотник 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беспилотный автомобиль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беспилотная ракет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15. </w:t>
      </w:r>
      <w:hyperlink r:id="rId32" w:history="1">
        <w:r w:rsidRPr="00E73555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Тейлситтеры</w:t>
        </w:r>
      </w:hyperlink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Беспилотник вертикального взлёта, который, оказавшись в воздухе, поворачивается горизонтально и летит, как дрон самолет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беспилотник – типа вертолет,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биологический беспилотник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Г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грузовой беспилотник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В</w:t>
      </w:r>
    </w:p>
    <w:p w:rsidR="00B50696" w:rsidRDefault="00B50696" w:rsidP="00B50696">
      <w:pPr>
        <w:pStyle w:val="af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555" w:rsidRPr="009848FB" w:rsidRDefault="00E73555" w:rsidP="009848FB">
      <w:pPr>
        <w:pStyle w:val="af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8FB">
        <w:rPr>
          <w:rFonts w:ascii="Times New Roman" w:eastAsia="Times New Roman" w:hAnsi="Times New Roman" w:cs="Times New Roman"/>
          <w:b/>
          <w:sz w:val="28"/>
          <w:szCs w:val="28"/>
        </w:rPr>
        <w:t>Тест по аэродинамик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1. Аэродинамика – это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наука об общих законах движения газа (преимущественно воздуха), а также о взаимодействии газа с движущимися в нем телами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Наука о свойствах газов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Наука об управлении 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Наука о движении 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2 основной задачей аэродинамики является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 выбор рациональной внешней формы ЛА с целью получения заданных летно-технических характеристик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(Б) определение аэродинамических нагрузок и тепловых потоков, действующих на поверхность 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обеспечение устойчивых режимов полета 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обеспечение безаварийных режимов полета 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3. Атмосферой называют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 газовую оболочку, которая благодаря воздействию гравитационного поля Земли удерживается ею и вращается вместе с планетой как единое целое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все, что окружает Землю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гравитационное поле Земл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. Воздушная оболочка оболочка , окружающая земной шар и связанная с ним силой тяжест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4. Каких газов больше в нижних слоях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тмосферы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азот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 кислород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водород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 азон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тропосфера - это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Нижний слой атмосферы (от поверхности Земли до высоты 8 км над полюсами и 18 км над экватором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Нижний слой атмосферы (от поверхности Земли до высоты 18 км над полюсами и 18 км над экватором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 Нижний слой атмосферы (от поверхности Земли до высоты 1 км над полюсами и 1 км над экватором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Г) Нижний слой атмосферы до 10 км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lastRenderedPageBreak/>
        <w:t>6. 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В верхнем слое тропосферы (для средних широт начиная с 11 км) температура воздуха практически неизменна и равна приблизительно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-56 град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 217 К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-100 град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-217 К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7. Тропопауза - это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 переходные зоны между основными слоями атмосферы)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отделяет тропосферу от следующего слоя – стратосферы, которая простирается до высоты приблизительно 55 км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отделяет тропосферу от следующего слоя – стратосферы, которая простирается до высоты приблизительно 100 км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отделяет тропосферу от следующего слоя – стратосферы, которая простирается до высоты приблизительно 10 км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. Выше стратосферы располагается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 мезосфер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 термосфера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В) экзосфер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атмосфер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9. Уравнение состояния газа, которое связывает параметры газа между собой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 уравнение Менделеева – Клайперона: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 уравнение Бернулл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уравнение Мнделеев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уравнение Келдыш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10 Мера сжимаемости воздуха является число Мах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 отношение скорости потока 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 к скорости звука 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отношение вязкости потока 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 к скорости звука 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отношение скорости потока 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 к температуре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Г) отношение скорости звука V к скорости поток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11. 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Уравнение состояния идеального газа связывает между собой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плотность, давление, температуру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давление и плотность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давление и температуру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плотность и температуру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12. Треугольные крылья способствуют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А) уменьшению подъемной силы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увеличению подъемной силы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форма крыла не влияет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увеличению до определенной величиныт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. С увеличением скорости угол Мах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уменьшается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увеличивается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не меняется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увеличивается до определенного преде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14. В каких единицах измеряется плотность в системе С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 кг с</w:t>
      </w:r>
      <w:r w:rsidRPr="00E735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/ м</w:t>
      </w:r>
      <w:r w:rsidRPr="00E735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кг / м</w:t>
      </w:r>
      <w:r w:rsidRPr="00E735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кг / м</w:t>
      </w:r>
      <w:r w:rsidRPr="00E735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Г) кг с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/ м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15 В каких единицах измеряется давление в системе С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 Па/м</w:t>
      </w:r>
      <w:r w:rsidRPr="00E735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На/ м</w:t>
      </w:r>
      <w:r w:rsidRPr="00E735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Кг/ м</w:t>
      </w:r>
      <w:r w:rsidRPr="00E735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Г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мм.рт.ст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9848FB" w:rsidRDefault="009848FB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9848FB" w:rsidRDefault="009848FB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9848FB" w:rsidRDefault="009848FB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9848FB" w:rsidRDefault="009848FB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9848FB" w:rsidRDefault="009848FB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9848FB" w:rsidRDefault="009848FB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9848FB" w:rsidRDefault="009848FB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9848FB" w:rsidRDefault="009848FB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9848FB" w:rsidRDefault="009848FB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9848FB" w:rsidRDefault="009848FB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9848FB" w:rsidRDefault="009848FB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B50696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96" w:rsidRDefault="009848FB" w:rsidP="00B50696">
      <w:pPr>
        <w:pStyle w:val="af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8F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B50696">
        <w:rPr>
          <w:rFonts w:ascii="Times New Roman" w:eastAsia="Times New Roman" w:hAnsi="Times New Roman" w:cs="Times New Roman"/>
          <w:b/>
          <w:sz w:val="28"/>
          <w:szCs w:val="28"/>
        </w:rPr>
        <w:t>Г</w:t>
      </w:r>
    </w:p>
    <w:p w:rsidR="00B50696" w:rsidRDefault="00B50696" w:rsidP="009848FB">
      <w:pPr>
        <w:pStyle w:val="af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555" w:rsidRPr="009848FB" w:rsidRDefault="00E73555" w:rsidP="009848FB">
      <w:pPr>
        <w:pStyle w:val="af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8FB">
        <w:rPr>
          <w:rFonts w:ascii="Times New Roman" w:eastAsia="Times New Roman" w:hAnsi="Times New Roman" w:cs="Times New Roman"/>
          <w:b/>
          <w:sz w:val="28"/>
          <w:szCs w:val="28"/>
        </w:rPr>
        <w:t>Тест по системе управления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1. Основная задача комплекса управления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 обеспечить вывод БПЛА в заданный район и выполнение операций в соответствии с полетным заданием,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 также обеспечить доставку информации, полученной бортовыми средствами БПЛА, на пункт управления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обеспечить ручное управление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обеспечить связь с другими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2. Барометрический датчик давления предназначен для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 измерения высоты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измерения давления на высоте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измерения давления на уровне Земл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измерения давления и температуры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Для чего предназначен магнитометр —это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 прибор для измерения характеристик </w:t>
      </w:r>
      <w:hyperlink r:id="rId33" w:history="1">
        <w:r w:rsidRPr="00E73555">
          <w:rPr>
            <w:rFonts w:ascii="Times New Roman" w:eastAsia="Times New Roman" w:hAnsi="Times New Roman" w:cs="Times New Roman"/>
            <w:sz w:val="28"/>
            <w:szCs w:val="28"/>
          </w:rPr>
          <w:t>магнитного поля</w:t>
        </w:r>
      </w:hyperlink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электронный компас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 магнитный гироскоп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измеритель скорости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4. Гироскоп это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А) устройство, способное реагировать на изменение </w:t>
      </w:r>
      <w:hyperlink r:id="rId34" w:history="1">
        <w:r w:rsidRPr="00E73555">
          <w:rPr>
            <w:rFonts w:ascii="Times New Roman" w:eastAsia="Times New Roman" w:hAnsi="Times New Roman" w:cs="Times New Roman"/>
            <w:sz w:val="28"/>
            <w:szCs w:val="28"/>
          </w:rPr>
          <w:t>углов</w:t>
        </w:r>
      </w:hyperlink>
      <w:r w:rsidRPr="00E73555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35" w:history="1">
        <w:r w:rsidRPr="00E73555">
          <w:rPr>
            <w:rFonts w:ascii="Times New Roman" w:eastAsia="Times New Roman" w:hAnsi="Times New Roman" w:cs="Times New Roman"/>
            <w:sz w:val="28"/>
            <w:szCs w:val="28"/>
          </w:rPr>
          <w:t>ориентации</w:t>
        </w:r>
      </w:hyperlink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ПЛА, относительно </w:t>
      </w:r>
      <w:hyperlink r:id="rId36" w:history="1">
        <w:r w:rsidRPr="00E73555">
          <w:rPr>
            <w:rFonts w:ascii="Times New Roman" w:eastAsia="Times New Roman" w:hAnsi="Times New Roman" w:cs="Times New Roman"/>
            <w:sz w:val="28"/>
            <w:szCs w:val="28"/>
          </w:rPr>
          <w:t>инерциальной системы отсчета</w:t>
        </w:r>
      </w:hyperlink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 устройство для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определения направления БПЛА в пространстве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устройство для измерения скорости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устройство для измерения дальности полета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. Для каких целей предназначен Bluetooth-модуле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для передачи фото и видео файлов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для стабилизации полета дрон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 для определения координат дрон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 для управления движением дрон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6. 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Устройство для стабилизации углов ориентации БПЛА в полете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А) блок инерциальной навигационной системы;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блок стабилизации полет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. Блок управления полетом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блок измерения углов стабилизаци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7. Автопилот БПЛА предназначен для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Автоматическое управление БПЛА при полёте по заданной траектори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Стабилизация углов ориентации БПЛА в полете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Определение навигационных параметров (координат, углов ориентации, параметров движения БПЛА)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Выдача телеметрической информации о навигационных параметрах, углах ориентации и параметрах управления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8. Трехосевой акселерометр предназначен для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А)   измерения проекции кажущегося </w:t>
      </w:r>
      <w:hyperlink r:id="rId37" w:history="1">
        <w:r w:rsidRPr="00E73555">
          <w:rPr>
            <w:rFonts w:ascii="Times New Roman" w:eastAsia="Times New Roman" w:hAnsi="Times New Roman" w:cs="Times New Roman"/>
            <w:sz w:val="28"/>
            <w:szCs w:val="28"/>
          </w:rPr>
          <w:t>ускорения</w:t>
        </w:r>
      </w:hyperlink>
      <w:r w:rsidRPr="00E73555">
        <w:rPr>
          <w:rFonts w:ascii="Times New Roman" w:eastAsia="Times New Roman" w:hAnsi="Times New Roman" w:cs="Times New Roman"/>
          <w:sz w:val="28"/>
          <w:szCs w:val="28"/>
        </w:rPr>
        <w:t> (разности между истинным ускорением объекта и </w:t>
      </w:r>
      <w:hyperlink r:id="rId38" w:history="1">
        <w:r w:rsidRPr="00E73555">
          <w:rPr>
            <w:rFonts w:ascii="Times New Roman" w:eastAsia="Times New Roman" w:hAnsi="Times New Roman" w:cs="Times New Roman"/>
            <w:sz w:val="28"/>
            <w:szCs w:val="28"/>
          </w:rPr>
          <w:t>гравитационным</w:t>
        </w:r>
      </w:hyperlink>
      <w:r w:rsidRPr="00E73555">
        <w:rPr>
          <w:rFonts w:ascii="Times New Roman" w:eastAsia="Times New Roman" w:hAnsi="Times New Roman" w:cs="Times New Roman"/>
          <w:sz w:val="28"/>
          <w:szCs w:val="28"/>
        </w:rPr>
        <w:t> ускорением)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скорости полета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ускорения полета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 дальности полета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9. датчик воздушной скорости.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 Прибор для измерения вертикальной скорост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вариометры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 гироскопы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приборы для измерения горизонтальной скорост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10 Л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инейными координатами БПЛА являются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дальность, высота, боковое перемещение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 скорость, угловые координаты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 земные координаты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Г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скоростные координатв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11. </w:t>
      </w: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Устройство для стабилизации углов ориентации БПЛА в полете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А) блок инерциальной навигационной системы;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блок стабилизации полет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. Блок управления полетом БПЛ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блок измерения углов стабилизаци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12. Инерциальная система на основе спутников Глонасс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 Определение координат земных объектов и БПЛА с использованием электронных карт местност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 Определение координат объектов и Глонасса с использованием земных пунктов управления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 Определение навигационных параметров БПЛА с использованием приборов Глонасса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 Определение параметров на основе гироскопов на станциях Глонасс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13. К автономным навигационным системам относят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А)   инерциальные системы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) астрономические системы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lastRenderedPageBreak/>
        <w:t>В) астро-инерциальные системы, сочетающие функции инерциальных и астрономических систем;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 системы, основанные на использовании энергии электромагнитного излучения Солнца и других планет;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14. - астрономические системы, позволяют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 получать координаты местонахождения, скорость и время полета путем измерения угловых размеров небесных тел и направлений на них,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Б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получать координаты местонахождения, путем измерения угловых размеров небесных тел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 получать координаты местонахождения, путем измерения угловых координат на солнце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Г) получать координаты местонахождения, путем измерения дальности и направления на луну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15 - инерциальные системы, основаны на измерении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А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ускорений и их интегрировании во времени c целью получения скорости и координат положения;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Б скорости и угловых координат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sz w:val="28"/>
          <w:szCs w:val="28"/>
        </w:rPr>
        <w:t>В) скорости и координат</w:t>
      </w:r>
    </w:p>
    <w:p w:rsidR="00E73555" w:rsidRPr="00E73555" w:rsidRDefault="00E73555" w:rsidP="00E7355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73555">
        <w:rPr>
          <w:rFonts w:ascii="Times New Roman" w:eastAsia="Times New Roman" w:hAnsi="Times New Roman" w:cs="Times New Roman"/>
          <w:i/>
          <w:iCs/>
          <w:sz w:val="28"/>
          <w:szCs w:val="28"/>
        </w:rPr>
        <w:t>Г) </w:t>
      </w:r>
      <w:r w:rsidRPr="00E73555">
        <w:rPr>
          <w:rFonts w:ascii="Times New Roman" w:eastAsia="Times New Roman" w:hAnsi="Times New Roman" w:cs="Times New Roman"/>
          <w:sz w:val="28"/>
          <w:szCs w:val="28"/>
        </w:rPr>
        <w:t>координат в земной системе</w:t>
      </w: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E73555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50696" w:rsidRDefault="00B50696" w:rsidP="00B50696">
      <w:pPr>
        <w:widowControl w:val="0"/>
        <w:autoSpaceDE w:val="0"/>
        <w:autoSpaceDN w:val="0"/>
        <w:spacing w:before="75" w:after="0" w:line="240" w:lineRule="auto"/>
        <w:ind w:left="964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иложение Д</w:t>
      </w:r>
    </w:p>
    <w:p w:rsidR="00B50696" w:rsidRPr="00B50696" w:rsidRDefault="00B50696" w:rsidP="00B50696">
      <w:pPr>
        <w:widowControl w:val="0"/>
        <w:autoSpaceDE w:val="0"/>
        <w:autoSpaceDN w:val="0"/>
        <w:spacing w:before="75" w:after="0" w:line="240" w:lineRule="auto"/>
        <w:ind w:left="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имерные темы проектов</w:t>
      </w:r>
    </w:p>
    <w:p w:rsidR="00E73555" w:rsidRPr="000B1CFF" w:rsidRDefault="00E73555" w:rsidP="00B45B14">
      <w:pPr>
        <w:widowControl w:val="0"/>
        <w:numPr>
          <w:ilvl w:val="2"/>
          <w:numId w:val="9"/>
        </w:numPr>
        <w:tabs>
          <w:tab w:val="left" w:pos="946"/>
        </w:tabs>
        <w:autoSpaceDE w:val="0"/>
        <w:autoSpaceDN w:val="0"/>
        <w:spacing w:after="0" w:line="240" w:lineRule="auto"/>
        <w:ind w:left="945" w:hanging="273"/>
        <w:rPr>
          <w:rFonts w:ascii="Times New Roman" w:eastAsia="Times New Roman" w:hAnsi="Times New Roman" w:cs="Times New Roman"/>
          <w:sz w:val="28"/>
          <w:lang w:bidi="ru-RU"/>
        </w:rPr>
      </w:pPr>
      <w:r w:rsidRPr="000B1CFF">
        <w:rPr>
          <w:rFonts w:ascii="Times New Roman" w:eastAsia="Times New Roman" w:hAnsi="Times New Roman" w:cs="Times New Roman"/>
          <w:spacing w:val="-6"/>
          <w:sz w:val="28"/>
          <w:lang w:bidi="ru-RU"/>
        </w:rPr>
        <w:t>Моделирование</w:t>
      </w:r>
      <w:r w:rsidRPr="000B1CFF">
        <w:rPr>
          <w:rFonts w:ascii="Times New Roman" w:eastAsia="Times New Roman" w:hAnsi="Times New Roman" w:cs="Times New Roman"/>
          <w:spacing w:val="-3"/>
          <w:sz w:val="28"/>
          <w:lang w:bidi="ru-RU"/>
        </w:rPr>
        <w:t xml:space="preserve"> </w:t>
      </w:r>
      <w:r w:rsidRPr="000B1CFF">
        <w:rPr>
          <w:rFonts w:ascii="Times New Roman" w:eastAsia="Times New Roman" w:hAnsi="Times New Roman" w:cs="Times New Roman"/>
          <w:spacing w:val="-6"/>
          <w:sz w:val="28"/>
          <w:lang w:bidi="ru-RU"/>
        </w:rPr>
        <w:t>квадрокоптера.</w:t>
      </w:r>
    </w:p>
    <w:p w:rsidR="00E73555" w:rsidRPr="000B1CFF" w:rsidRDefault="00E73555" w:rsidP="00B45B14">
      <w:pPr>
        <w:widowControl w:val="0"/>
        <w:numPr>
          <w:ilvl w:val="2"/>
          <w:numId w:val="9"/>
        </w:numPr>
        <w:tabs>
          <w:tab w:val="left" w:pos="946"/>
        </w:tabs>
        <w:autoSpaceDE w:val="0"/>
        <w:autoSpaceDN w:val="0"/>
        <w:spacing w:after="0" w:line="240" w:lineRule="auto"/>
        <w:ind w:left="945" w:hanging="273"/>
        <w:rPr>
          <w:rFonts w:ascii="Times New Roman" w:eastAsia="Times New Roman" w:hAnsi="Times New Roman" w:cs="Times New Roman"/>
          <w:sz w:val="28"/>
          <w:lang w:bidi="ru-RU"/>
        </w:rPr>
      </w:pPr>
      <w:r w:rsidRPr="000B1CFF">
        <w:rPr>
          <w:rFonts w:ascii="Times New Roman" w:eastAsia="Times New Roman" w:hAnsi="Times New Roman" w:cs="Times New Roman"/>
          <w:spacing w:val="-6"/>
          <w:sz w:val="28"/>
          <w:lang w:bidi="ru-RU"/>
        </w:rPr>
        <w:t xml:space="preserve">Проектирование </w:t>
      </w:r>
      <w:r w:rsidRPr="000B1CFF">
        <w:rPr>
          <w:rFonts w:ascii="Times New Roman" w:eastAsia="Times New Roman" w:hAnsi="Times New Roman" w:cs="Times New Roman"/>
          <w:spacing w:val="-3"/>
          <w:sz w:val="28"/>
          <w:lang w:bidi="ru-RU"/>
        </w:rPr>
        <w:t xml:space="preserve">полета </w:t>
      </w:r>
      <w:r w:rsidRPr="000B1CFF">
        <w:rPr>
          <w:rFonts w:ascii="Times New Roman" w:eastAsia="Times New Roman" w:hAnsi="Times New Roman" w:cs="Times New Roman"/>
          <w:sz w:val="28"/>
          <w:lang w:bidi="ru-RU"/>
        </w:rPr>
        <w:t xml:space="preserve">над </w:t>
      </w:r>
      <w:r w:rsidRPr="000B1CFF">
        <w:rPr>
          <w:rFonts w:ascii="Times New Roman" w:eastAsia="Times New Roman" w:hAnsi="Times New Roman" w:cs="Times New Roman"/>
          <w:spacing w:val="-5"/>
          <w:sz w:val="28"/>
          <w:lang w:bidi="ru-RU"/>
        </w:rPr>
        <w:t xml:space="preserve">трассой </w:t>
      </w:r>
      <w:r w:rsidRPr="000B1CFF">
        <w:rPr>
          <w:rFonts w:ascii="Times New Roman" w:eastAsia="Times New Roman" w:hAnsi="Times New Roman" w:cs="Times New Roman"/>
          <w:sz w:val="28"/>
          <w:lang w:bidi="ru-RU"/>
        </w:rPr>
        <w:t>с</w:t>
      </w:r>
      <w:r w:rsidRPr="000B1CFF">
        <w:rPr>
          <w:rFonts w:ascii="Times New Roman" w:eastAsia="Times New Roman" w:hAnsi="Times New Roman" w:cs="Times New Roman"/>
          <w:spacing w:val="-32"/>
          <w:sz w:val="28"/>
          <w:lang w:bidi="ru-RU"/>
        </w:rPr>
        <w:t xml:space="preserve"> </w:t>
      </w:r>
      <w:r w:rsidRPr="000B1CFF">
        <w:rPr>
          <w:rFonts w:ascii="Times New Roman" w:eastAsia="Times New Roman" w:hAnsi="Times New Roman" w:cs="Times New Roman"/>
          <w:spacing w:val="-6"/>
          <w:sz w:val="28"/>
          <w:lang w:bidi="ru-RU"/>
        </w:rPr>
        <w:t>препятствиями.</w:t>
      </w:r>
    </w:p>
    <w:p w:rsidR="00E73555" w:rsidRPr="000B1CFF" w:rsidRDefault="00E73555" w:rsidP="00B45B14">
      <w:pPr>
        <w:widowControl w:val="0"/>
        <w:numPr>
          <w:ilvl w:val="2"/>
          <w:numId w:val="9"/>
        </w:numPr>
        <w:tabs>
          <w:tab w:val="left" w:pos="946"/>
        </w:tabs>
        <w:autoSpaceDE w:val="0"/>
        <w:autoSpaceDN w:val="0"/>
        <w:spacing w:after="0" w:line="240" w:lineRule="auto"/>
        <w:ind w:left="945" w:hanging="273"/>
        <w:rPr>
          <w:rFonts w:ascii="Times New Roman" w:eastAsia="Times New Roman" w:hAnsi="Times New Roman" w:cs="Times New Roman"/>
          <w:sz w:val="28"/>
          <w:lang w:bidi="ru-RU"/>
        </w:rPr>
      </w:pPr>
      <w:r w:rsidRPr="000B1CFF">
        <w:rPr>
          <w:rFonts w:ascii="Times New Roman" w:eastAsia="Times New Roman" w:hAnsi="Times New Roman" w:cs="Times New Roman"/>
          <w:spacing w:val="-6"/>
          <w:sz w:val="28"/>
          <w:lang w:bidi="ru-RU"/>
        </w:rPr>
        <w:t xml:space="preserve">Программирование автономного </w:t>
      </w:r>
      <w:r w:rsidRPr="000B1CFF">
        <w:rPr>
          <w:rFonts w:ascii="Times New Roman" w:eastAsia="Times New Roman" w:hAnsi="Times New Roman" w:cs="Times New Roman"/>
          <w:sz w:val="28"/>
          <w:lang w:bidi="ru-RU"/>
        </w:rPr>
        <w:t>взлета и посадки</w:t>
      </w:r>
      <w:r w:rsidRPr="000B1CFF">
        <w:rPr>
          <w:rFonts w:ascii="Times New Roman" w:eastAsia="Times New Roman" w:hAnsi="Times New Roman" w:cs="Times New Roman"/>
          <w:spacing w:val="-41"/>
          <w:sz w:val="28"/>
          <w:lang w:bidi="ru-RU"/>
        </w:rPr>
        <w:t xml:space="preserve"> </w:t>
      </w:r>
      <w:r w:rsidRPr="000B1CFF">
        <w:rPr>
          <w:rFonts w:ascii="Times New Roman" w:eastAsia="Times New Roman" w:hAnsi="Times New Roman" w:cs="Times New Roman"/>
          <w:spacing w:val="-6"/>
          <w:sz w:val="28"/>
          <w:lang w:bidi="ru-RU"/>
        </w:rPr>
        <w:t>квадрокоптера.</w:t>
      </w:r>
    </w:p>
    <w:p w:rsidR="00E73555" w:rsidRPr="000B1CFF" w:rsidRDefault="00E73555" w:rsidP="00B45B14">
      <w:pPr>
        <w:widowControl w:val="0"/>
        <w:numPr>
          <w:ilvl w:val="2"/>
          <w:numId w:val="9"/>
        </w:numPr>
        <w:tabs>
          <w:tab w:val="left" w:pos="946"/>
        </w:tabs>
        <w:autoSpaceDE w:val="0"/>
        <w:autoSpaceDN w:val="0"/>
        <w:spacing w:after="0" w:line="240" w:lineRule="auto"/>
        <w:ind w:left="945" w:hanging="273"/>
        <w:rPr>
          <w:rFonts w:ascii="Times New Roman" w:eastAsia="Times New Roman" w:hAnsi="Times New Roman" w:cs="Times New Roman"/>
          <w:sz w:val="28"/>
          <w:lang w:bidi="ru-RU"/>
        </w:rPr>
      </w:pPr>
      <w:r w:rsidRPr="000B1CFF">
        <w:rPr>
          <w:rFonts w:ascii="Times New Roman" w:eastAsia="Times New Roman" w:hAnsi="Times New Roman" w:cs="Times New Roman"/>
          <w:spacing w:val="-5"/>
          <w:sz w:val="28"/>
          <w:lang w:bidi="ru-RU"/>
        </w:rPr>
        <w:t xml:space="preserve">Организация </w:t>
      </w:r>
      <w:r w:rsidRPr="000B1CFF">
        <w:rPr>
          <w:rFonts w:ascii="Times New Roman" w:eastAsia="Times New Roman" w:hAnsi="Times New Roman" w:cs="Times New Roman"/>
          <w:sz w:val="28"/>
          <w:lang w:bidi="ru-RU"/>
        </w:rPr>
        <w:t>гонки</w:t>
      </w:r>
      <w:r w:rsidRPr="000B1CFF">
        <w:rPr>
          <w:rFonts w:ascii="Times New Roman" w:eastAsia="Times New Roman" w:hAnsi="Times New Roman" w:cs="Times New Roman"/>
          <w:spacing w:val="-12"/>
          <w:sz w:val="28"/>
          <w:lang w:bidi="ru-RU"/>
        </w:rPr>
        <w:t xml:space="preserve"> </w:t>
      </w:r>
      <w:r w:rsidRPr="000B1CFF">
        <w:rPr>
          <w:rFonts w:ascii="Times New Roman" w:eastAsia="Times New Roman" w:hAnsi="Times New Roman" w:cs="Times New Roman"/>
          <w:spacing w:val="-6"/>
          <w:sz w:val="28"/>
          <w:lang w:bidi="ru-RU"/>
        </w:rPr>
        <w:t>квадрокоптеров.</w:t>
      </w:r>
    </w:p>
    <w:p w:rsidR="00E73555" w:rsidRPr="000B1CFF" w:rsidRDefault="00E73555" w:rsidP="00B45B14">
      <w:pPr>
        <w:widowControl w:val="0"/>
        <w:numPr>
          <w:ilvl w:val="2"/>
          <w:numId w:val="9"/>
        </w:numPr>
        <w:tabs>
          <w:tab w:val="left" w:pos="946"/>
        </w:tabs>
        <w:autoSpaceDE w:val="0"/>
        <w:autoSpaceDN w:val="0"/>
        <w:spacing w:after="0" w:line="240" w:lineRule="auto"/>
        <w:ind w:left="945" w:hanging="273"/>
        <w:rPr>
          <w:rFonts w:ascii="Times New Roman" w:eastAsia="Times New Roman" w:hAnsi="Times New Roman" w:cs="Times New Roman"/>
          <w:sz w:val="28"/>
          <w:lang w:bidi="ru-RU"/>
        </w:rPr>
      </w:pPr>
      <w:r w:rsidRPr="000B1CFF">
        <w:rPr>
          <w:rFonts w:ascii="Times New Roman" w:eastAsia="Times New Roman" w:hAnsi="Times New Roman" w:cs="Times New Roman"/>
          <w:spacing w:val="-6"/>
          <w:sz w:val="28"/>
          <w:lang w:bidi="ru-RU"/>
        </w:rPr>
        <w:t>Проектирование</w:t>
      </w:r>
      <w:r w:rsidRPr="000B1CFF">
        <w:rPr>
          <w:rFonts w:ascii="Times New Roman" w:eastAsia="Times New Roman" w:hAnsi="Times New Roman" w:cs="Times New Roman"/>
          <w:spacing w:val="12"/>
          <w:sz w:val="28"/>
          <w:lang w:bidi="ru-RU"/>
        </w:rPr>
        <w:t xml:space="preserve"> </w:t>
      </w:r>
      <w:r w:rsidRPr="000B1CFF">
        <w:rPr>
          <w:rFonts w:ascii="Times New Roman" w:eastAsia="Times New Roman" w:hAnsi="Times New Roman" w:cs="Times New Roman"/>
          <w:spacing w:val="-6"/>
          <w:sz w:val="28"/>
          <w:lang w:bidi="ru-RU"/>
        </w:rPr>
        <w:t>квадрокоптера-траспортировщика.</w:t>
      </w:r>
    </w:p>
    <w:p w:rsidR="00E73555" w:rsidRPr="000B1CFF" w:rsidRDefault="00E73555" w:rsidP="00B45B14">
      <w:pPr>
        <w:widowControl w:val="0"/>
        <w:numPr>
          <w:ilvl w:val="2"/>
          <w:numId w:val="9"/>
        </w:numPr>
        <w:tabs>
          <w:tab w:val="left" w:pos="946"/>
        </w:tabs>
        <w:autoSpaceDE w:val="0"/>
        <w:autoSpaceDN w:val="0"/>
        <w:spacing w:after="0" w:line="240" w:lineRule="auto"/>
        <w:ind w:left="945" w:hanging="273"/>
        <w:rPr>
          <w:rFonts w:ascii="Times New Roman" w:eastAsia="Times New Roman" w:hAnsi="Times New Roman" w:cs="Times New Roman"/>
          <w:sz w:val="28"/>
          <w:lang w:bidi="ru-RU"/>
        </w:rPr>
      </w:pPr>
      <w:r w:rsidRPr="000B1CFF">
        <w:rPr>
          <w:rFonts w:ascii="Times New Roman" w:eastAsia="Times New Roman" w:hAnsi="Times New Roman" w:cs="Times New Roman"/>
          <w:spacing w:val="-6"/>
          <w:sz w:val="28"/>
          <w:lang w:bidi="ru-RU"/>
        </w:rPr>
        <w:t xml:space="preserve">Автономный </w:t>
      </w:r>
      <w:r w:rsidRPr="000B1CFF">
        <w:rPr>
          <w:rFonts w:ascii="Times New Roman" w:eastAsia="Times New Roman" w:hAnsi="Times New Roman" w:cs="Times New Roman"/>
          <w:sz w:val="28"/>
          <w:lang w:bidi="ru-RU"/>
        </w:rPr>
        <w:t xml:space="preserve">полет по </w:t>
      </w:r>
      <w:r w:rsidRPr="000B1CFF">
        <w:rPr>
          <w:rFonts w:ascii="Times New Roman" w:eastAsia="Times New Roman" w:hAnsi="Times New Roman" w:cs="Times New Roman"/>
          <w:spacing w:val="-6"/>
          <w:sz w:val="28"/>
          <w:lang w:bidi="ru-RU"/>
        </w:rPr>
        <w:t>заданной</w:t>
      </w:r>
      <w:r w:rsidRPr="000B1CFF">
        <w:rPr>
          <w:rFonts w:ascii="Times New Roman" w:eastAsia="Times New Roman" w:hAnsi="Times New Roman" w:cs="Times New Roman"/>
          <w:spacing w:val="-39"/>
          <w:sz w:val="28"/>
          <w:lang w:bidi="ru-RU"/>
        </w:rPr>
        <w:t xml:space="preserve"> </w:t>
      </w:r>
      <w:r w:rsidRPr="000B1CFF">
        <w:rPr>
          <w:rFonts w:ascii="Times New Roman" w:eastAsia="Times New Roman" w:hAnsi="Times New Roman" w:cs="Times New Roman"/>
          <w:spacing w:val="-6"/>
          <w:sz w:val="28"/>
          <w:lang w:bidi="ru-RU"/>
        </w:rPr>
        <w:t>траектории.</w:t>
      </w:r>
    </w:p>
    <w:p w:rsidR="00E73555" w:rsidRDefault="00E73555" w:rsidP="00B45B14">
      <w:pPr>
        <w:widowControl w:val="0"/>
        <w:numPr>
          <w:ilvl w:val="2"/>
          <w:numId w:val="9"/>
        </w:numPr>
        <w:tabs>
          <w:tab w:val="left" w:pos="946"/>
        </w:tabs>
        <w:autoSpaceDE w:val="0"/>
        <w:autoSpaceDN w:val="0"/>
        <w:spacing w:after="0" w:line="240" w:lineRule="auto"/>
        <w:ind w:left="945" w:hanging="273"/>
        <w:rPr>
          <w:rFonts w:ascii="Times New Roman" w:eastAsia="Times New Roman" w:hAnsi="Times New Roman" w:cs="Times New Roman"/>
          <w:sz w:val="28"/>
          <w:lang w:bidi="ru-RU"/>
        </w:rPr>
      </w:pPr>
      <w:r w:rsidRPr="000B1CFF">
        <w:rPr>
          <w:rFonts w:ascii="Times New Roman" w:eastAsia="Times New Roman" w:hAnsi="Times New Roman" w:cs="Times New Roman"/>
          <w:spacing w:val="-4"/>
          <w:sz w:val="28"/>
          <w:lang w:bidi="ru-RU"/>
        </w:rPr>
        <w:t xml:space="preserve">Создание </w:t>
      </w:r>
      <w:r w:rsidRPr="000B1CFF">
        <w:rPr>
          <w:rFonts w:ascii="Times New Roman" w:eastAsia="Times New Roman" w:hAnsi="Times New Roman" w:cs="Times New Roman"/>
          <w:spacing w:val="-6"/>
          <w:sz w:val="28"/>
          <w:lang w:bidi="ru-RU"/>
        </w:rPr>
        <w:t xml:space="preserve">помощника </w:t>
      </w:r>
      <w:r w:rsidRPr="000B1CFF">
        <w:rPr>
          <w:rFonts w:ascii="Times New Roman" w:eastAsia="Times New Roman" w:hAnsi="Times New Roman" w:cs="Times New Roman"/>
          <w:sz w:val="28"/>
          <w:lang w:bidi="ru-RU"/>
        </w:rPr>
        <w:t xml:space="preserve">для </w:t>
      </w:r>
      <w:r w:rsidRPr="000B1CFF">
        <w:rPr>
          <w:rFonts w:ascii="Times New Roman" w:eastAsia="Times New Roman" w:hAnsi="Times New Roman" w:cs="Times New Roman"/>
          <w:spacing w:val="-6"/>
          <w:sz w:val="28"/>
          <w:lang w:bidi="ru-RU"/>
        </w:rPr>
        <w:t xml:space="preserve">преподавателя </w:t>
      </w:r>
      <w:r w:rsidRPr="000B1CFF">
        <w:rPr>
          <w:rFonts w:ascii="Times New Roman" w:eastAsia="Times New Roman" w:hAnsi="Times New Roman" w:cs="Times New Roman"/>
          <w:sz w:val="28"/>
          <w:lang w:bidi="ru-RU"/>
        </w:rPr>
        <w:t>на</w:t>
      </w:r>
      <w:r w:rsidRPr="000B1CFF">
        <w:rPr>
          <w:rFonts w:ascii="Times New Roman" w:eastAsia="Times New Roman" w:hAnsi="Times New Roman" w:cs="Times New Roman"/>
          <w:spacing w:val="-16"/>
          <w:sz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bidi="ru-RU"/>
        </w:rPr>
        <w:t>контрольныхработах.</w:t>
      </w:r>
    </w:p>
    <w:p w:rsidR="00F54948" w:rsidRPr="00E73555" w:rsidRDefault="00F54948" w:rsidP="000D099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948" w:rsidRPr="007E2291" w:rsidRDefault="00F54948" w:rsidP="000D09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948" w:rsidRPr="007E2291" w:rsidRDefault="00F54948" w:rsidP="000D09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948" w:rsidRPr="007E2291" w:rsidRDefault="00F54948" w:rsidP="000D09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948" w:rsidRPr="007E2291" w:rsidRDefault="00F54948" w:rsidP="000D09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948" w:rsidRPr="007E2291" w:rsidRDefault="00F54948" w:rsidP="000D09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948" w:rsidRPr="007E2291" w:rsidRDefault="00F54948" w:rsidP="000D09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948" w:rsidRPr="007E2291" w:rsidRDefault="00F54948" w:rsidP="000D09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948" w:rsidRPr="007E2291" w:rsidRDefault="00F54948" w:rsidP="000D09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948" w:rsidRPr="007E2291" w:rsidRDefault="00F54948" w:rsidP="000D09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948" w:rsidRPr="007E2291" w:rsidRDefault="00F54948" w:rsidP="000D09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948" w:rsidRPr="007E2291" w:rsidRDefault="00F54948" w:rsidP="000D09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099D" w:rsidRPr="00EC4610" w:rsidRDefault="000D099D" w:rsidP="00D828C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sectPr w:rsidR="000D099D" w:rsidRPr="00EC4610" w:rsidSect="002560B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4DF" w:rsidRDefault="000224DF" w:rsidP="000D099D">
      <w:pPr>
        <w:spacing w:after="0" w:line="240" w:lineRule="auto"/>
      </w:pPr>
      <w:r>
        <w:separator/>
      </w:r>
    </w:p>
  </w:endnote>
  <w:endnote w:type="continuationSeparator" w:id="0">
    <w:p w:rsidR="000224DF" w:rsidRDefault="000224DF" w:rsidP="000D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1B" w:rsidRDefault="003C351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1B" w:rsidRDefault="003C351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1B" w:rsidRDefault="003C351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4DF" w:rsidRDefault="000224DF" w:rsidP="000D099D">
      <w:pPr>
        <w:spacing w:after="0" w:line="240" w:lineRule="auto"/>
      </w:pPr>
      <w:r>
        <w:separator/>
      </w:r>
    </w:p>
  </w:footnote>
  <w:footnote w:type="continuationSeparator" w:id="0">
    <w:p w:rsidR="000224DF" w:rsidRDefault="000224DF" w:rsidP="000D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1B" w:rsidRDefault="003C351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703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351B" w:rsidRPr="005723B8" w:rsidRDefault="003C351B" w:rsidP="005723B8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0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0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0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70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09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1B" w:rsidRDefault="003C351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DE9"/>
    <w:multiLevelType w:val="hybridMultilevel"/>
    <w:tmpl w:val="1C8A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DA4"/>
    <w:multiLevelType w:val="hybridMultilevel"/>
    <w:tmpl w:val="B10E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A04"/>
    <w:multiLevelType w:val="hybridMultilevel"/>
    <w:tmpl w:val="D0C805A2"/>
    <w:lvl w:ilvl="0" w:tplc="73169F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000787"/>
    <w:multiLevelType w:val="hybridMultilevel"/>
    <w:tmpl w:val="E1E23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4432"/>
    <w:multiLevelType w:val="multilevel"/>
    <w:tmpl w:val="00CCE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0C97"/>
    <w:multiLevelType w:val="hybridMultilevel"/>
    <w:tmpl w:val="6C4C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4E6A"/>
    <w:multiLevelType w:val="hybridMultilevel"/>
    <w:tmpl w:val="83B2C4EE"/>
    <w:lvl w:ilvl="0" w:tplc="0D06F2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0260B"/>
    <w:multiLevelType w:val="hybridMultilevel"/>
    <w:tmpl w:val="75385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3017"/>
    <w:multiLevelType w:val="hybridMultilevel"/>
    <w:tmpl w:val="C082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7423"/>
    <w:multiLevelType w:val="hybridMultilevel"/>
    <w:tmpl w:val="2F183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2C2DF9"/>
    <w:multiLevelType w:val="multilevel"/>
    <w:tmpl w:val="D88867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B845196"/>
    <w:multiLevelType w:val="multilevel"/>
    <w:tmpl w:val="FBBCF64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DC42333"/>
    <w:multiLevelType w:val="multilevel"/>
    <w:tmpl w:val="1DCC5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1E457EA0"/>
    <w:multiLevelType w:val="hybridMultilevel"/>
    <w:tmpl w:val="4EDC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51CB6"/>
    <w:multiLevelType w:val="hybridMultilevel"/>
    <w:tmpl w:val="3A7C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B2C8A"/>
    <w:multiLevelType w:val="hybridMultilevel"/>
    <w:tmpl w:val="CE74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05B8D"/>
    <w:multiLevelType w:val="hybridMultilevel"/>
    <w:tmpl w:val="EE06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A5F50"/>
    <w:multiLevelType w:val="hybridMultilevel"/>
    <w:tmpl w:val="D3C25E88"/>
    <w:lvl w:ilvl="0" w:tplc="CFBCE6A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AC26C6"/>
    <w:multiLevelType w:val="multilevel"/>
    <w:tmpl w:val="6ECAC9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52B1802"/>
    <w:multiLevelType w:val="hybridMultilevel"/>
    <w:tmpl w:val="9344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83BB7"/>
    <w:multiLevelType w:val="hybridMultilevel"/>
    <w:tmpl w:val="20BE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466DB"/>
    <w:multiLevelType w:val="hybridMultilevel"/>
    <w:tmpl w:val="3A60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E53B2"/>
    <w:multiLevelType w:val="hybridMultilevel"/>
    <w:tmpl w:val="358C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32E3"/>
    <w:multiLevelType w:val="multilevel"/>
    <w:tmpl w:val="7B5CFC5E"/>
    <w:lvl w:ilvl="0">
      <w:start w:val="6"/>
      <w:numFmt w:val="decimal"/>
      <w:lvlText w:val="%1"/>
      <w:lvlJc w:val="left"/>
      <w:pPr>
        <w:ind w:left="1309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09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50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2236" w:hanging="557"/>
      </w:pPr>
      <w:rPr>
        <w:rFonts w:ascii="Symbol" w:eastAsia="Symbol" w:hAnsi="Symbol" w:cs="Symbol" w:hint="default"/>
        <w:w w:val="98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095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1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07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663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1518" w:hanging="557"/>
      </w:pPr>
      <w:rPr>
        <w:rFonts w:hint="default"/>
        <w:lang w:val="ru-RU" w:eastAsia="ru-RU" w:bidi="ru-RU"/>
      </w:rPr>
    </w:lvl>
  </w:abstractNum>
  <w:abstractNum w:abstractNumId="25" w15:restartNumberingAfterBreak="0">
    <w:nsid w:val="33C00D27"/>
    <w:multiLevelType w:val="hybridMultilevel"/>
    <w:tmpl w:val="98A8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E2201"/>
    <w:multiLevelType w:val="hybridMultilevel"/>
    <w:tmpl w:val="5178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B7120"/>
    <w:multiLevelType w:val="hybridMultilevel"/>
    <w:tmpl w:val="4F62C976"/>
    <w:lvl w:ilvl="0" w:tplc="73169F82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E701AE"/>
    <w:multiLevelType w:val="multilevel"/>
    <w:tmpl w:val="DABA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E6238AD"/>
    <w:multiLevelType w:val="hybridMultilevel"/>
    <w:tmpl w:val="35D8E8A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B510F2"/>
    <w:multiLevelType w:val="hybridMultilevel"/>
    <w:tmpl w:val="38F43B10"/>
    <w:lvl w:ilvl="0" w:tplc="39C80F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36218B"/>
    <w:multiLevelType w:val="hybridMultilevel"/>
    <w:tmpl w:val="FF16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92A08"/>
    <w:multiLevelType w:val="hybridMultilevel"/>
    <w:tmpl w:val="06F2BBFA"/>
    <w:lvl w:ilvl="0" w:tplc="E530ED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7226A8A"/>
    <w:multiLevelType w:val="hybridMultilevel"/>
    <w:tmpl w:val="EAB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D5613"/>
    <w:multiLevelType w:val="hybridMultilevel"/>
    <w:tmpl w:val="06F2BBFA"/>
    <w:lvl w:ilvl="0" w:tplc="E530ED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15B3E82"/>
    <w:multiLevelType w:val="hybridMultilevel"/>
    <w:tmpl w:val="86665E54"/>
    <w:lvl w:ilvl="0" w:tplc="CEC621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FC7ACA"/>
    <w:multiLevelType w:val="hybridMultilevel"/>
    <w:tmpl w:val="F8DE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46680"/>
    <w:multiLevelType w:val="multilevel"/>
    <w:tmpl w:val="153C0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7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32" w:hanging="2160"/>
      </w:pPr>
      <w:rPr>
        <w:rFonts w:hint="default"/>
        <w:b/>
      </w:rPr>
    </w:lvl>
  </w:abstractNum>
  <w:abstractNum w:abstractNumId="38" w15:restartNumberingAfterBreak="0">
    <w:nsid w:val="67B9047C"/>
    <w:multiLevelType w:val="multilevel"/>
    <w:tmpl w:val="7C0686D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9616D7B"/>
    <w:multiLevelType w:val="hybridMultilevel"/>
    <w:tmpl w:val="AF6C4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8F74E1"/>
    <w:multiLevelType w:val="hybridMultilevel"/>
    <w:tmpl w:val="7446F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7D0A39"/>
    <w:multiLevelType w:val="multilevel"/>
    <w:tmpl w:val="3850D3D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7C3D0CE3"/>
    <w:multiLevelType w:val="hybridMultilevel"/>
    <w:tmpl w:val="38A6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F63DA"/>
    <w:multiLevelType w:val="hybridMultilevel"/>
    <w:tmpl w:val="B668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64E2B"/>
    <w:multiLevelType w:val="hybridMultilevel"/>
    <w:tmpl w:val="F80A2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9"/>
  </w:num>
  <w:num w:numId="4">
    <w:abstractNumId w:val="34"/>
  </w:num>
  <w:num w:numId="5">
    <w:abstractNumId w:val="32"/>
  </w:num>
  <w:num w:numId="6">
    <w:abstractNumId w:val="40"/>
  </w:num>
  <w:num w:numId="7">
    <w:abstractNumId w:val="44"/>
  </w:num>
  <w:num w:numId="8">
    <w:abstractNumId w:val="2"/>
  </w:num>
  <w:num w:numId="9">
    <w:abstractNumId w:val="24"/>
  </w:num>
  <w:num w:numId="10">
    <w:abstractNumId w:val="36"/>
  </w:num>
  <w:num w:numId="11">
    <w:abstractNumId w:val="27"/>
  </w:num>
  <w:num w:numId="12">
    <w:abstractNumId w:val="21"/>
  </w:num>
  <w:num w:numId="13">
    <w:abstractNumId w:val="9"/>
  </w:num>
  <w:num w:numId="14">
    <w:abstractNumId w:val="19"/>
  </w:num>
  <w:num w:numId="15">
    <w:abstractNumId w:val="13"/>
  </w:num>
  <w:num w:numId="16">
    <w:abstractNumId w:val="29"/>
  </w:num>
  <w:num w:numId="17">
    <w:abstractNumId w:val="38"/>
  </w:num>
  <w:num w:numId="18">
    <w:abstractNumId w:val="12"/>
  </w:num>
  <w:num w:numId="19">
    <w:abstractNumId w:val="30"/>
  </w:num>
  <w:num w:numId="20">
    <w:abstractNumId w:val="35"/>
  </w:num>
  <w:num w:numId="21">
    <w:abstractNumId w:val="7"/>
  </w:num>
  <w:num w:numId="22">
    <w:abstractNumId w:val="18"/>
  </w:num>
  <w:num w:numId="23">
    <w:abstractNumId w:val="41"/>
  </w:num>
  <w:num w:numId="24">
    <w:abstractNumId w:val="5"/>
  </w:num>
  <w:num w:numId="25">
    <w:abstractNumId w:val="25"/>
  </w:num>
  <w:num w:numId="26">
    <w:abstractNumId w:val="3"/>
  </w:num>
  <w:num w:numId="27">
    <w:abstractNumId w:val="0"/>
  </w:num>
  <w:num w:numId="28">
    <w:abstractNumId w:val="14"/>
  </w:num>
  <w:num w:numId="29">
    <w:abstractNumId w:val="16"/>
  </w:num>
  <w:num w:numId="30">
    <w:abstractNumId w:val="20"/>
  </w:num>
  <w:num w:numId="31">
    <w:abstractNumId w:val="23"/>
  </w:num>
  <w:num w:numId="32">
    <w:abstractNumId w:val="26"/>
  </w:num>
  <w:num w:numId="33">
    <w:abstractNumId w:val="31"/>
  </w:num>
  <w:num w:numId="34">
    <w:abstractNumId w:val="22"/>
  </w:num>
  <w:num w:numId="35">
    <w:abstractNumId w:val="1"/>
  </w:num>
  <w:num w:numId="36">
    <w:abstractNumId w:val="6"/>
  </w:num>
  <w:num w:numId="37">
    <w:abstractNumId w:val="17"/>
  </w:num>
  <w:num w:numId="38">
    <w:abstractNumId w:val="43"/>
  </w:num>
  <w:num w:numId="39">
    <w:abstractNumId w:val="42"/>
  </w:num>
  <w:num w:numId="40">
    <w:abstractNumId w:val="33"/>
  </w:num>
  <w:num w:numId="41">
    <w:abstractNumId w:val="8"/>
  </w:num>
  <w:num w:numId="42">
    <w:abstractNumId w:val="15"/>
  </w:num>
  <w:num w:numId="43">
    <w:abstractNumId w:val="11"/>
  </w:num>
  <w:num w:numId="44">
    <w:abstractNumId w:val="4"/>
  </w:num>
  <w:num w:numId="45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09"/>
    <w:rsid w:val="000069FD"/>
    <w:rsid w:val="000224DF"/>
    <w:rsid w:val="00041E0F"/>
    <w:rsid w:val="00047A02"/>
    <w:rsid w:val="00054944"/>
    <w:rsid w:val="00060066"/>
    <w:rsid w:val="000605F6"/>
    <w:rsid w:val="00063BF1"/>
    <w:rsid w:val="000717F1"/>
    <w:rsid w:val="00077255"/>
    <w:rsid w:val="000937BC"/>
    <w:rsid w:val="00095032"/>
    <w:rsid w:val="00097D4F"/>
    <w:rsid w:val="000A353A"/>
    <w:rsid w:val="000A7185"/>
    <w:rsid w:val="000C17B9"/>
    <w:rsid w:val="000C1996"/>
    <w:rsid w:val="000C4228"/>
    <w:rsid w:val="000C436A"/>
    <w:rsid w:val="000C5CA1"/>
    <w:rsid w:val="000C6095"/>
    <w:rsid w:val="000C77A5"/>
    <w:rsid w:val="000D099D"/>
    <w:rsid w:val="000D6174"/>
    <w:rsid w:val="000E20D1"/>
    <w:rsid w:val="000E3C9B"/>
    <w:rsid w:val="000E6544"/>
    <w:rsid w:val="000E7269"/>
    <w:rsid w:val="000F18A5"/>
    <w:rsid w:val="00102CD5"/>
    <w:rsid w:val="00104220"/>
    <w:rsid w:val="00113CC7"/>
    <w:rsid w:val="001150CD"/>
    <w:rsid w:val="00127BA9"/>
    <w:rsid w:val="001345DD"/>
    <w:rsid w:val="00134E75"/>
    <w:rsid w:val="00136685"/>
    <w:rsid w:val="001406F5"/>
    <w:rsid w:val="00142B4E"/>
    <w:rsid w:val="00155BBB"/>
    <w:rsid w:val="001630FE"/>
    <w:rsid w:val="001722C0"/>
    <w:rsid w:val="0018013E"/>
    <w:rsid w:val="00185A81"/>
    <w:rsid w:val="0019377D"/>
    <w:rsid w:val="00195D5F"/>
    <w:rsid w:val="001A0CDA"/>
    <w:rsid w:val="001A5B11"/>
    <w:rsid w:val="001C7FFB"/>
    <w:rsid w:val="001D43A2"/>
    <w:rsid w:val="001D4E36"/>
    <w:rsid w:val="00213E0D"/>
    <w:rsid w:val="00230050"/>
    <w:rsid w:val="002374D0"/>
    <w:rsid w:val="00244A90"/>
    <w:rsid w:val="00244E73"/>
    <w:rsid w:val="00247AE5"/>
    <w:rsid w:val="002560B0"/>
    <w:rsid w:val="00263C36"/>
    <w:rsid w:val="00267A73"/>
    <w:rsid w:val="00277C0C"/>
    <w:rsid w:val="002844C2"/>
    <w:rsid w:val="00296309"/>
    <w:rsid w:val="002A4617"/>
    <w:rsid w:val="002A5F94"/>
    <w:rsid w:val="002A7875"/>
    <w:rsid w:val="002E3CF9"/>
    <w:rsid w:val="002F2BCA"/>
    <w:rsid w:val="002F405D"/>
    <w:rsid w:val="002F52DC"/>
    <w:rsid w:val="002F5386"/>
    <w:rsid w:val="003142E7"/>
    <w:rsid w:val="003223AB"/>
    <w:rsid w:val="00336DFE"/>
    <w:rsid w:val="0034316B"/>
    <w:rsid w:val="00344571"/>
    <w:rsid w:val="00360AC6"/>
    <w:rsid w:val="003612FD"/>
    <w:rsid w:val="00367D8C"/>
    <w:rsid w:val="003731C6"/>
    <w:rsid w:val="00385048"/>
    <w:rsid w:val="00387751"/>
    <w:rsid w:val="003A4289"/>
    <w:rsid w:val="003B2D53"/>
    <w:rsid w:val="003B5099"/>
    <w:rsid w:val="003C351B"/>
    <w:rsid w:val="003E12A0"/>
    <w:rsid w:val="003E5419"/>
    <w:rsid w:val="003E7793"/>
    <w:rsid w:val="003F195D"/>
    <w:rsid w:val="003F3191"/>
    <w:rsid w:val="00403BE7"/>
    <w:rsid w:val="0041013F"/>
    <w:rsid w:val="00412007"/>
    <w:rsid w:val="00412686"/>
    <w:rsid w:val="004139FF"/>
    <w:rsid w:val="00420470"/>
    <w:rsid w:val="00436787"/>
    <w:rsid w:val="004444F9"/>
    <w:rsid w:val="004566D9"/>
    <w:rsid w:val="00461B80"/>
    <w:rsid w:val="00467CD7"/>
    <w:rsid w:val="0047041F"/>
    <w:rsid w:val="00474A3C"/>
    <w:rsid w:val="00476D6E"/>
    <w:rsid w:val="0047769B"/>
    <w:rsid w:val="0048224B"/>
    <w:rsid w:val="004951CB"/>
    <w:rsid w:val="004A08E4"/>
    <w:rsid w:val="004B78DC"/>
    <w:rsid w:val="004C03DD"/>
    <w:rsid w:val="004C185E"/>
    <w:rsid w:val="004D0DD4"/>
    <w:rsid w:val="004F0CCE"/>
    <w:rsid w:val="00505220"/>
    <w:rsid w:val="00522E78"/>
    <w:rsid w:val="0052733F"/>
    <w:rsid w:val="005321FE"/>
    <w:rsid w:val="00533B24"/>
    <w:rsid w:val="00542CE2"/>
    <w:rsid w:val="005513C1"/>
    <w:rsid w:val="0055475C"/>
    <w:rsid w:val="00554B7F"/>
    <w:rsid w:val="005723B8"/>
    <w:rsid w:val="00576E1C"/>
    <w:rsid w:val="0058101E"/>
    <w:rsid w:val="00585B6B"/>
    <w:rsid w:val="0059002B"/>
    <w:rsid w:val="00593F89"/>
    <w:rsid w:val="005A09A1"/>
    <w:rsid w:val="005A598C"/>
    <w:rsid w:val="005A6D26"/>
    <w:rsid w:val="005B3A7E"/>
    <w:rsid w:val="005B3AD3"/>
    <w:rsid w:val="005B400F"/>
    <w:rsid w:val="005C2A25"/>
    <w:rsid w:val="005C49AF"/>
    <w:rsid w:val="005D1DDB"/>
    <w:rsid w:val="005D2083"/>
    <w:rsid w:val="005D2C14"/>
    <w:rsid w:val="005D3060"/>
    <w:rsid w:val="005D59A3"/>
    <w:rsid w:val="005E7C8A"/>
    <w:rsid w:val="005F0935"/>
    <w:rsid w:val="005F0AD1"/>
    <w:rsid w:val="00605CCF"/>
    <w:rsid w:val="00626B05"/>
    <w:rsid w:val="00630BA7"/>
    <w:rsid w:val="00640D21"/>
    <w:rsid w:val="006632F8"/>
    <w:rsid w:val="00666D12"/>
    <w:rsid w:val="00670BA6"/>
    <w:rsid w:val="006859FB"/>
    <w:rsid w:val="00687AF8"/>
    <w:rsid w:val="00691C31"/>
    <w:rsid w:val="006A21B1"/>
    <w:rsid w:val="006A4401"/>
    <w:rsid w:val="006A4B54"/>
    <w:rsid w:val="006A545C"/>
    <w:rsid w:val="006A5CE6"/>
    <w:rsid w:val="006B28E5"/>
    <w:rsid w:val="006B389F"/>
    <w:rsid w:val="006B42CF"/>
    <w:rsid w:val="006B7015"/>
    <w:rsid w:val="006C05CF"/>
    <w:rsid w:val="006C3C84"/>
    <w:rsid w:val="006D31E4"/>
    <w:rsid w:val="006D608E"/>
    <w:rsid w:val="006D75D9"/>
    <w:rsid w:val="006E36A9"/>
    <w:rsid w:val="00700D52"/>
    <w:rsid w:val="00704568"/>
    <w:rsid w:val="00706643"/>
    <w:rsid w:val="00733921"/>
    <w:rsid w:val="0073395A"/>
    <w:rsid w:val="00767284"/>
    <w:rsid w:val="00777AAC"/>
    <w:rsid w:val="00781BF5"/>
    <w:rsid w:val="007933C7"/>
    <w:rsid w:val="007942E1"/>
    <w:rsid w:val="00795800"/>
    <w:rsid w:val="007A2376"/>
    <w:rsid w:val="007A7302"/>
    <w:rsid w:val="007B43F2"/>
    <w:rsid w:val="007B5197"/>
    <w:rsid w:val="007E2291"/>
    <w:rsid w:val="007E7A57"/>
    <w:rsid w:val="008021ED"/>
    <w:rsid w:val="008203F1"/>
    <w:rsid w:val="00840A61"/>
    <w:rsid w:val="008435D9"/>
    <w:rsid w:val="00874FDB"/>
    <w:rsid w:val="00875187"/>
    <w:rsid w:val="00892BA9"/>
    <w:rsid w:val="00896A55"/>
    <w:rsid w:val="00896AF2"/>
    <w:rsid w:val="008A15F9"/>
    <w:rsid w:val="008C1F71"/>
    <w:rsid w:val="008C500C"/>
    <w:rsid w:val="008C58D8"/>
    <w:rsid w:val="008E444C"/>
    <w:rsid w:val="008E5416"/>
    <w:rsid w:val="008E73D9"/>
    <w:rsid w:val="009065DF"/>
    <w:rsid w:val="0091131C"/>
    <w:rsid w:val="00925921"/>
    <w:rsid w:val="00937B3E"/>
    <w:rsid w:val="00942FBC"/>
    <w:rsid w:val="00950055"/>
    <w:rsid w:val="00950BB8"/>
    <w:rsid w:val="00951F27"/>
    <w:rsid w:val="009675D4"/>
    <w:rsid w:val="00971B3D"/>
    <w:rsid w:val="00972E26"/>
    <w:rsid w:val="00976DBE"/>
    <w:rsid w:val="009839CB"/>
    <w:rsid w:val="009848FB"/>
    <w:rsid w:val="00986C95"/>
    <w:rsid w:val="00991966"/>
    <w:rsid w:val="009A1F4C"/>
    <w:rsid w:val="009A7181"/>
    <w:rsid w:val="009B265B"/>
    <w:rsid w:val="009B500E"/>
    <w:rsid w:val="009C1299"/>
    <w:rsid w:val="009D52E7"/>
    <w:rsid w:val="009D5E8F"/>
    <w:rsid w:val="009D7DE4"/>
    <w:rsid w:val="009E1985"/>
    <w:rsid w:val="009F78DE"/>
    <w:rsid w:val="00A1034A"/>
    <w:rsid w:val="00A454CC"/>
    <w:rsid w:val="00A47EFB"/>
    <w:rsid w:val="00A53F97"/>
    <w:rsid w:val="00A54F9B"/>
    <w:rsid w:val="00A63A26"/>
    <w:rsid w:val="00A70E17"/>
    <w:rsid w:val="00A83280"/>
    <w:rsid w:val="00A86A16"/>
    <w:rsid w:val="00AA04B7"/>
    <w:rsid w:val="00AE6DBE"/>
    <w:rsid w:val="00AF0CD0"/>
    <w:rsid w:val="00AF1C80"/>
    <w:rsid w:val="00B06EAD"/>
    <w:rsid w:val="00B117A9"/>
    <w:rsid w:val="00B12003"/>
    <w:rsid w:val="00B22674"/>
    <w:rsid w:val="00B24D42"/>
    <w:rsid w:val="00B4047D"/>
    <w:rsid w:val="00B41D8A"/>
    <w:rsid w:val="00B45B14"/>
    <w:rsid w:val="00B50696"/>
    <w:rsid w:val="00B6155B"/>
    <w:rsid w:val="00B628E6"/>
    <w:rsid w:val="00B82634"/>
    <w:rsid w:val="00B85E15"/>
    <w:rsid w:val="00B928E1"/>
    <w:rsid w:val="00B96FCE"/>
    <w:rsid w:val="00BA7379"/>
    <w:rsid w:val="00BA781A"/>
    <w:rsid w:val="00BA7E44"/>
    <w:rsid w:val="00BC2B5F"/>
    <w:rsid w:val="00BD3991"/>
    <w:rsid w:val="00BE666F"/>
    <w:rsid w:val="00BE6EFF"/>
    <w:rsid w:val="00BE7CED"/>
    <w:rsid w:val="00BE7D58"/>
    <w:rsid w:val="00C00CA5"/>
    <w:rsid w:val="00C03A05"/>
    <w:rsid w:val="00C03DEA"/>
    <w:rsid w:val="00C155D8"/>
    <w:rsid w:val="00C17D22"/>
    <w:rsid w:val="00C203C6"/>
    <w:rsid w:val="00C354BA"/>
    <w:rsid w:val="00C44E5E"/>
    <w:rsid w:val="00C54850"/>
    <w:rsid w:val="00C57420"/>
    <w:rsid w:val="00C649F8"/>
    <w:rsid w:val="00C65B41"/>
    <w:rsid w:val="00C96E29"/>
    <w:rsid w:val="00CA076E"/>
    <w:rsid w:val="00CA0B14"/>
    <w:rsid w:val="00CA131A"/>
    <w:rsid w:val="00CD418B"/>
    <w:rsid w:val="00CD6018"/>
    <w:rsid w:val="00CE54BC"/>
    <w:rsid w:val="00CE6275"/>
    <w:rsid w:val="00D05078"/>
    <w:rsid w:val="00D064E5"/>
    <w:rsid w:val="00D06962"/>
    <w:rsid w:val="00D15E86"/>
    <w:rsid w:val="00D213C0"/>
    <w:rsid w:val="00D256F1"/>
    <w:rsid w:val="00D36185"/>
    <w:rsid w:val="00D40F4B"/>
    <w:rsid w:val="00D46DFC"/>
    <w:rsid w:val="00D67F8D"/>
    <w:rsid w:val="00D722AD"/>
    <w:rsid w:val="00D73DAC"/>
    <w:rsid w:val="00D73F3D"/>
    <w:rsid w:val="00D7641C"/>
    <w:rsid w:val="00D82394"/>
    <w:rsid w:val="00D828C5"/>
    <w:rsid w:val="00D846FD"/>
    <w:rsid w:val="00D87720"/>
    <w:rsid w:val="00DA3BA1"/>
    <w:rsid w:val="00DA5D5F"/>
    <w:rsid w:val="00DB0691"/>
    <w:rsid w:val="00DB19D5"/>
    <w:rsid w:val="00DD448E"/>
    <w:rsid w:val="00DD582C"/>
    <w:rsid w:val="00DD7051"/>
    <w:rsid w:val="00E01E58"/>
    <w:rsid w:val="00E07571"/>
    <w:rsid w:val="00E1200C"/>
    <w:rsid w:val="00E123F1"/>
    <w:rsid w:val="00E14687"/>
    <w:rsid w:val="00E15280"/>
    <w:rsid w:val="00E316FA"/>
    <w:rsid w:val="00E31ACA"/>
    <w:rsid w:val="00E33FF4"/>
    <w:rsid w:val="00E43C60"/>
    <w:rsid w:val="00E44946"/>
    <w:rsid w:val="00E46B1B"/>
    <w:rsid w:val="00E53F9D"/>
    <w:rsid w:val="00E65C7D"/>
    <w:rsid w:val="00E71C9B"/>
    <w:rsid w:val="00E73555"/>
    <w:rsid w:val="00E91271"/>
    <w:rsid w:val="00EA4E3C"/>
    <w:rsid w:val="00EB3E9F"/>
    <w:rsid w:val="00EB7339"/>
    <w:rsid w:val="00EC2674"/>
    <w:rsid w:val="00EC4610"/>
    <w:rsid w:val="00EC6CD8"/>
    <w:rsid w:val="00EC6F79"/>
    <w:rsid w:val="00ED35E5"/>
    <w:rsid w:val="00ED673D"/>
    <w:rsid w:val="00EE07A3"/>
    <w:rsid w:val="00EE1E97"/>
    <w:rsid w:val="00EE314B"/>
    <w:rsid w:val="00EE5D03"/>
    <w:rsid w:val="00EF26CA"/>
    <w:rsid w:val="00EF3E7C"/>
    <w:rsid w:val="00EF5804"/>
    <w:rsid w:val="00F01F2F"/>
    <w:rsid w:val="00F07A54"/>
    <w:rsid w:val="00F13F70"/>
    <w:rsid w:val="00F26068"/>
    <w:rsid w:val="00F277C2"/>
    <w:rsid w:val="00F54948"/>
    <w:rsid w:val="00F64F13"/>
    <w:rsid w:val="00F816B8"/>
    <w:rsid w:val="00F85257"/>
    <w:rsid w:val="00FA5460"/>
    <w:rsid w:val="00FA6A92"/>
    <w:rsid w:val="00FB5AF4"/>
    <w:rsid w:val="00FC0E36"/>
    <w:rsid w:val="00FC3D1B"/>
    <w:rsid w:val="00FC49B9"/>
    <w:rsid w:val="00FC798D"/>
    <w:rsid w:val="00FD0100"/>
    <w:rsid w:val="00FD2D4D"/>
    <w:rsid w:val="00FE107B"/>
    <w:rsid w:val="00FF4390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3A374"/>
  <w15:docId w15:val="{453423C8-C3C2-46AF-A701-2D7D6B25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2E7"/>
  </w:style>
  <w:style w:type="paragraph" w:styleId="1">
    <w:name w:val="heading 1"/>
    <w:basedOn w:val="a"/>
    <w:link w:val="10"/>
    <w:uiPriority w:val="99"/>
    <w:qFormat/>
    <w:rsid w:val="00950055"/>
    <w:pPr>
      <w:widowControl w:val="0"/>
      <w:autoSpaceDE w:val="0"/>
      <w:autoSpaceDN w:val="0"/>
      <w:spacing w:after="0" w:line="240" w:lineRule="auto"/>
      <w:ind w:left="96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C54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05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005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5005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3">
    <w:name w:val="Normal (Web)"/>
    <w:basedOn w:val="a"/>
    <w:uiPriority w:val="99"/>
    <w:unhideWhenUsed/>
    <w:qFormat/>
    <w:rsid w:val="0095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50055"/>
  </w:style>
  <w:style w:type="paragraph" w:styleId="a4">
    <w:name w:val="Body Text"/>
    <w:basedOn w:val="a"/>
    <w:link w:val="a5"/>
    <w:qFormat/>
    <w:rsid w:val="0095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rsid w:val="0095005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link w:val="a7"/>
    <w:uiPriority w:val="99"/>
    <w:qFormat/>
    <w:rsid w:val="0095005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rsid w:val="009500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0055"/>
    <w:pPr>
      <w:widowControl w:val="0"/>
      <w:shd w:val="clear" w:color="auto" w:fill="FFFFFF"/>
      <w:spacing w:before="240" w:after="0" w:line="339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">
    <w:name w:val="Основной текст (29)_"/>
    <w:basedOn w:val="a0"/>
    <w:link w:val="290"/>
    <w:rsid w:val="0095005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950055"/>
    <w:pPr>
      <w:widowControl w:val="0"/>
      <w:shd w:val="clear" w:color="auto" w:fill="FFFFFF"/>
      <w:spacing w:after="0" w:line="346" w:lineRule="exact"/>
      <w:ind w:hanging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styleId="a8">
    <w:name w:val="Table Grid"/>
    <w:basedOn w:val="a1"/>
    <w:uiPriority w:val="59"/>
    <w:rsid w:val="00950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6)_"/>
    <w:link w:val="260"/>
    <w:rsid w:val="0095005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50055"/>
    <w:pPr>
      <w:widowControl w:val="0"/>
      <w:shd w:val="clear" w:color="auto" w:fill="FFFFFF"/>
      <w:spacing w:before="420" w:after="420" w:line="0" w:lineRule="atLeast"/>
      <w:ind w:hanging="440"/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50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50055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9">
    <w:name w:val="Hyperlink"/>
    <w:basedOn w:val="a0"/>
    <w:rsid w:val="00950055"/>
    <w:rPr>
      <w:color w:val="0066CC"/>
      <w:u w:val="single"/>
    </w:rPr>
  </w:style>
  <w:style w:type="character" w:styleId="aa">
    <w:name w:val="Emphasis"/>
    <w:basedOn w:val="a0"/>
    <w:qFormat/>
    <w:rsid w:val="00950055"/>
    <w:rPr>
      <w:i/>
      <w:iCs/>
    </w:rPr>
  </w:style>
  <w:style w:type="character" w:styleId="ab">
    <w:name w:val="Strong"/>
    <w:basedOn w:val="a0"/>
    <w:uiPriority w:val="22"/>
    <w:qFormat/>
    <w:rsid w:val="00950055"/>
    <w:rPr>
      <w:b/>
      <w:bCs/>
    </w:rPr>
  </w:style>
  <w:style w:type="character" w:customStyle="1" w:styleId="2115pt">
    <w:name w:val="Основной текст (2) + 11;5 pt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aliases w:val="Полужирный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rsid w:val="009500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62pt">
    <w:name w:val="Основной текст (26) + Интервал 2 pt"/>
    <w:basedOn w:val="26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C54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0C19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nhideWhenUsed/>
    <w:rsid w:val="008A15F9"/>
    <w:pPr>
      <w:tabs>
        <w:tab w:val="left" w:pos="440"/>
        <w:tab w:val="right" w:leader="dot" w:pos="9345"/>
      </w:tabs>
      <w:spacing w:after="100"/>
    </w:pPr>
    <w:rPr>
      <w:b/>
      <w:bCs/>
      <w:noProof/>
    </w:rPr>
  </w:style>
  <w:style w:type="paragraph" w:styleId="23">
    <w:name w:val="toc 2"/>
    <w:basedOn w:val="a"/>
    <w:next w:val="a"/>
    <w:autoRedefine/>
    <w:unhideWhenUsed/>
    <w:rsid w:val="000C1996"/>
    <w:pPr>
      <w:spacing w:after="100"/>
      <w:ind w:left="220"/>
    </w:pPr>
  </w:style>
  <w:style w:type="paragraph" w:styleId="ad">
    <w:name w:val="Balloon Text"/>
    <w:basedOn w:val="a"/>
    <w:link w:val="ae"/>
    <w:uiPriority w:val="99"/>
    <w:unhideWhenUsed/>
    <w:rsid w:val="005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5D208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099D"/>
  </w:style>
  <w:style w:type="paragraph" w:styleId="af1">
    <w:name w:val="footer"/>
    <w:basedOn w:val="a"/>
    <w:link w:val="af2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099D"/>
  </w:style>
  <w:style w:type="table" w:customStyle="1" w:styleId="12">
    <w:name w:val="Сетка таблицы1"/>
    <w:basedOn w:val="a1"/>
    <w:next w:val="a8"/>
    <w:uiPriority w:val="59"/>
    <w:unhideWhenUsed/>
    <w:rsid w:val="00E73555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qFormat/>
    <w:rsid w:val="00E73555"/>
    <w:pPr>
      <w:spacing w:after="0" w:line="240" w:lineRule="auto"/>
    </w:pPr>
  </w:style>
  <w:style w:type="character" w:customStyle="1" w:styleId="a7">
    <w:name w:val="Абзац списка Знак"/>
    <w:link w:val="a6"/>
    <w:uiPriority w:val="99"/>
    <w:locked/>
    <w:rsid w:val="00C203C6"/>
    <w:rPr>
      <w:rFonts w:eastAsiaTheme="minorHAnsi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05078"/>
  </w:style>
  <w:style w:type="paragraph" w:styleId="af4">
    <w:name w:val="Title"/>
    <w:basedOn w:val="a"/>
    <w:link w:val="af5"/>
    <w:uiPriority w:val="99"/>
    <w:qFormat/>
    <w:rsid w:val="00D050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Заголовок Знак"/>
    <w:basedOn w:val="a0"/>
    <w:link w:val="af4"/>
    <w:uiPriority w:val="99"/>
    <w:rsid w:val="00D05078"/>
    <w:rPr>
      <w:rFonts w:ascii="Times New Roman" w:eastAsia="Times New Roman" w:hAnsi="Times New Roman" w:cs="Times New Roman"/>
      <w:sz w:val="28"/>
      <w:szCs w:val="20"/>
    </w:rPr>
  </w:style>
  <w:style w:type="character" w:styleId="af6">
    <w:name w:val="page number"/>
    <w:basedOn w:val="a0"/>
    <w:uiPriority w:val="99"/>
    <w:rsid w:val="00D05078"/>
  </w:style>
  <w:style w:type="paragraph" w:styleId="af7">
    <w:name w:val="Document Map"/>
    <w:basedOn w:val="a"/>
    <w:link w:val="af8"/>
    <w:uiPriority w:val="99"/>
    <w:semiHidden/>
    <w:rsid w:val="00D0507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05078"/>
    <w:rPr>
      <w:rFonts w:ascii="Tahoma" w:eastAsia="Times New Roman" w:hAnsi="Tahoma" w:cs="Tahoma"/>
      <w:sz w:val="20"/>
      <w:szCs w:val="20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D05078"/>
  </w:style>
  <w:style w:type="paragraph" w:styleId="3">
    <w:name w:val="Body Text Indent 3"/>
    <w:basedOn w:val="a"/>
    <w:link w:val="30"/>
    <w:rsid w:val="00D05078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507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2"/>
    <w:basedOn w:val="a"/>
    <w:link w:val="25"/>
    <w:rsid w:val="00D050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D05078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 Indent"/>
    <w:basedOn w:val="a"/>
    <w:link w:val="afa"/>
    <w:rsid w:val="00D05078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D05078"/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Plain Text"/>
    <w:basedOn w:val="a"/>
    <w:link w:val="afc"/>
    <w:unhideWhenUsed/>
    <w:rsid w:val="00D05078"/>
    <w:pPr>
      <w:tabs>
        <w:tab w:val="center" w:pos="34"/>
      </w:tabs>
      <w:spacing w:after="0" w:line="240" w:lineRule="auto"/>
      <w:ind w:right="1292" w:firstLine="34"/>
      <w:jc w:val="center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D05078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4">
    <w:name w:val="Абзац списка1"/>
    <w:basedOn w:val="a"/>
    <w:qFormat/>
    <w:rsid w:val="00D05078"/>
    <w:pPr>
      <w:ind w:left="720"/>
      <w:contextualSpacing/>
    </w:pPr>
    <w:rPr>
      <w:rFonts w:ascii="Times New Roman" w:eastAsia="Times New Roman" w:hAnsi="Times New Roman" w:cs="Times New Roman"/>
      <w:sz w:val="36"/>
      <w:lang w:eastAsia="en-US"/>
    </w:rPr>
  </w:style>
  <w:style w:type="paragraph" w:customStyle="1" w:styleId="ConsPlusNormal">
    <w:name w:val="ConsPlusNormal"/>
    <w:rsid w:val="00D05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5">
    <w:name w:val="Схема документа Знак1"/>
    <w:basedOn w:val="a0"/>
    <w:uiPriority w:val="99"/>
    <w:semiHidden/>
    <w:rsid w:val="00D0507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72E26"/>
  </w:style>
  <w:style w:type="numbering" w:customStyle="1" w:styleId="120">
    <w:name w:val="Нет списка12"/>
    <w:next w:val="a2"/>
    <w:uiPriority w:val="99"/>
    <w:semiHidden/>
    <w:unhideWhenUsed/>
    <w:rsid w:val="0097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function.mil.ru/files/morf/Sbornik_dokladov_konferencii_bla.pdf" TargetMode="External"/><Relationship Id="rId26" Type="http://schemas.openxmlformats.org/officeDocument/2006/relationships/hyperlink" Target="https://infourok.ru/go.html?href=https%3A%2F%2Fru.wikipedia.org%2Fwiki%2F%D0%9F%D1%80%D0%BE%D1%86%D0%B5%D1%81%D1%81%D0%BE%D1%80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3.jpeg"/><Relationship Id="rId34" Type="http://schemas.openxmlformats.org/officeDocument/2006/relationships/hyperlink" Target="https://infourok.ru/go.html?href=https%3A%2F%2Fru.wikipedia.org%2Fwiki%2F%D0%A3%D0%B3%D0%BE%D0%BB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kemerovo.ru/obshchestvo/pravila-bezopasnosti/bezopasnost-pri-ekspluatatsii-kvadrokopterov/" TargetMode="External"/><Relationship Id="rId25" Type="http://schemas.openxmlformats.org/officeDocument/2006/relationships/hyperlink" Target="https://infourok.ru/go.html?href=https%3A%2F%2Fru.wikipedia.org%2Fwiki%2F%D0%A0%D0%B5%D0%B6%D0%B8%D0%BC_%D1%80%D0%B5%D0%B0%D0%BB%D1%8C%D0%BD%D0%BE%D0%B3%D0%BE_%D0%B2%D1%80%D0%B5%D0%BC%D0%B5%D0%BD%D0%B8" TargetMode="External"/><Relationship Id="rId33" Type="http://schemas.openxmlformats.org/officeDocument/2006/relationships/hyperlink" Target="https://infourok.ru/go.html?href=https%3A%2F%2Fru.wikipedia.org%2Fwiki%2F%D0%9C%D0%B0%D0%B3%D0%BD%D0%B8%D1%82%D0%BD%D0%BE%D0%B5_%D0%BF%D0%BE%D0%BB%D0%B5" TargetMode="External"/><Relationship Id="rId38" Type="http://schemas.openxmlformats.org/officeDocument/2006/relationships/hyperlink" Target="https://infourok.ru/go.html?href=https%3A%2F%2Fru.wikipedia.org%2Fwiki%2F%D0%93%D1%80%D0%B0%D0%B2%D0%B8%D1%82%D0%B0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yo.ua/news/kogda_izobreli_kvadrokopter_istoriya_kvadrokopterov_s_2006_i_po_segodnya.html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infourok.ru/go.html?href=https%3A%2F%2Fru.wikipedia.org%2Fwiki%2F%D0%A1%D0%B5%D0%BA%D1%83%D0%BD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nfourok.ru/go.html?href=https%3A%2F%2Fru.wikipedia.org%2Fwiki%2F%D0%A0%D0%B0%D0%B4%D0%B8%D0%BE%D1%83%D0%BF%D1%80%D0%B0%D0%B2%D0%BB%D1%8F%D0%B5%D0%BC%D1%8B%D0%B9_%D1%81%D0%B0%D0%BC%D0%BE%D0%BB%D1%91%D1%82" TargetMode="External"/><Relationship Id="rId32" Type="http://schemas.openxmlformats.org/officeDocument/2006/relationships/hyperlink" Target="https://infourok.ru/go.html?href=http%3A%2F%2Frobotrends.ru%2Frobopedia%2Ftailsitter" TargetMode="External"/><Relationship Id="rId37" Type="http://schemas.openxmlformats.org/officeDocument/2006/relationships/hyperlink" Target="https://infourok.ru/go.html?href=https%3A%2F%2Fru.wikipedia.org%2Fwiki%2F%D0%A3%D1%81%D0%BA%D0%BE%D1%80%D0%B5%D0%BD%D0%B8%D0%B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135412298/" TargetMode="External"/><Relationship Id="rId23" Type="http://schemas.openxmlformats.org/officeDocument/2006/relationships/hyperlink" Target="https://infourok.ru/go.html?href=https%3A%2F%2Fru.wikipedia.org%2Fwiki%2F%D0%93%D0%B8%D0%B1%D1%81%D0%BE%D0%BD%2C_%D0%A3%D0%B8%D0%BB%D1%8C%D1%8F%D0%BC" TargetMode="External"/><Relationship Id="rId28" Type="http://schemas.openxmlformats.org/officeDocument/2006/relationships/hyperlink" Target="https://infourok.ru/go.html?href=https%3A%2F%2Fru.wikipedia.org%2Fwiki%2F%D0%9F%D1%80%D0%BE%D1%86%D0%B5%D1%81%D1%81%D0%BE%D1%80" TargetMode="External"/><Relationship Id="rId36" Type="http://schemas.openxmlformats.org/officeDocument/2006/relationships/hyperlink" Target="https://infourok.ru/go.html?href=https%3A%2F%2Fru.wikipedia.org%2Fwiki%2F%D0%98%D0%BD%D0%B5%D1%80%D1%86%D0%B8%D0%B0%D0%BB%D1%8C%D0%BD%D0%B0%D1%8F_%D1%81%D0%B8%D1%81%D1%82%D0%B5%D0%BC%D0%B0_%D0%BE%D1%82%D1%81%D1%87%D1%91%D1%82%D0%B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hyperlink" Target="https://infourok.ru/go.html?href=http%3A%2F%2Frobotrends.ru%2Frobopedia%2Fkonvertoplan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eaa.ru/" TargetMode="External"/><Relationship Id="rId22" Type="http://schemas.openxmlformats.org/officeDocument/2006/relationships/hyperlink" Target="https://infourok.ru/go.html?href=https%3A%2F%2Fru.wikipedia.org%2Fwiki%2F%D0%9D%D0%B0%D1%83%D1%87%D0%BD%D0%B0%D1%8F_%D1%84%D0%B0%D0%BD%D1%82%D0%B0%D1%81%D1%82%D0%B8%D0%BA%D0%B0" TargetMode="External"/><Relationship Id="rId27" Type="http://schemas.openxmlformats.org/officeDocument/2006/relationships/hyperlink" Target="https://infourok.ru/go.html?href=https%3A%2F%2Fru.wikipedia.org%2Fwiki%2F%D0%A1%D0%B5%D0%BA%D1%83%D0%BD%D0%B4%D0%B0" TargetMode="External"/><Relationship Id="rId30" Type="http://schemas.openxmlformats.org/officeDocument/2006/relationships/hyperlink" Target="https://infourok.ru/go.html?href=https%3A%2F%2Fru.wikipedia.org%2Fwiki%2F%D0%9F%D1%80%D0%BE%D1%86%D0%B5%D1%81%D1%81%D0%BE%D1%80" TargetMode="External"/><Relationship Id="rId35" Type="http://schemas.openxmlformats.org/officeDocument/2006/relationships/hyperlink" Target="https://infourok.ru/go.html?href=https%3A%2F%2Fru.wikipedia.org%2Fwiki%2F%D0%9E%D1%80%D0%B8%D0%B5%D0%BD%D1%82%D0%B0%D1%86%D0%B8%D1%8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25C5-3E2D-4345-B244-A2202F3E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8686</Words>
  <Characters>106514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54</cp:revision>
  <dcterms:created xsi:type="dcterms:W3CDTF">2023-11-29T12:01:00Z</dcterms:created>
  <dcterms:modified xsi:type="dcterms:W3CDTF">2024-05-03T13:58:00Z</dcterms:modified>
</cp:coreProperties>
</file>